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3E" w:rsidRDefault="0063223E" w:rsidP="0063223E">
      <w:pPr>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63223E" w:rsidRPr="00554F1F" w:rsidTr="0063223E">
        <w:tc>
          <w:tcPr>
            <w:tcW w:w="5103" w:type="dxa"/>
          </w:tcPr>
          <w:p w:rsidR="0063223E" w:rsidRPr="00554F1F" w:rsidRDefault="0063223E" w:rsidP="0063223E">
            <w:pPr>
              <w:ind w:left="176"/>
              <w:rPr>
                <w:rFonts w:ascii="Times New Roman" w:hAnsi="Times New Roman" w:cs="Times New Roman"/>
              </w:rPr>
            </w:pPr>
          </w:p>
        </w:tc>
        <w:tc>
          <w:tcPr>
            <w:tcW w:w="4820" w:type="dxa"/>
          </w:tcPr>
          <w:p w:rsidR="0063223E" w:rsidRPr="00554F1F" w:rsidRDefault="0063223E" w:rsidP="0063223E">
            <w:pPr>
              <w:ind w:left="176"/>
              <w:rPr>
                <w:rFonts w:ascii="Times New Roman" w:hAnsi="Times New Roman" w:cs="Times New Roman"/>
              </w:rPr>
            </w:pPr>
            <w:r w:rsidRPr="00554F1F">
              <w:rPr>
                <w:rFonts w:ascii="Times New Roman" w:hAnsi="Times New Roman" w:cs="Times New Roman"/>
              </w:rPr>
              <w:t xml:space="preserve">Приложение № </w:t>
            </w:r>
            <w:r w:rsidR="005D2CCC">
              <w:rPr>
                <w:rFonts w:ascii="Times New Roman" w:hAnsi="Times New Roman" w:cs="Times New Roman"/>
              </w:rPr>
              <w:t>1</w:t>
            </w:r>
          </w:p>
          <w:p w:rsidR="0063223E" w:rsidRDefault="0063223E" w:rsidP="0063223E">
            <w:pPr>
              <w:rPr>
                <w:rFonts w:ascii="Times New Roman" w:hAnsi="Times New Roman" w:cs="Times New Roman"/>
              </w:rPr>
            </w:pPr>
            <w:r>
              <w:rPr>
                <w:rFonts w:ascii="Times New Roman" w:hAnsi="Times New Roman" w:cs="Times New Roman"/>
              </w:rPr>
              <w:t>к АООП образования обучающихся с умственной отсталостью, вариант 1;</w:t>
            </w:r>
          </w:p>
          <w:p w:rsidR="0063223E" w:rsidRDefault="0063223E" w:rsidP="0063223E">
            <w:pPr>
              <w:rPr>
                <w:rFonts w:ascii="Times New Roman" w:hAnsi="Times New Roman" w:cs="Times New Roman"/>
              </w:rPr>
            </w:pPr>
          </w:p>
          <w:p w:rsidR="005D2CCC" w:rsidRDefault="005D2CCC" w:rsidP="0063223E">
            <w:pPr>
              <w:rPr>
                <w:rFonts w:ascii="Times New Roman" w:hAnsi="Times New Roman" w:cs="Times New Roman"/>
              </w:rPr>
            </w:pPr>
          </w:p>
          <w:p w:rsidR="005D2CCC" w:rsidRDefault="005D2CCC" w:rsidP="0063223E">
            <w:pPr>
              <w:rPr>
                <w:rFonts w:ascii="Times New Roman" w:hAnsi="Times New Roman" w:cs="Times New Roman"/>
              </w:rPr>
            </w:pPr>
          </w:p>
          <w:p w:rsidR="0063223E" w:rsidRPr="00554F1F" w:rsidRDefault="0063223E" w:rsidP="0063223E">
            <w:pPr>
              <w:rPr>
                <w:rFonts w:ascii="Times New Roman" w:hAnsi="Times New Roman" w:cs="Times New Roman"/>
              </w:rPr>
            </w:pPr>
          </w:p>
          <w:p w:rsidR="0063223E" w:rsidRPr="00554F1F" w:rsidRDefault="0063223E" w:rsidP="0063223E">
            <w:pPr>
              <w:rPr>
                <w:rFonts w:ascii="Times New Roman" w:hAnsi="Times New Roman" w:cs="Times New Roman"/>
              </w:rPr>
            </w:pPr>
          </w:p>
        </w:tc>
      </w:tr>
    </w:tbl>
    <w:p w:rsidR="0063223E" w:rsidRDefault="0063223E" w:rsidP="0063223E">
      <w:pPr>
        <w:tabs>
          <w:tab w:val="left" w:pos="3031"/>
        </w:tabs>
      </w:pPr>
      <w:r>
        <w:tab/>
      </w:r>
    </w:p>
    <w:p w:rsidR="0063223E" w:rsidRPr="00FC6DD1" w:rsidRDefault="0063223E" w:rsidP="0063223E">
      <w:pPr>
        <w:tabs>
          <w:tab w:val="left" w:pos="3031"/>
        </w:tabs>
        <w:rPr>
          <w:sz w:val="6"/>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63223E" w:rsidRDefault="0063223E" w:rsidP="0063223E">
      <w:pPr>
        <w:jc w:val="center"/>
        <w:rPr>
          <w:rFonts w:ascii="Times New Roman" w:hAnsi="Times New Roman" w:cs="Times New Roman"/>
          <w:b/>
          <w:sz w:val="40"/>
          <w:szCs w:val="28"/>
        </w:rPr>
      </w:pPr>
      <w:r>
        <w:rPr>
          <w:rFonts w:ascii="Times New Roman" w:hAnsi="Times New Roman" w:cs="Times New Roman"/>
          <w:b/>
          <w:sz w:val="40"/>
          <w:szCs w:val="28"/>
        </w:rPr>
        <w:t xml:space="preserve">по </w:t>
      </w:r>
      <w:r w:rsidR="00D86549">
        <w:rPr>
          <w:rFonts w:ascii="Times New Roman" w:hAnsi="Times New Roman" w:cs="Times New Roman"/>
          <w:b/>
          <w:sz w:val="40"/>
          <w:szCs w:val="28"/>
        </w:rPr>
        <w:t xml:space="preserve">ручному труду </w:t>
      </w:r>
    </w:p>
    <w:p w:rsidR="0063223E" w:rsidRDefault="0063223E" w:rsidP="0063223E">
      <w:pPr>
        <w:jc w:val="center"/>
        <w:rPr>
          <w:rFonts w:ascii="Times New Roman" w:hAnsi="Times New Roman" w:cs="Times New Roman"/>
          <w:b/>
          <w:sz w:val="40"/>
          <w:szCs w:val="28"/>
        </w:rPr>
      </w:pPr>
      <w:r>
        <w:rPr>
          <w:rFonts w:ascii="Times New Roman" w:hAnsi="Times New Roman" w:cs="Times New Roman"/>
          <w:b/>
          <w:sz w:val="40"/>
          <w:szCs w:val="28"/>
        </w:rPr>
        <w:t>1</w:t>
      </w:r>
      <w:r w:rsidR="00D86549">
        <w:rPr>
          <w:rFonts w:ascii="Times New Roman" w:hAnsi="Times New Roman" w:cs="Times New Roman"/>
          <w:b/>
          <w:sz w:val="40"/>
          <w:szCs w:val="28"/>
        </w:rPr>
        <w:t xml:space="preserve"> – 4 класс</w:t>
      </w:r>
      <w:r>
        <w:rPr>
          <w:rFonts w:ascii="Times New Roman" w:hAnsi="Times New Roman" w:cs="Times New Roman"/>
          <w:b/>
          <w:sz w:val="40"/>
          <w:szCs w:val="28"/>
        </w:rPr>
        <w:t xml:space="preserve">  </w:t>
      </w: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63223E" w:rsidRDefault="0063223E"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D86549" w:rsidRDefault="00D86549" w:rsidP="0063223E">
      <w:pPr>
        <w:jc w:val="center"/>
        <w:rPr>
          <w:rFonts w:ascii="Times New Roman" w:hAnsi="Times New Roman" w:cs="Times New Roman"/>
          <w:b/>
          <w:sz w:val="40"/>
          <w:szCs w:val="28"/>
        </w:rPr>
      </w:pPr>
    </w:p>
    <w:p w:rsidR="0063223E" w:rsidRDefault="0063223E" w:rsidP="0063223E">
      <w:pPr>
        <w:pStyle w:val="30"/>
        <w:shd w:val="clear" w:color="auto" w:fill="auto"/>
        <w:spacing w:after="0" w:line="482" w:lineRule="exact"/>
        <w:ind w:left="3520"/>
      </w:pPr>
      <w:bookmarkStart w:id="0" w:name="bookmark1"/>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63223E" w:rsidRDefault="0063223E" w:rsidP="0063223E">
      <w:pPr>
        <w:pStyle w:val="30"/>
        <w:shd w:val="clear" w:color="auto" w:fill="auto"/>
        <w:spacing w:after="0" w:line="482" w:lineRule="exact"/>
        <w:ind w:left="3520"/>
      </w:pPr>
    </w:p>
    <w:p w:rsidR="00D86549" w:rsidRDefault="00D86549" w:rsidP="0063223E">
      <w:pPr>
        <w:pStyle w:val="30"/>
        <w:shd w:val="clear" w:color="auto" w:fill="auto"/>
        <w:spacing w:after="0" w:line="482" w:lineRule="exact"/>
        <w:ind w:left="3520"/>
      </w:pPr>
    </w:p>
    <w:p w:rsidR="00D86549" w:rsidRDefault="00D86549" w:rsidP="0063223E">
      <w:pPr>
        <w:pStyle w:val="30"/>
        <w:shd w:val="clear" w:color="auto" w:fill="auto"/>
        <w:spacing w:after="0" w:line="482" w:lineRule="exact"/>
        <w:ind w:left="3520"/>
      </w:pPr>
    </w:p>
    <w:p w:rsidR="00CA4475" w:rsidRDefault="009F6DEF" w:rsidP="0063223E">
      <w:pPr>
        <w:pStyle w:val="30"/>
        <w:shd w:val="clear" w:color="auto" w:fill="auto"/>
        <w:spacing w:after="0" w:line="482" w:lineRule="exact"/>
        <w:ind w:left="3520"/>
      </w:pPr>
      <w:r>
        <w:t>Пояснительная записка</w:t>
      </w:r>
      <w:bookmarkEnd w:id="0"/>
    </w:p>
    <w:p w:rsidR="00F603E0" w:rsidRDefault="00CA4475" w:rsidP="0063223E">
      <w:pPr>
        <w:pStyle w:val="30"/>
        <w:shd w:val="clear" w:color="auto" w:fill="auto"/>
        <w:spacing w:after="0" w:line="276" w:lineRule="auto"/>
        <w:jc w:val="both"/>
        <w:rPr>
          <w:b w:val="0"/>
        </w:rPr>
      </w:pPr>
      <w:r>
        <w:rPr>
          <w:b w:val="0"/>
        </w:rPr>
        <w:t xml:space="preserve">          </w:t>
      </w:r>
      <w:r w:rsidR="00F603E0" w:rsidRPr="002D7F53">
        <w:rPr>
          <w:b w:val="0"/>
        </w:rPr>
        <w:t>Содержание рабочей программы соответствует адаптированной основной общеобразовательной программе для обучающихся с умственной отсталостью (вариант 1</w:t>
      </w:r>
      <w:r w:rsidR="002D7F53" w:rsidRPr="002D7F53">
        <w:rPr>
          <w:b w:val="0"/>
        </w:rPr>
        <w:t>).</w:t>
      </w:r>
      <w:r w:rsidR="00234B97">
        <w:rPr>
          <w:b w:val="0"/>
        </w:rPr>
        <w:t xml:space="preserve"> Рабочая программа составлена на основе программы под ред</w:t>
      </w:r>
      <w:r w:rsidR="00181C99">
        <w:rPr>
          <w:b w:val="0"/>
        </w:rPr>
        <w:t>. Л.А. Кузнецовой для 1-</w:t>
      </w:r>
      <w:r w:rsidR="005D2CCC">
        <w:rPr>
          <w:b w:val="0"/>
        </w:rPr>
        <w:t>4</w:t>
      </w:r>
      <w:r w:rsidR="00181C99">
        <w:rPr>
          <w:b w:val="0"/>
        </w:rPr>
        <w:t xml:space="preserve"> классов, для детей с интеллектуальными нарушениями </w:t>
      </w:r>
    </w:p>
    <w:p w:rsidR="0063223E" w:rsidRPr="0063223E" w:rsidRDefault="0063223E" w:rsidP="0063223E">
      <w:pPr>
        <w:pStyle w:val="22"/>
        <w:shd w:val="clear" w:color="auto" w:fill="auto"/>
        <w:spacing w:line="276" w:lineRule="auto"/>
        <w:jc w:val="center"/>
        <w:rPr>
          <w:b/>
          <w:bCs/>
        </w:rPr>
      </w:pPr>
      <w:r w:rsidRPr="0063223E">
        <w:rPr>
          <w:b/>
          <w:bCs/>
        </w:rPr>
        <w:t>Общая характеристика учебного предмета</w:t>
      </w:r>
    </w:p>
    <w:p w:rsidR="00FA598E" w:rsidRDefault="00181C99" w:rsidP="0063223E">
      <w:pPr>
        <w:pStyle w:val="22"/>
        <w:shd w:val="clear" w:color="auto" w:fill="auto"/>
        <w:spacing w:line="276" w:lineRule="auto"/>
      </w:pPr>
      <w:r>
        <w:rPr>
          <w:bCs/>
        </w:rPr>
        <w:t xml:space="preserve">   </w:t>
      </w:r>
      <w:r w:rsidR="009F6DEF">
        <w:t>Предмет «</w:t>
      </w:r>
      <w:r w:rsidR="009804BC">
        <w:t>ручной</w:t>
      </w:r>
      <w:r w:rsidR="009F6DEF">
        <w:t xml:space="preserve"> труд» имеет исключительно важное значение для развития детей с нарушением интеллекта.</w:t>
      </w:r>
    </w:p>
    <w:p w:rsidR="00FA598E" w:rsidRDefault="009F6DEF" w:rsidP="0063223E">
      <w:pPr>
        <w:pStyle w:val="22"/>
        <w:shd w:val="clear" w:color="auto" w:fill="auto"/>
        <w:spacing w:line="276" w:lineRule="auto"/>
        <w:ind w:firstLine="760"/>
      </w:pPr>
      <w:r>
        <w:t>На занятиях по</w:t>
      </w:r>
      <w:r w:rsidR="00F27954">
        <w:t xml:space="preserve"> ручному</w:t>
      </w:r>
      <w:r>
        <w:t xml:space="preserve"> труду учебно-воспитательные задачи решаются в практической деятельности учащихся на основе изготовления детьми изделий доступной для них сложности и понятного им назначения.</w:t>
      </w:r>
    </w:p>
    <w:p w:rsidR="00FA598E" w:rsidRDefault="00181C99" w:rsidP="0063223E">
      <w:pPr>
        <w:pStyle w:val="22"/>
        <w:shd w:val="clear" w:color="auto" w:fill="auto"/>
        <w:spacing w:line="276" w:lineRule="auto"/>
      </w:pPr>
      <w:r>
        <w:t xml:space="preserve">           </w:t>
      </w:r>
      <w:r w:rsidR="00F07351">
        <w:t xml:space="preserve">Программа по </w:t>
      </w:r>
      <w:r w:rsidR="0063223E">
        <w:t xml:space="preserve">ручному </w:t>
      </w:r>
      <w:r w:rsidR="00F07351">
        <w:t>труду в 1 - 4</w:t>
      </w:r>
      <w:r w:rsidR="009F6DEF">
        <w:t xml:space="preserve"> классах определяет содержание и уровень основных знаний и умений учащихся по технологии ручной обработки материалов (бумаги, картона, ткани, глины и т. д.), а также включает первоначальные сведения об элементах организации труда.</w:t>
      </w:r>
    </w:p>
    <w:p w:rsidR="00FA598E" w:rsidRDefault="009F6DEF" w:rsidP="0063223E">
      <w:pPr>
        <w:pStyle w:val="22"/>
        <w:shd w:val="clear" w:color="auto" w:fill="auto"/>
        <w:spacing w:line="276" w:lineRule="auto"/>
        <w:ind w:firstLine="760"/>
        <w:rPr>
          <w:rStyle w:val="23"/>
        </w:rPr>
      </w:pPr>
      <w:r>
        <w:t xml:space="preserve">В процессе </w:t>
      </w:r>
      <w:r w:rsidR="00F27954">
        <w:t>ручного труда</w:t>
      </w:r>
      <w:r>
        <w:t xml:space="preserve"> с 1 по 4 класс должны решаться следующие </w:t>
      </w:r>
      <w:r>
        <w:rPr>
          <w:rStyle w:val="23"/>
        </w:rPr>
        <w:t>задачи:</w:t>
      </w:r>
    </w:p>
    <w:p w:rsidR="00FA598E" w:rsidRDefault="009F6DEF" w:rsidP="0063223E">
      <w:pPr>
        <w:pStyle w:val="22"/>
        <w:numPr>
          <w:ilvl w:val="0"/>
          <w:numId w:val="8"/>
        </w:numPr>
        <w:shd w:val="clear" w:color="auto" w:fill="auto"/>
        <w:tabs>
          <w:tab w:val="left" w:pos="1417"/>
        </w:tabs>
        <w:spacing w:line="276" w:lineRule="auto"/>
      </w:pPr>
      <w:r>
        <w:t>формирование знаний о различных материалах и умения выбирать способы обработки в зависимости от их свойств;</w:t>
      </w:r>
    </w:p>
    <w:p w:rsidR="00FA598E" w:rsidRDefault="009F6DEF" w:rsidP="0063223E">
      <w:pPr>
        <w:pStyle w:val="22"/>
        <w:numPr>
          <w:ilvl w:val="0"/>
          <w:numId w:val="8"/>
        </w:numPr>
        <w:shd w:val="clear" w:color="auto" w:fill="auto"/>
        <w:tabs>
          <w:tab w:val="left" w:pos="1417"/>
        </w:tabs>
        <w:spacing w:line="276" w:lineRule="auto"/>
      </w:pPr>
      <w:r>
        <w:t>коррекция интеллектуальных и физических недостатков учащихся с учётом их возрастных особенностей;</w:t>
      </w:r>
    </w:p>
    <w:p w:rsidR="00FA598E" w:rsidRDefault="009F6DEF" w:rsidP="0063223E">
      <w:pPr>
        <w:pStyle w:val="22"/>
        <w:numPr>
          <w:ilvl w:val="0"/>
          <w:numId w:val="8"/>
        </w:numPr>
        <w:shd w:val="clear" w:color="auto" w:fill="auto"/>
        <w:tabs>
          <w:tab w:val="left" w:pos="1417"/>
        </w:tabs>
        <w:spacing w:line="276" w:lineRule="auto"/>
      </w:pPr>
      <w:r>
        <w:t>формирование у детей интереса к разнообразным видам труда.</w:t>
      </w:r>
    </w:p>
    <w:p w:rsidR="00CA4475" w:rsidRDefault="00CA4475" w:rsidP="0063223E">
      <w:pPr>
        <w:pStyle w:val="22"/>
        <w:shd w:val="clear" w:color="auto" w:fill="auto"/>
        <w:tabs>
          <w:tab w:val="left" w:pos="1417"/>
        </w:tabs>
        <w:spacing w:line="276" w:lineRule="auto"/>
        <w:ind w:left="760"/>
      </w:pPr>
    </w:p>
    <w:p w:rsidR="00FA598E" w:rsidRDefault="00F07351" w:rsidP="0063223E">
      <w:pPr>
        <w:pStyle w:val="22"/>
        <w:shd w:val="clear" w:color="auto" w:fill="auto"/>
        <w:spacing w:line="276" w:lineRule="auto"/>
        <w:ind w:firstLine="760"/>
      </w:pPr>
      <w:r>
        <w:t xml:space="preserve">На </w:t>
      </w:r>
      <w:r w:rsidR="00F27954">
        <w:t>ручной труд</w:t>
      </w:r>
      <w:r>
        <w:t xml:space="preserve"> в 1</w:t>
      </w:r>
      <w:r w:rsidR="005D2CCC">
        <w:t xml:space="preserve"> классе – 2 часа в неделю (66 часов), 2</w:t>
      </w:r>
      <w:r>
        <w:t xml:space="preserve"> - 4</w:t>
      </w:r>
      <w:r w:rsidR="009F6DEF">
        <w:t xml:space="preserve"> классах отводится </w:t>
      </w:r>
      <w:r w:rsidR="005D2CCC">
        <w:t xml:space="preserve"> по 2</w:t>
      </w:r>
      <w:r w:rsidR="009F6DEF">
        <w:t xml:space="preserve"> ч в неделю</w:t>
      </w:r>
      <w:r w:rsidR="005D2CCC">
        <w:t xml:space="preserve"> (68 часов)</w:t>
      </w:r>
      <w:r w:rsidR="009F6DEF">
        <w:t>.</w:t>
      </w:r>
    </w:p>
    <w:p w:rsidR="00FA598E" w:rsidRDefault="00181C99" w:rsidP="0063223E">
      <w:pPr>
        <w:pStyle w:val="22"/>
        <w:shd w:val="clear" w:color="auto" w:fill="auto"/>
        <w:spacing w:line="276" w:lineRule="auto"/>
      </w:pPr>
      <w:r>
        <w:t xml:space="preserve">           </w:t>
      </w:r>
      <w:r w:rsidR="00CA4475">
        <w:t>В первом полугодии 1</w:t>
      </w:r>
      <w:r w:rsidR="009F6DEF">
        <w:t>-го класса учащиеся знакомятся с использованием некоторых инструментов. Дети учатся пользоваться клеем и кисточкой, организовывать рабочее место для выполнения работы. Важно уже на этом этапе отрабатывать навыки безопасной работы с инструментами.</w:t>
      </w:r>
    </w:p>
    <w:p w:rsidR="00FA598E" w:rsidRDefault="00181C99" w:rsidP="0063223E">
      <w:pPr>
        <w:pStyle w:val="22"/>
        <w:shd w:val="clear" w:color="auto" w:fill="auto"/>
        <w:spacing w:line="276" w:lineRule="auto"/>
      </w:pPr>
      <w:r>
        <w:t xml:space="preserve">          </w:t>
      </w:r>
      <w:r w:rsidR="009F6DEF">
        <w:t>В 1-м классе вводится понятие «шаблон» и изучаются приёмы разметки по шаблону. На этом же году обучения встречается такой вид работы, как аппликация. Первоначально аппликация выполняется из деталей, заготовленных учителем. Необходимо объяснять детям последовательность выполнения аппликации, учить их ориентироваться в пространстве листа.</w:t>
      </w:r>
    </w:p>
    <w:p w:rsidR="00FA598E" w:rsidRDefault="009F6DEF" w:rsidP="0063223E">
      <w:pPr>
        <w:pStyle w:val="22"/>
        <w:shd w:val="clear" w:color="auto" w:fill="auto"/>
        <w:spacing w:line="276" w:lineRule="auto"/>
        <w:ind w:firstLine="760"/>
      </w:pPr>
      <w:r>
        <w:t xml:space="preserve">В программе 1 класса осуществляются работы по плоскостному моделированию, при этом моделируются контуры более сложных по форме, но известных детям объектов (домик, лесенка). Выполняются и объёмные поделки (стол, стул). Целесообразно сравнивать эти изделия с выполненными ранее из </w:t>
      </w:r>
      <w:r>
        <w:lastRenderedPageBreak/>
        <w:t>бумаги. Усложняются объекты и приёмы их выполнения (домик из двух деталей, сложные виды плетения из проволоки и текстильного материала, формовка пластического материала на плоскости).</w:t>
      </w:r>
    </w:p>
    <w:p w:rsidR="00FA598E" w:rsidRDefault="009F6DEF" w:rsidP="0063223E">
      <w:pPr>
        <w:pStyle w:val="22"/>
        <w:shd w:val="clear" w:color="auto" w:fill="auto"/>
        <w:spacing w:line="276" w:lineRule="auto"/>
        <w:ind w:firstLine="760"/>
      </w:pPr>
      <w:r>
        <w:t>Во 2 классе возможности учащихся расширяются, поэтому учитель должен предъявлять более строгие требования к качеству и эстетическому оформлению работ.</w:t>
      </w:r>
    </w:p>
    <w:p w:rsidR="00FA598E" w:rsidRDefault="009F6DEF" w:rsidP="0063223E">
      <w:pPr>
        <w:pStyle w:val="22"/>
        <w:shd w:val="clear" w:color="auto" w:fill="auto"/>
        <w:spacing w:line="276" w:lineRule="auto"/>
        <w:ind w:firstLine="760"/>
      </w:pPr>
      <w:r>
        <w:t xml:space="preserve">Выполняя программу, следует помнить о том, что в течение всех лет обучения необходимо систематически отрабатывать с детьми пространственные понятия </w:t>
      </w:r>
      <w:r>
        <w:rPr>
          <w:rStyle w:val="24"/>
        </w:rPr>
        <w:t>выше</w:t>
      </w:r>
      <w:r>
        <w:t xml:space="preserve"> — </w:t>
      </w:r>
      <w:r>
        <w:rPr>
          <w:rStyle w:val="24"/>
        </w:rPr>
        <w:t>ниже, шире</w:t>
      </w:r>
      <w:r>
        <w:t xml:space="preserve"> — </w:t>
      </w:r>
      <w:r w:rsidR="00247A31">
        <w:rPr>
          <w:rStyle w:val="24"/>
        </w:rPr>
        <w:t>уж</w:t>
      </w:r>
      <w:r>
        <w:rPr>
          <w:rStyle w:val="24"/>
        </w:rPr>
        <w:t>е, тоньше</w:t>
      </w:r>
      <w:r>
        <w:t xml:space="preserve"> — </w:t>
      </w:r>
      <w:r>
        <w:rPr>
          <w:rStyle w:val="24"/>
        </w:rPr>
        <w:t>толще, вверху, внизу, посередине (в центре), слева, справа</w:t>
      </w:r>
      <w:r>
        <w:t>, а также учить сравнивать объекты по форме, величине и т.д. Особой задачей является формирование умения анализировать образец изделия, отмечая количество деталей, их форму, способы крепления. При анализе образца, помимо самого объекта, должны быть предъявлены заготовки или исходные детали. Опора при выполнении задания меняется в зависимости от возраста детей (класса) и от их индивидуальных особенностей. Основные виды опоры — образец выполнения изделия и предметная инструкционная карта. В отдельных случаях можно использовать в качестве опоры натуральные предметы, а также графические изображения.</w:t>
      </w:r>
      <w:r w:rsidR="00247A31">
        <w:t xml:space="preserve"> </w:t>
      </w:r>
      <w:r w:rsidRPr="00247A31">
        <w:rPr>
          <w:color w:val="000000" w:themeColor="text1"/>
        </w:rPr>
        <w:t>Изучение</w:t>
      </w:r>
      <w:r>
        <w:t xml:space="preserve"> многих тем программы завершается выполнением коллективных работ. Подобные виды творческих работ имеют большое воспитательное значение, так как учащиеся осваивают опыт совместной деятельности, определяют значимость личных усилий для успеха общей работы. Показ и обсуждение замысла таких работ перед началом изучения темы повышает мотивацию, оптимизируе</w:t>
      </w:r>
      <w:r w:rsidR="00723C27">
        <w:t>т сам процесс ручного труда</w:t>
      </w:r>
      <w:r>
        <w:t>.</w:t>
      </w:r>
    </w:p>
    <w:p w:rsidR="0063223E" w:rsidRPr="0063223E" w:rsidRDefault="0063223E" w:rsidP="0063223E">
      <w:pPr>
        <w:pStyle w:val="22"/>
        <w:shd w:val="clear" w:color="auto" w:fill="auto"/>
        <w:spacing w:line="276" w:lineRule="auto"/>
        <w:ind w:firstLine="760"/>
        <w:jc w:val="center"/>
        <w:rPr>
          <w:b/>
        </w:rPr>
      </w:pPr>
      <w:r w:rsidRPr="0063223E">
        <w:rPr>
          <w:b/>
        </w:rPr>
        <w:t>Место предмета в учебном плане</w:t>
      </w:r>
    </w:p>
    <w:p w:rsidR="0063223E" w:rsidRDefault="0063223E" w:rsidP="0063223E">
      <w:pPr>
        <w:pStyle w:val="30"/>
        <w:shd w:val="clear" w:color="auto" w:fill="auto"/>
        <w:spacing w:after="0" w:line="276" w:lineRule="auto"/>
        <w:jc w:val="both"/>
        <w:rPr>
          <w:b w:val="0"/>
        </w:rPr>
      </w:pPr>
      <w:r>
        <w:rPr>
          <w:b w:val="0"/>
        </w:rPr>
        <w:t xml:space="preserve">Предмет «Ручной труд» обеспечивает реализацию требований адаптированной основной общеобразовательной программы в предметной области «Технология». На изучения предмета отводится 66 часов в 1 классе и </w:t>
      </w:r>
      <w:r w:rsidR="005D2CCC">
        <w:rPr>
          <w:b w:val="0"/>
        </w:rPr>
        <w:t xml:space="preserve"> по 34 </w:t>
      </w:r>
      <w:r>
        <w:rPr>
          <w:b w:val="0"/>
        </w:rPr>
        <w:t>час</w:t>
      </w:r>
      <w:r w:rsidR="005D2CCC">
        <w:rPr>
          <w:b w:val="0"/>
        </w:rPr>
        <w:t>а</w:t>
      </w:r>
      <w:r>
        <w:rPr>
          <w:b w:val="0"/>
        </w:rPr>
        <w:t xml:space="preserve"> в 2 – 4 классах (</w:t>
      </w:r>
      <w:r w:rsidR="005D2CCC">
        <w:rPr>
          <w:b w:val="0"/>
        </w:rPr>
        <w:t>1</w:t>
      </w:r>
      <w:r>
        <w:rPr>
          <w:b w:val="0"/>
        </w:rPr>
        <w:t xml:space="preserve"> час</w:t>
      </w:r>
      <w:r w:rsidR="005D2CCC">
        <w:rPr>
          <w:b w:val="0"/>
        </w:rPr>
        <w:t xml:space="preserve"> </w:t>
      </w:r>
      <w:r>
        <w:rPr>
          <w:b w:val="0"/>
        </w:rPr>
        <w:t xml:space="preserve"> в неделю).</w:t>
      </w:r>
    </w:p>
    <w:p w:rsidR="0063223E" w:rsidRDefault="0063223E" w:rsidP="0063223E">
      <w:pPr>
        <w:pStyle w:val="22"/>
        <w:shd w:val="clear" w:color="auto" w:fill="auto"/>
        <w:spacing w:line="276" w:lineRule="auto"/>
        <w:ind w:firstLine="760"/>
      </w:pPr>
    </w:p>
    <w:p w:rsidR="0063223E" w:rsidRDefault="0063223E" w:rsidP="0063223E">
      <w:pPr>
        <w:shd w:val="clear" w:color="auto" w:fill="FFFFFF"/>
        <w:jc w:val="center"/>
        <w:rPr>
          <w:rFonts w:ascii="Times New Roman" w:hAnsi="Times New Roman" w:cs="Times New Roman"/>
          <w:b/>
          <w:sz w:val="28"/>
          <w:szCs w:val="28"/>
        </w:rPr>
      </w:pPr>
      <w:bookmarkStart w:id="1" w:name="bookmark0"/>
    </w:p>
    <w:bookmarkEnd w:id="1"/>
    <w:p w:rsidR="00FA598E" w:rsidRDefault="00FA598E">
      <w:pPr>
        <w:rPr>
          <w:sz w:val="2"/>
          <w:szCs w:val="2"/>
        </w:rPr>
        <w:sectPr w:rsidR="00FA598E" w:rsidSect="00D86549">
          <w:footerReference w:type="even" r:id="rId8"/>
          <w:pgSz w:w="11900" w:h="16840"/>
          <w:pgMar w:top="993" w:right="843" w:bottom="360" w:left="1134" w:header="0" w:footer="3" w:gutter="0"/>
          <w:cols w:space="720"/>
          <w:noEndnote/>
          <w:titlePg/>
          <w:docGrid w:linePitch="360"/>
        </w:sectPr>
      </w:pPr>
    </w:p>
    <w:p w:rsidR="00FA598E" w:rsidRDefault="009F6DEF">
      <w:pPr>
        <w:pStyle w:val="26"/>
        <w:framePr w:w="9392" w:h="14097" w:hRule="exact" w:wrap="none" w:vAnchor="page" w:hAnchor="page" w:x="1672" w:y="1029"/>
        <w:shd w:val="clear" w:color="auto" w:fill="auto"/>
        <w:ind w:right="700"/>
      </w:pPr>
      <w:bookmarkStart w:id="2" w:name="bookmark2"/>
      <w:r>
        <w:lastRenderedPageBreak/>
        <w:t>Содержание программы</w:t>
      </w:r>
      <w:bookmarkEnd w:id="2"/>
    </w:p>
    <w:p w:rsidR="00FA598E" w:rsidRDefault="009F6DEF">
      <w:pPr>
        <w:pStyle w:val="30"/>
        <w:framePr w:w="9392" w:h="14097" w:hRule="exact" w:wrap="none" w:vAnchor="page" w:hAnchor="page" w:x="1672" w:y="1029"/>
        <w:shd w:val="clear" w:color="auto" w:fill="auto"/>
        <w:spacing w:after="0" w:line="482" w:lineRule="exact"/>
        <w:ind w:right="700"/>
        <w:jc w:val="center"/>
      </w:pPr>
      <w:bookmarkStart w:id="3" w:name="bookmark3"/>
      <w:r>
        <w:t>1 класс</w:t>
      </w:r>
      <w:bookmarkEnd w:id="3"/>
    </w:p>
    <w:p w:rsidR="00FA598E" w:rsidRDefault="009F6DEF">
      <w:pPr>
        <w:pStyle w:val="32"/>
        <w:framePr w:w="9392" w:h="14097" w:hRule="exact" w:wrap="none" w:vAnchor="page" w:hAnchor="page" w:x="1672" w:y="1029"/>
        <w:shd w:val="clear" w:color="auto" w:fill="auto"/>
        <w:ind w:right="700"/>
      </w:pPr>
      <w:r>
        <w:rPr>
          <w:rStyle w:val="33"/>
        </w:rPr>
        <w:t>Первое полугодие</w:t>
      </w:r>
      <w:r>
        <w:rPr>
          <w:rStyle w:val="33"/>
        </w:rPr>
        <w:br/>
      </w:r>
      <w:r>
        <w:t>Комбинированные работы</w:t>
      </w:r>
    </w:p>
    <w:p w:rsidR="00FA598E" w:rsidRDefault="009F6DEF">
      <w:pPr>
        <w:pStyle w:val="22"/>
        <w:framePr w:w="9392" w:h="14097" w:hRule="exact" w:wrap="none" w:vAnchor="page" w:hAnchor="page" w:x="1672" w:y="1029"/>
        <w:shd w:val="clear" w:color="auto" w:fill="auto"/>
        <w:ind w:firstLine="760"/>
      </w:pPr>
      <w:r>
        <w:t>Экскурсия в природу, сбор природных материалов.</w:t>
      </w:r>
    </w:p>
    <w:p w:rsidR="00FA598E" w:rsidRDefault="009F6DEF">
      <w:pPr>
        <w:pStyle w:val="22"/>
        <w:framePr w:w="9392" w:h="14097" w:hRule="exact" w:wrap="none" w:vAnchor="page" w:hAnchor="page" w:x="1672" w:y="1029"/>
        <w:shd w:val="clear" w:color="auto" w:fill="auto"/>
        <w:ind w:firstLine="760"/>
      </w:pPr>
      <w:r>
        <w:rPr>
          <w:rStyle w:val="23"/>
        </w:rPr>
        <w:t xml:space="preserve">Практические работы. </w:t>
      </w:r>
      <w:r>
        <w:t>Выполнение поделок из большого количества деталей: птица на краю гнезда, заяц под кустом, собака у конуры и т. п.</w:t>
      </w:r>
    </w:p>
    <w:p w:rsidR="00FA598E" w:rsidRDefault="009F6DEF">
      <w:pPr>
        <w:pStyle w:val="22"/>
        <w:framePr w:w="9392" w:h="14097" w:hRule="exact" w:wrap="none" w:vAnchor="page" w:hAnchor="page" w:x="1672" w:y="1029"/>
        <w:shd w:val="clear" w:color="auto" w:fill="auto"/>
        <w:ind w:firstLine="760"/>
      </w:pPr>
      <w:r>
        <w:t>Использование желудей, веточек и пластилина для соединения деталей и лепки отдельных элементов поделки. Опора на образец изделия или картинку.</w:t>
      </w:r>
    </w:p>
    <w:p w:rsidR="00FA598E" w:rsidRDefault="009F6DEF">
      <w:pPr>
        <w:pStyle w:val="22"/>
        <w:framePr w:w="9392" w:h="14097" w:hRule="exact" w:wrap="none" w:vAnchor="page" w:hAnchor="page" w:x="1672" w:y="1029"/>
        <w:shd w:val="clear" w:color="auto" w:fill="auto"/>
        <w:ind w:firstLine="760"/>
      </w:pPr>
      <w:r>
        <w:rPr>
          <w:rStyle w:val="23"/>
        </w:rPr>
        <w:t xml:space="preserve">Технические сведения. </w:t>
      </w:r>
      <w:r>
        <w:t>Названия природных материалов: желуди, плоды ясеня и т. д., их свойства. Сведения о жилищах птиц и зверей.</w:t>
      </w:r>
    </w:p>
    <w:p w:rsidR="00FA598E" w:rsidRDefault="009F6DEF">
      <w:pPr>
        <w:pStyle w:val="22"/>
        <w:framePr w:w="9392" w:h="14097" w:hRule="exact" w:wrap="none" w:vAnchor="page" w:hAnchor="page" w:x="1672" w:y="1029"/>
        <w:shd w:val="clear" w:color="auto" w:fill="auto"/>
        <w:ind w:firstLine="760"/>
      </w:pPr>
      <w:r>
        <w:rPr>
          <w:rStyle w:val="23"/>
        </w:rPr>
        <w:t xml:space="preserve">Приёмы работы. </w:t>
      </w:r>
      <w:r>
        <w:t>Отбор природного материала с учётом его величины. Приёмы соединения деталей. Составление простейшей поделки из нескольких предложенных деталей.</w:t>
      </w:r>
    </w:p>
    <w:p w:rsidR="00FA598E" w:rsidRDefault="009F6DEF">
      <w:pPr>
        <w:pStyle w:val="30"/>
        <w:framePr w:w="9392" w:h="14097" w:hRule="exact" w:wrap="none" w:vAnchor="page" w:hAnchor="page" w:x="1672" w:y="1029"/>
        <w:shd w:val="clear" w:color="auto" w:fill="auto"/>
        <w:spacing w:after="0" w:line="482" w:lineRule="exact"/>
        <w:ind w:right="700"/>
        <w:jc w:val="center"/>
      </w:pPr>
      <w:bookmarkStart w:id="4" w:name="bookmark4"/>
      <w:r>
        <w:t>Работа с нитками</w:t>
      </w:r>
      <w:bookmarkEnd w:id="4"/>
    </w:p>
    <w:p w:rsidR="00FA598E" w:rsidRDefault="009F6DEF">
      <w:pPr>
        <w:pStyle w:val="22"/>
        <w:framePr w:w="9392" w:h="14097" w:hRule="exact" w:wrap="none" w:vAnchor="page" w:hAnchor="page" w:x="1672" w:y="1029"/>
        <w:shd w:val="clear" w:color="auto" w:fill="auto"/>
        <w:ind w:firstLine="760"/>
      </w:pPr>
      <w:r>
        <w:rPr>
          <w:rStyle w:val="23"/>
        </w:rPr>
        <w:t xml:space="preserve">Практические работы. </w:t>
      </w:r>
      <w:r>
        <w:t>Изготовление кисточки. Плетение пояса, закладки из 4 прядей. Плетение коврика полотняным переплетением. Изготовление сувениров - стилизованных фигурок человечков.</w:t>
      </w:r>
    </w:p>
    <w:p w:rsidR="00FA598E" w:rsidRDefault="009F6DEF">
      <w:pPr>
        <w:pStyle w:val="22"/>
        <w:framePr w:w="9392" w:h="14097" w:hRule="exact" w:wrap="none" w:vAnchor="page" w:hAnchor="page" w:x="1672" w:y="1029"/>
        <w:shd w:val="clear" w:color="auto" w:fill="auto"/>
        <w:ind w:firstLine="760"/>
      </w:pPr>
      <w:r>
        <w:rPr>
          <w:rStyle w:val="23"/>
        </w:rPr>
        <w:t xml:space="preserve">Технические сведения. </w:t>
      </w:r>
      <w:r>
        <w:t>Названия изделий. Способы использования изделий в быту. Простейшие понятия о сочетаниях цветов.</w:t>
      </w:r>
    </w:p>
    <w:p w:rsidR="00FA598E" w:rsidRDefault="009F6DEF">
      <w:pPr>
        <w:pStyle w:val="22"/>
        <w:framePr w:w="9392" w:h="14097" w:hRule="exact" w:wrap="none" w:vAnchor="page" w:hAnchor="page" w:x="1672" w:y="1029"/>
        <w:shd w:val="clear" w:color="auto" w:fill="auto"/>
        <w:ind w:firstLine="760"/>
        <w:jc w:val="left"/>
      </w:pPr>
      <w:r>
        <w:rPr>
          <w:rStyle w:val="23"/>
        </w:rPr>
        <w:t xml:space="preserve">Приёмы работы. </w:t>
      </w:r>
      <w:r>
        <w:t>Начало работы: завязывание узла, изготовление кисточки, закрепление нити. Приёмы завершения работы. Подравнивание концов завязывающих нитей ножницами.</w:t>
      </w:r>
    </w:p>
    <w:p w:rsidR="00FA598E" w:rsidRDefault="009F6DEF">
      <w:pPr>
        <w:pStyle w:val="30"/>
        <w:framePr w:w="9392" w:h="14097" w:hRule="exact" w:wrap="none" w:vAnchor="page" w:hAnchor="page" w:x="1672" w:y="1029"/>
        <w:shd w:val="clear" w:color="auto" w:fill="auto"/>
        <w:spacing w:after="0" w:line="479" w:lineRule="exact"/>
        <w:ind w:right="700"/>
        <w:jc w:val="center"/>
      </w:pPr>
      <w:bookmarkStart w:id="5" w:name="bookmark5"/>
      <w:r>
        <w:t>Работа с бумагой</w:t>
      </w:r>
      <w:bookmarkEnd w:id="5"/>
    </w:p>
    <w:p w:rsidR="00FA598E" w:rsidRDefault="009F6DEF">
      <w:pPr>
        <w:pStyle w:val="22"/>
        <w:framePr w:w="9392" w:h="14097" w:hRule="exact" w:wrap="none" w:vAnchor="page" w:hAnchor="page" w:x="1672" w:y="1029"/>
        <w:shd w:val="clear" w:color="auto" w:fill="auto"/>
        <w:spacing w:line="479" w:lineRule="exact"/>
        <w:ind w:firstLine="760"/>
      </w:pPr>
      <w:r>
        <w:rPr>
          <w:rStyle w:val="23"/>
        </w:rPr>
        <w:t xml:space="preserve">Практические работы. </w:t>
      </w:r>
      <w:r>
        <w:t>Заготовка для аппликации деталей геометрической формы способами, изученными ранее. Составление ритмичной композиции в полосе орнамента, симметричной композиции в квадрате (аппликация). Опора на образец.</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22"/>
        <w:framePr w:w="9400" w:h="14082" w:hRule="exact" w:wrap="none" w:vAnchor="page" w:hAnchor="page" w:x="1668" w:y="1011"/>
        <w:shd w:val="clear" w:color="auto" w:fill="auto"/>
        <w:ind w:firstLine="760"/>
      </w:pPr>
      <w:r>
        <w:lastRenderedPageBreak/>
        <w:t>Выполнение сложных игрушек из 3—4 деталей круглой, треугольной, квадратной формы. Изготовление гирлянд из флажков, выполненных из одной детали путём сгибания и украшенных аппликацией.</w:t>
      </w:r>
    </w:p>
    <w:p w:rsidR="00FA598E" w:rsidRDefault="009F6DEF">
      <w:pPr>
        <w:pStyle w:val="22"/>
        <w:framePr w:w="9400" w:h="14082" w:hRule="exact" w:wrap="none" w:vAnchor="page" w:hAnchor="page" w:x="1668" w:y="1011"/>
        <w:shd w:val="clear" w:color="auto" w:fill="auto"/>
        <w:ind w:firstLine="760"/>
      </w:pPr>
      <w:r>
        <w:t>Вырезание по одной линии симметрии: а) отдельных предметов: грибка, вазы, листка, птицы, рыбки; б) «бесконечного» орнамента в полосе. Раз- метка линии вырезания первоначально выполняется учителем, затем учащимися по образцу.</w:t>
      </w:r>
    </w:p>
    <w:p w:rsidR="00FA598E" w:rsidRDefault="009F6DEF">
      <w:pPr>
        <w:pStyle w:val="22"/>
        <w:framePr w:w="9400" w:h="14082" w:hRule="exact" w:wrap="none" w:vAnchor="page" w:hAnchor="page" w:x="1668" w:y="1011"/>
        <w:shd w:val="clear" w:color="auto" w:fill="auto"/>
        <w:ind w:firstLine="760"/>
      </w:pPr>
      <w:r>
        <w:rPr>
          <w:rStyle w:val="23"/>
        </w:rPr>
        <w:t xml:space="preserve">Технические сведения. </w:t>
      </w:r>
      <w:r>
        <w:t>Соединение деталей из бумаги с помощью клея и кисточки. Соблюдение санитарно-гигиенических требований при работе с клеем.</w:t>
      </w:r>
    </w:p>
    <w:p w:rsidR="00FA598E" w:rsidRDefault="009F6DEF">
      <w:pPr>
        <w:pStyle w:val="22"/>
        <w:framePr w:w="9400" w:h="14082" w:hRule="exact" w:wrap="none" w:vAnchor="page" w:hAnchor="page" w:x="1668" w:y="1011"/>
        <w:shd w:val="clear" w:color="auto" w:fill="auto"/>
        <w:ind w:firstLine="760"/>
      </w:pPr>
      <w:r>
        <w:rPr>
          <w:rStyle w:val="23"/>
        </w:rPr>
        <w:t xml:space="preserve">Приёмы работы. </w:t>
      </w:r>
      <w:r>
        <w:t>Смазывание поверхности бумаги клеем с помощью кисти. Наклеивание.</w:t>
      </w:r>
    </w:p>
    <w:p w:rsidR="00FA598E" w:rsidRDefault="009F6DEF">
      <w:pPr>
        <w:pStyle w:val="22"/>
        <w:framePr w:w="9400" w:h="14082" w:hRule="exact" w:wrap="none" w:vAnchor="page" w:hAnchor="page" w:x="1668" w:y="1011"/>
        <w:shd w:val="clear" w:color="auto" w:fill="auto"/>
        <w:ind w:firstLine="760"/>
      </w:pPr>
      <w:r>
        <w:t>Симметрическое вырезание из листа бумаги, сложенного пополам (флажок).</w:t>
      </w:r>
    </w:p>
    <w:p w:rsidR="00FA598E" w:rsidRDefault="009F6DEF">
      <w:pPr>
        <w:pStyle w:val="22"/>
        <w:framePr w:w="9400" w:h="14082" w:hRule="exact" w:wrap="none" w:vAnchor="page" w:hAnchor="page" w:x="1668" w:y="1011"/>
        <w:shd w:val="clear" w:color="auto" w:fill="auto"/>
        <w:spacing w:after="420"/>
        <w:ind w:firstLine="760"/>
      </w:pPr>
      <w:r>
        <w:t>Заготовка и вклеивание петли из нитки.</w:t>
      </w:r>
    </w:p>
    <w:p w:rsidR="00FA598E" w:rsidRDefault="009F6DEF">
      <w:pPr>
        <w:pStyle w:val="32"/>
        <w:framePr w:w="9400" w:h="14082" w:hRule="exact" w:wrap="none" w:vAnchor="page" w:hAnchor="page" w:x="1668" w:y="1011"/>
        <w:shd w:val="clear" w:color="auto" w:fill="auto"/>
        <w:ind w:right="720"/>
      </w:pPr>
      <w:r>
        <w:rPr>
          <w:rStyle w:val="33"/>
        </w:rPr>
        <w:t>Второе полугодие</w:t>
      </w:r>
      <w:r>
        <w:rPr>
          <w:rStyle w:val="33"/>
        </w:rPr>
        <w:br/>
      </w:r>
      <w:r>
        <w:t>Работа с проволокой</w:t>
      </w:r>
    </w:p>
    <w:p w:rsidR="00FA598E" w:rsidRDefault="009F6DEF">
      <w:pPr>
        <w:pStyle w:val="22"/>
        <w:framePr w:w="9400" w:h="14082" w:hRule="exact" w:wrap="none" w:vAnchor="page" w:hAnchor="page" w:x="1668" w:y="1011"/>
        <w:shd w:val="clear" w:color="auto" w:fill="auto"/>
        <w:ind w:firstLine="760"/>
      </w:pPr>
      <w:r>
        <w:rPr>
          <w:rStyle w:val="23"/>
        </w:rPr>
        <w:t xml:space="preserve">Практические работы. </w:t>
      </w:r>
      <w:r>
        <w:t>Сгибание проволоки под углом, по кругу, вдвое, втрое, вчетверо. Получение контуров геометрических фигур путём накладывания проволоки на графическое изображение, по представлению. Откусывание лишней проволоки кусачками. Получение контуров рыбок, бабочек и т. п. накладыванием проволоки на изображение, по представлению.</w:t>
      </w:r>
    </w:p>
    <w:p w:rsidR="00FA598E" w:rsidRDefault="009F6DEF">
      <w:pPr>
        <w:pStyle w:val="22"/>
        <w:framePr w:w="9400" w:h="14082" w:hRule="exact" w:wrap="none" w:vAnchor="page" w:hAnchor="page" w:x="1668" w:y="1011"/>
        <w:shd w:val="clear" w:color="auto" w:fill="auto"/>
        <w:ind w:firstLine="760"/>
      </w:pPr>
      <w:r>
        <w:rPr>
          <w:rStyle w:val="23"/>
        </w:rPr>
        <w:t xml:space="preserve">Технические сведения. </w:t>
      </w:r>
      <w:r>
        <w:t>Свойства проволоки: мягкость, гибкость, удержание формы. Понятие «контур».</w:t>
      </w:r>
    </w:p>
    <w:p w:rsidR="00FA598E" w:rsidRDefault="009F6DEF">
      <w:pPr>
        <w:pStyle w:val="22"/>
        <w:framePr w:w="9400" w:h="14082" w:hRule="exact" w:wrap="none" w:vAnchor="page" w:hAnchor="page" w:x="1668" w:y="1011"/>
        <w:shd w:val="clear" w:color="auto" w:fill="auto"/>
        <w:ind w:firstLine="760"/>
      </w:pPr>
      <w:r>
        <w:rPr>
          <w:rStyle w:val="23"/>
        </w:rPr>
        <w:t xml:space="preserve">Приёмы работы. </w:t>
      </w:r>
      <w:r>
        <w:t>Складывание проволоки в несколько слоёв с выравниванием каждого слоя по предыдущему. Использование инструментов: кусачки. Правила безопасной работы. Организация рабочего места. Замыкание контура путём скручивания концов проволоки.</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rsidP="0063223E">
      <w:pPr>
        <w:pStyle w:val="30"/>
        <w:shd w:val="clear" w:color="auto" w:fill="auto"/>
        <w:spacing w:after="0" w:line="482" w:lineRule="exact"/>
        <w:ind w:right="40"/>
        <w:jc w:val="center"/>
      </w:pPr>
      <w:bookmarkStart w:id="6" w:name="bookmark6"/>
      <w:r>
        <w:lastRenderedPageBreak/>
        <w:t>Работа с нитками</w:t>
      </w:r>
      <w:bookmarkEnd w:id="6"/>
    </w:p>
    <w:p w:rsidR="00FA598E" w:rsidRDefault="009F6DEF" w:rsidP="0063223E">
      <w:pPr>
        <w:pStyle w:val="22"/>
        <w:shd w:val="clear" w:color="auto" w:fill="auto"/>
        <w:ind w:firstLine="780"/>
      </w:pPr>
      <w:r>
        <w:rPr>
          <w:rStyle w:val="23"/>
        </w:rPr>
        <w:t xml:space="preserve">Практические работы. </w:t>
      </w:r>
      <w:r>
        <w:t>Плетение в 4, 6, 8 прядей: косичка, поясок, круглая плетёнка. Выполнение помпона из шерсти. Выполнение цыплёнка из шерстяных помпонов с использованием проволоки и других материалов.</w:t>
      </w:r>
    </w:p>
    <w:p w:rsidR="00FA598E" w:rsidRDefault="009F6DEF" w:rsidP="0063223E">
      <w:pPr>
        <w:pStyle w:val="22"/>
        <w:shd w:val="clear" w:color="auto" w:fill="auto"/>
        <w:ind w:right="40"/>
        <w:jc w:val="center"/>
      </w:pPr>
      <w:r>
        <w:rPr>
          <w:rStyle w:val="23"/>
        </w:rPr>
        <w:t xml:space="preserve">Технические сведения. </w:t>
      </w:r>
      <w:r>
        <w:t>Определение длины нити для плетения пояса.</w:t>
      </w:r>
    </w:p>
    <w:p w:rsidR="00FA598E" w:rsidRDefault="009F6DEF" w:rsidP="0063223E">
      <w:pPr>
        <w:pStyle w:val="22"/>
        <w:shd w:val="clear" w:color="auto" w:fill="auto"/>
        <w:ind w:firstLine="780"/>
      </w:pPr>
      <w:r>
        <w:rPr>
          <w:rStyle w:val="23"/>
        </w:rPr>
        <w:t xml:space="preserve">Приёмы работы. </w:t>
      </w:r>
      <w:r>
        <w:t>Закрепление нитей на булавке для плетения в 8 прядей. Выполнение круглой плетёнки вдвоём.</w:t>
      </w:r>
    </w:p>
    <w:p w:rsidR="00FA598E" w:rsidRDefault="009F6DEF" w:rsidP="0063223E">
      <w:pPr>
        <w:pStyle w:val="30"/>
        <w:shd w:val="clear" w:color="auto" w:fill="auto"/>
        <w:spacing w:after="0" w:line="482" w:lineRule="exact"/>
        <w:ind w:right="40"/>
        <w:jc w:val="center"/>
      </w:pPr>
      <w:bookmarkStart w:id="7" w:name="bookmark7"/>
      <w:r>
        <w:t>Работа с бумагой</w:t>
      </w:r>
      <w:bookmarkEnd w:id="7"/>
    </w:p>
    <w:p w:rsidR="00FA598E" w:rsidRDefault="009F6DEF" w:rsidP="0063223E">
      <w:pPr>
        <w:pStyle w:val="22"/>
        <w:shd w:val="clear" w:color="auto" w:fill="auto"/>
        <w:ind w:firstLine="780"/>
      </w:pPr>
      <w:r>
        <w:rPr>
          <w:rStyle w:val="23"/>
        </w:rPr>
        <w:t xml:space="preserve">Практические работы. </w:t>
      </w:r>
      <w:r>
        <w:t>Складывание коробочки из цельного листа бумаги. Выполнение коробочки из картонной заготовки. Склеивание полоской бумаги по борту.</w:t>
      </w:r>
    </w:p>
    <w:p w:rsidR="00FA598E" w:rsidRDefault="009F6DEF" w:rsidP="0063223E">
      <w:pPr>
        <w:pStyle w:val="22"/>
        <w:shd w:val="clear" w:color="auto" w:fill="auto"/>
        <w:ind w:firstLine="780"/>
      </w:pPr>
      <w:r>
        <w:t>Изготовление бумажного стаканчика с круглым основанием на оправке. Самостоятельная разметка детали донышка.</w:t>
      </w:r>
    </w:p>
    <w:p w:rsidR="00FA598E" w:rsidRDefault="009F6DEF" w:rsidP="0063223E">
      <w:pPr>
        <w:pStyle w:val="22"/>
        <w:shd w:val="clear" w:color="auto" w:fill="auto"/>
        <w:ind w:firstLine="780"/>
      </w:pPr>
      <w:r>
        <w:rPr>
          <w:rStyle w:val="23"/>
        </w:rPr>
        <w:t xml:space="preserve">Технические сведения. </w:t>
      </w:r>
      <w:r>
        <w:t>Различные способы выполнения схожих изделий. Выбор способа выполнения объекта в зависимости от свойств материала. Сходство и различие свойств бумаги и картона.</w:t>
      </w:r>
    </w:p>
    <w:p w:rsidR="00FA598E" w:rsidRDefault="009F6DEF" w:rsidP="0063223E">
      <w:pPr>
        <w:pStyle w:val="22"/>
        <w:shd w:val="clear" w:color="auto" w:fill="auto"/>
        <w:ind w:firstLine="780"/>
      </w:pPr>
      <w:r>
        <w:rPr>
          <w:rStyle w:val="23"/>
        </w:rPr>
        <w:t xml:space="preserve">Приёмы работы. </w:t>
      </w:r>
      <w:r>
        <w:t>Разрезание линий разметки для получения клапанов. Рицовка. Сгибание картона, склеивание коробочки. Заготовка полосок цветной бумаги для склеивания.</w:t>
      </w:r>
    </w:p>
    <w:p w:rsidR="00FA598E" w:rsidRDefault="009F6DEF" w:rsidP="0063223E">
      <w:pPr>
        <w:pStyle w:val="30"/>
        <w:numPr>
          <w:ilvl w:val="0"/>
          <w:numId w:val="3"/>
        </w:numPr>
        <w:shd w:val="clear" w:color="auto" w:fill="auto"/>
        <w:tabs>
          <w:tab w:val="left" w:pos="4950"/>
        </w:tabs>
        <w:spacing w:after="0" w:line="482" w:lineRule="exact"/>
        <w:ind w:left="4620"/>
        <w:jc w:val="both"/>
      </w:pPr>
      <w:bookmarkStart w:id="8" w:name="bookmark8"/>
      <w:r>
        <w:t>класс</w:t>
      </w:r>
      <w:bookmarkEnd w:id="8"/>
    </w:p>
    <w:p w:rsidR="00FA598E" w:rsidRDefault="009F6DEF" w:rsidP="0063223E">
      <w:pPr>
        <w:pStyle w:val="32"/>
        <w:shd w:val="clear" w:color="auto" w:fill="auto"/>
        <w:ind w:right="40"/>
      </w:pPr>
      <w:r>
        <w:rPr>
          <w:rStyle w:val="33"/>
        </w:rPr>
        <w:t>Первое полугодие</w:t>
      </w:r>
      <w:r>
        <w:rPr>
          <w:rStyle w:val="33"/>
        </w:rPr>
        <w:br/>
      </w:r>
      <w:r>
        <w:t>Работа с проволокой</w:t>
      </w:r>
    </w:p>
    <w:p w:rsidR="00FA598E" w:rsidRDefault="009F6DEF" w:rsidP="0063223E">
      <w:pPr>
        <w:pStyle w:val="22"/>
        <w:shd w:val="clear" w:color="auto" w:fill="auto"/>
        <w:ind w:firstLine="780"/>
      </w:pPr>
      <w:r>
        <w:rPr>
          <w:rStyle w:val="23"/>
        </w:rPr>
        <w:t xml:space="preserve">Практические работы. </w:t>
      </w:r>
      <w:r>
        <w:t>Накручивание пружинки на стержень. Выполнение стилизованной фигурки «пружинного» человечка.</w:t>
      </w:r>
    </w:p>
    <w:p w:rsidR="00FA598E" w:rsidRDefault="009F6DEF" w:rsidP="0063223E">
      <w:pPr>
        <w:pStyle w:val="22"/>
        <w:shd w:val="clear" w:color="auto" w:fill="auto"/>
        <w:ind w:right="40"/>
        <w:jc w:val="left"/>
      </w:pPr>
      <w:r>
        <w:t>Плетение браслета, брелока, кольца, заколки путём обвязывания осно</w:t>
      </w:r>
      <w:r w:rsidR="00433078">
        <w:t>вы.</w:t>
      </w:r>
    </w:p>
    <w:p w:rsidR="00FA598E" w:rsidRDefault="00FA598E">
      <w:pPr>
        <w:pStyle w:val="22"/>
        <w:framePr w:wrap="none" w:vAnchor="page" w:hAnchor="page" w:x="1663" w:y="14219"/>
        <w:shd w:val="clear" w:color="auto" w:fill="auto"/>
        <w:spacing w:line="280" w:lineRule="exact"/>
        <w:ind w:right="40"/>
        <w:jc w:val="left"/>
      </w:pPr>
    </w:p>
    <w:p w:rsidR="00FA598E" w:rsidRDefault="00FA598E">
      <w:pPr>
        <w:rPr>
          <w:sz w:val="2"/>
          <w:szCs w:val="2"/>
        </w:rPr>
        <w:sectPr w:rsidR="00FA598E" w:rsidSect="0063223E">
          <w:pgSz w:w="11900" w:h="16840"/>
          <w:pgMar w:top="360" w:right="701" w:bottom="360" w:left="1843" w:header="0" w:footer="3" w:gutter="0"/>
          <w:cols w:space="720"/>
          <w:noEndnote/>
          <w:docGrid w:linePitch="360"/>
        </w:sectPr>
      </w:pPr>
    </w:p>
    <w:p w:rsidR="00FA598E" w:rsidRDefault="009F6DEF">
      <w:pPr>
        <w:pStyle w:val="22"/>
        <w:framePr w:w="9403" w:h="14555" w:hRule="exact" w:wrap="none" w:vAnchor="page" w:hAnchor="page" w:x="1667" w:y="1014"/>
        <w:shd w:val="clear" w:color="auto" w:fill="auto"/>
        <w:ind w:firstLine="780"/>
      </w:pPr>
      <w:r>
        <w:rPr>
          <w:rStyle w:val="23"/>
        </w:rPr>
        <w:lastRenderedPageBreak/>
        <w:t xml:space="preserve">Технические сведения. </w:t>
      </w:r>
      <w:r>
        <w:t>Искусство плетения. Его история и значение в бытовой, художественной деятельности человека. Материалы для плетения. Необходимые свойства. Подбор проволоки по цвету, размеру.</w:t>
      </w:r>
    </w:p>
    <w:p w:rsidR="00FA598E" w:rsidRDefault="009F6DEF">
      <w:pPr>
        <w:pStyle w:val="22"/>
        <w:framePr w:w="9403" w:h="14555" w:hRule="exact" w:wrap="none" w:vAnchor="page" w:hAnchor="page" w:x="1667" w:y="1014"/>
        <w:shd w:val="clear" w:color="auto" w:fill="auto"/>
        <w:spacing w:after="423"/>
        <w:ind w:firstLine="780"/>
      </w:pPr>
      <w:r>
        <w:rPr>
          <w:rStyle w:val="23"/>
        </w:rPr>
        <w:t xml:space="preserve">Приёмы работы. </w:t>
      </w:r>
      <w:r>
        <w:t>Узловое плетение. Начало и завершение работы.</w:t>
      </w:r>
    </w:p>
    <w:p w:rsidR="00FA598E" w:rsidRDefault="009F6DEF">
      <w:pPr>
        <w:pStyle w:val="30"/>
        <w:framePr w:w="9403" w:h="14555" w:hRule="exact" w:wrap="none" w:vAnchor="page" w:hAnchor="page" w:x="1667" w:y="1014"/>
        <w:shd w:val="clear" w:color="auto" w:fill="auto"/>
        <w:spacing w:after="0" w:line="479" w:lineRule="exact"/>
        <w:ind w:left="2800"/>
      </w:pPr>
      <w:bookmarkStart w:id="9" w:name="bookmark9"/>
      <w:r>
        <w:t>Работа с природными материалами</w:t>
      </w:r>
      <w:bookmarkEnd w:id="9"/>
    </w:p>
    <w:p w:rsidR="00FA598E" w:rsidRDefault="009F6DEF">
      <w:pPr>
        <w:pStyle w:val="22"/>
        <w:framePr w:w="9403" w:h="14555" w:hRule="exact" w:wrap="none" w:vAnchor="page" w:hAnchor="page" w:x="1667" w:y="1014"/>
        <w:shd w:val="clear" w:color="auto" w:fill="auto"/>
        <w:spacing w:line="479" w:lineRule="exact"/>
        <w:ind w:firstLine="780"/>
      </w:pPr>
      <w:r>
        <w:t>Экскурсия в природу, сбор природных материалов.</w:t>
      </w:r>
    </w:p>
    <w:p w:rsidR="00FA598E" w:rsidRDefault="009F6DEF">
      <w:pPr>
        <w:pStyle w:val="22"/>
        <w:framePr w:w="9403" w:h="14555" w:hRule="exact" w:wrap="none" w:vAnchor="page" w:hAnchor="page" w:x="1667" w:y="1014"/>
        <w:shd w:val="clear" w:color="auto" w:fill="auto"/>
        <w:spacing w:line="479" w:lineRule="exact"/>
        <w:ind w:firstLine="780"/>
      </w:pPr>
      <w:r>
        <w:rPr>
          <w:rStyle w:val="23"/>
        </w:rPr>
        <w:t xml:space="preserve">Практические работы. </w:t>
      </w:r>
      <w:r>
        <w:t>Игрушки, выполненные из скорлупы грецких орехов и других материалов: гриб, кораблик, рыбка.</w:t>
      </w:r>
    </w:p>
    <w:p w:rsidR="00FA598E" w:rsidRDefault="009F6DEF">
      <w:pPr>
        <w:pStyle w:val="22"/>
        <w:framePr w:w="9403" w:h="14555" w:hRule="exact" w:wrap="none" w:vAnchor="page" w:hAnchor="page" w:x="1667" w:y="1014"/>
        <w:shd w:val="clear" w:color="auto" w:fill="auto"/>
        <w:spacing w:line="479" w:lineRule="exact"/>
        <w:ind w:firstLine="780"/>
      </w:pPr>
      <w:r>
        <w:t>Наклеивание на подложку засушенных листьев и цветов. Составление композиции по собственному или предложенному учителем эскизу.</w:t>
      </w:r>
    </w:p>
    <w:p w:rsidR="00FA598E" w:rsidRDefault="009F6DEF">
      <w:pPr>
        <w:pStyle w:val="22"/>
        <w:framePr w:w="9403" w:h="14555" w:hRule="exact" w:wrap="none" w:vAnchor="page" w:hAnchor="page" w:x="1667" w:y="1014"/>
        <w:shd w:val="clear" w:color="auto" w:fill="auto"/>
        <w:spacing w:line="479" w:lineRule="exact"/>
        <w:ind w:firstLine="780"/>
      </w:pPr>
      <w:r>
        <w:t>Выполнение стилизованных фигурок животных из персиковых косточек с применением пластилина. Игра «Зоопарк».</w:t>
      </w:r>
    </w:p>
    <w:p w:rsidR="00FA598E" w:rsidRDefault="009F6DEF">
      <w:pPr>
        <w:pStyle w:val="22"/>
        <w:framePr w:w="9403" w:h="14555" w:hRule="exact" w:wrap="none" w:vAnchor="page" w:hAnchor="page" w:x="1667" w:y="1014"/>
        <w:shd w:val="clear" w:color="auto" w:fill="auto"/>
        <w:spacing w:line="479" w:lineRule="exact"/>
        <w:ind w:firstLine="780"/>
      </w:pPr>
      <w:r>
        <w:rPr>
          <w:rStyle w:val="23"/>
        </w:rPr>
        <w:t xml:space="preserve">Технические сведения. </w:t>
      </w:r>
      <w:r>
        <w:t>Названия используемых природных материалов, их свойства. Определение формы деталей, их соотнесение с формой деталей реального объекта. Понятие «эскиз». Использование эскизов в деятельности людей.</w:t>
      </w:r>
    </w:p>
    <w:p w:rsidR="00FA598E" w:rsidRDefault="009F6DEF">
      <w:pPr>
        <w:pStyle w:val="22"/>
        <w:framePr w:w="9403" w:h="14555" w:hRule="exact" w:wrap="none" w:vAnchor="page" w:hAnchor="page" w:x="1667" w:y="1014"/>
        <w:shd w:val="clear" w:color="auto" w:fill="auto"/>
        <w:spacing w:line="479" w:lineRule="exact"/>
        <w:ind w:firstLine="780"/>
      </w:pPr>
      <w:r>
        <w:t>Особенности наклеивания засушенных листьев и цветов на бумагу.</w:t>
      </w:r>
    </w:p>
    <w:p w:rsidR="00FA598E" w:rsidRDefault="009F6DEF">
      <w:pPr>
        <w:pStyle w:val="22"/>
        <w:framePr w:w="9403" w:h="14555" w:hRule="exact" w:wrap="none" w:vAnchor="page" w:hAnchor="page" w:x="1667" w:y="1014"/>
        <w:shd w:val="clear" w:color="auto" w:fill="auto"/>
        <w:spacing w:line="479" w:lineRule="exact"/>
        <w:ind w:firstLine="780"/>
      </w:pPr>
      <w:r>
        <w:rPr>
          <w:rStyle w:val="23"/>
        </w:rPr>
        <w:t xml:space="preserve">Приёмы работы. </w:t>
      </w:r>
      <w:r>
        <w:t>Подбор деталей для игрушки. Подбор природных материалов для композиции. Последовательное наклеивание деталей композиции. Высушивание под прессом.</w:t>
      </w:r>
    </w:p>
    <w:p w:rsidR="00FA598E" w:rsidRDefault="009F6DEF">
      <w:pPr>
        <w:pStyle w:val="30"/>
        <w:framePr w:w="9403" w:h="14555" w:hRule="exact" w:wrap="none" w:vAnchor="page" w:hAnchor="page" w:x="1667" w:y="1014"/>
        <w:shd w:val="clear" w:color="auto" w:fill="auto"/>
        <w:spacing w:after="0" w:line="479" w:lineRule="exact"/>
        <w:ind w:left="3020"/>
      </w:pPr>
      <w:bookmarkStart w:id="10" w:name="bookmark10"/>
      <w:r>
        <w:t>Работа с металлоконструктором</w:t>
      </w:r>
      <w:bookmarkEnd w:id="10"/>
    </w:p>
    <w:p w:rsidR="00FA598E" w:rsidRDefault="009F6DEF">
      <w:pPr>
        <w:pStyle w:val="22"/>
        <w:framePr w:w="9403" w:h="14555" w:hRule="exact" w:wrap="none" w:vAnchor="page" w:hAnchor="page" w:x="1667" w:y="1014"/>
        <w:shd w:val="clear" w:color="auto" w:fill="auto"/>
        <w:spacing w:line="479" w:lineRule="exact"/>
        <w:ind w:firstLine="780"/>
      </w:pPr>
      <w:r>
        <w:rPr>
          <w:rStyle w:val="23"/>
        </w:rPr>
        <w:t xml:space="preserve">Практические работы. </w:t>
      </w:r>
      <w:r>
        <w:t>Соединение 3-4 деталей в контуры геометрических фигур: треугольник, квадрат, прямоугольник. Сборка лопатки, лесенки, сборка контура домика из 6 деталей.</w:t>
      </w:r>
    </w:p>
    <w:p w:rsidR="00FA598E" w:rsidRDefault="009F6DEF">
      <w:pPr>
        <w:pStyle w:val="22"/>
        <w:framePr w:w="9403" w:h="14555" w:hRule="exact" w:wrap="none" w:vAnchor="page" w:hAnchor="page" w:x="1667" w:y="1014"/>
        <w:shd w:val="clear" w:color="auto" w:fill="auto"/>
        <w:spacing w:line="479" w:lineRule="exact"/>
        <w:ind w:firstLine="780"/>
      </w:pPr>
      <w:r>
        <w:t>Выполнение задания с опорой на образец поделки, натуральный предмет. Разработка изделия.</w:t>
      </w:r>
    </w:p>
    <w:p w:rsidR="00FA598E" w:rsidRDefault="009F6DEF">
      <w:pPr>
        <w:pStyle w:val="22"/>
        <w:framePr w:w="9403" w:h="14555" w:hRule="exact" w:wrap="none" w:vAnchor="page" w:hAnchor="page" w:x="1667" w:y="1014"/>
        <w:shd w:val="clear" w:color="auto" w:fill="auto"/>
        <w:spacing w:line="479" w:lineRule="exact"/>
        <w:ind w:firstLine="780"/>
      </w:pPr>
      <w:r>
        <w:rPr>
          <w:rStyle w:val="23"/>
        </w:rPr>
        <w:t xml:space="preserve">Технические сведения. </w:t>
      </w:r>
      <w:r>
        <w:t>Ознакомление с наборами конструкторов. Детали конструктора: плато, планки, скобы, винты, гайки.</w:t>
      </w:r>
    </w:p>
    <w:p w:rsidR="00FA598E" w:rsidRDefault="009F6DEF">
      <w:pPr>
        <w:pStyle w:val="22"/>
        <w:framePr w:w="9403" w:h="14555" w:hRule="exact" w:wrap="none" w:vAnchor="page" w:hAnchor="page" w:x="1667" w:y="1014"/>
        <w:shd w:val="clear" w:color="auto" w:fill="auto"/>
        <w:spacing w:line="479" w:lineRule="exact"/>
        <w:ind w:firstLine="780"/>
      </w:pPr>
      <w:r>
        <w:t>Инструменты: ключ, отвёртка. Правила безопасной работы.</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22"/>
        <w:framePr w:w="9410" w:h="14083" w:hRule="exact" w:wrap="none" w:vAnchor="page" w:hAnchor="page" w:x="1663" w:y="1021"/>
        <w:shd w:val="clear" w:color="auto" w:fill="auto"/>
        <w:ind w:firstLine="780"/>
      </w:pPr>
      <w:r>
        <w:rPr>
          <w:rStyle w:val="23"/>
        </w:rPr>
        <w:lastRenderedPageBreak/>
        <w:t xml:space="preserve">Приёмы работы. </w:t>
      </w:r>
      <w:r>
        <w:t>Завинчивание гайки рукой, ключом. Подбор планок по количеству отверстий. Соединение деталей винтами и гайками. Правильная хватка инструментов.</w:t>
      </w:r>
    </w:p>
    <w:p w:rsidR="00FA598E" w:rsidRDefault="009F6DEF">
      <w:pPr>
        <w:pStyle w:val="30"/>
        <w:framePr w:w="9410" w:h="14083" w:hRule="exact" w:wrap="none" w:vAnchor="page" w:hAnchor="page" w:x="1663" w:y="1021"/>
        <w:shd w:val="clear" w:color="auto" w:fill="auto"/>
        <w:spacing w:after="0" w:line="482" w:lineRule="exact"/>
        <w:ind w:right="720"/>
        <w:jc w:val="center"/>
      </w:pPr>
      <w:bookmarkStart w:id="11" w:name="bookmark11"/>
      <w:r>
        <w:t>Работа с бумагой</w:t>
      </w:r>
      <w:bookmarkEnd w:id="11"/>
    </w:p>
    <w:p w:rsidR="00FA598E" w:rsidRDefault="009F6DEF">
      <w:pPr>
        <w:pStyle w:val="22"/>
        <w:framePr w:w="9410" w:h="14083" w:hRule="exact" w:wrap="none" w:vAnchor="page" w:hAnchor="page" w:x="1663" w:y="1021"/>
        <w:shd w:val="clear" w:color="auto" w:fill="auto"/>
        <w:ind w:firstLine="780"/>
      </w:pPr>
      <w:r>
        <w:rPr>
          <w:rStyle w:val="23"/>
        </w:rPr>
        <w:t xml:space="preserve">Практические работы. </w:t>
      </w:r>
      <w:r>
        <w:t>Изготовление ёлочных игрушек. Игрушка «Солнышко» из 9 деталей. Фонарик-витраж из 3 деталей. «Цыплёнок» из колец. Гирлянды из одной и из двух полосок, цепи. Вырезание снежинок. Сложные объёмные гирлянды, выполненные из заготовок в форме круга. Выполнение игрушек приёмом щелевого соединения.</w:t>
      </w:r>
    </w:p>
    <w:p w:rsidR="00FA598E" w:rsidRDefault="009F6DEF">
      <w:pPr>
        <w:pStyle w:val="22"/>
        <w:framePr w:w="9410" w:h="14083" w:hRule="exact" w:wrap="none" w:vAnchor="page" w:hAnchor="page" w:x="1663" w:y="1021"/>
        <w:shd w:val="clear" w:color="auto" w:fill="auto"/>
        <w:ind w:firstLine="780"/>
      </w:pPr>
      <w:r>
        <w:rPr>
          <w:rStyle w:val="23"/>
        </w:rPr>
        <w:t xml:space="preserve">Технические сведения. </w:t>
      </w:r>
      <w:r>
        <w:t>Правила безопасной работы при резании. Перекладывание полосок при выполнении гирлянды. Надрезание деталей игрушек по разметке.</w:t>
      </w:r>
    </w:p>
    <w:p w:rsidR="00FA598E" w:rsidRDefault="009F6DEF">
      <w:pPr>
        <w:pStyle w:val="32"/>
        <w:framePr w:w="9410" w:h="14083" w:hRule="exact" w:wrap="none" w:vAnchor="page" w:hAnchor="page" w:x="1663" w:y="1021"/>
        <w:shd w:val="clear" w:color="auto" w:fill="auto"/>
        <w:ind w:right="720"/>
      </w:pPr>
      <w:r>
        <w:rPr>
          <w:rStyle w:val="33"/>
        </w:rPr>
        <w:t>Второе полугодие</w:t>
      </w:r>
      <w:r>
        <w:rPr>
          <w:rStyle w:val="33"/>
        </w:rPr>
        <w:br/>
      </w:r>
      <w:r>
        <w:t>Комбинированные работы</w:t>
      </w:r>
    </w:p>
    <w:p w:rsidR="00FA598E" w:rsidRDefault="009F6DEF">
      <w:pPr>
        <w:pStyle w:val="22"/>
        <w:framePr w:w="9410" w:h="14083" w:hRule="exact" w:wrap="none" w:vAnchor="page" w:hAnchor="page" w:x="1663" w:y="1021"/>
        <w:shd w:val="clear" w:color="auto" w:fill="auto"/>
        <w:ind w:firstLine="780"/>
      </w:pPr>
      <w:r>
        <w:t>Экскурсия в природу, сбор природных материалов.</w:t>
      </w:r>
    </w:p>
    <w:p w:rsidR="00FA598E" w:rsidRDefault="009F6DEF">
      <w:pPr>
        <w:pStyle w:val="22"/>
        <w:framePr w:w="9410" w:h="14083" w:hRule="exact" w:wrap="none" w:vAnchor="page" w:hAnchor="page" w:x="1663" w:y="1021"/>
        <w:shd w:val="clear" w:color="auto" w:fill="auto"/>
        <w:ind w:firstLine="780"/>
      </w:pPr>
      <w:r>
        <w:rPr>
          <w:rStyle w:val="23"/>
        </w:rPr>
        <w:t xml:space="preserve">Практические работы. </w:t>
      </w:r>
      <w:r>
        <w:t>Изготовление декоративных вазочек с использованием пластилина и семян арбуза (шишек ольхи, половинок скорлупы ореха и т. п.). Составление декоративных букетов: композиции из сухих веток, листьев, цветов. Выполнение сувенир</w:t>
      </w:r>
      <w:r w:rsidR="00286155">
        <w:t>а сложной формы (игрушка «Бура</w:t>
      </w:r>
      <w:r>
        <w:t>тино») на подставке с использованием шишки, желудей, бумаги. Крепление деталей с применением шила.</w:t>
      </w:r>
    </w:p>
    <w:p w:rsidR="00FA598E" w:rsidRDefault="009F6DEF">
      <w:pPr>
        <w:pStyle w:val="22"/>
        <w:framePr w:w="9410" w:h="14083" w:hRule="exact" w:wrap="none" w:vAnchor="page" w:hAnchor="page" w:x="1663" w:y="1021"/>
        <w:shd w:val="clear" w:color="auto" w:fill="auto"/>
        <w:ind w:firstLine="780"/>
      </w:pPr>
      <w:r>
        <w:t>Изготовление стилизованных фигурок людей и животных из природных материалов с использованием проволоки. Создание динамических поз. Составление макетов жанровых сцен.</w:t>
      </w:r>
    </w:p>
    <w:p w:rsidR="00FA598E" w:rsidRDefault="009F6DEF">
      <w:pPr>
        <w:pStyle w:val="22"/>
        <w:framePr w:w="9410" w:h="14083" w:hRule="exact" w:wrap="none" w:vAnchor="page" w:hAnchor="page" w:x="1663" w:y="1021"/>
        <w:shd w:val="clear" w:color="auto" w:fill="auto"/>
        <w:ind w:firstLine="780"/>
      </w:pPr>
      <w:r>
        <w:rPr>
          <w:rStyle w:val="23"/>
        </w:rPr>
        <w:t xml:space="preserve">Технические сведения. </w:t>
      </w:r>
      <w:r>
        <w:t>Приёмы обмазывания основы пластилином. Ритмичность узора при выполнении декоративных ваз. Вертикальный ритм. Сложные ритмические композиции.</w:t>
      </w:r>
    </w:p>
    <w:p w:rsidR="00FA598E" w:rsidRDefault="009F6DEF">
      <w:pPr>
        <w:pStyle w:val="22"/>
        <w:framePr w:w="9410" w:h="14083" w:hRule="exact" w:wrap="none" w:vAnchor="page" w:hAnchor="page" w:x="1663" w:y="1021"/>
        <w:shd w:val="clear" w:color="auto" w:fill="auto"/>
        <w:ind w:firstLine="780"/>
      </w:pPr>
      <w:r>
        <w:t>Элементарные правила составления букетов.</w:t>
      </w:r>
    </w:p>
    <w:p w:rsidR="00FA598E" w:rsidRDefault="009F6DEF">
      <w:pPr>
        <w:pStyle w:val="22"/>
        <w:framePr w:w="9410" w:h="14083" w:hRule="exact" w:wrap="none" w:vAnchor="page" w:hAnchor="page" w:x="1663" w:y="1021"/>
        <w:shd w:val="clear" w:color="auto" w:fill="auto"/>
        <w:ind w:firstLine="780"/>
      </w:pPr>
      <w:r>
        <w:t>Понятие о пропорциях фигуры человека.</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22"/>
        <w:framePr w:w="9414" w:h="14083" w:hRule="exact" w:wrap="none" w:vAnchor="page" w:hAnchor="page" w:x="1661" w:y="1021"/>
        <w:shd w:val="clear" w:color="auto" w:fill="auto"/>
        <w:ind w:firstLine="780"/>
      </w:pPr>
      <w:r>
        <w:lastRenderedPageBreak/>
        <w:t>Использование шила при работе с природным материалом. Правила безопасной работы с шилом. Использование приспособлений.</w:t>
      </w:r>
    </w:p>
    <w:p w:rsidR="00FA598E" w:rsidRDefault="009F6DEF">
      <w:pPr>
        <w:pStyle w:val="22"/>
        <w:framePr w:w="9414" w:h="14083" w:hRule="exact" w:wrap="none" w:vAnchor="page" w:hAnchor="page" w:x="1661" w:y="1021"/>
        <w:shd w:val="clear" w:color="auto" w:fill="auto"/>
        <w:ind w:firstLine="780"/>
      </w:pPr>
      <w:r>
        <w:t>Организация рабочего места.</w:t>
      </w:r>
    </w:p>
    <w:p w:rsidR="00FA598E" w:rsidRDefault="009F6DEF">
      <w:pPr>
        <w:pStyle w:val="22"/>
        <w:framePr w:w="9414" w:h="14083" w:hRule="exact" w:wrap="none" w:vAnchor="page" w:hAnchor="page" w:x="1661" w:y="1021"/>
        <w:shd w:val="clear" w:color="auto" w:fill="auto"/>
        <w:ind w:firstLine="780"/>
      </w:pPr>
      <w:r>
        <w:rPr>
          <w:rStyle w:val="23"/>
        </w:rPr>
        <w:t xml:space="preserve">Приёмы работы. </w:t>
      </w:r>
      <w:r>
        <w:t>Заготовка и накладывание полосок из пластилина на основу, их размазывание. Отбор материала для отделки вазы.</w:t>
      </w:r>
    </w:p>
    <w:p w:rsidR="00FA598E" w:rsidRDefault="009F6DEF">
      <w:pPr>
        <w:pStyle w:val="22"/>
        <w:framePr w:w="9414" w:h="14083" w:hRule="exact" w:wrap="none" w:vAnchor="page" w:hAnchor="page" w:x="1661" w:y="1021"/>
        <w:shd w:val="clear" w:color="auto" w:fill="auto"/>
        <w:ind w:firstLine="780"/>
      </w:pPr>
      <w:r>
        <w:t>Отмеривание проволоки по мерке, заготовка отрезков. Крепление деталей при помощи штырьков, клея.</w:t>
      </w:r>
    </w:p>
    <w:p w:rsidR="00FA598E" w:rsidRDefault="009F6DEF">
      <w:pPr>
        <w:pStyle w:val="22"/>
        <w:framePr w:w="9414" w:h="14083" w:hRule="exact" w:wrap="none" w:vAnchor="page" w:hAnchor="page" w:x="1661" w:y="1021"/>
        <w:shd w:val="clear" w:color="auto" w:fill="auto"/>
        <w:ind w:firstLine="780"/>
      </w:pPr>
      <w:r>
        <w:t>Хватка шила. Прокалывание отверстий.</w:t>
      </w:r>
    </w:p>
    <w:p w:rsidR="00FA598E" w:rsidRDefault="009F6DEF">
      <w:pPr>
        <w:pStyle w:val="30"/>
        <w:framePr w:w="9414" w:h="14083" w:hRule="exact" w:wrap="none" w:vAnchor="page" w:hAnchor="page" w:x="1661" w:y="1021"/>
        <w:shd w:val="clear" w:color="auto" w:fill="auto"/>
        <w:spacing w:after="0" w:line="482" w:lineRule="exact"/>
        <w:ind w:left="3980"/>
      </w:pPr>
      <w:bookmarkStart w:id="12" w:name="bookmark12"/>
      <w:r>
        <w:t>Работа с бумагой</w:t>
      </w:r>
      <w:bookmarkEnd w:id="12"/>
    </w:p>
    <w:p w:rsidR="00FA598E" w:rsidRDefault="009F6DEF">
      <w:pPr>
        <w:pStyle w:val="22"/>
        <w:framePr w:w="9414" w:h="14083" w:hRule="exact" w:wrap="none" w:vAnchor="page" w:hAnchor="page" w:x="1661" w:y="1021"/>
        <w:shd w:val="clear" w:color="auto" w:fill="auto"/>
        <w:ind w:firstLine="780"/>
      </w:pPr>
      <w:r>
        <w:rPr>
          <w:rStyle w:val="23"/>
        </w:rPr>
        <w:t xml:space="preserve">Практические работы. </w:t>
      </w:r>
      <w:r>
        <w:t>Плетение ковриков из полосок бумаги. Выполнение салфетки, закладки с плетением полосок бумаги сквозь прорези в основе. Плетение корзинки, челнока (лодочки) из полосок бумаги.</w:t>
      </w:r>
    </w:p>
    <w:p w:rsidR="00FA598E" w:rsidRDefault="009F6DEF">
      <w:pPr>
        <w:pStyle w:val="22"/>
        <w:framePr w:w="9414" w:h="14083" w:hRule="exact" w:wrap="none" w:vAnchor="page" w:hAnchor="page" w:x="1661" w:y="1021"/>
        <w:shd w:val="clear" w:color="auto" w:fill="auto"/>
        <w:ind w:firstLine="780"/>
      </w:pPr>
      <w:r>
        <w:rPr>
          <w:rStyle w:val="23"/>
        </w:rPr>
        <w:t xml:space="preserve">Технические сведения. </w:t>
      </w:r>
      <w:r>
        <w:t>Различные виды плетения. Последовательность перепускания полосок. Подбор цвета при выполнении ковриков. Начало и завершение работы.</w:t>
      </w:r>
    </w:p>
    <w:p w:rsidR="00FA598E" w:rsidRDefault="009F6DEF">
      <w:pPr>
        <w:pStyle w:val="22"/>
        <w:framePr w:w="9414" w:h="14083" w:hRule="exact" w:wrap="none" w:vAnchor="page" w:hAnchor="page" w:x="1661" w:y="1021"/>
        <w:shd w:val="clear" w:color="auto" w:fill="auto"/>
        <w:ind w:firstLine="780"/>
      </w:pPr>
      <w:r>
        <w:rPr>
          <w:rStyle w:val="23"/>
        </w:rPr>
        <w:t xml:space="preserve">Приёмы работы. </w:t>
      </w:r>
      <w:r>
        <w:t>Закрепление полосок бумаги на основе.</w:t>
      </w:r>
    </w:p>
    <w:p w:rsidR="00FA598E" w:rsidRDefault="009F6DEF">
      <w:pPr>
        <w:pStyle w:val="30"/>
        <w:framePr w:w="9414" w:h="14083" w:hRule="exact" w:wrap="none" w:vAnchor="page" w:hAnchor="page" w:x="1661" w:y="1021"/>
        <w:shd w:val="clear" w:color="auto" w:fill="auto"/>
        <w:spacing w:after="0" w:line="482" w:lineRule="exact"/>
        <w:ind w:left="3040"/>
      </w:pPr>
      <w:bookmarkStart w:id="13" w:name="bookmark13"/>
      <w:r>
        <w:t>Работа с металлоконструктором</w:t>
      </w:r>
      <w:bookmarkEnd w:id="13"/>
    </w:p>
    <w:p w:rsidR="00FA598E" w:rsidRDefault="009F6DEF">
      <w:pPr>
        <w:pStyle w:val="22"/>
        <w:framePr w:w="9414" w:h="14083" w:hRule="exact" w:wrap="none" w:vAnchor="page" w:hAnchor="page" w:x="1661" w:y="1021"/>
        <w:shd w:val="clear" w:color="auto" w:fill="auto"/>
        <w:ind w:firstLine="780"/>
      </w:pPr>
      <w:r>
        <w:rPr>
          <w:rStyle w:val="23"/>
        </w:rPr>
        <w:t xml:space="preserve">Практические работы. </w:t>
      </w:r>
      <w:r>
        <w:t>Изготовление моделей весов, карусели, подъёмного крана, тележки, велосипеда.</w:t>
      </w:r>
    </w:p>
    <w:p w:rsidR="00FA598E" w:rsidRDefault="009F6DEF">
      <w:pPr>
        <w:pStyle w:val="22"/>
        <w:framePr w:w="9414" w:h="14083" w:hRule="exact" w:wrap="none" w:vAnchor="page" w:hAnchor="page" w:x="1661" w:y="1021"/>
        <w:shd w:val="clear" w:color="auto" w:fill="auto"/>
        <w:ind w:firstLine="780"/>
      </w:pPr>
      <w:r>
        <w:rPr>
          <w:rStyle w:val="23"/>
        </w:rPr>
        <w:t xml:space="preserve">Технические сведения. </w:t>
      </w:r>
      <w:r>
        <w:t>Жёсткое крепление деталей. Свободное крепление деталей. Группировка деталей на рабочем столе в соответствии с последовательностью их использования.</w:t>
      </w:r>
    </w:p>
    <w:p w:rsidR="00FA598E" w:rsidRDefault="009F6DEF">
      <w:pPr>
        <w:pStyle w:val="22"/>
        <w:framePr w:w="9414" w:h="14083" w:hRule="exact" w:wrap="none" w:vAnchor="page" w:hAnchor="page" w:x="1661" w:y="1021"/>
        <w:shd w:val="clear" w:color="auto" w:fill="auto"/>
        <w:ind w:firstLine="780"/>
      </w:pPr>
      <w:r>
        <w:t>Основные признаки натурального предмета, моделируемые в поделке.</w:t>
      </w:r>
    </w:p>
    <w:p w:rsidR="00FA598E" w:rsidRDefault="009F6DEF">
      <w:pPr>
        <w:pStyle w:val="22"/>
        <w:framePr w:w="9414" w:h="14083" w:hRule="exact" w:wrap="none" w:vAnchor="page" w:hAnchor="page" w:x="1661" w:y="1021"/>
        <w:shd w:val="clear" w:color="auto" w:fill="auto"/>
        <w:ind w:firstLine="780"/>
      </w:pPr>
      <w:r>
        <w:rPr>
          <w:rStyle w:val="23"/>
        </w:rPr>
        <w:t xml:space="preserve">Приёмы работы. </w:t>
      </w:r>
      <w:r>
        <w:t>Подсчёт отверстий для определения середины детали. Учёт симметричности при закреплении деталей.</w:t>
      </w:r>
    </w:p>
    <w:p w:rsidR="00FA598E" w:rsidRDefault="009F6DEF">
      <w:pPr>
        <w:pStyle w:val="30"/>
        <w:framePr w:w="9414" w:h="14083" w:hRule="exact" w:wrap="none" w:vAnchor="page" w:hAnchor="page" w:x="1661" w:y="1021"/>
        <w:shd w:val="clear" w:color="auto" w:fill="auto"/>
        <w:spacing w:after="0" w:line="482" w:lineRule="exact"/>
        <w:ind w:left="3260"/>
      </w:pPr>
      <w:bookmarkStart w:id="14" w:name="bookmark14"/>
      <w:r>
        <w:t>Работа с бумагой и картоном</w:t>
      </w:r>
      <w:bookmarkEnd w:id="14"/>
    </w:p>
    <w:p w:rsidR="00FA598E" w:rsidRDefault="009F6DEF">
      <w:pPr>
        <w:pStyle w:val="22"/>
        <w:framePr w:w="9414" w:h="14083" w:hRule="exact" w:wrap="none" w:vAnchor="page" w:hAnchor="page" w:x="1661" w:y="1021"/>
        <w:shd w:val="clear" w:color="auto" w:fill="auto"/>
        <w:ind w:firstLine="780"/>
      </w:pPr>
      <w:r>
        <w:rPr>
          <w:rStyle w:val="23"/>
        </w:rPr>
        <w:t xml:space="preserve">Практические работы. </w:t>
      </w:r>
      <w:r>
        <w:t>Выполнение объёмных поделок из заготовки, состоящей из двух деталей. Стаканчик с квадратным основанием. Домик со ставнями и дверью. Опора на образец, рисунок, предметную карту.</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22"/>
        <w:framePr w:w="9428" w:h="5395" w:hRule="exact" w:wrap="none" w:vAnchor="page" w:hAnchor="page" w:x="1654" w:y="1018"/>
        <w:shd w:val="clear" w:color="auto" w:fill="auto"/>
        <w:ind w:firstLine="780"/>
      </w:pPr>
      <w:r>
        <w:lastRenderedPageBreak/>
        <w:t>Изготовление игрушки «Кукла с гардеробом». Использование шаблона для получения фигуры куклы из тонкого картона. Самостоятельный выбор моделей одежды. Выполнение изделий из цветной бумаги, отделка аппликацией.</w:t>
      </w:r>
    </w:p>
    <w:p w:rsidR="00FA598E" w:rsidRDefault="009F6DEF">
      <w:pPr>
        <w:pStyle w:val="22"/>
        <w:framePr w:w="9428" w:h="5395" w:hRule="exact" w:wrap="none" w:vAnchor="page" w:hAnchor="page" w:x="1654" w:y="1018"/>
        <w:shd w:val="clear" w:color="auto" w:fill="auto"/>
        <w:ind w:firstLine="780"/>
      </w:pPr>
      <w:r>
        <w:rPr>
          <w:rStyle w:val="23"/>
        </w:rPr>
        <w:t xml:space="preserve">Технические сведения. </w:t>
      </w:r>
      <w:r>
        <w:t>Применение и назначение картона. Свойства и особенности картона: ломается на сгибе, режется, впитывает влагу, более прочный, чем бумага. Толщина, цвет картона. Элементарные сведения о короблении картона.</w:t>
      </w:r>
    </w:p>
    <w:p w:rsidR="00FA598E" w:rsidRDefault="009F6DEF">
      <w:pPr>
        <w:pStyle w:val="22"/>
        <w:framePr w:w="9428" w:h="5395" w:hRule="exact" w:wrap="none" w:vAnchor="page" w:hAnchor="page" w:x="1654" w:y="1018"/>
        <w:shd w:val="clear" w:color="auto" w:fill="auto"/>
        <w:ind w:firstLine="780"/>
      </w:pPr>
      <w:r>
        <w:t>Понятие о комплекте одежды, фасоне.</w:t>
      </w:r>
    </w:p>
    <w:p w:rsidR="00FA598E" w:rsidRDefault="009F6DEF">
      <w:pPr>
        <w:pStyle w:val="22"/>
        <w:framePr w:w="9428" w:h="5395" w:hRule="exact" w:wrap="none" w:vAnchor="page" w:hAnchor="page" w:x="1654" w:y="1018"/>
        <w:shd w:val="clear" w:color="auto" w:fill="auto"/>
        <w:ind w:firstLine="780"/>
      </w:pPr>
      <w:r>
        <w:rPr>
          <w:rStyle w:val="23"/>
        </w:rPr>
        <w:t xml:space="preserve">Приёмы работы. </w:t>
      </w:r>
      <w:r>
        <w:t>Разметка по шаблону. Смазывание клеем Поверхности бумаги при склеивании картона.</w:t>
      </w:r>
    </w:p>
    <w:p w:rsidR="00FA598E" w:rsidRDefault="009F6DEF">
      <w:pPr>
        <w:pStyle w:val="30"/>
        <w:framePr w:w="9428" w:h="8747" w:hRule="exact" w:wrap="none" w:vAnchor="page" w:hAnchor="page" w:x="1654" w:y="6828"/>
        <w:numPr>
          <w:ilvl w:val="0"/>
          <w:numId w:val="3"/>
        </w:numPr>
        <w:shd w:val="clear" w:color="auto" w:fill="auto"/>
        <w:tabs>
          <w:tab w:val="left" w:pos="4931"/>
        </w:tabs>
        <w:spacing w:after="0" w:line="482" w:lineRule="exact"/>
        <w:ind w:left="4620"/>
        <w:jc w:val="both"/>
      </w:pPr>
      <w:bookmarkStart w:id="15" w:name="bookmark15"/>
      <w:r>
        <w:t>класс</w:t>
      </w:r>
      <w:bookmarkEnd w:id="15"/>
    </w:p>
    <w:p w:rsidR="00FA598E" w:rsidRDefault="009F6DEF">
      <w:pPr>
        <w:pStyle w:val="40"/>
        <w:framePr w:w="9428" w:h="8747" w:hRule="exact" w:wrap="none" w:vAnchor="page" w:hAnchor="page" w:x="1654" w:y="6828"/>
        <w:shd w:val="clear" w:color="auto" w:fill="auto"/>
        <w:ind w:right="740"/>
      </w:pPr>
      <w:r>
        <w:t>Первое полугодие</w:t>
      </w:r>
    </w:p>
    <w:p w:rsidR="00FA598E" w:rsidRDefault="009F6DEF">
      <w:pPr>
        <w:pStyle w:val="30"/>
        <w:framePr w:w="9428" w:h="8747" w:hRule="exact" w:wrap="none" w:vAnchor="page" w:hAnchor="page" w:x="1654" w:y="6828"/>
        <w:shd w:val="clear" w:color="auto" w:fill="auto"/>
        <w:spacing w:after="0" w:line="482" w:lineRule="exact"/>
        <w:ind w:right="740"/>
        <w:jc w:val="center"/>
      </w:pPr>
      <w:bookmarkStart w:id="16" w:name="bookmark16"/>
      <w:r>
        <w:t>Работа с природными материалами</w:t>
      </w:r>
      <w:r>
        <w:br/>
        <w:t>(комбинированные работы)</w:t>
      </w:r>
      <w:bookmarkEnd w:id="16"/>
    </w:p>
    <w:p w:rsidR="00FA598E" w:rsidRDefault="009F6DEF">
      <w:pPr>
        <w:pStyle w:val="22"/>
        <w:framePr w:w="9428" w:h="8747" w:hRule="exact" w:wrap="none" w:vAnchor="page" w:hAnchor="page" w:x="1654" w:y="6828"/>
        <w:shd w:val="clear" w:color="auto" w:fill="auto"/>
        <w:ind w:firstLine="780"/>
      </w:pPr>
      <w:r>
        <w:rPr>
          <w:rStyle w:val="23"/>
        </w:rPr>
        <w:t xml:space="preserve">Практические работы. </w:t>
      </w:r>
      <w:r>
        <w:t>Экскурсия в природу с целью сбора природных материалов.</w:t>
      </w:r>
    </w:p>
    <w:p w:rsidR="00FA598E" w:rsidRDefault="009F6DEF">
      <w:pPr>
        <w:pStyle w:val="22"/>
        <w:framePr w:w="9428" w:h="8747" w:hRule="exact" w:wrap="none" w:vAnchor="page" w:hAnchor="page" w:x="1654" w:y="6828"/>
        <w:shd w:val="clear" w:color="auto" w:fill="auto"/>
        <w:ind w:firstLine="780"/>
      </w:pPr>
      <w:r>
        <w:t>Изготовление сувениров. Аппликация из соломы на плотной бумаге.</w:t>
      </w:r>
    </w:p>
    <w:p w:rsidR="00FA598E" w:rsidRDefault="009F6DEF">
      <w:pPr>
        <w:pStyle w:val="22"/>
        <w:framePr w:w="9428" w:h="8747" w:hRule="exact" w:wrap="none" w:vAnchor="page" w:hAnchor="page" w:x="1654" w:y="6828"/>
        <w:shd w:val="clear" w:color="auto" w:fill="auto"/>
        <w:ind w:firstLine="780"/>
      </w:pPr>
      <w:r>
        <w:t>Стилизованные фигурки человечков из пучков соломы с использованием материалоотходов.</w:t>
      </w:r>
    </w:p>
    <w:p w:rsidR="00FA598E" w:rsidRDefault="009F6DEF">
      <w:pPr>
        <w:pStyle w:val="22"/>
        <w:framePr w:w="9428" w:h="8747" w:hRule="exact" w:wrap="none" w:vAnchor="page" w:hAnchor="page" w:x="1654" w:y="6828"/>
        <w:shd w:val="clear" w:color="auto" w:fill="auto"/>
        <w:ind w:firstLine="780"/>
      </w:pPr>
      <w:r>
        <w:t>Выполнение панно из засушенных листьев на плотной бумаге.</w:t>
      </w:r>
    </w:p>
    <w:p w:rsidR="00FA598E" w:rsidRDefault="009F6DEF">
      <w:pPr>
        <w:pStyle w:val="22"/>
        <w:framePr w:w="9428" w:h="8747" w:hRule="exact" w:wrap="none" w:vAnchor="page" w:hAnchor="page" w:x="1654" w:y="6828"/>
        <w:shd w:val="clear" w:color="auto" w:fill="auto"/>
        <w:ind w:firstLine="780"/>
      </w:pPr>
      <w:r>
        <w:t>Работа без клея: выполнение композиции из тополиного пуха на бархатной бумаге.</w:t>
      </w:r>
    </w:p>
    <w:p w:rsidR="00FA598E" w:rsidRDefault="009F6DEF">
      <w:pPr>
        <w:pStyle w:val="22"/>
        <w:framePr w:w="9428" w:h="8747" w:hRule="exact" w:wrap="none" w:vAnchor="page" w:hAnchor="page" w:x="1654" w:y="6828"/>
        <w:shd w:val="clear" w:color="auto" w:fill="auto"/>
        <w:ind w:firstLine="780"/>
      </w:pPr>
      <w:r>
        <w:rPr>
          <w:rStyle w:val="23"/>
        </w:rPr>
        <w:t xml:space="preserve">Технические сведения. </w:t>
      </w:r>
      <w:r>
        <w:t>Свойства материалов, используемых при выполнении поделок: цвет, форма, величина. Способы соединения материала с основой. Клеящие составы: БФ, ПВА. Организация рабочего места и соблюдение санитарно-гигиенических требований. Правила безопасной работы.</w:t>
      </w:r>
    </w:p>
    <w:p w:rsidR="00FA598E" w:rsidRDefault="009F6DEF">
      <w:pPr>
        <w:pStyle w:val="22"/>
        <w:framePr w:w="9428" w:h="8747" w:hRule="exact" w:wrap="none" w:vAnchor="page" w:hAnchor="page" w:x="1654" w:y="6828"/>
        <w:shd w:val="clear" w:color="auto" w:fill="auto"/>
        <w:ind w:firstLine="780"/>
      </w:pPr>
      <w:r>
        <w:rPr>
          <w:rStyle w:val="23"/>
        </w:rPr>
        <w:t xml:space="preserve">Приёмы работы. </w:t>
      </w:r>
      <w:r>
        <w:t>Способы заготовки соломы для использования её в аппликации. Закрепление засушенных листьев с целью выполнения из них</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22"/>
        <w:framePr w:w="9425" w:h="14093" w:hRule="exact" w:wrap="none" w:vAnchor="page" w:hAnchor="page" w:x="1656" w:y="1018"/>
        <w:shd w:val="clear" w:color="auto" w:fill="auto"/>
      </w:pPr>
      <w:r>
        <w:lastRenderedPageBreak/>
        <w:t xml:space="preserve">деталей аппликации (композиции). Использование эскиза и разметки мелом бархатной бумаги при работе с тополиным </w:t>
      </w:r>
      <w:r>
        <w:rPr>
          <w:rStyle w:val="24"/>
        </w:rPr>
        <w:t>пухом.</w:t>
      </w:r>
    </w:p>
    <w:p w:rsidR="00FA598E" w:rsidRDefault="009F6DEF">
      <w:pPr>
        <w:pStyle w:val="32"/>
        <w:framePr w:w="9425" w:h="14093" w:hRule="exact" w:wrap="none" w:vAnchor="page" w:hAnchor="page" w:x="1656" w:y="1018"/>
        <w:shd w:val="clear" w:color="auto" w:fill="auto"/>
        <w:ind w:left="2800"/>
        <w:jc w:val="left"/>
      </w:pPr>
      <w:r>
        <w:t>Работа с подручными материалами</w:t>
      </w:r>
    </w:p>
    <w:p w:rsidR="00FA598E" w:rsidRDefault="009F6DEF">
      <w:pPr>
        <w:pStyle w:val="22"/>
        <w:framePr w:w="9425" w:h="14093" w:hRule="exact" w:wrap="none" w:vAnchor="page" w:hAnchor="page" w:x="1656" w:y="1018"/>
        <w:shd w:val="clear" w:color="auto" w:fill="auto"/>
        <w:ind w:firstLine="780"/>
      </w:pPr>
      <w:r>
        <w:rPr>
          <w:rStyle w:val="23"/>
        </w:rPr>
        <w:t xml:space="preserve">Практические работы. </w:t>
      </w:r>
      <w:r>
        <w:t>Изготовление кормушки для птиц из молочных пакетов и т. п.</w:t>
      </w:r>
    </w:p>
    <w:p w:rsidR="00FA598E" w:rsidRDefault="009F6DEF">
      <w:pPr>
        <w:pStyle w:val="22"/>
        <w:framePr w:w="9425" w:h="14093" w:hRule="exact" w:wrap="none" w:vAnchor="page" w:hAnchor="page" w:x="1656" w:y="1018"/>
        <w:shd w:val="clear" w:color="auto" w:fill="auto"/>
        <w:ind w:firstLine="780"/>
      </w:pPr>
      <w:r>
        <w:rPr>
          <w:rStyle w:val="23"/>
        </w:rPr>
        <w:t xml:space="preserve">Технические сведения. </w:t>
      </w:r>
      <w:r>
        <w:t>Конструкции кормушки. Способы крепления кормушек на дереве, окне, стене.</w:t>
      </w:r>
    </w:p>
    <w:p w:rsidR="00FA598E" w:rsidRDefault="009F6DEF">
      <w:pPr>
        <w:pStyle w:val="22"/>
        <w:framePr w:w="9425" w:h="14093" w:hRule="exact" w:wrap="none" w:vAnchor="page" w:hAnchor="page" w:x="1656" w:y="1018"/>
        <w:shd w:val="clear" w:color="auto" w:fill="auto"/>
        <w:ind w:firstLine="780"/>
      </w:pPr>
      <w:r>
        <w:rPr>
          <w:rStyle w:val="23"/>
        </w:rPr>
        <w:t xml:space="preserve">Приёмы работы. </w:t>
      </w:r>
      <w:r>
        <w:t>Заготовка деталей для кормушки.</w:t>
      </w:r>
    </w:p>
    <w:p w:rsidR="00FA598E" w:rsidRDefault="009F6DEF">
      <w:pPr>
        <w:pStyle w:val="32"/>
        <w:framePr w:w="9425" w:h="14093" w:hRule="exact" w:wrap="none" w:vAnchor="page" w:hAnchor="page" w:x="1656" w:y="1018"/>
        <w:shd w:val="clear" w:color="auto" w:fill="auto"/>
        <w:ind w:firstLine="780"/>
        <w:jc w:val="both"/>
      </w:pPr>
      <w:r>
        <w:t>Работа с нитками</w:t>
      </w:r>
    </w:p>
    <w:p w:rsidR="00FA598E" w:rsidRDefault="009F6DEF">
      <w:pPr>
        <w:pStyle w:val="22"/>
        <w:framePr w:w="9425" w:h="14093" w:hRule="exact" w:wrap="none" w:vAnchor="page" w:hAnchor="page" w:x="1656" w:y="1018"/>
        <w:shd w:val="clear" w:color="auto" w:fill="auto"/>
        <w:ind w:firstLine="780"/>
      </w:pPr>
      <w:r>
        <w:rPr>
          <w:rStyle w:val="23"/>
        </w:rPr>
        <w:t xml:space="preserve">Практические работы. </w:t>
      </w:r>
      <w:r>
        <w:t>Вязание крючком. Выполнение образцов. Вязание салфетки. Вязание спицами. Выполнение шарфика.</w:t>
      </w:r>
    </w:p>
    <w:p w:rsidR="00FA598E" w:rsidRDefault="009F6DEF">
      <w:pPr>
        <w:pStyle w:val="22"/>
        <w:framePr w:w="9425" w:h="14093" w:hRule="exact" w:wrap="none" w:vAnchor="page" w:hAnchor="page" w:x="1656" w:y="1018"/>
        <w:shd w:val="clear" w:color="auto" w:fill="auto"/>
        <w:ind w:firstLine="780"/>
      </w:pPr>
      <w:r>
        <w:rPr>
          <w:rStyle w:val="23"/>
        </w:rPr>
        <w:t xml:space="preserve">Технические сведения. </w:t>
      </w:r>
      <w:r>
        <w:t>Вязание — один из древнейших видов ремёсел. Инструменты для вязания. Особенности ниток, используемых для вязания.</w:t>
      </w:r>
    </w:p>
    <w:p w:rsidR="00FA598E" w:rsidRDefault="009F6DEF">
      <w:pPr>
        <w:pStyle w:val="22"/>
        <w:framePr w:w="9425" w:h="14093" w:hRule="exact" w:wrap="none" w:vAnchor="page" w:hAnchor="page" w:x="1656" w:y="1018"/>
        <w:shd w:val="clear" w:color="auto" w:fill="auto"/>
        <w:ind w:firstLine="780"/>
      </w:pPr>
      <w:r>
        <w:rPr>
          <w:rStyle w:val="23"/>
        </w:rPr>
        <w:t xml:space="preserve">Приёмы работы. </w:t>
      </w:r>
      <w:r>
        <w:t>Вязание крючком цепочки, столбиков без накида, столбиков с накидом, длинных петель, по кругу. Вязание спицами лицевых и изнаночных петель.</w:t>
      </w:r>
    </w:p>
    <w:p w:rsidR="00FA598E" w:rsidRDefault="009F6DEF">
      <w:pPr>
        <w:pStyle w:val="32"/>
        <w:framePr w:w="9425" w:h="14093" w:hRule="exact" w:wrap="none" w:vAnchor="page" w:hAnchor="page" w:x="1656" w:y="1018"/>
        <w:shd w:val="clear" w:color="auto" w:fill="auto"/>
        <w:ind w:left="3240"/>
        <w:jc w:val="left"/>
      </w:pPr>
      <w:r>
        <w:t>Работа с бумагой и картоном</w:t>
      </w:r>
    </w:p>
    <w:p w:rsidR="00FA598E" w:rsidRDefault="009F6DEF">
      <w:pPr>
        <w:pStyle w:val="22"/>
        <w:framePr w:w="9425" w:h="14093" w:hRule="exact" w:wrap="none" w:vAnchor="page" w:hAnchor="page" w:x="1656" w:y="1018"/>
        <w:shd w:val="clear" w:color="auto" w:fill="auto"/>
        <w:ind w:firstLine="780"/>
      </w:pPr>
      <w:r>
        <w:rPr>
          <w:rStyle w:val="23"/>
        </w:rPr>
        <w:t xml:space="preserve">Практические работы. </w:t>
      </w:r>
      <w:r>
        <w:t>Изготовление игрушек с движущимися деталями.</w:t>
      </w:r>
    </w:p>
    <w:p w:rsidR="00FA598E" w:rsidRDefault="009F6DEF">
      <w:pPr>
        <w:pStyle w:val="22"/>
        <w:framePr w:w="9425" w:h="14093" w:hRule="exact" w:wrap="none" w:vAnchor="page" w:hAnchor="page" w:x="1656" w:y="1018"/>
        <w:shd w:val="clear" w:color="auto" w:fill="auto"/>
        <w:ind w:firstLine="780"/>
      </w:pPr>
      <w:r>
        <w:t>Изготовление знаков дорожного движения. Заготовка бумажных трубочек.</w:t>
      </w:r>
    </w:p>
    <w:p w:rsidR="00FA598E" w:rsidRDefault="009F6DEF">
      <w:pPr>
        <w:pStyle w:val="22"/>
        <w:framePr w:w="9425" w:h="14093" w:hRule="exact" w:wrap="none" w:vAnchor="page" w:hAnchor="page" w:x="1656" w:y="1018"/>
        <w:shd w:val="clear" w:color="auto" w:fill="auto"/>
        <w:ind w:firstLine="780"/>
      </w:pPr>
      <w:r>
        <w:rPr>
          <w:rStyle w:val="23"/>
        </w:rPr>
        <w:t xml:space="preserve">Технические сведения. </w:t>
      </w:r>
      <w:r>
        <w:t>Места крепления деталей в зависимости от направления движения.</w:t>
      </w:r>
    </w:p>
    <w:p w:rsidR="00FA598E" w:rsidRDefault="009F6DEF">
      <w:pPr>
        <w:pStyle w:val="22"/>
        <w:framePr w:w="9425" w:h="14093" w:hRule="exact" w:wrap="none" w:vAnchor="page" w:hAnchor="page" w:x="1656" w:y="1018"/>
        <w:shd w:val="clear" w:color="auto" w:fill="auto"/>
        <w:ind w:firstLine="780"/>
      </w:pPr>
      <w:r>
        <w:t>Правила дорожного движения. Значение дорожных знаков.</w:t>
      </w:r>
    </w:p>
    <w:p w:rsidR="00FA598E" w:rsidRDefault="009F6DEF">
      <w:pPr>
        <w:pStyle w:val="22"/>
        <w:framePr w:w="9425" w:h="14093" w:hRule="exact" w:wrap="none" w:vAnchor="page" w:hAnchor="page" w:x="1656" w:y="1018"/>
        <w:shd w:val="clear" w:color="auto" w:fill="auto"/>
        <w:ind w:firstLine="780"/>
      </w:pPr>
      <w:r>
        <w:rPr>
          <w:rStyle w:val="23"/>
        </w:rPr>
        <w:t xml:space="preserve">Приёмы работы. </w:t>
      </w:r>
      <w:r>
        <w:t>Использование шаблона для получения деталей сложной формы. Применение шила для выполнения отверстий в деталях. Крепление деталей на прочную нитку. Использование оправки для изготовления трубочек. Обработка конца трубочки для закрепления на подставке.</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30"/>
        <w:framePr w:w="9396" w:h="13132" w:hRule="exact" w:wrap="none" w:vAnchor="page" w:hAnchor="page" w:x="1670" w:y="1432"/>
        <w:shd w:val="clear" w:color="auto" w:fill="auto"/>
        <w:spacing w:after="0" w:line="482" w:lineRule="exact"/>
        <w:ind w:left="3060"/>
      </w:pPr>
      <w:bookmarkStart w:id="17" w:name="bookmark17"/>
      <w:r>
        <w:lastRenderedPageBreak/>
        <w:t>Работа с пластилином (глиной)</w:t>
      </w:r>
      <w:bookmarkEnd w:id="17"/>
    </w:p>
    <w:p w:rsidR="00FA598E" w:rsidRDefault="009F6DEF">
      <w:pPr>
        <w:pStyle w:val="22"/>
        <w:framePr w:w="9396" w:h="13132" w:hRule="exact" w:wrap="none" w:vAnchor="page" w:hAnchor="page" w:x="1670" w:y="1432"/>
        <w:shd w:val="clear" w:color="auto" w:fill="auto"/>
        <w:ind w:firstLine="760"/>
      </w:pPr>
      <w:r>
        <w:rPr>
          <w:rStyle w:val="23"/>
        </w:rPr>
        <w:t xml:space="preserve">Практические работы. </w:t>
      </w:r>
      <w:r>
        <w:t>Лепка игрушек по типу изделий дымковских мастеров.</w:t>
      </w:r>
    </w:p>
    <w:p w:rsidR="00FA598E" w:rsidRDefault="009F6DEF">
      <w:pPr>
        <w:pStyle w:val="22"/>
        <w:framePr w:w="9396" w:h="13132" w:hRule="exact" w:wrap="none" w:vAnchor="page" w:hAnchor="page" w:x="1670" w:y="1432"/>
        <w:shd w:val="clear" w:color="auto" w:fill="auto"/>
        <w:ind w:firstLine="760"/>
      </w:pPr>
      <w:r>
        <w:t>Лепка посуды из жгутиков. Лепка посуды при помощи стеков.</w:t>
      </w:r>
    </w:p>
    <w:p w:rsidR="00FA598E" w:rsidRDefault="009F6DEF">
      <w:pPr>
        <w:pStyle w:val="22"/>
        <w:framePr w:w="9396" w:h="13132" w:hRule="exact" w:wrap="none" w:vAnchor="page" w:hAnchor="page" w:x="1670" w:y="1432"/>
        <w:shd w:val="clear" w:color="auto" w:fill="auto"/>
        <w:ind w:firstLine="760"/>
      </w:pPr>
      <w:r>
        <w:t>Раскрашивание посуды и других изделий из глины.</w:t>
      </w:r>
    </w:p>
    <w:p w:rsidR="00FA598E" w:rsidRDefault="009F6DEF">
      <w:pPr>
        <w:pStyle w:val="22"/>
        <w:framePr w:w="9396" w:h="13132" w:hRule="exact" w:wrap="none" w:vAnchor="page" w:hAnchor="page" w:x="1670" w:y="1432"/>
        <w:shd w:val="clear" w:color="auto" w:fill="auto"/>
        <w:ind w:firstLine="760"/>
      </w:pPr>
      <w:r>
        <w:t>Сервировка стола (коллективная работа).</w:t>
      </w:r>
    </w:p>
    <w:p w:rsidR="00FA598E" w:rsidRDefault="009F6DEF">
      <w:pPr>
        <w:pStyle w:val="22"/>
        <w:framePr w:w="9396" w:h="13132" w:hRule="exact" w:wrap="none" w:vAnchor="page" w:hAnchor="page" w:x="1670" w:y="1432"/>
        <w:shd w:val="clear" w:color="auto" w:fill="auto"/>
        <w:ind w:firstLine="760"/>
      </w:pPr>
      <w:r>
        <w:rPr>
          <w:rStyle w:val="23"/>
        </w:rPr>
        <w:t xml:space="preserve">Технические сведения. </w:t>
      </w:r>
      <w:r>
        <w:t>Название материала. Свойства глины. Подготовка глины к работе: замачивание и замешивание, определение её готовности. Применение глины для изготовления игрушек и посуды. Понятие о народных промыслах. Отделочные работы на изделиях из глины: нанесение орнамента стекой, окраска, роспись.</w:t>
      </w:r>
    </w:p>
    <w:p w:rsidR="00FA598E" w:rsidRDefault="009F6DEF">
      <w:pPr>
        <w:pStyle w:val="22"/>
        <w:framePr w:w="9396" w:h="13132" w:hRule="exact" w:wrap="none" w:vAnchor="page" w:hAnchor="page" w:x="1670" w:y="1432"/>
        <w:shd w:val="clear" w:color="auto" w:fill="auto"/>
        <w:ind w:firstLine="760"/>
      </w:pPr>
      <w:r>
        <w:t>Организация рабочего места и соблюдение санитарно- гигиенических требований в процессе лепки.</w:t>
      </w:r>
    </w:p>
    <w:p w:rsidR="00FA598E" w:rsidRDefault="009F6DEF">
      <w:pPr>
        <w:pStyle w:val="22"/>
        <w:framePr w:w="9396" w:h="13132" w:hRule="exact" w:wrap="none" w:vAnchor="page" w:hAnchor="page" w:x="1670" w:y="1432"/>
        <w:shd w:val="clear" w:color="auto" w:fill="auto"/>
        <w:ind w:firstLine="760"/>
      </w:pPr>
      <w:r>
        <w:rPr>
          <w:rStyle w:val="23"/>
        </w:rPr>
        <w:t xml:space="preserve">Приёмы работы. </w:t>
      </w:r>
      <w:r>
        <w:t>Лепка посуды из жгутиков и способом вдавливания и расплющивания стенок изделия пальцами. Обработка изделий стекой. Нанесение рисунка с помощью стеки и печатки. Окраска изделий из глины.</w:t>
      </w:r>
    </w:p>
    <w:p w:rsidR="00FA598E" w:rsidRDefault="009F6DEF">
      <w:pPr>
        <w:pStyle w:val="30"/>
        <w:framePr w:w="9396" w:h="13132" w:hRule="exact" w:wrap="none" w:vAnchor="page" w:hAnchor="page" w:x="1670" w:y="1432"/>
        <w:shd w:val="clear" w:color="auto" w:fill="auto"/>
        <w:spacing w:after="0" w:line="482" w:lineRule="exact"/>
        <w:ind w:left="4040"/>
      </w:pPr>
      <w:bookmarkStart w:id="18" w:name="bookmark18"/>
      <w:r>
        <w:t>Работа с тканью</w:t>
      </w:r>
      <w:bookmarkEnd w:id="18"/>
    </w:p>
    <w:p w:rsidR="00FA598E" w:rsidRDefault="009F6DEF">
      <w:pPr>
        <w:pStyle w:val="22"/>
        <w:framePr w:w="9396" w:h="13132" w:hRule="exact" w:wrap="none" w:vAnchor="page" w:hAnchor="page" w:x="1670" w:y="1432"/>
        <w:shd w:val="clear" w:color="auto" w:fill="auto"/>
        <w:ind w:firstLine="760"/>
      </w:pPr>
      <w:r>
        <w:rPr>
          <w:rStyle w:val="23"/>
        </w:rPr>
        <w:t xml:space="preserve">Практические работы. </w:t>
      </w:r>
      <w:r>
        <w:t>Выполнение образца прямого стежка на ткани. Выполнение образца косого стежка на ткани. Закрепление нитки в начале и в конце работы. Изготовление простейших салфеток, захваток.</w:t>
      </w:r>
    </w:p>
    <w:p w:rsidR="00FA598E" w:rsidRDefault="009F6DEF">
      <w:pPr>
        <w:pStyle w:val="22"/>
        <w:framePr w:w="9396" w:h="13132" w:hRule="exact" w:wrap="none" w:vAnchor="page" w:hAnchor="page" w:x="1670" w:y="1432"/>
        <w:shd w:val="clear" w:color="auto" w:fill="auto"/>
        <w:ind w:firstLine="760"/>
      </w:pPr>
      <w:r>
        <w:rPr>
          <w:rStyle w:val="23"/>
        </w:rPr>
        <w:t xml:space="preserve">Технические сведения. </w:t>
      </w:r>
      <w:r>
        <w:t>Понятие о ткани. Изделия, выполняемые из ткани. Способы соединения срезов ткани. Правила безопасной работы с иглой.</w:t>
      </w:r>
    </w:p>
    <w:p w:rsidR="00FA598E" w:rsidRDefault="009F6DEF">
      <w:pPr>
        <w:pStyle w:val="22"/>
        <w:framePr w:w="9396" w:h="13132" w:hRule="exact" w:wrap="none" w:vAnchor="page" w:hAnchor="page" w:x="1670" w:y="1432"/>
        <w:shd w:val="clear" w:color="auto" w:fill="auto"/>
        <w:spacing w:line="468" w:lineRule="exact"/>
        <w:ind w:firstLine="760"/>
        <w:jc w:val="left"/>
      </w:pPr>
      <w:r>
        <w:rPr>
          <w:rStyle w:val="23"/>
        </w:rPr>
        <w:t xml:space="preserve">Приёмы работы. </w:t>
      </w:r>
      <w:r>
        <w:t>Приёмы отмеривания нитки, способы вдевания нитки в иголку.</w:t>
      </w:r>
    </w:p>
    <w:p w:rsidR="00FA598E" w:rsidRDefault="009F6DEF">
      <w:pPr>
        <w:pStyle w:val="22"/>
        <w:framePr w:w="9396" w:h="13132" w:hRule="exact" w:wrap="none" w:vAnchor="page" w:hAnchor="page" w:x="1670" w:y="1432"/>
        <w:shd w:val="clear" w:color="auto" w:fill="auto"/>
        <w:ind w:firstLine="760"/>
        <w:jc w:val="left"/>
      </w:pPr>
      <w:r>
        <w:t>Закрепление нитки в начале работы. Закрепление нитки в конце работы. Прямой стежок «вперёд иголку». Косой обмёточный и соединительный</w:t>
      </w:r>
    </w:p>
    <w:p w:rsidR="00FA598E" w:rsidRDefault="009F6DEF">
      <w:pPr>
        <w:pStyle w:val="22"/>
        <w:framePr w:wrap="none" w:vAnchor="page" w:hAnchor="page" w:x="1670" w:y="14657"/>
        <w:shd w:val="clear" w:color="auto" w:fill="auto"/>
        <w:spacing w:line="280" w:lineRule="exact"/>
        <w:jc w:val="left"/>
      </w:pPr>
      <w:r>
        <w:t>стежки.</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32"/>
        <w:framePr w:w="9414" w:h="14555" w:hRule="exact" w:wrap="none" w:vAnchor="page" w:hAnchor="page" w:x="1661" w:y="1014"/>
        <w:shd w:val="clear" w:color="auto" w:fill="auto"/>
        <w:ind w:right="720"/>
      </w:pPr>
      <w:r>
        <w:lastRenderedPageBreak/>
        <w:t>Работа с бумагой и картоном</w:t>
      </w:r>
    </w:p>
    <w:p w:rsidR="00FA598E" w:rsidRDefault="009F6DEF">
      <w:pPr>
        <w:pStyle w:val="22"/>
        <w:framePr w:w="9414" w:h="14555" w:hRule="exact" w:wrap="none" w:vAnchor="page" w:hAnchor="page" w:x="1661" w:y="1014"/>
        <w:shd w:val="clear" w:color="auto" w:fill="auto"/>
        <w:ind w:firstLine="780"/>
      </w:pPr>
      <w:r>
        <w:rPr>
          <w:rStyle w:val="23"/>
        </w:rPr>
        <w:t xml:space="preserve">Практические работы. </w:t>
      </w:r>
      <w:r>
        <w:t>Подготовка ёлочных украшений: сборка сложных конструкций из трубочек на нитку, проволоку (самолёт, фонарик). Выполнение карнавальных масок.</w:t>
      </w:r>
    </w:p>
    <w:p w:rsidR="00FA598E" w:rsidRDefault="009F6DEF">
      <w:pPr>
        <w:pStyle w:val="22"/>
        <w:framePr w:w="9414" w:h="14555" w:hRule="exact" w:wrap="none" w:vAnchor="page" w:hAnchor="page" w:x="1661" w:y="1014"/>
        <w:shd w:val="clear" w:color="auto" w:fill="auto"/>
        <w:ind w:firstLine="780"/>
      </w:pPr>
      <w:r>
        <w:rPr>
          <w:rStyle w:val="23"/>
        </w:rPr>
        <w:t xml:space="preserve">Технические сведения. </w:t>
      </w:r>
      <w:r>
        <w:t>Понятие о различных по назначению группах одежды. Карнавальные костюмы.</w:t>
      </w:r>
    </w:p>
    <w:p w:rsidR="00FA598E" w:rsidRDefault="009F6DEF">
      <w:pPr>
        <w:pStyle w:val="22"/>
        <w:framePr w:w="9414" w:h="14555" w:hRule="exact" w:wrap="none" w:vAnchor="page" w:hAnchor="page" w:x="1661" w:y="1014"/>
        <w:shd w:val="clear" w:color="auto" w:fill="auto"/>
        <w:ind w:firstLine="780"/>
      </w:pPr>
      <w:r>
        <w:rPr>
          <w:rStyle w:val="23"/>
        </w:rPr>
        <w:t xml:space="preserve">Приёмы работы. </w:t>
      </w:r>
      <w:r>
        <w:t>Склеивание масок цветной бумагой, отделка их блёстками и т. п. Крепление резинки, завязок.</w:t>
      </w:r>
    </w:p>
    <w:p w:rsidR="00FA598E" w:rsidRDefault="009F6DEF">
      <w:pPr>
        <w:pStyle w:val="32"/>
        <w:framePr w:w="9414" w:h="14555" w:hRule="exact" w:wrap="none" w:vAnchor="page" w:hAnchor="page" w:x="1661" w:y="1014"/>
        <w:shd w:val="clear" w:color="auto" w:fill="auto"/>
        <w:ind w:right="720"/>
      </w:pPr>
      <w:r>
        <w:rPr>
          <w:rStyle w:val="33"/>
        </w:rPr>
        <w:t>Второе полугодие</w:t>
      </w:r>
      <w:r>
        <w:rPr>
          <w:rStyle w:val="33"/>
        </w:rPr>
        <w:br/>
      </w:r>
      <w:r>
        <w:t>Работа с металлоконструктором</w:t>
      </w:r>
    </w:p>
    <w:p w:rsidR="00FA598E" w:rsidRDefault="009F6DEF">
      <w:pPr>
        <w:pStyle w:val="22"/>
        <w:framePr w:w="9414" w:h="14555" w:hRule="exact" w:wrap="none" w:vAnchor="page" w:hAnchor="page" w:x="1661" w:y="1014"/>
        <w:shd w:val="clear" w:color="auto" w:fill="auto"/>
        <w:ind w:firstLine="780"/>
      </w:pPr>
      <w:r>
        <w:rPr>
          <w:rStyle w:val="23"/>
        </w:rPr>
        <w:t xml:space="preserve">Практические работы. </w:t>
      </w:r>
      <w:r>
        <w:t>Конструирование различных моделей автомашин. Игра «Правила дорожного движения» (использование дорожных знаков, изготовленных во второй четверти).</w:t>
      </w:r>
    </w:p>
    <w:p w:rsidR="00FA598E" w:rsidRDefault="009F6DEF">
      <w:pPr>
        <w:pStyle w:val="22"/>
        <w:framePr w:w="9414" w:h="14555" w:hRule="exact" w:wrap="none" w:vAnchor="page" w:hAnchor="page" w:x="1661" w:y="1014"/>
        <w:shd w:val="clear" w:color="auto" w:fill="auto"/>
        <w:ind w:firstLine="780"/>
      </w:pPr>
      <w:r>
        <w:rPr>
          <w:rStyle w:val="23"/>
        </w:rPr>
        <w:t xml:space="preserve">Технические сведения. </w:t>
      </w:r>
      <w:r>
        <w:t>Общая конструкция автомашины. Виды автотранспорта.</w:t>
      </w:r>
    </w:p>
    <w:p w:rsidR="00FA598E" w:rsidRDefault="009F6DEF">
      <w:pPr>
        <w:pStyle w:val="22"/>
        <w:framePr w:w="9414" w:h="14555" w:hRule="exact" w:wrap="none" w:vAnchor="page" w:hAnchor="page" w:x="1661" w:y="1014"/>
        <w:shd w:val="clear" w:color="auto" w:fill="auto"/>
        <w:ind w:firstLine="780"/>
      </w:pPr>
      <w:r>
        <w:rPr>
          <w:rStyle w:val="23"/>
        </w:rPr>
        <w:t xml:space="preserve">Приёмы работы. </w:t>
      </w:r>
      <w:r>
        <w:t>Закрепление изученных ранее приёмов работы с металлоконструктором.</w:t>
      </w:r>
    </w:p>
    <w:p w:rsidR="00FA598E" w:rsidRDefault="009F6DEF">
      <w:pPr>
        <w:pStyle w:val="32"/>
        <w:framePr w:w="9414" w:h="14555" w:hRule="exact" w:wrap="none" w:vAnchor="page" w:hAnchor="page" w:x="1661" w:y="1014"/>
        <w:shd w:val="clear" w:color="auto" w:fill="auto"/>
        <w:ind w:right="720"/>
      </w:pPr>
      <w:r>
        <w:t>Работа с текстильными материалами</w:t>
      </w:r>
    </w:p>
    <w:p w:rsidR="00FA598E" w:rsidRDefault="009F6DEF">
      <w:pPr>
        <w:pStyle w:val="22"/>
        <w:framePr w:w="9414" w:h="14555" w:hRule="exact" w:wrap="none" w:vAnchor="page" w:hAnchor="page" w:x="1661" w:y="1014"/>
        <w:shd w:val="clear" w:color="auto" w:fill="auto"/>
        <w:ind w:firstLine="780"/>
      </w:pPr>
      <w:r>
        <w:rPr>
          <w:rStyle w:val="23"/>
        </w:rPr>
        <w:t xml:space="preserve">Практические работы. </w:t>
      </w:r>
      <w:r>
        <w:t>Плетение сумочки, сетки для мяча. Плетение сувениров в технике макраме. Выполнение салфетки из текстильной основы с использованием соломы. Упражнения по выполнению прямого стежка (на бумаге).</w:t>
      </w:r>
    </w:p>
    <w:p w:rsidR="00FA598E" w:rsidRDefault="009F6DEF">
      <w:pPr>
        <w:pStyle w:val="22"/>
        <w:framePr w:w="9414" w:h="14555" w:hRule="exact" w:wrap="none" w:vAnchor="page" w:hAnchor="page" w:x="1661" w:y="1014"/>
        <w:shd w:val="clear" w:color="auto" w:fill="auto"/>
        <w:spacing w:line="479" w:lineRule="exact"/>
        <w:ind w:firstLine="780"/>
      </w:pPr>
      <w:r>
        <w:rPr>
          <w:rStyle w:val="23"/>
        </w:rPr>
        <w:t xml:space="preserve">Технические сведения. </w:t>
      </w:r>
      <w:r>
        <w:t>Приёмы плетения сеток с использованием направляющей детали. Простейшие приёмы плетения макраме. Размерный ритм при продёргивании нитей.</w:t>
      </w:r>
    </w:p>
    <w:p w:rsidR="00FA598E" w:rsidRDefault="009F6DEF">
      <w:pPr>
        <w:pStyle w:val="22"/>
        <w:framePr w:w="9414" w:h="14555" w:hRule="exact" w:wrap="none" w:vAnchor="page" w:hAnchor="page" w:x="1661" w:y="1014"/>
        <w:shd w:val="clear" w:color="auto" w:fill="auto"/>
        <w:spacing w:line="479" w:lineRule="exact"/>
        <w:ind w:firstLine="780"/>
      </w:pPr>
      <w:r>
        <w:t>Стежки, их назначение.</w:t>
      </w:r>
    </w:p>
    <w:p w:rsidR="00FA598E" w:rsidRDefault="009F6DEF">
      <w:pPr>
        <w:pStyle w:val="22"/>
        <w:framePr w:w="9414" w:h="14555" w:hRule="exact" w:wrap="none" w:vAnchor="page" w:hAnchor="page" w:x="1661" w:y="1014"/>
        <w:shd w:val="clear" w:color="auto" w:fill="auto"/>
        <w:ind w:firstLine="780"/>
      </w:pPr>
      <w:r>
        <w:rPr>
          <w:rStyle w:val="23"/>
        </w:rPr>
        <w:t xml:space="preserve">Приёмы работы. </w:t>
      </w:r>
      <w:r>
        <w:t>Завязывание узлов при плетении сеток. Замыкание кольца. Завершение работы.</w:t>
      </w:r>
    </w:p>
    <w:p w:rsidR="00FA598E" w:rsidRDefault="009F6DEF">
      <w:pPr>
        <w:pStyle w:val="22"/>
        <w:framePr w:w="9414" w:h="14555" w:hRule="exact" w:wrap="none" w:vAnchor="page" w:hAnchor="page" w:x="1661" w:y="1014"/>
        <w:shd w:val="clear" w:color="auto" w:fill="auto"/>
        <w:spacing w:line="464" w:lineRule="exact"/>
        <w:ind w:firstLine="780"/>
      </w:pPr>
      <w:r>
        <w:t>Подсчёт верхних и нижних нитей при вдевании соломы в основу салфетки.</w:t>
      </w:r>
    </w:p>
    <w:p w:rsidR="00FA598E" w:rsidRDefault="00FA598E">
      <w:pPr>
        <w:rPr>
          <w:sz w:val="2"/>
          <w:szCs w:val="2"/>
        </w:rPr>
        <w:sectPr w:rsidR="00FA598E">
          <w:pgSz w:w="11900" w:h="16840"/>
          <w:pgMar w:top="360" w:right="360" w:bottom="360" w:left="360" w:header="0" w:footer="3" w:gutter="0"/>
          <w:cols w:space="720"/>
          <w:noEndnote/>
          <w:docGrid w:linePitch="360"/>
        </w:sectPr>
      </w:pPr>
    </w:p>
    <w:p w:rsidR="00FA598E" w:rsidRDefault="009F6DEF">
      <w:pPr>
        <w:pStyle w:val="22"/>
        <w:framePr w:w="9410" w:h="14093" w:hRule="exact" w:wrap="none" w:vAnchor="page" w:hAnchor="page" w:x="1663" w:y="1011"/>
        <w:shd w:val="clear" w:color="auto" w:fill="auto"/>
        <w:ind w:firstLine="780"/>
      </w:pPr>
      <w:r>
        <w:lastRenderedPageBreak/>
        <w:t>Вдевание нитки в иглу. Выполнение узелка. Контроль размера стежков и расстояний между ними. Закрепление нитки в конце работы.</w:t>
      </w:r>
    </w:p>
    <w:p w:rsidR="00FA598E" w:rsidRDefault="009F6DEF">
      <w:pPr>
        <w:pStyle w:val="30"/>
        <w:framePr w:w="9410" w:h="14093" w:hRule="exact" w:wrap="none" w:vAnchor="page" w:hAnchor="page" w:x="1663" w:y="1011"/>
        <w:shd w:val="clear" w:color="auto" w:fill="auto"/>
        <w:spacing w:after="0" w:line="482" w:lineRule="exact"/>
        <w:ind w:left="3220"/>
      </w:pPr>
      <w:bookmarkStart w:id="19" w:name="bookmark19"/>
      <w:r>
        <w:t>Работа с бумагой и картоном</w:t>
      </w:r>
      <w:bookmarkEnd w:id="19"/>
    </w:p>
    <w:p w:rsidR="00FA598E" w:rsidRDefault="009F6DEF">
      <w:pPr>
        <w:pStyle w:val="22"/>
        <w:framePr w:w="9410" w:h="14093" w:hRule="exact" w:wrap="none" w:vAnchor="page" w:hAnchor="page" w:x="1663" w:y="1011"/>
        <w:shd w:val="clear" w:color="auto" w:fill="auto"/>
        <w:ind w:firstLine="780"/>
      </w:pPr>
      <w:r>
        <w:rPr>
          <w:rStyle w:val="23"/>
        </w:rPr>
        <w:t xml:space="preserve">Практические работы. </w:t>
      </w:r>
      <w:r>
        <w:t>Выполнение «мебели» из коробочек, оклеенных бархатной бумагой. Сборка макетов гостиной, спальни (коллективная работа).</w:t>
      </w:r>
    </w:p>
    <w:p w:rsidR="00FA598E" w:rsidRDefault="009F6DEF">
      <w:pPr>
        <w:pStyle w:val="22"/>
        <w:framePr w:w="9410" w:h="14093" w:hRule="exact" w:wrap="none" w:vAnchor="page" w:hAnchor="page" w:x="1663" w:y="1011"/>
        <w:shd w:val="clear" w:color="auto" w:fill="auto"/>
        <w:ind w:firstLine="780"/>
      </w:pPr>
      <w:r>
        <w:rPr>
          <w:rStyle w:val="23"/>
        </w:rPr>
        <w:t xml:space="preserve">Технические сведения. </w:t>
      </w:r>
      <w:r>
        <w:t>Понятие об интерьере жилища.</w:t>
      </w:r>
    </w:p>
    <w:p w:rsidR="00FA598E" w:rsidRDefault="009F6DEF">
      <w:pPr>
        <w:pStyle w:val="22"/>
        <w:framePr w:w="9410" w:h="14093" w:hRule="exact" w:wrap="none" w:vAnchor="page" w:hAnchor="page" w:x="1663" w:y="1011"/>
        <w:shd w:val="clear" w:color="auto" w:fill="auto"/>
        <w:ind w:firstLine="780"/>
      </w:pPr>
      <w:r>
        <w:rPr>
          <w:rStyle w:val="23"/>
        </w:rPr>
        <w:t xml:space="preserve">Приёмы работы. </w:t>
      </w:r>
      <w:r>
        <w:t>Склеивание цветной бумагой конструкций из спичечных коробков.</w:t>
      </w:r>
    </w:p>
    <w:p w:rsidR="00FA598E" w:rsidRDefault="009F6DEF">
      <w:pPr>
        <w:pStyle w:val="30"/>
        <w:framePr w:w="9410" w:h="14093" w:hRule="exact" w:wrap="none" w:vAnchor="page" w:hAnchor="page" w:x="1663" w:y="1011"/>
        <w:shd w:val="clear" w:color="auto" w:fill="auto"/>
        <w:spacing w:after="0" w:line="482" w:lineRule="exact"/>
        <w:ind w:left="3580"/>
      </w:pPr>
      <w:bookmarkStart w:id="20" w:name="bookmark20"/>
      <w:r>
        <w:t>Изделия из папье-маше</w:t>
      </w:r>
      <w:bookmarkEnd w:id="20"/>
    </w:p>
    <w:p w:rsidR="00FA598E" w:rsidRDefault="009F6DEF">
      <w:pPr>
        <w:pStyle w:val="22"/>
        <w:framePr w:w="9410" w:h="14093" w:hRule="exact" w:wrap="none" w:vAnchor="page" w:hAnchor="page" w:x="1663" w:y="1011"/>
        <w:shd w:val="clear" w:color="auto" w:fill="auto"/>
        <w:ind w:firstLine="780"/>
      </w:pPr>
      <w:r>
        <w:rPr>
          <w:rStyle w:val="23"/>
        </w:rPr>
        <w:t xml:space="preserve">Практические работы. </w:t>
      </w:r>
      <w:r>
        <w:t>Изготовление головок к куклам кукольного театра.</w:t>
      </w:r>
    </w:p>
    <w:p w:rsidR="00FA598E" w:rsidRDefault="009F6DEF">
      <w:pPr>
        <w:pStyle w:val="22"/>
        <w:framePr w:w="9410" w:h="14093" w:hRule="exact" w:wrap="none" w:vAnchor="page" w:hAnchor="page" w:x="1663" w:y="1011"/>
        <w:shd w:val="clear" w:color="auto" w:fill="auto"/>
        <w:ind w:firstLine="780"/>
      </w:pPr>
      <w:r>
        <w:rPr>
          <w:rStyle w:val="23"/>
        </w:rPr>
        <w:t xml:space="preserve">Технические сведения. </w:t>
      </w:r>
      <w:r>
        <w:t>Назначение изделий из папье- маше. Технология выполнения изделий из папье-маше.</w:t>
      </w:r>
    </w:p>
    <w:p w:rsidR="00FA598E" w:rsidRDefault="009F6DEF">
      <w:pPr>
        <w:pStyle w:val="22"/>
        <w:framePr w:w="9410" w:h="14093" w:hRule="exact" w:wrap="none" w:vAnchor="page" w:hAnchor="page" w:x="1663" w:y="1011"/>
        <w:shd w:val="clear" w:color="auto" w:fill="auto"/>
        <w:ind w:firstLine="780"/>
      </w:pPr>
      <w:r>
        <w:rPr>
          <w:rStyle w:val="23"/>
        </w:rPr>
        <w:t xml:space="preserve">Приёмы работы. </w:t>
      </w:r>
      <w:r>
        <w:t>Заготовка оправки из бумаги и пластилина. Последовательное оклеивание оправки. Сушка, разрезание заготовки. Склеивание, окрашивание головки.</w:t>
      </w:r>
    </w:p>
    <w:p w:rsidR="00FA598E" w:rsidRDefault="009F6DEF">
      <w:pPr>
        <w:pStyle w:val="30"/>
        <w:framePr w:w="9410" w:h="14093" w:hRule="exact" w:wrap="none" w:vAnchor="page" w:hAnchor="page" w:x="1663" w:y="1011"/>
        <w:shd w:val="clear" w:color="auto" w:fill="auto"/>
        <w:spacing w:after="0" w:line="482" w:lineRule="exact"/>
        <w:ind w:left="4040"/>
      </w:pPr>
      <w:bookmarkStart w:id="21" w:name="bookmark21"/>
      <w:r>
        <w:t>Работа с тканью</w:t>
      </w:r>
      <w:bookmarkEnd w:id="21"/>
    </w:p>
    <w:p w:rsidR="00FA598E" w:rsidRDefault="009F6DEF">
      <w:pPr>
        <w:pStyle w:val="22"/>
        <w:framePr w:w="9410" w:h="14093" w:hRule="exact" w:wrap="none" w:vAnchor="page" w:hAnchor="page" w:x="1663" w:y="1011"/>
        <w:shd w:val="clear" w:color="auto" w:fill="auto"/>
        <w:ind w:firstLine="780"/>
      </w:pPr>
      <w:r>
        <w:rPr>
          <w:rStyle w:val="23"/>
        </w:rPr>
        <w:t xml:space="preserve">Практические работы. </w:t>
      </w:r>
      <w:r>
        <w:t>Соединение деталей платьев для кукол кукольного театра прямыми или косыми обмёточными стежками. Разыгрывание сказки.</w:t>
      </w:r>
    </w:p>
    <w:p w:rsidR="00FA598E" w:rsidRDefault="009F6DEF">
      <w:pPr>
        <w:pStyle w:val="22"/>
        <w:framePr w:w="9410" w:h="14093" w:hRule="exact" w:wrap="none" w:vAnchor="page" w:hAnchor="page" w:x="1663" w:y="1011"/>
        <w:shd w:val="clear" w:color="auto" w:fill="auto"/>
        <w:ind w:firstLine="780"/>
      </w:pPr>
      <w:r>
        <w:rPr>
          <w:rStyle w:val="23"/>
        </w:rPr>
        <w:t xml:space="preserve">Технические сведения. </w:t>
      </w:r>
      <w:r>
        <w:t>Способы соединения срезов ткани. Количество деталей в изделиях. Названия срезов. Понятие о театре.</w:t>
      </w:r>
    </w:p>
    <w:p w:rsidR="00FA598E" w:rsidRDefault="009F6DEF">
      <w:pPr>
        <w:pStyle w:val="22"/>
        <w:framePr w:w="9410" w:h="14093" w:hRule="exact" w:wrap="none" w:vAnchor="page" w:hAnchor="page" w:x="1663" w:y="1011"/>
        <w:shd w:val="clear" w:color="auto" w:fill="auto"/>
        <w:ind w:firstLine="780"/>
      </w:pPr>
      <w:r>
        <w:t>Использование ремёсел в оформлении театрального представления.</w:t>
      </w:r>
    </w:p>
    <w:p w:rsidR="00FA598E" w:rsidRDefault="009F6DEF">
      <w:pPr>
        <w:pStyle w:val="22"/>
        <w:framePr w:w="9410" w:h="14093" w:hRule="exact" w:wrap="none" w:vAnchor="page" w:hAnchor="page" w:x="1663" w:y="1011"/>
        <w:shd w:val="clear" w:color="auto" w:fill="auto"/>
        <w:ind w:firstLine="780"/>
      </w:pPr>
      <w:r>
        <w:t>Инструменты и приспособления, применяемые при шитье. Правила безопасной работы.</w:t>
      </w:r>
    </w:p>
    <w:p w:rsidR="00FA598E" w:rsidRDefault="009F6DEF">
      <w:pPr>
        <w:pStyle w:val="22"/>
        <w:framePr w:w="9410" w:h="14093" w:hRule="exact" w:wrap="none" w:vAnchor="page" w:hAnchor="page" w:x="1663" w:y="1011"/>
        <w:shd w:val="clear" w:color="auto" w:fill="auto"/>
        <w:ind w:firstLine="780"/>
      </w:pPr>
      <w:r>
        <w:rPr>
          <w:rStyle w:val="23"/>
        </w:rPr>
        <w:t xml:space="preserve">Приёмы работы. </w:t>
      </w:r>
      <w:r>
        <w:t>Подбор деталей для платья. Скрепление деталей булавками. Соединение деталей мелкими прямыми стежками. Сборка куклы. Подготовка декораций из различных материалов.</w:t>
      </w:r>
    </w:p>
    <w:p w:rsidR="00242B9F" w:rsidRDefault="00242B9F">
      <w:pPr>
        <w:pStyle w:val="22"/>
        <w:framePr w:w="9410" w:h="14093" w:hRule="exact" w:wrap="none" w:vAnchor="page" w:hAnchor="page" w:x="1663" w:y="1011"/>
        <w:shd w:val="clear" w:color="auto" w:fill="auto"/>
        <w:ind w:firstLine="780"/>
      </w:pPr>
    </w:p>
    <w:p w:rsidR="00242B9F" w:rsidRDefault="00242B9F">
      <w:pPr>
        <w:pStyle w:val="22"/>
        <w:framePr w:w="9410" w:h="14093" w:hRule="exact" w:wrap="none" w:vAnchor="page" w:hAnchor="page" w:x="1663" w:y="1011"/>
        <w:shd w:val="clear" w:color="auto" w:fill="auto"/>
        <w:ind w:firstLine="780"/>
      </w:pPr>
    </w:p>
    <w:p w:rsidR="00242B9F" w:rsidRDefault="00242B9F">
      <w:pPr>
        <w:pStyle w:val="22"/>
        <w:framePr w:w="9410" w:h="14093" w:hRule="exact" w:wrap="none" w:vAnchor="page" w:hAnchor="page" w:x="1663" w:y="1011"/>
        <w:shd w:val="clear" w:color="auto" w:fill="auto"/>
        <w:ind w:firstLine="780"/>
      </w:pPr>
    </w:p>
    <w:p w:rsidR="00FA598E" w:rsidRDefault="00FA598E">
      <w:pPr>
        <w:rPr>
          <w:sz w:val="2"/>
          <w:szCs w:val="2"/>
        </w:rPr>
        <w:sectPr w:rsidR="00FA598E">
          <w:pgSz w:w="11900" w:h="16840"/>
          <w:pgMar w:top="360" w:right="360" w:bottom="360" w:left="360" w:header="0" w:footer="3" w:gutter="0"/>
          <w:cols w:space="720"/>
          <w:noEndnote/>
          <w:docGrid w:linePitch="360"/>
        </w:sectPr>
      </w:pPr>
    </w:p>
    <w:p w:rsidR="00191B73" w:rsidRDefault="00191B73" w:rsidP="00191B73">
      <w:pPr>
        <w:pStyle w:val="10"/>
        <w:framePr w:w="9410" w:h="14535" w:hRule="exact" w:wrap="none" w:vAnchor="page" w:hAnchor="page" w:x="1663" w:y="1163"/>
        <w:shd w:val="clear" w:color="auto" w:fill="auto"/>
        <w:spacing w:after="44" w:line="360" w:lineRule="exact"/>
        <w:ind w:right="720"/>
        <w:jc w:val="left"/>
      </w:pPr>
      <w:bookmarkStart w:id="22" w:name="bookmark22"/>
      <w:r>
        <w:lastRenderedPageBreak/>
        <w:t xml:space="preserve">                                         4 класс</w:t>
      </w:r>
      <w:bookmarkEnd w:id="22"/>
    </w:p>
    <w:p w:rsidR="00191B73" w:rsidRDefault="00191B73" w:rsidP="00191B73">
      <w:pPr>
        <w:pStyle w:val="310"/>
        <w:framePr w:w="9410" w:h="14535" w:hRule="exact" w:wrap="none" w:vAnchor="page" w:hAnchor="page" w:x="1663" w:y="1163"/>
        <w:shd w:val="clear" w:color="auto" w:fill="auto"/>
        <w:spacing w:after="0" w:line="482" w:lineRule="exact"/>
        <w:ind w:right="720"/>
        <w:jc w:val="center"/>
      </w:pPr>
      <w:bookmarkStart w:id="23" w:name="bookmark23"/>
      <w:r w:rsidRPr="00191B73">
        <w:rPr>
          <w:rStyle w:val="32pt"/>
          <w:bCs/>
        </w:rPr>
        <w:t>Первая четверть</w:t>
      </w:r>
      <w:r>
        <w:rPr>
          <w:rStyle w:val="32pt"/>
          <w:b/>
          <w:bCs/>
        </w:rPr>
        <w:br/>
      </w:r>
      <w:r>
        <w:t>Техническое моделирование</w:t>
      </w:r>
      <w:bookmarkEnd w:id="23"/>
    </w:p>
    <w:p w:rsidR="00191B73" w:rsidRDefault="00191B73" w:rsidP="00191B73">
      <w:pPr>
        <w:pStyle w:val="22"/>
        <w:framePr w:w="9410" w:h="14535" w:hRule="exact" w:wrap="none" w:vAnchor="page" w:hAnchor="page" w:x="1663" w:y="1163"/>
        <w:shd w:val="clear" w:color="auto" w:fill="auto"/>
        <w:ind w:firstLine="760"/>
      </w:pPr>
      <w:r>
        <w:rPr>
          <w:rStyle w:val="23"/>
        </w:rPr>
        <w:t xml:space="preserve">Изделие. </w:t>
      </w:r>
      <w:r>
        <w:t>Вертушка.</w:t>
      </w:r>
    </w:p>
    <w:p w:rsidR="00191B73" w:rsidRDefault="00191B73" w:rsidP="00191B73">
      <w:pPr>
        <w:pStyle w:val="22"/>
        <w:framePr w:w="9410" w:h="14535" w:hRule="exact" w:wrap="none" w:vAnchor="page" w:hAnchor="page" w:x="1663" w:y="1163"/>
        <w:shd w:val="clear" w:color="auto" w:fill="auto"/>
        <w:ind w:firstLine="760"/>
      </w:pPr>
      <w:r>
        <w:rPr>
          <w:rStyle w:val="23"/>
        </w:rPr>
        <w:t xml:space="preserve">Технические сведения. </w:t>
      </w:r>
      <w:r>
        <w:t>Анализ образца изделия.</w:t>
      </w:r>
    </w:p>
    <w:p w:rsidR="00191B73" w:rsidRDefault="00191B73" w:rsidP="00191B73">
      <w:pPr>
        <w:pStyle w:val="22"/>
        <w:framePr w:w="9410" w:h="14535" w:hRule="exact" w:wrap="none" w:vAnchor="page" w:hAnchor="page" w:x="1663" w:y="1163"/>
        <w:shd w:val="clear" w:color="auto" w:fill="auto"/>
        <w:ind w:firstLine="760"/>
      </w:pPr>
      <w:r>
        <w:t>Устройство линейки. Шкала, оцифровка. Приёмы разметки по линейке в целых сантиметрах.</w:t>
      </w:r>
    </w:p>
    <w:p w:rsidR="00191B73" w:rsidRDefault="00191B73" w:rsidP="00191B73">
      <w:pPr>
        <w:pStyle w:val="22"/>
        <w:framePr w:w="9410" w:h="14535" w:hRule="exact" w:wrap="none" w:vAnchor="page" w:hAnchor="page" w:x="1663" w:y="1163"/>
        <w:shd w:val="clear" w:color="auto" w:fill="auto"/>
        <w:ind w:firstLine="760"/>
      </w:pPr>
      <w:r>
        <w:t>Приём получения несмятого квадрата из прямоугольника: снятие размера (считывание с линейки) с короткой стороны листа; откладывание полученного размера на длинных сторонах; наложение линейки на риски, проведение линии.</w:t>
      </w:r>
    </w:p>
    <w:p w:rsidR="00191B73" w:rsidRDefault="00191B73" w:rsidP="00191B73">
      <w:pPr>
        <w:pStyle w:val="22"/>
        <w:framePr w:w="9410" w:h="14535" w:hRule="exact" w:wrap="none" w:vAnchor="page" w:hAnchor="page" w:x="1663" w:y="1163"/>
        <w:shd w:val="clear" w:color="auto" w:fill="auto"/>
        <w:ind w:firstLine="760"/>
      </w:pPr>
      <w:r>
        <w:rPr>
          <w:rStyle w:val="23"/>
        </w:rPr>
        <w:t xml:space="preserve">Практические работы. </w:t>
      </w:r>
      <w:r>
        <w:t>Самостоятельная разметка квадрата и его изготовление; проведение внутри квадрата двух линий, проходящих через середину и соединяющих противоположные углы (диагональ). Откладывание заданных величин (2 см) от центра, надрезание углов.</w:t>
      </w:r>
    </w:p>
    <w:p w:rsidR="00191B73" w:rsidRDefault="00191B73" w:rsidP="00191B73">
      <w:pPr>
        <w:pStyle w:val="22"/>
        <w:framePr w:w="9410" w:h="14535" w:hRule="exact" w:wrap="none" w:vAnchor="page" w:hAnchor="page" w:x="1663" w:y="1163"/>
        <w:shd w:val="clear" w:color="auto" w:fill="auto"/>
        <w:ind w:firstLine="760"/>
      </w:pPr>
      <w:r>
        <w:t>Сборка вертушки: монтаж изделия на чертёжной кнопке (отрезок пластмассовой трубочки 2-3 мм, затем собранная вертушка и опять отрезок трубочки); вкалывание кнопки в глухой конец карандаша.</w:t>
      </w:r>
    </w:p>
    <w:p w:rsidR="00191B73" w:rsidRDefault="00191B73" w:rsidP="00191B73">
      <w:pPr>
        <w:pStyle w:val="310"/>
        <w:framePr w:w="9410" w:h="14535" w:hRule="exact" w:wrap="none" w:vAnchor="page" w:hAnchor="page" w:x="1663" w:y="1163"/>
        <w:shd w:val="clear" w:color="auto" w:fill="auto"/>
        <w:spacing w:after="0" w:line="482" w:lineRule="exact"/>
        <w:ind w:right="720"/>
        <w:jc w:val="center"/>
      </w:pPr>
      <w:bookmarkStart w:id="24" w:name="bookmark24"/>
      <w:r>
        <w:t>Плетёные изделия</w:t>
      </w:r>
      <w:bookmarkEnd w:id="24"/>
    </w:p>
    <w:p w:rsidR="00191B73" w:rsidRDefault="00191B73" w:rsidP="00191B73">
      <w:pPr>
        <w:pStyle w:val="22"/>
        <w:framePr w:w="9410" w:h="14535" w:hRule="exact" w:wrap="none" w:vAnchor="page" w:hAnchor="page" w:x="1663" w:y="1163"/>
        <w:shd w:val="clear" w:color="auto" w:fill="auto"/>
        <w:ind w:firstLine="760"/>
      </w:pPr>
      <w:r>
        <w:rPr>
          <w:rStyle w:val="23"/>
        </w:rPr>
        <w:t xml:space="preserve">Изделие. </w:t>
      </w:r>
      <w:r>
        <w:t>Браслет из бересты (полосок бумаги из нарезанных открыток).</w:t>
      </w:r>
    </w:p>
    <w:p w:rsidR="00191B73" w:rsidRDefault="00191B73" w:rsidP="00191B73">
      <w:pPr>
        <w:pStyle w:val="22"/>
        <w:framePr w:w="9410" w:h="14535" w:hRule="exact" w:wrap="none" w:vAnchor="page" w:hAnchor="page" w:x="1663" w:y="1163"/>
        <w:shd w:val="clear" w:color="auto" w:fill="auto"/>
        <w:ind w:firstLine="760"/>
      </w:pPr>
      <w:r>
        <w:rPr>
          <w:rStyle w:val="23"/>
        </w:rPr>
        <w:t xml:space="preserve">Технические сведения. </w:t>
      </w:r>
      <w:r>
        <w:t>Различные виды народных украшений из бересты.</w:t>
      </w:r>
    </w:p>
    <w:p w:rsidR="00191B73" w:rsidRDefault="00191B73" w:rsidP="00191B73">
      <w:pPr>
        <w:pStyle w:val="22"/>
        <w:framePr w:w="9410" w:h="14535" w:hRule="exact" w:wrap="none" w:vAnchor="page" w:hAnchor="page" w:x="1663" w:y="1163"/>
        <w:shd w:val="clear" w:color="auto" w:fill="auto"/>
        <w:ind w:firstLine="760"/>
      </w:pPr>
      <w:r>
        <w:t>Анализ конструкции изделия. Способы крепления сложенных вчетверо прямоугольных деталей. Соединение цепочки в кольцо.</w:t>
      </w:r>
    </w:p>
    <w:p w:rsidR="00191B73" w:rsidRDefault="00191B73" w:rsidP="00191B73">
      <w:pPr>
        <w:pStyle w:val="22"/>
        <w:framePr w:w="9410" w:h="14535" w:hRule="exact" w:wrap="none" w:vAnchor="page" w:hAnchor="page" w:x="1663" w:y="1163"/>
        <w:shd w:val="clear" w:color="auto" w:fill="auto"/>
        <w:ind w:firstLine="760"/>
      </w:pPr>
      <w:r>
        <w:t>Чтение эскиза заготовки. Разметка открытки под несколько заготовок и разрезание стопки</w:t>
      </w:r>
      <w:r w:rsidR="00674FD6">
        <w:t xml:space="preserve"> открыток ножом.</w:t>
      </w:r>
    </w:p>
    <w:p w:rsidR="00191B73" w:rsidRDefault="00191B73" w:rsidP="00191B73">
      <w:pPr>
        <w:pStyle w:val="22"/>
        <w:framePr w:w="9410" w:h="14535" w:hRule="exact" w:wrap="none" w:vAnchor="page" w:hAnchor="page" w:x="1663" w:y="1163"/>
        <w:shd w:val="clear" w:color="auto" w:fill="auto"/>
        <w:ind w:firstLine="760"/>
      </w:pPr>
      <w:r>
        <w:rPr>
          <w:rStyle w:val="23"/>
        </w:rPr>
        <w:t xml:space="preserve">Практические работы. </w:t>
      </w:r>
      <w:r>
        <w:t>Самостоятельная разметка листа, пересчёт получившихся прямоугольников, определение количества листов, которые надо подложить под намеченный для разрезания лист.</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22"/>
        <w:framePr w:w="9403" w:h="14559" w:hRule="exact" w:wrap="none" w:vAnchor="page" w:hAnchor="page" w:x="1667" w:y="1011"/>
        <w:shd w:val="clear" w:color="auto" w:fill="auto"/>
        <w:ind w:firstLine="760"/>
      </w:pPr>
      <w:r>
        <w:lastRenderedPageBreak/>
        <w:t>Разрезание ножом на столе учителя листов по разметке на подкладной доске. Самостоятельная сборка браслета по предметной инструкционной карте. Соединение плетёной цепочки в кольцо, склеивание, сушка под скрепкой.</w:t>
      </w:r>
    </w:p>
    <w:p w:rsidR="00191B73" w:rsidRDefault="00191B73" w:rsidP="00191B73">
      <w:pPr>
        <w:pStyle w:val="310"/>
        <w:framePr w:w="9403" w:h="14559" w:hRule="exact" w:wrap="none" w:vAnchor="page" w:hAnchor="page" w:x="1667" w:y="1011"/>
        <w:shd w:val="clear" w:color="auto" w:fill="auto"/>
        <w:spacing w:after="0" w:line="482" w:lineRule="exact"/>
        <w:ind w:left="3980"/>
      </w:pPr>
      <w:bookmarkStart w:id="25" w:name="bookmark25"/>
      <w:r>
        <w:t>Работа с бумагой</w:t>
      </w:r>
      <w:bookmarkEnd w:id="25"/>
    </w:p>
    <w:p w:rsidR="00191B73" w:rsidRDefault="00191B73" w:rsidP="00191B73">
      <w:pPr>
        <w:pStyle w:val="22"/>
        <w:framePr w:w="9403" w:h="14559" w:hRule="exact" w:wrap="none" w:vAnchor="page" w:hAnchor="page" w:x="1667" w:y="1011"/>
        <w:shd w:val="clear" w:color="auto" w:fill="auto"/>
        <w:ind w:firstLine="760"/>
      </w:pPr>
      <w:r>
        <w:rPr>
          <w:rStyle w:val="23"/>
        </w:rPr>
        <w:t xml:space="preserve">Изделие. </w:t>
      </w:r>
      <w:r>
        <w:t>Поздравительная открытка ко Дню учителя.</w:t>
      </w:r>
    </w:p>
    <w:p w:rsidR="00191B73" w:rsidRDefault="00191B73" w:rsidP="00191B73">
      <w:pPr>
        <w:pStyle w:val="22"/>
        <w:framePr w:w="9403" w:h="14559" w:hRule="exact" w:wrap="none" w:vAnchor="page" w:hAnchor="page" w:x="1667" w:y="1011"/>
        <w:shd w:val="clear" w:color="auto" w:fill="auto"/>
        <w:ind w:firstLine="760"/>
      </w:pPr>
      <w:r>
        <w:rPr>
          <w:rStyle w:val="23"/>
        </w:rPr>
        <w:t xml:space="preserve">Технические сведения. </w:t>
      </w:r>
      <w:r>
        <w:t>Способы достижения эффекта объёмности в аппликациях. Приёмы разметки на глаз симметричной детали. Приёмы сгибания в разные стороны элементов надрезанной заготовки.</w:t>
      </w:r>
    </w:p>
    <w:p w:rsidR="00191B73" w:rsidRDefault="00191B73" w:rsidP="00191B73">
      <w:pPr>
        <w:pStyle w:val="22"/>
        <w:framePr w:w="9403" w:h="14559" w:hRule="exact" w:wrap="none" w:vAnchor="page" w:hAnchor="page" w:x="1667" w:y="1011"/>
        <w:shd w:val="clear" w:color="auto" w:fill="auto"/>
        <w:ind w:firstLine="760"/>
      </w:pPr>
      <w:r>
        <w:rPr>
          <w:rStyle w:val="23"/>
        </w:rPr>
        <w:t xml:space="preserve">Практические работы. </w:t>
      </w:r>
      <w:r>
        <w:t>Подбор остатков цветной бумаги разных цветов; складывание в 3 сгиба каждой заготовки; разметка и вырезание венчиков; отгибание лепестков на фальцовке; фальцовка листьев по сгибу. Составление композиции открытки. Сборка аппликации точечным приклеиванием на четвёртой части альбомного листа.</w:t>
      </w:r>
    </w:p>
    <w:p w:rsidR="00191B73" w:rsidRDefault="00191B73" w:rsidP="00191B73">
      <w:pPr>
        <w:pStyle w:val="32"/>
        <w:framePr w:w="9403" w:h="14559" w:hRule="exact" w:wrap="none" w:vAnchor="page" w:hAnchor="page" w:x="1667" w:y="1011"/>
        <w:shd w:val="clear" w:color="auto" w:fill="auto"/>
        <w:ind w:left="2680"/>
        <w:jc w:val="left"/>
      </w:pPr>
      <w:r>
        <w:t>Работа с текстильными материалами</w:t>
      </w:r>
    </w:p>
    <w:p w:rsidR="00191B73" w:rsidRDefault="00191B73" w:rsidP="00191B73">
      <w:pPr>
        <w:pStyle w:val="22"/>
        <w:framePr w:w="9403" w:h="14559" w:hRule="exact" w:wrap="none" w:vAnchor="page" w:hAnchor="page" w:x="1667" w:y="1011"/>
        <w:shd w:val="clear" w:color="auto" w:fill="auto"/>
        <w:ind w:firstLine="760"/>
      </w:pPr>
      <w:r>
        <w:rPr>
          <w:rStyle w:val="23"/>
        </w:rPr>
        <w:t xml:space="preserve">Изделие. </w:t>
      </w:r>
      <w:r>
        <w:t>Сервировочная сал</w:t>
      </w:r>
      <w:r w:rsidR="005D2367">
        <w:t>фетка с бахромой и вышивкой.</w:t>
      </w:r>
    </w:p>
    <w:p w:rsidR="00191B73" w:rsidRDefault="00191B73" w:rsidP="00191B73">
      <w:pPr>
        <w:pStyle w:val="22"/>
        <w:framePr w:w="9403" w:h="14559" w:hRule="exact" w:wrap="none" w:vAnchor="page" w:hAnchor="page" w:x="1667" w:y="1011"/>
        <w:shd w:val="clear" w:color="auto" w:fill="auto"/>
        <w:ind w:firstLine="760"/>
      </w:pPr>
      <w:r>
        <w:rPr>
          <w:rStyle w:val="23"/>
        </w:rPr>
        <w:t xml:space="preserve">Технические сведения. </w:t>
      </w:r>
      <w:r>
        <w:t>Приёмы выполнения бахромы и мережечной дорожки. Понятия «шов», «строчка», «стежок», «отделочная строчка». Порядок выполнения шва «вперёд иголку».</w:t>
      </w:r>
    </w:p>
    <w:p w:rsidR="00191B73" w:rsidRDefault="00191B73" w:rsidP="00191B73">
      <w:pPr>
        <w:pStyle w:val="22"/>
        <w:framePr w:w="9403" w:h="14559" w:hRule="exact" w:wrap="none" w:vAnchor="page" w:hAnchor="page" w:x="1667" w:y="1011"/>
        <w:shd w:val="clear" w:color="auto" w:fill="auto"/>
        <w:ind w:firstLine="760"/>
      </w:pPr>
      <w:r>
        <w:rPr>
          <w:rStyle w:val="23"/>
        </w:rPr>
        <w:t xml:space="preserve">Практические работы. </w:t>
      </w:r>
      <w:r>
        <w:t>Выдёргивание ниток для получения бахромы. Продёргивание мережки. Использование линейки или мерочки для контроля ширины бахромы, а также расстояния от края салфетки до мережки. Разделение пасмы ниток мулине. Наматывание полученных ниток на картонную основу. Вдевание двойной нити в иглу. Прокладывание двух разноцветных строчек отделочных стежков.</w:t>
      </w:r>
    </w:p>
    <w:p w:rsidR="00191B73" w:rsidRDefault="00191B73" w:rsidP="00191B73">
      <w:pPr>
        <w:pStyle w:val="310"/>
        <w:framePr w:w="9403" w:h="14559" w:hRule="exact" w:wrap="none" w:vAnchor="page" w:hAnchor="page" w:x="1667" w:y="1011"/>
        <w:shd w:val="clear" w:color="auto" w:fill="auto"/>
        <w:spacing w:after="0" w:line="472" w:lineRule="exact"/>
        <w:ind w:left="3280"/>
      </w:pPr>
      <w:bookmarkStart w:id="26" w:name="bookmark26"/>
      <w:r>
        <w:t>Техническое моделирование</w:t>
      </w:r>
      <w:bookmarkEnd w:id="26"/>
    </w:p>
    <w:p w:rsidR="00191B73" w:rsidRDefault="00191B73" w:rsidP="00191B73">
      <w:pPr>
        <w:pStyle w:val="22"/>
        <w:framePr w:w="9403" w:h="14559" w:hRule="exact" w:wrap="none" w:vAnchor="page" w:hAnchor="page" w:x="1667" w:y="1011"/>
        <w:shd w:val="clear" w:color="auto" w:fill="auto"/>
        <w:spacing w:line="472" w:lineRule="exact"/>
        <w:ind w:firstLine="760"/>
      </w:pPr>
      <w:r>
        <w:rPr>
          <w:rStyle w:val="23"/>
        </w:rPr>
        <w:t xml:space="preserve">Изделие. </w:t>
      </w:r>
      <w:r>
        <w:t>Простейшая модель парашюта из квадратного листа бумаги.</w:t>
      </w:r>
    </w:p>
    <w:p w:rsidR="00191B73" w:rsidRDefault="00191B73" w:rsidP="00191B73">
      <w:pPr>
        <w:pStyle w:val="22"/>
        <w:framePr w:w="9403" w:h="14559" w:hRule="exact" w:wrap="none" w:vAnchor="page" w:hAnchor="page" w:x="1667" w:y="1011"/>
        <w:shd w:val="clear" w:color="auto" w:fill="auto"/>
        <w:spacing w:line="472" w:lineRule="exact"/>
        <w:ind w:firstLine="760"/>
      </w:pPr>
      <w:r>
        <w:rPr>
          <w:rStyle w:val="23"/>
        </w:rPr>
        <w:t xml:space="preserve">Технические сведения. </w:t>
      </w:r>
      <w:r>
        <w:t>Назначение и история парашютов. Принцип действия. Детали парашюта.</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22"/>
        <w:framePr w:w="9403" w:h="14576" w:hRule="exact" w:wrap="none" w:vAnchor="page" w:hAnchor="page" w:x="1667" w:y="1014"/>
        <w:shd w:val="clear" w:color="auto" w:fill="auto"/>
        <w:ind w:firstLine="760"/>
      </w:pPr>
      <w:r>
        <w:rPr>
          <w:rStyle w:val="23"/>
        </w:rPr>
        <w:lastRenderedPageBreak/>
        <w:t xml:space="preserve">Практические работы. </w:t>
      </w:r>
      <w:r>
        <w:t>Складывание купола, прокалывание отверстия для устойчивости при спуске, привязывание строп, закрепление груза.</w:t>
      </w:r>
    </w:p>
    <w:p w:rsidR="00191B73" w:rsidRDefault="00191B73" w:rsidP="00191B73">
      <w:pPr>
        <w:pStyle w:val="22"/>
        <w:framePr w:w="9403" w:h="14576" w:hRule="exact" w:wrap="none" w:vAnchor="page" w:hAnchor="page" w:x="1667" w:y="1014"/>
        <w:shd w:val="clear" w:color="auto" w:fill="auto"/>
        <w:ind w:firstLine="760"/>
      </w:pPr>
      <w:r>
        <w:t>Спускание парашютов с различной высоты.</w:t>
      </w:r>
    </w:p>
    <w:p w:rsidR="00191B73" w:rsidRDefault="00191B73" w:rsidP="00191B73">
      <w:pPr>
        <w:pStyle w:val="50"/>
        <w:framePr w:w="9403" w:h="14576" w:hRule="exact" w:wrap="none" w:vAnchor="page" w:hAnchor="page" w:x="1667" w:y="1014"/>
        <w:shd w:val="clear" w:color="auto" w:fill="auto"/>
        <w:ind w:right="720"/>
      </w:pPr>
      <w:r>
        <w:t>Вторая четверть</w:t>
      </w:r>
      <w:r>
        <w:br/>
      </w:r>
      <w:r>
        <w:rPr>
          <w:rStyle w:val="50pt"/>
        </w:rPr>
        <w:t>Работа с тканью</w:t>
      </w:r>
    </w:p>
    <w:p w:rsidR="00191B73" w:rsidRDefault="00191B73" w:rsidP="00191B73">
      <w:pPr>
        <w:pStyle w:val="22"/>
        <w:framePr w:w="9403" w:h="14576" w:hRule="exact" w:wrap="none" w:vAnchor="page" w:hAnchor="page" w:x="1667" w:y="1014"/>
        <w:shd w:val="clear" w:color="auto" w:fill="auto"/>
        <w:ind w:firstLine="760"/>
      </w:pPr>
      <w:r>
        <w:rPr>
          <w:rStyle w:val="23"/>
        </w:rPr>
        <w:t xml:space="preserve">Изделие. </w:t>
      </w:r>
      <w:r>
        <w:t>Кукла-перчатка.</w:t>
      </w:r>
    </w:p>
    <w:p w:rsidR="00191B73" w:rsidRDefault="00191B73" w:rsidP="00191B73">
      <w:pPr>
        <w:pStyle w:val="22"/>
        <w:framePr w:w="9403" w:h="14576" w:hRule="exact" w:wrap="none" w:vAnchor="page" w:hAnchor="page" w:x="1667" w:y="1014"/>
        <w:shd w:val="clear" w:color="auto" w:fill="auto"/>
        <w:ind w:firstLine="760"/>
      </w:pPr>
      <w:r>
        <w:rPr>
          <w:rStyle w:val="23"/>
        </w:rPr>
        <w:t xml:space="preserve">Технические сведения. </w:t>
      </w:r>
      <w:r>
        <w:t>Понятие «выкройка». Порядок раскроя деталей по выкройке. Подготовка деталей к сшиванию швом «ручная строчка». Отделка куклы.</w:t>
      </w:r>
    </w:p>
    <w:p w:rsidR="00191B73" w:rsidRDefault="00191B73" w:rsidP="00191B73">
      <w:pPr>
        <w:pStyle w:val="22"/>
        <w:framePr w:w="9403" w:h="14576" w:hRule="exact" w:wrap="none" w:vAnchor="page" w:hAnchor="page" w:x="1667" w:y="1014"/>
        <w:shd w:val="clear" w:color="auto" w:fill="auto"/>
        <w:ind w:firstLine="760"/>
      </w:pPr>
      <w:r>
        <w:rPr>
          <w:rStyle w:val="23"/>
        </w:rPr>
        <w:t xml:space="preserve">Практические работы. </w:t>
      </w:r>
      <w:r>
        <w:t>Раскрой деталей по готовой выкройке, соединение деталей булавками и ручной строчкой. Приклеивание клеем ПВА деталей лица (глаза, нос, рот). Заготовка причёски. Закрепление причёски и банта. Обработка низа платья ножницами-зигзаг (работу выполняет учитель).</w:t>
      </w:r>
    </w:p>
    <w:p w:rsidR="00191B73" w:rsidRDefault="00191B73" w:rsidP="00191B73">
      <w:pPr>
        <w:pStyle w:val="310"/>
        <w:framePr w:w="9403" w:h="14576" w:hRule="exact" w:wrap="none" w:vAnchor="page" w:hAnchor="page" w:x="1667" w:y="1014"/>
        <w:shd w:val="clear" w:color="auto" w:fill="auto"/>
        <w:spacing w:after="0" w:line="482" w:lineRule="exact"/>
        <w:ind w:right="720"/>
        <w:jc w:val="center"/>
      </w:pPr>
      <w:bookmarkStart w:id="27" w:name="bookmark27"/>
      <w:r>
        <w:t>Работа с бумагой</w:t>
      </w:r>
      <w:bookmarkEnd w:id="27"/>
    </w:p>
    <w:p w:rsidR="00191B73" w:rsidRDefault="00191B73" w:rsidP="00191B73">
      <w:pPr>
        <w:pStyle w:val="22"/>
        <w:framePr w:w="9403" w:h="14576" w:hRule="exact" w:wrap="none" w:vAnchor="page" w:hAnchor="page" w:x="1667" w:y="1014"/>
        <w:shd w:val="clear" w:color="auto" w:fill="auto"/>
        <w:ind w:firstLine="760"/>
      </w:pPr>
      <w:r>
        <w:rPr>
          <w:rStyle w:val="23"/>
        </w:rPr>
        <w:t xml:space="preserve">Изделие. </w:t>
      </w:r>
      <w:r>
        <w:t>Разборная ёлочка.</w:t>
      </w:r>
    </w:p>
    <w:p w:rsidR="00191B73" w:rsidRDefault="00191B73" w:rsidP="00191B73">
      <w:pPr>
        <w:pStyle w:val="22"/>
        <w:framePr w:w="9403" w:h="14576" w:hRule="exact" w:wrap="none" w:vAnchor="page" w:hAnchor="page" w:x="1667" w:y="1014"/>
        <w:shd w:val="clear" w:color="auto" w:fill="auto"/>
        <w:ind w:firstLine="760"/>
      </w:pPr>
      <w:r>
        <w:rPr>
          <w:rStyle w:val="23"/>
        </w:rPr>
        <w:t xml:space="preserve">Технические сведения. </w:t>
      </w:r>
      <w:r>
        <w:t>Свойство бумаги изменять форму при сгибании и сохранять её. Способы сгибания бумаги: используя край стола, по ребру фальцлинейки.</w:t>
      </w:r>
    </w:p>
    <w:p w:rsidR="00191B73" w:rsidRDefault="00191B73" w:rsidP="00191B73">
      <w:pPr>
        <w:pStyle w:val="22"/>
        <w:framePr w:w="9403" w:h="14576" w:hRule="exact" w:wrap="none" w:vAnchor="page" w:hAnchor="page" w:x="1667" w:y="1014"/>
        <w:shd w:val="clear" w:color="auto" w:fill="auto"/>
        <w:ind w:firstLine="760"/>
      </w:pPr>
      <w:r>
        <w:t>Устройство и назначение циркуля. Применение циркуля для разметки бумаги и снятия размера с линейки. Выполнение конуса из заготовки круглой формы.</w:t>
      </w:r>
    </w:p>
    <w:p w:rsidR="00191B73" w:rsidRDefault="00191B73" w:rsidP="00191B73">
      <w:pPr>
        <w:pStyle w:val="22"/>
        <w:framePr w:w="9403" w:h="14576" w:hRule="exact" w:wrap="none" w:vAnchor="page" w:hAnchor="page" w:x="1667" w:y="1014"/>
        <w:shd w:val="clear" w:color="auto" w:fill="auto"/>
        <w:ind w:firstLine="760"/>
      </w:pPr>
      <w:r>
        <w:rPr>
          <w:rStyle w:val="23"/>
        </w:rPr>
        <w:t xml:space="preserve">Практические работы. </w:t>
      </w:r>
      <w:r>
        <w:t>Анализ образца. Обсуждение конструкции изделия (карандаш вставлен в пустую деревянную катушку, на карандаш последовательно надеты конусные детали с завитыми ветками).</w:t>
      </w:r>
    </w:p>
    <w:p w:rsidR="00191B73" w:rsidRDefault="00191B73" w:rsidP="00191B73">
      <w:pPr>
        <w:pStyle w:val="22"/>
        <w:framePr w:w="9403" w:h="14576" w:hRule="exact" w:wrap="none" w:vAnchor="page" w:hAnchor="page" w:x="1667" w:y="1014"/>
        <w:shd w:val="clear" w:color="auto" w:fill="auto"/>
        <w:ind w:firstLine="760"/>
      </w:pPr>
      <w:r>
        <w:t>Заготовка деталей круглой формы; выполнение и при- меривание конусов, надрезание и завивание веток; сборка ёлочки на основу.</w:t>
      </w:r>
    </w:p>
    <w:p w:rsidR="00191B73" w:rsidRDefault="00191B73" w:rsidP="00191B73">
      <w:pPr>
        <w:pStyle w:val="310"/>
        <w:framePr w:w="9403" w:h="14576" w:hRule="exact" w:wrap="none" w:vAnchor="page" w:hAnchor="page" w:x="1667" w:y="1014"/>
        <w:shd w:val="clear" w:color="auto" w:fill="auto"/>
        <w:spacing w:after="0" w:line="482" w:lineRule="exact"/>
        <w:ind w:right="720"/>
        <w:jc w:val="center"/>
      </w:pPr>
      <w:bookmarkStart w:id="28" w:name="bookmark28"/>
      <w:r>
        <w:t>Комбинированные работы</w:t>
      </w:r>
      <w:bookmarkEnd w:id="28"/>
    </w:p>
    <w:p w:rsidR="00191B73" w:rsidRDefault="00191B73" w:rsidP="00191B73">
      <w:pPr>
        <w:pStyle w:val="22"/>
        <w:framePr w:w="9403" w:h="14576" w:hRule="exact" w:wrap="none" w:vAnchor="page" w:hAnchor="page" w:x="1667" w:y="1014"/>
        <w:shd w:val="clear" w:color="auto" w:fill="auto"/>
        <w:ind w:firstLine="760"/>
      </w:pPr>
      <w:r>
        <w:rPr>
          <w:rStyle w:val="23"/>
        </w:rPr>
        <w:t xml:space="preserve">Изделие. </w:t>
      </w:r>
      <w:r>
        <w:t>Новогодний сувенир «Веточка ёлки на подставке» (в качестве подставки — зубчатый круг, вырезанный из открытки, оклеенной с обратной стороны серебряной металлизированной бумагой).</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22"/>
        <w:framePr w:w="9403" w:h="14591" w:hRule="exact" w:wrap="none" w:vAnchor="page" w:hAnchor="page" w:x="1667" w:y="1014"/>
        <w:shd w:val="clear" w:color="auto" w:fill="auto"/>
        <w:ind w:firstLine="780"/>
      </w:pPr>
      <w:r>
        <w:rPr>
          <w:rStyle w:val="23"/>
        </w:rPr>
        <w:lastRenderedPageBreak/>
        <w:t xml:space="preserve">Технические сведения. </w:t>
      </w:r>
      <w:r>
        <w:t>Свойства разных сортов бумаги. Приёмы вырезания зубчиков по окружности. Порядок склеивания зубчатого круга из открытки и подложки из серебряной бумаги. Разметка малого круга по шаблону методом сложения детали вдвое. Наклейка малого круга по кромке.</w:t>
      </w:r>
    </w:p>
    <w:p w:rsidR="00191B73" w:rsidRDefault="00191B73" w:rsidP="00191B73">
      <w:pPr>
        <w:pStyle w:val="22"/>
        <w:framePr w:w="9403" w:h="14591" w:hRule="exact" w:wrap="none" w:vAnchor="page" w:hAnchor="page" w:x="1667" w:y="1014"/>
        <w:shd w:val="clear" w:color="auto" w:fill="auto"/>
        <w:ind w:firstLine="780"/>
      </w:pPr>
      <w:r>
        <w:rPr>
          <w:rStyle w:val="23"/>
        </w:rPr>
        <w:t xml:space="preserve">Практические работы. </w:t>
      </w:r>
      <w:r>
        <w:t>Разметка большого круга на открытке циркулем или по шаблону. Вырезание зубчиков. Наклеивание подложки из серебряной бумаги. Высушивание. Вырезание зубчиков на подложке. Разметка малого круга. Выполнение двух прорезей для установления еловой веточки. Наклеивание малого круга по кромке. Оплетение игрушки ниткой ёлочного дождика или катушечной нитью. Завязывание начала и конца нити в петлю для подвеса.</w:t>
      </w:r>
    </w:p>
    <w:p w:rsidR="00191B73" w:rsidRDefault="00191B73" w:rsidP="00191B73">
      <w:pPr>
        <w:pStyle w:val="310"/>
        <w:framePr w:w="9403" w:h="14591" w:hRule="exact" w:wrap="none" w:vAnchor="page" w:hAnchor="page" w:x="1667" w:y="1014"/>
        <w:shd w:val="clear" w:color="auto" w:fill="auto"/>
        <w:spacing w:after="0" w:line="482" w:lineRule="exact"/>
        <w:ind w:right="740"/>
        <w:jc w:val="center"/>
      </w:pPr>
      <w:bookmarkStart w:id="29" w:name="bookmark29"/>
      <w:r>
        <w:t>Папье-маше</w:t>
      </w:r>
      <w:bookmarkEnd w:id="29"/>
    </w:p>
    <w:p w:rsidR="00191B73" w:rsidRDefault="00191B73" w:rsidP="00191B73">
      <w:pPr>
        <w:pStyle w:val="22"/>
        <w:framePr w:w="9403" w:h="14591" w:hRule="exact" w:wrap="none" w:vAnchor="page" w:hAnchor="page" w:x="1667" w:y="1014"/>
        <w:shd w:val="clear" w:color="auto" w:fill="auto"/>
        <w:ind w:firstLine="780"/>
      </w:pPr>
      <w:r>
        <w:rPr>
          <w:rStyle w:val="23"/>
        </w:rPr>
        <w:t xml:space="preserve">Изделия. </w:t>
      </w:r>
      <w:r>
        <w:t>Фигурки Деда-Мороза и Снегурочки.</w:t>
      </w:r>
    </w:p>
    <w:p w:rsidR="00191B73" w:rsidRDefault="00191B73" w:rsidP="00191B73">
      <w:pPr>
        <w:pStyle w:val="22"/>
        <w:framePr w:w="9403" w:h="14591" w:hRule="exact" w:wrap="none" w:vAnchor="page" w:hAnchor="page" w:x="1667" w:y="1014"/>
        <w:shd w:val="clear" w:color="auto" w:fill="auto"/>
        <w:ind w:firstLine="780"/>
      </w:pPr>
      <w:r>
        <w:rPr>
          <w:rStyle w:val="23"/>
        </w:rPr>
        <w:t xml:space="preserve">Технические сведения. </w:t>
      </w:r>
      <w:r>
        <w:t>Технология получения папье-маше на твёрдой форме (оправка из пластилина или старые пластмассовые игрушки). Приёмы раскрашивания папье-маше.</w:t>
      </w:r>
    </w:p>
    <w:p w:rsidR="00191B73" w:rsidRDefault="00191B73" w:rsidP="00191B73">
      <w:pPr>
        <w:pStyle w:val="22"/>
        <w:framePr w:w="9403" w:h="14591" w:hRule="exact" w:wrap="none" w:vAnchor="page" w:hAnchor="page" w:x="1667" w:y="1014"/>
        <w:shd w:val="clear" w:color="auto" w:fill="auto"/>
        <w:ind w:firstLine="780"/>
      </w:pPr>
      <w:r>
        <w:rPr>
          <w:rStyle w:val="23"/>
        </w:rPr>
        <w:t xml:space="preserve">Практические работы. </w:t>
      </w:r>
      <w:r>
        <w:t>Заготовка бумаги для склеивания оправки. Оклеивание. Высушивание. Разрезание заготовки. Изготовление фигур, высушивание. Окраска, отделка дополнительными деталями.</w:t>
      </w:r>
    </w:p>
    <w:p w:rsidR="00191B73" w:rsidRDefault="00191B73" w:rsidP="00191B73">
      <w:pPr>
        <w:pStyle w:val="40"/>
        <w:framePr w:w="9403" w:h="14591" w:hRule="exact" w:wrap="none" w:vAnchor="page" w:hAnchor="page" w:x="1667" w:y="1014"/>
        <w:shd w:val="clear" w:color="auto" w:fill="auto"/>
        <w:ind w:right="740"/>
      </w:pPr>
      <w:r>
        <w:rPr>
          <w:rStyle w:val="42pt"/>
          <w:i/>
          <w:iCs/>
        </w:rPr>
        <w:t>Третья четверть</w:t>
      </w:r>
      <w:r>
        <w:rPr>
          <w:rStyle w:val="42pt"/>
          <w:i/>
          <w:iCs/>
        </w:rPr>
        <w:br/>
      </w:r>
      <w:r>
        <w:rPr>
          <w:rStyle w:val="41"/>
        </w:rPr>
        <w:t>Работа с тканью</w:t>
      </w:r>
    </w:p>
    <w:p w:rsidR="00191B73" w:rsidRDefault="00191B73" w:rsidP="00191B73">
      <w:pPr>
        <w:pStyle w:val="22"/>
        <w:framePr w:w="9403" w:h="14591" w:hRule="exact" w:wrap="none" w:vAnchor="page" w:hAnchor="page" w:x="1667" w:y="1014"/>
        <w:shd w:val="clear" w:color="auto" w:fill="auto"/>
        <w:ind w:firstLine="780"/>
      </w:pPr>
      <w:r>
        <w:rPr>
          <w:rStyle w:val="23"/>
        </w:rPr>
        <w:t xml:space="preserve">Изделие. </w:t>
      </w:r>
      <w:r>
        <w:t>Игольница в форме сердечка.</w:t>
      </w:r>
    </w:p>
    <w:p w:rsidR="00191B73" w:rsidRDefault="00191B73" w:rsidP="00191B73">
      <w:pPr>
        <w:pStyle w:val="22"/>
        <w:framePr w:w="9403" w:h="14591" w:hRule="exact" w:wrap="none" w:vAnchor="page" w:hAnchor="page" w:x="1667" w:y="1014"/>
        <w:shd w:val="clear" w:color="auto" w:fill="auto"/>
        <w:ind w:firstLine="780"/>
      </w:pPr>
      <w:r>
        <w:rPr>
          <w:rStyle w:val="23"/>
        </w:rPr>
        <w:t xml:space="preserve">Технические сведения. </w:t>
      </w:r>
      <w:r>
        <w:t>Конструкция и технология выполнения петельного шва. Приёмы выворачивания изделия из двух деталей.</w:t>
      </w:r>
    </w:p>
    <w:p w:rsidR="00191B73" w:rsidRDefault="00191B73" w:rsidP="00191B73">
      <w:pPr>
        <w:pStyle w:val="22"/>
        <w:framePr w:w="9403" w:h="14591" w:hRule="exact" w:wrap="none" w:vAnchor="page" w:hAnchor="page" w:x="1667" w:y="1014"/>
        <w:shd w:val="clear" w:color="auto" w:fill="auto"/>
        <w:ind w:firstLine="780"/>
      </w:pPr>
      <w:r>
        <w:rPr>
          <w:rStyle w:val="23"/>
        </w:rPr>
        <w:t xml:space="preserve">Практические работы. </w:t>
      </w:r>
      <w:r>
        <w:t>Раскрой деталей изделия по шаблону. Заготовка сердечка для отделки. Соединение отделочной детали с основной частым петельным швом (примётывание). Соединение деталей с одновременным закреплением петли из тесьмы. Выворачивание заготовки через оставленное отверстие. Набивание игольницы ватой (синтепоном, мелким лоскутом, обрезками ватина). Зашивание отверстия потайными стежками.</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310"/>
        <w:framePr w:w="9407" w:h="14101" w:hRule="exact" w:wrap="none" w:vAnchor="page" w:hAnchor="page" w:x="1665" w:y="1011"/>
        <w:shd w:val="clear" w:color="auto" w:fill="auto"/>
        <w:spacing w:after="0" w:line="482" w:lineRule="exact"/>
        <w:ind w:left="3360"/>
      </w:pPr>
      <w:bookmarkStart w:id="30" w:name="bookmark30"/>
      <w:r>
        <w:lastRenderedPageBreak/>
        <w:t>Комбинированные работы</w:t>
      </w:r>
      <w:bookmarkEnd w:id="30"/>
    </w:p>
    <w:p w:rsidR="00191B73" w:rsidRDefault="00191B73" w:rsidP="00191B73">
      <w:pPr>
        <w:pStyle w:val="22"/>
        <w:framePr w:w="9407" w:h="14101" w:hRule="exact" w:wrap="none" w:vAnchor="page" w:hAnchor="page" w:x="1665" w:y="1011"/>
        <w:shd w:val="clear" w:color="auto" w:fill="auto"/>
        <w:ind w:firstLine="760"/>
      </w:pPr>
      <w:r>
        <w:rPr>
          <w:rStyle w:val="23"/>
        </w:rPr>
        <w:t xml:space="preserve">Изделие. </w:t>
      </w:r>
      <w:r>
        <w:t>Бумажные цветы.</w:t>
      </w:r>
    </w:p>
    <w:p w:rsidR="00191B73" w:rsidRDefault="00191B73" w:rsidP="00191B73">
      <w:pPr>
        <w:pStyle w:val="22"/>
        <w:framePr w:w="9407" w:h="14101" w:hRule="exact" w:wrap="none" w:vAnchor="page" w:hAnchor="page" w:x="1665" w:y="1011"/>
        <w:shd w:val="clear" w:color="auto" w:fill="auto"/>
        <w:ind w:firstLine="760"/>
      </w:pPr>
      <w:r>
        <w:rPr>
          <w:rStyle w:val="23"/>
        </w:rPr>
        <w:t xml:space="preserve">Технические сведения. </w:t>
      </w:r>
      <w:r>
        <w:t>Приёмы отрезания проволоки. Правила использования кусачек. Приёмы правки проволочной заготовки. Материалы для выполнения работы: крепированная бумага, проволока, узкая лента для завязывания букета, клей ПВА. Деталь для изготовления цветка: полоска бумаги 5 х 20 см.</w:t>
      </w:r>
    </w:p>
    <w:p w:rsidR="00191B73" w:rsidRDefault="00191B73" w:rsidP="00191B73">
      <w:pPr>
        <w:pStyle w:val="22"/>
        <w:framePr w:w="9407" w:h="14101" w:hRule="exact" w:wrap="none" w:vAnchor="page" w:hAnchor="page" w:x="1665" w:y="1011"/>
        <w:shd w:val="clear" w:color="auto" w:fill="auto"/>
        <w:ind w:firstLine="760"/>
      </w:pPr>
      <w:r>
        <w:rPr>
          <w:rStyle w:val="23"/>
        </w:rPr>
        <w:t xml:space="preserve">Практические работы. </w:t>
      </w:r>
      <w:r>
        <w:t>Отмеривание полосок по линейке. Нарезание деталей для цветков из полоски шириной 5 см, заготовленной учителем. Заготовка полосок бумаги для оплетения стебельков. Формирование заготовки в цветок. Связывание проволокой основания цветка, склеивание места связки и далее - всего стебля.</w:t>
      </w:r>
    </w:p>
    <w:p w:rsidR="00191B73" w:rsidRDefault="00191B73" w:rsidP="00191B73">
      <w:pPr>
        <w:pStyle w:val="22"/>
        <w:framePr w:w="9407" w:h="14101" w:hRule="exact" w:wrap="none" w:vAnchor="page" w:hAnchor="page" w:x="1665" w:y="1011"/>
        <w:shd w:val="clear" w:color="auto" w:fill="auto"/>
        <w:ind w:firstLine="760"/>
      </w:pPr>
      <w:r>
        <w:t>Изготовление упаковочной ленточки по образцу: подбор обрезков бархатной бумаги, вырезание 4 фигурок (сердечек) по шаблону, склеивание их попарно на концах ленточки.</w:t>
      </w:r>
    </w:p>
    <w:p w:rsidR="00191B73" w:rsidRDefault="00191B73" w:rsidP="00191B73">
      <w:pPr>
        <w:pStyle w:val="310"/>
        <w:framePr w:w="9407" w:h="14101" w:hRule="exact" w:wrap="none" w:vAnchor="page" w:hAnchor="page" w:x="1665" w:y="1011"/>
        <w:shd w:val="clear" w:color="auto" w:fill="auto"/>
        <w:spacing w:after="0" w:line="482" w:lineRule="exact"/>
        <w:ind w:left="4120"/>
      </w:pPr>
      <w:bookmarkStart w:id="31" w:name="bookmark31"/>
      <w:r>
        <w:t>Работа с кожей</w:t>
      </w:r>
      <w:bookmarkEnd w:id="31"/>
    </w:p>
    <w:p w:rsidR="00191B73" w:rsidRDefault="00191B73" w:rsidP="00191B73">
      <w:pPr>
        <w:pStyle w:val="22"/>
        <w:framePr w:w="9407" w:h="14101" w:hRule="exact" w:wrap="none" w:vAnchor="page" w:hAnchor="page" w:x="1665" w:y="1011"/>
        <w:shd w:val="clear" w:color="auto" w:fill="auto"/>
        <w:ind w:firstLine="760"/>
      </w:pPr>
      <w:r>
        <w:t>Изделия. Брелок для ключей (фигурка животного, склеенная из двух одинаковых деталей и высушенная под прессом. В заготовке пробито отверстие и вставлено кольцо для надевания ключей). Книжная закладка из двух деталей с пробитыми отверстиями, отделанная аппликацией.</w:t>
      </w:r>
    </w:p>
    <w:p w:rsidR="00191B73" w:rsidRDefault="00191B73" w:rsidP="00191B73">
      <w:pPr>
        <w:pStyle w:val="22"/>
        <w:framePr w:w="9407" w:h="14101" w:hRule="exact" w:wrap="none" w:vAnchor="page" w:hAnchor="page" w:x="1665" w:y="1011"/>
        <w:shd w:val="clear" w:color="auto" w:fill="auto"/>
        <w:ind w:firstLine="760"/>
      </w:pPr>
      <w:r>
        <w:rPr>
          <w:rStyle w:val="23"/>
        </w:rPr>
        <w:t xml:space="preserve">Технические сведения. </w:t>
      </w:r>
      <w:r>
        <w:t>Приёмы разметки на коже. Резание кожи. Составы для склеивания кожи. Приёмы пробивания отверстий в коже.</w:t>
      </w:r>
    </w:p>
    <w:p w:rsidR="00191B73" w:rsidRDefault="00191B73" w:rsidP="00191B73">
      <w:pPr>
        <w:pStyle w:val="22"/>
        <w:framePr w:w="9407" w:h="14101" w:hRule="exact" w:wrap="none" w:vAnchor="page" w:hAnchor="page" w:x="1665" w:y="1011"/>
        <w:shd w:val="clear" w:color="auto" w:fill="auto"/>
        <w:ind w:firstLine="760"/>
      </w:pPr>
      <w:r>
        <w:rPr>
          <w:rStyle w:val="23"/>
        </w:rPr>
        <w:t xml:space="preserve">Практические работы. </w:t>
      </w:r>
      <w:r>
        <w:t>Раскрой одной детали по шаблону. Вырезание, наклеивание на второй кусок кожи, высушивание под прессом. Вырезание брелока по контуру фигурки, пробивание отверстия под контролем и с помощью учителя.</w:t>
      </w:r>
    </w:p>
    <w:p w:rsidR="00191B73" w:rsidRDefault="00191B73" w:rsidP="00191B73">
      <w:pPr>
        <w:pStyle w:val="22"/>
        <w:framePr w:w="9407" w:h="14101" w:hRule="exact" w:wrap="none" w:vAnchor="page" w:hAnchor="page" w:x="1665" w:y="1011"/>
        <w:shd w:val="clear" w:color="auto" w:fill="auto"/>
        <w:ind w:firstLine="760"/>
      </w:pPr>
      <w:r>
        <w:rPr>
          <w:rStyle w:val="22pt"/>
        </w:rPr>
        <w:t>Примечание:</w:t>
      </w:r>
      <w:r>
        <w:t xml:space="preserve"> На первом занятии заготовки для брелока и закладки кладутся под пресс. На втором занятии высушенные заготовки обрабатываются и отделываются.</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310"/>
        <w:framePr w:w="9414" w:h="14097" w:hRule="exact" w:wrap="none" w:vAnchor="page" w:hAnchor="page" w:x="1661" w:y="1003"/>
        <w:shd w:val="clear" w:color="auto" w:fill="auto"/>
        <w:spacing w:after="0" w:line="482" w:lineRule="exact"/>
        <w:ind w:left="2780"/>
      </w:pPr>
      <w:bookmarkStart w:id="32" w:name="bookmark32"/>
      <w:r>
        <w:lastRenderedPageBreak/>
        <w:t>Работа с природными материалами</w:t>
      </w:r>
      <w:bookmarkEnd w:id="32"/>
    </w:p>
    <w:p w:rsidR="00191B73" w:rsidRDefault="00191B73" w:rsidP="00191B73">
      <w:pPr>
        <w:pStyle w:val="22"/>
        <w:framePr w:w="9414" w:h="14097" w:hRule="exact" w:wrap="none" w:vAnchor="page" w:hAnchor="page" w:x="1661" w:y="1003"/>
        <w:shd w:val="clear" w:color="auto" w:fill="auto"/>
        <w:ind w:firstLine="780"/>
      </w:pPr>
      <w:r>
        <w:rPr>
          <w:rStyle w:val="23"/>
        </w:rPr>
        <w:t xml:space="preserve">Изделия. </w:t>
      </w:r>
      <w:r>
        <w:t>Плоские композиции из разглаженной соломки.</w:t>
      </w:r>
    </w:p>
    <w:p w:rsidR="00191B73" w:rsidRDefault="00191B73" w:rsidP="00191B73">
      <w:pPr>
        <w:pStyle w:val="22"/>
        <w:framePr w:w="9414" w:h="14097" w:hRule="exact" w:wrap="none" w:vAnchor="page" w:hAnchor="page" w:x="1661" w:y="1003"/>
        <w:shd w:val="clear" w:color="auto" w:fill="auto"/>
        <w:ind w:firstLine="780"/>
      </w:pPr>
      <w:r>
        <w:rPr>
          <w:rStyle w:val="23"/>
        </w:rPr>
        <w:t xml:space="preserve">Технические сведения. </w:t>
      </w:r>
      <w:r>
        <w:t>Подготовка соломы для обеззараживания - проваривание или прокаливание.</w:t>
      </w:r>
    </w:p>
    <w:p w:rsidR="00191B73" w:rsidRDefault="00191B73" w:rsidP="00191B73">
      <w:pPr>
        <w:pStyle w:val="22"/>
        <w:framePr w:w="9414" w:h="14097" w:hRule="exact" w:wrap="none" w:vAnchor="page" w:hAnchor="page" w:x="1661" w:y="1003"/>
        <w:shd w:val="clear" w:color="auto" w:fill="auto"/>
        <w:ind w:firstLine="780"/>
      </w:pPr>
      <w:r>
        <w:rPr>
          <w:rStyle w:val="23"/>
        </w:rPr>
        <w:t xml:space="preserve">Практические работы. </w:t>
      </w:r>
      <w:r>
        <w:t>Подбор соломинок по толщине и цвету, снятие покровного слоя. Разрезание вдоль стебля, разглаживание утюгом, распрямление фальцовкой.</w:t>
      </w:r>
    </w:p>
    <w:p w:rsidR="00191B73" w:rsidRDefault="00191B73" w:rsidP="00191B73">
      <w:pPr>
        <w:pStyle w:val="22"/>
        <w:framePr w:w="9414" w:h="14097" w:hRule="exact" w:wrap="none" w:vAnchor="page" w:hAnchor="page" w:x="1661" w:y="1003"/>
        <w:shd w:val="clear" w:color="auto" w:fill="auto"/>
        <w:ind w:firstLine="780"/>
      </w:pPr>
      <w:r>
        <w:t>Перевод рисунка. Наклеивание соломинок, вырезание рисунка. Наклеивание аппликации на бархатную бумагу, высушивание под прессом. Выполнение композиций по комбинированной инструкционной карте.</w:t>
      </w:r>
    </w:p>
    <w:p w:rsidR="00191B73" w:rsidRDefault="00191B73" w:rsidP="00191B73">
      <w:pPr>
        <w:pStyle w:val="310"/>
        <w:framePr w:w="9414" w:h="14097" w:hRule="exact" w:wrap="none" w:vAnchor="page" w:hAnchor="page" w:x="1661" w:y="1003"/>
        <w:shd w:val="clear" w:color="auto" w:fill="auto"/>
        <w:spacing w:after="0" w:line="482" w:lineRule="exact"/>
        <w:ind w:left="3260"/>
      </w:pPr>
      <w:bookmarkStart w:id="33" w:name="bookmark33"/>
      <w:r>
        <w:t>Техническое моделирование</w:t>
      </w:r>
      <w:bookmarkEnd w:id="33"/>
    </w:p>
    <w:p w:rsidR="00191B73" w:rsidRDefault="00191B73" w:rsidP="00191B73">
      <w:pPr>
        <w:pStyle w:val="22"/>
        <w:framePr w:w="9414" w:h="14097" w:hRule="exact" w:wrap="none" w:vAnchor="page" w:hAnchor="page" w:x="1661" w:y="1003"/>
        <w:shd w:val="clear" w:color="auto" w:fill="auto"/>
        <w:ind w:firstLine="780"/>
      </w:pPr>
      <w:r>
        <w:rPr>
          <w:rStyle w:val="23"/>
        </w:rPr>
        <w:t xml:space="preserve">Изделие. </w:t>
      </w:r>
      <w:r>
        <w:t>Действующая модель карусели.</w:t>
      </w:r>
    </w:p>
    <w:p w:rsidR="00191B73" w:rsidRDefault="00191B73" w:rsidP="00191B73">
      <w:pPr>
        <w:pStyle w:val="22"/>
        <w:framePr w:w="9414" w:h="14097" w:hRule="exact" w:wrap="none" w:vAnchor="page" w:hAnchor="page" w:x="1661" w:y="1003"/>
        <w:shd w:val="clear" w:color="auto" w:fill="auto"/>
        <w:ind w:firstLine="780"/>
      </w:pPr>
      <w:r>
        <w:rPr>
          <w:rStyle w:val="23"/>
        </w:rPr>
        <w:t xml:space="preserve">Технические сведения. </w:t>
      </w:r>
      <w:r>
        <w:t>Принцип действия карусели. Детали конструктора, необходимые для выполнения модели.</w:t>
      </w:r>
    </w:p>
    <w:p w:rsidR="00191B73" w:rsidRDefault="00191B73" w:rsidP="00191B73">
      <w:pPr>
        <w:pStyle w:val="22"/>
        <w:framePr w:w="9414" w:h="14097" w:hRule="exact" w:wrap="none" w:vAnchor="page" w:hAnchor="page" w:x="1661" w:y="1003"/>
        <w:shd w:val="clear" w:color="auto" w:fill="auto"/>
        <w:ind w:firstLine="780"/>
      </w:pPr>
      <w:r>
        <w:rPr>
          <w:rStyle w:val="23"/>
        </w:rPr>
        <w:t xml:space="preserve">Практические работы. </w:t>
      </w:r>
      <w:r>
        <w:t>Подбор деталей конструктора. Крепление деталей. Запуск модели.</w:t>
      </w:r>
    </w:p>
    <w:p w:rsidR="00191B73" w:rsidRDefault="00191B73" w:rsidP="00191B73">
      <w:pPr>
        <w:pStyle w:val="32"/>
        <w:framePr w:w="9414" w:h="14097" w:hRule="exact" w:wrap="none" w:vAnchor="page" w:hAnchor="page" w:x="1661" w:y="1003"/>
        <w:shd w:val="clear" w:color="auto" w:fill="auto"/>
        <w:ind w:left="1480" w:right="2640" w:firstLine="1900"/>
        <w:jc w:val="left"/>
      </w:pPr>
      <w:r>
        <w:t xml:space="preserve">Комбинированные работы 1-е изделие. </w:t>
      </w:r>
      <w:r>
        <w:rPr>
          <w:rStyle w:val="34"/>
        </w:rPr>
        <w:t>Пасхальное яйцо.</w:t>
      </w:r>
    </w:p>
    <w:p w:rsidR="00191B73" w:rsidRDefault="00191B73" w:rsidP="00191B73">
      <w:pPr>
        <w:pStyle w:val="22"/>
        <w:framePr w:w="9414" w:h="14097" w:hRule="exact" w:wrap="none" w:vAnchor="page" w:hAnchor="page" w:x="1661" w:y="1003"/>
        <w:shd w:val="clear" w:color="auto" w:fill="auto"/>
        <w:ind w:firstLine="780"/>
      </w:pPr>
      <w:r>
        <w:rPr>
          <w:rStyle w:val="23"/>
        </w:rPr>
        <w:t xml:space="preserve">Технические сведения. </w:t>
      </w:r>
      <w:r>
        <w:t>Выбор сувениров к праздникам. Сувениры из целой яичной скорлупы: роспись, торцевание. Подготовка к работе: выдувание содержимого яйца, промывка скорлупы, сушка. Особенности работы со скорлупой: хрупкость заготовки, неустойчивость положения.</w:t>
      </w:r>
    </w:p>
    <w:p w:rsidR="00191B73" w:rsidRDefault="00191B73" w:rsidP="00191B73">
      <w:pPr>
        <w:pStyle w:val="22"/>
        <w:framePr w:w="9414" w:h="14097" w:hRule="exact" w:wrap="none" w:vAnchor="page" w:hAnchor="page" w:x="1661" w:y="1003"/>
        <w:shd w:val="clear" w:color="auto" w:fill="auto"/>
        <w:ind w:firstLine="780"/>
      </w:pPr>
      <w:r>
        <w:rPr>
          <w:rStyle w:val="23"/>
        </w:rPr>
        <w:t xml:space="preserve">Практические работы. </w:t>
      </w:r>
      <w:r>
        <w:t>Подготовка торцовочек (трубочек из крепированной бумаги), наклеивание (клей ПВА) по предварительно разработанному рисунку.</w:t>
      </w:r>
    </w:p>
    <w:p w:rsidR="00191B73" w:rsidRDefault="00191B73" w:rsidP="00191B73">
      <w:pPr>
        <w:pStyle w:val="22"/>
        <w:framePr w:w="9414" w:h="14097" w:hRule="exact" w:wrap="none" w:vAnchor="page" w:hAnchor="page" w:x="1661" w:y="1003"/>
        <w:shd w:val="clear" w:color="auto" w:fill="auto"/>
        <w:ind w:firstLine="780"/>
      </w:pPr>
      <w:r>
        <w:rPr>
          <w:rStyle w:val="23"/>
        </w:rPr>
        <w:t xml:space="preserve">2-е изделие. </w:t>
      </w:r>
      <w:r>
        <w:t>Сувенир, выполненный методом давления по принципу чеканки.</w:t>
      </w:r>
    </w:p>
    <w:p w:rsidR="00191B73" w:rsidRDefault="00191B73" w:rsidP="00191B73">
      <w:pPr>
        <w:pStyle w:val="22"/>
        <w:framePr w:w="9414" w:h="14097" w:hRule="exact" w:wrap="none" w:vAnchor="page" w:hAnchor="page" w:x="1661" w:y="1003"/>
        <w:shd w:val="clear" w:color="auto" w:fill="auto"/>
        <w:ind w:firstLine="780"/>
      </w:pPr>
      <w:r>
        <w:rPr>
          <w:rStyle w:val="23"/>
        </w:rPr>
        <w:t xml:space="preserve">Технические сведения. </w:t>
      </w:r>
      <w:r>
        <w:t>Чеканка - история, технология, виды. Демонстрация образцов. Материалы для сувенира: толстая фольга, картон, нитки.</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22"/>
        <w:framePr w:w="9403" w:h="2476" w:hRule="exact" w:wrap="none" w:vAnchor="page" w:hAnchor="page" w:x="1667" w:y="1018"/>
        <w:shd w:val="clear" w:color="auto" w:fill="auto"/>
        <w:ind w:firstLine="780"/>
      </w:pPr>
      <w:r>
        <w:rPr>
          <w:rStyle w:val="23"/>
        </w:rPr>
        <w:lastRenderedPageBreak/>
        <w:t xml:space="preserve">Практические работы. </w:t>
      </w:r>
      <w:r>
        <w:t>Выполнение рисунка на фольге (по шаблону или произвольно). Заготовка основания из картона. Окантовка основания фольгой. Разметка рамки в две линии. Разметка рисунка двойным контуром. Точечное выдавливание рисунка (от угла к середине) стержнем шариковой ручки без пасты.</w:t>
      </w:r>
    </w:p>
    <w:p w:rsidR="00191B73" w:rsidRDefault="00191B73" w:rsidP="005D2CCC">
      <w:pPr>
        <w:pStyle w:val="32"/>
        <w:framePr w:w="9403" w:h="10209" w:hRule="exact" w:wrap="none" w:vAnchor="page" w:hAnchor="page" w:x="1667" w:y="3937"/>
        <w:shd w:val="clear" w:color="auto" w:fill="auto"/>
        <w:ind w:left="3360" w:right="1325"/>
        <w:jc w:val="left"/>
      </w:pPr>
      <w:r>
        <w:rPr>
          <w:rStyle w:val="32pt0"/>
        </w:rPr>
        <w:t xml:space="preserve">Четвёртая </w:t>
      </w:r>
      <w:r w:rsidR="005D2CCC">
        <w:rPr>
          <w:rStyle w:val="32pt0"/>
        </w:rPr>
        <w:t xml:space="preserve">  ч</w:t>
      </w:r>
      <w:r>
        <w:rPr>
          <w:rStyle w:val="32pt0"/>
        </w:rPr>
        <w:t xml:space="preserve">етверть </w:t>
      </w:r>
      <w:r>
        <w:t>Комбинированные работы</w:t>
      </w:r>
    </w:p>
    <w:p w:rsidR="00191B73" w:rsidRDefault="00191B73" w:rsidP="00191B73">
      <w:pPr>
        <w:pStyle w:val="22"/>
        <w:framePr w:w="9403" w:h="10209" w:hRule="exact" w:wrap="none" w:vAnchor="page" w:hAnchor="page" w:x="1667" w:y="3937"/>
        <w:shd w:val="clear" w:color="auto" w:fill="auto"/>
        <w:ind w:firstLine="780"/>
      </w:pPr>
      <w:r>
        <w:rPr>
          <w:rStyle w:val="23"/>
        </w:rPr>
        <w:t xml:space="preserve">Объект работы. </w:t>
      </w:r>
      <w:r>
        <w:t>Заготовка «кокон».</w:t>
      </w:r>
    </w:p>
    <w:p w:rsidR="00191B73" w:rsidRDefault="00191B73" w:rsidP="00191B73">
      <w:pPr>
        <w:pStyle w:val="22"/>
        <w:framePr w:w="9403" w:h="10209" w:hRule="exact" w:wrap="none" w:vAnchor="page" w:hAnchor="page" w:x="1667" w:y="3937"/>
        <w:shd w:val="clear" w:color="auto" w:fill="auto"/>
        <w:ind w:firstLine="780"/>
      </w:pPr>
      <w:r>
        <w:rPr>
          <w:rStyle w:val="23"/>
        </w:rPr>
        <w:t xml:space="preserve">Изделия. </w:t>
      </w:r>
      <w:r>
        <w:t>Цыпленок, сова, рыбка-принцесса, ваза.</w:t>
      </w:r>
    </w:p>
    <w:p w:rsidR="00191B73" w:rsidRDefault="00191B73" w:rsidP="00191B73">
      <w:pPr>
        <w:pStyle w:val="22"/>
        <w:framePr w:w="9403" w:h="10209" w:hRule="exact" w:wrap="none" w:vAnchor="page" w:hAnchor="page" w:x="1667" w:y="3937"/>
        <w:shd w:val="clear" w:color="auto" w:fill="auto"/>
        <w:ind w:firstLine="780"/>
      </w:pPr>
      <w:r>
        <w:rPr>
          <w:rStyle w:val="23"/>
        </w:rPr>
        <w:t xml:space="preserve">Технические сведения. </w:t>
      </w:r>
      <w:r>
        <w:t>Свойства нити, обработанной силикатным клеем. Использование оправок (воздушный шарик, напальчник). Приёмы удаления оправки из засохшего «кокона».</w:t>
      </w:r>
    </w:p>
    <w:p w:rsidR="00191B73" w:rsidRDefault="00191B73" w:rsidP="00191B73">
      <w:pPr>
        <w:pStyle w:val="22"/>
        <w:framePr w:w="9403" w:h="10209" w:hRule="exact" w:wrap="none" w:vAnchor="page" w:hAnchor="page" w:x="1667" w:y="3937"/>
        <w:shd w:val="clear" w:color="auto" w:fill="auto"/>
        <w:ind w:firstLine="780"/>
      </w:pPr>
      <w:r>
        <w:t>Подготовка рабочего места для изготовления нитяной заготовки. Правила гигиены при работе с клеем.</w:t>
      </w:r>
    </w:p>
    <w:p w:rsidR="00191B73" w:rsidRDefault="00191B73" w:rsidP="00191B73">
      <w:pPr>
        <w:pStyle w:val="22"/>
        <w:framePr w:w="9403" w:h="10209" w:hRule="exact" w:wrap="none" w:vAnchor="page" w:hAnchor="page" w:x="1667" w:y="3937"/>
        <w:shd w:val="clear" w:color="auto" w:fill="auto"/>
        <w:ind w:firstLine="780"/>
      </w:pPr>
      <w:r>
        <w:rPr>
          <w:rStyle w:val="23"/>
        </w:rPr>
        <w:t xml:space="preserve">Практические работы. </w:t>
      </w:r>
      <w:r>
        <w:t>Надувание оправок различной формы, завязывание. Прокалывание флакона с клеем, вытягивание из него ранее положенной нити. Подвешивание заготовки для просушки.</w:t>
      </w:r>
    </w:p>
    <w:p w:rsidR="00191B73" w:rsidRDefault="00191B73" w:rsidP="00191B73">
      <w:pPr>
        <w:pStyle w:val="22"/>
        <w:framePr w:w="9403" w:h="10209" w:hRule="exact" w:wrap="none" w:vAnchor="page" w:hAnchor="page" w:x="1667" w:y="3937"/>
        <w:shd w:val="clear" w:color="auto" w:fill="auto"/>
        <w:ind w:firstLine="780"/>
      </w:pPr>
      <w:r>
        <w:t>Заготовка деталей для отделки игрушек. Изготовление игрушек.</w:t>
      </w:r>
    </w:p>
    <w:p w:rsidR="00191B73" w:rsidRDefault="00191B73" w:rsidP="00191B73">
      <w:pPr>
        <w:pStyle w:val="310"/>
        <w:framePr w:w="9403" w:h="10209" w:hRule="exact" w:wrap="none" w:vAnchor="page" w:hAnchor="page" w:x="1667" w:y="3937"/>
        <w:shd w:val="clear" w:color="auto" w:fill="auto"/>
        <w:spacing w:after="0" w:line="482" w:lineRule="exact"/>
        <w:ind w:left="4120"/>
      </w:pPr>
      <w:bookmarkStart w:id="34" w:name="bookmark34"/>
      <w:r>
        <w:t>Работа с кожей</w:t>
      </w:r>
      <w:bookmarkEnd w:id="34"/>
    </w:p>
    <w:p w:rsidR="00191B73" w:rsidRDefault="00191B73" w:rsidP="00191B73">
      <w:pPr>
        <w:pStyle w:val="22"/>
        <w:framePr w:w="9403" w:h="10209" w:hRule="exact" w:wrap="none" w:vAnchor="page" w:hAnchor="page" w:x="1667" w:y="3937"/>
        <w:shd w:val="clear" w:color="auto" w:fill="auto"/>
        <w:ind w:firstLine="780"/>
      </w:pPr>
      <w:r>
        <w:rPr>
          <w:rStyle w:val="23"/>
        </w:rPr>
        <w:t xml:space="preserve">Изделие. </w:t>
      </w:r>
      <w:r>
        <w:t>Пояс из натуральной или искусственной кожи.</w:t>
      </w:r>
    </w:p>
    <w:p w:rsidR="00191B73" w:rsidRDefault="00191B73" w:rsidP="00191B73">
      <w:pPr>
        <w:pStyle w:val="22"/>
        <w:framePr w:w="9403" w:h="10209" w:hRule="exact" w:wrap="none" w:vAnchor="page" w:hAnchor="page" w:x="1667" w:y="3937"/>
        <w:shd w:val="clear" w:color="auto" w:fill="auto"/>
        <w:ind w:firstLine="780"/>
      </w:pPr>
      <w:r>
        <w:rPr>
          <w:rStyle w:val="23"/>
        </w:rPr>
        <w:t xml:space="preserve">Технические сведения. </w:t>
      </w:r>
      <w:r>
        <w:t>Особенности раскроя двойных звеньев и отверстий в них. Приёмы соединения звеньев пояса щелевым замком. Завершение работы по изготовлению пояса.</w:t>
      </w:r>
    </w:p>
    <w:p w:rsidR="00191B73" w:rsidRDefault="00191B73" w:rsidP="00191B73">
      <w:pPr>
        <w:pStyle w:val="22"/>
        <w:framePr w:w="9403" w:h="10209" w:hRule="exact" w:wrap="none" w:vAnchor="page" w:hAnchor="page" w:x="1667" w:y="3937"/>
        <w:shd w:val="clear" w:color="auto" w:fill="auto"/>
        <w:ind w:firstLine="780"/>
      </w:pPr>
      <w:r>
        <w:rPr>
          <w:rStyle w:val="23"/>
        </w:rPr>
        <w:t xml:space="preserve">Практические работы. </w:t>
      </w:r>
      <w:r>
        <w:t>Разметка контуров заготовок по шаблону. Вырезание отверстий в сложенных заготовках. Соединение колец. Вырезание узких полосок кожи, завязывание на концах пояса.</w:t>
      </w:r>
    </w:p>
    <w:p w:rsidR="00191B73" w:rsidRDefault="00191B73" w:rsidP="00191B73">
      <w:pPr>
        <w:rPr>
          <w:sz w:val="2"/>
          <w:szCs w:val="2"/>
        </w:rPr>
        <w:sectPr w:rsidR="00191B73">
          <w:pgSz w:w="11900" w:h="16840"/>
          <w:pgMar w:top="360" w:right="360" w:bottom="360" w:left="360" w:header="0" w:footer="3" w:gutter="0"/>
          <w:cols w:space="720"/>
          <w:noEndnote/>
          <w:docGrid w:linePitch="360"/>
        </w:sectPr>
      </w:pPr>
    </w:p>
    <w:p w:rsidR="00191B73" w:rsidRDefault="00191B73" w:rsidP="00191B73">
      <w:pPr>
        <w:pStyle w:val="310"/>
        <w:framePr w:w="9389" w:h="6839" w:hRule="exact" w:wrap="none" w:vAnchor="page" w:hAnchor="page" w:x="1674" w:y="1011"/>
        <w:shd w:val="clear" w:color="auto" w:fill="auto"/>
        <w:spacing w:after="0" w:line="482" w:lineRule="exact"/>
        <w:ind w:firstLine="760"/>
        <w:jc w:val="both"/>
      </w:pPr>
      <w:bookmarkStart w:id="35" w:name="bookmark35"/>
      <w:r>
        <w:lastRenderedPageBreak/>
        <w:t>Техническое моделирование</w:t>
      </w:r>
      <w:bookmarkEnd w:id="35"/>
    </w:p>
    <w:p w:rsidR="00191B73" w:rsidRDefault="00191B73" w:rsidP="00191B73">
      <w:pPr>
        <w:pStyle w:val="22"/>
        <w:framePr w:w="9389" w:h="6839" w:hRule="exact" w:wrap="none" w:vAnchor="page" w:hAnchor="page" w:x="1674" w:y="1011"/>
        <w:shd w:val="clear" w:color="auto" w:fill="auto"/>
        <w:ind w:firstLine="760"/>
      </w:pPr>
      <w:r>
        <w:rPr>
          <w:rStyle w:val="23"/>
        </w:rPr>
        <w:t xml:space="preserve">Изделия. </w:t>
      </w:r>
      <w:r>
        <w:t>Воздушные змеи различных конструкций: парящие и коробчатые (коллективная работа — класс делится на несколько групп, выполняющих 2-3 змея различной сложности).</w:t>
      </w:r>
    </w:p>
    <w:p w:rsidR="00191B73" w:rsidRDefault="00191B73" w:rsidP="00191B73">
      <w:pPr>
        <w:pStyle w:val="22"/>
        <w:framePr w:w="9389" w:h="6839" w:hRule="exact" w:wrap="none" w:vAnchor="page" w:hAnchor="page" w:x="1674" w:y="1011"/>
        <w:shd w:val="clear" w:color="auto" w:fill="auto"/>
        <w:ind w:firstLine="760"/>
      </w:pPr>
      <w:r>
        <w:rPr>
          <w:rStyle w:val="23"/>
        </w:rPr>
        <w:t xml:space="preserve">Технические сведения. </w:t>
      </w:r>
      <w:r>
        <w:t>Материалы и детали, необходимые для изготовления змеев. Порядок сборки змея.</w:t>
      </w:r>
    </w:p>
    <w:p w:rsidR="00191B73" w:rsidRDefault="00191B73" w:rsidP="00191B73">
      <w:pPr>
        <w:pStyle w:val="22"/>
        <w:framePr w:w="9389" w:h="6839" w:hRule="exact" w:wrap="none" w:vAnchor="page" w:hAnchor="page" w:x="1674" w:y="1011"/>
        <w:shd w:val="clear" w:color="auto" w:fill="auto"/>
        <w:ind w:firstLine="760"/>
      </w:pPr>
      <w:r>
        <w:rPr>
          <w:rStyle w:val="23"/>
        </w:rPr>
        <w:t xml:space="preserve">Практические работы. </w:t>
      </w:r>
      <w:r>
        <w:t>Складывание и скрепление реек, приклеивание каркаса на лист бумаги, оклеивание каркаса бумагой, высушивание заготовки под грузом.</w:t>
      </w:r>
    </w:p>
    <w:p w:rsidR="00191B73" w:rsidRDefault="00191B73" w:rsidP="00191B73">
      <w:pPr>
        <w:pStyle w:val="22"/>
        <w:framePr w:w="9389" w:h="6839" w:hRule="exact" w:wrap="none" w:vAnchor="page" w:hAnchor="page" w:x="1674" w:y="1011"/>
        <w:shd w:val="clear" w:color="auto" w:fill="auto"/>
        <w:ind w:firstLine="760"/>
      </w:pPr>
      <w:r>
        <w:t>Изготовление уздечки. Привязывание леера. Подвязывание хвоста.</w:t>
      </w:r>
    </w:p>
    <w:p w:rsidR="00191B73" w:rsidRDefault="00191B73" w:rsidP="00191B73">
      <w:pPr>
        <w:pStyle w:val="22"/>
        <w:framePr w:w="9389" w:h="6839" w:hRule="exact" w:wrap="none" w:vAnchor="page" w:hAnchor="page" w:x="1674" w:y="1011"/>
        <w:shd w:val="clear" w:color="auto" w:fill="auto"/>
        <w:ind w:firstLine="760"/>
      </w:pPr>
      <w:r>
        <w:t>Изготовление каркаса из реек для коробчатого змея. Склеивание каркаса двумя полосками бумаги. Вкладывание и вклеивание нитей в припуски. Вставка распорок. Изготовление уздечек.</w:t>
      </w:r>
    </w:p>
    <w:p w:rsidR="00191B73" w:rsidRDefault="00191B73" w:rsidP="00191B73">
      <w:pPr>
        <w:pStyle w:val="22"/>
        <w:framePr w:w="9389" w:h="6839" w:hRule="exact" w:wrap="none" w:vAnchor="page" w:hAnchor="page" w:x="1674" w:y="1011"/>
        <w:shd w:val="clear" w:color="auto" w:fill="auto"/>
        <w:ind w:firstLine="760"/>
      </w:pPr>
      <w:r>
        <w:t>Правила запуска змеев.</w:t>
      </w:r>
    </w:p>
    <w:p w:rsidR="00242B9F" w:rsidRDefault="00242B9F">
      <w:pPr>
        <w:rPr>
          <w:sz w:val="2"/>
          <w:szCs w:val="2"/>
        </w:rPr>
        <w:sectPr w:rsidR="00242B9F">
          <w:pgSz w:w="11900" w:h="16840"/>
          <w:pgMar w:top="360" w:right="360" w:bottom="360" w:left="360" w:header="0" w:footer="3" w:gutter="0"/>
          <w:cols w:space="720"/>
          <w:noEndnote/>
          <w:docGrid w:linePitch="360"/>
        </w:sectPr>
      </w:pPr>
    </w:p>
    <w:p w:rsidR="00690BD2" w:rsidRDefault="00576EA5" w:rsidP="00D86549">
      <w:pPr>
        <w:pStyle w:val="310"/>
        <w:framePr w:w="10642" w:h="1026" w:hRule="exact" w:wrap="none" w:vAnchor="page" w:hAnchor="page" w:x="738" w:y="652"/>
        <w:shd w:val="clear" w:color="auto" w:fill="auto"/>
        <w:spacing w:after="0" w:line="482" w:lineRule="exact"/>
        <w:ind w:right="1120"/>
        <w:jc w:val="center"/>
      </w:pPr>
      <w:bookmarkStart w:id="36" w:name="bookmark36"/>
      <w:r>
        <w:lastRenderedPageBreak/>
        <w:t xml:space="preserve">          </w:t>
      </w:r>
      <w:bookmarkEnd w:id="36"/>
      <w:r w:rsidR="00690BD2">
        <w:t>Учебно-тематические планы</w:t>
      </w:r>
      <w:r w:rsidR="00690BD2">
        <w:br/>
        <w:t>1 класс</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8"/>
        <w:gridCol w:w="9220"/>
        <w:gridCol w:w="734"/>
      </w:tblGrid>
      <w:tr w:rsidR="00690BD2" w:rsidTr="00D86549">
        <w:trPr>
          <w:trHeight w:hRule="exact" w:val="860"/>
        </w:trPr>
        <w:tc>
          <w:tcPr>
            <w:tcW w:w="688" w:type="dxa"/>
            <w:shd w:val="clear" w:color="auto" w:fill="FFFFFF"/>
          </w:tcPr>
          <w:p w:rsidR="00690BD2" w:rsidRDefault="00690BD2" w:rsidP="00D86549">
            <w:pPr>
              <w:pStyle w:val="22"/>
              <w:framePr w:w="10642" w:h="13392" w:wrap="none" w:vAnchor="page" w:hAnchor="page" w:x="927" w:y="1800"/>
              <w:shd w:val="clear" w:color="auto" w:fill="auto"/>
              <w:spacing w:after="60" w:line="240" w:lineRule="exact"/>
              <w:ind w:left="160"/>
              <w:jc w:val="left"/>
            </w:pPr>
            <w:r>
              <w:rPr>
                <w:rStyle w:val="212pt4"/>
              </w:rPr>
              <w:t>№</w:t>
            </w:r>
          </w:p>
          <w:p w:rsidR="00690BD2" w:rsidRDefault="00690BD2" w:rsidP="00D86549">
            <w:pPr>
              <w:pStyle w:val="22"/>
              <w:framePr w:w="10642" w:h="13392" w:wrap="none" w:vAnchor="page" w:hAnchor="page" w:x="927" w:y="1800"/>
              <w:shd w:val="clear" w:color="auto" w:fill="auto"/>
              <w:spacing w:before="60" w:line="240" w:lineRule="exact"/>
              <w:ind w:left="160"/>
              <w:jc w:val="left"/>
            </w:pPr>
            <w:r>
              <w:rPr>
                <w:rStyle w:val="212pt4"/>
              </w:rPr>
              <w:t>п/п</w:t>
            </w:r>
          </w:p>
        </w:tc>
        <w:tc>
          <w:tcPr>
            <w:tcW w:w="9220" w:type="dxa"/>
            <w:shd w:val="clear" w:color="auto" w:fill="FFFFFF"/>
          </w:tcPr>
          <w:p w:rsidR="00690BD2" w:rsidRDefault="00690BD2" w:rsidP="00D86549">
            <w:pPr>
              <w:pStyle w:val="22"/>
              <w:framePr w:w="10642" w:h="13392" w:wrap="none" w:vAnchor="page" w:hAnchor="page" w:x="927" w:y="1800"/>
              <w:shd w:val="clear" w:color="auto" w:fill="auto"/>
              <w:spacing w:line="240" w:lineRule="exact"/>
              <w:jc w:val="center"/>
            </w:pPr>
            <w:r>
              <w:rPr>
                <w:rStyle w:val="212pt4"/>
              </w:rPr>
              <w:t>Тема</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12" w:lineRule="exact"/>
              <w:ind w:right="180"/>
              <w:jc w:val="right"/>
            </w:pPr>
            <w:r>
              <w:rPr>
                <w:rStyle w:val="28pt"/>
              </w:rPr>
              <w:t>Коли</w:t>
            </w:r>
          </w:p>
          <w:p w:rsidR="00690BD2" w:rsidRDefault="00690BD2" w:rsidP="00D86549">
            <w:pPr>
              <w:pStyle w:val="22"/>
              <w:framePr w:w="10642" w:h="13392" w:wrap="none" w:vAnchor="page" w:hAnchor="page" w:x="927" w:y="1800"/>
              <w:shd w:val="clear" w:color="auto" w:fill="auto"/>
              <w:spacing w:line="212" w:lineRule="exact"/>
              <w:ind w:right="180"/>
              <w:jc w:val="right"/>
            </w:pPr>
            <w:r>
              <w:rPr>
                <w:rStyle w:val="28pt"/>
              </w:rPr>
              <w:t>чест</w:t>
            </w:r>
          </w:p>
          <w:p w:rsidR="00690BD2" w:rsidRDefault="00690BD2" w:rsidP="00D86549">
            <w:pPr>
              <w:pStyle w:val="22"/>
              <w:framePr w:w="10642" w:h="13392" w:wrap="none" w:vAnchor="page" w:hAnchor="page" w:x="927" w:y="1800"/>
              <w:shd w:val="clear" w:color="auto" w:fill="auto"/>
              <w:spacing w:line="212" w:lineRule="exact"/>
              <w:ind w:left="320"/>
              <w:jc w:val="left"/>
            </w:pPr>
            <w:r>
              <w:rPr>
                <w:rStyle w:val="28pt"/>
              </w:rPr>
              <w:t>во</w:t>
            </w:r>
          </w:p>
          <w:p w:rsidR="00690BD2" w:rsidRDefault="00690BD2" w:rsidP="00D86549">
            <w:pPr>
              <w:pStyle w:val="22"/>
              <w:framePr w:w="10642" w:h="13392" w:wrap="none" w:vAnchor="page" w:hAnchor="page" w:x="927" w:y="1800"/>
              <w:shd w:val="clear" w:color="auto" w:fill="auto"/>
              <w:spacing w:line="212" w:lineRule="exact"/>
              <w:ind w:right="180"/>
              <w:jc w:val="right"/>
            </w:pPr>
            <w:r>
              <w:rPr>
                <w:rStyle w:val="28pt"/>
              </w:rPr>
              <w:t>часов</w:t>
            </w:r>
          </w:p>
        </w:tc>
      </w:tr>
      <w:tr w:rsidR="00690BD2" w:rsidTr="00D86549">
        <w:trPr>
          <w:trHeight w:hRule="exact" w:val="288"/>
        </w:trPr>
        <w:tc>
          <w:tcPr>
            <w:tcW w:w="688" w:type="dxa"/>
            <w:shd w:val="clear" w:color="auto" w:fill="FFFFFF"/>
          </w:tcPr>
          <w:p w:rsidR="00690BD2" w:rsidRDefault="00690BD2" w:rsidP="00D86549">
            <w:pPr>
              <w:framePr w:w="10642" w:h="13392" w:wrap="none" w:vAnchor="page" w:hAnchor="page" w:x="927" w:y="1800"/>
              <w:rPr>
                <w:sz w:val="10"/>
                <w:szCs w:val="10"/>
              </w:rPr>
            </w:pP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center"/>
            </w:pPr>
            <w:r>
              <w:rPr>
                <w:rStyle w:val="212pt0"/>
              </w:rPr>
              <w:t>Комбинированные работы</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320"/>
              <w:jc w:val="left"/>
            </w:pPr>
            <w:r>
              <w:rPr>
                <w:rStyle w:val="212pt0"/>
              </w:rPr>
              <w:t>8</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80"/>
              <w:jc w:val="left"/>
            </w:pPr>
            <w:r>
              <w:rPr>
                <w:rStyle w:val="212pt4"/>
              </w:rPr>
              <w:t>Вводное занятие. Правила поведения на уроках труда. Безопасность</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92"/>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Экскурсия в природу. Сбор природного материала</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65"/>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3</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77" w:lineRule="exact"/>
            </w:pPr>
            <w:r>
              <w:rPr>
                <w:rStyle w:val="212pt4"/>
              </w:rPr>
              <w:t>Выполнение работы из природных материалов: «Птица на краю гнезда». Подготовка природного материала к работе. Работа с образцом</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4</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ПТБ. Подгонка и наклеивание деталей на основу</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95"/>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5</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Окончание работы «Птица на краю гнезда». Выставка работ</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62"/>
        </w:trPr>
        <w:tc>
          <w:tcPr>
            <w:tcW w:w="688"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6</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81" w:lineRule="exact"/>
            </w:pPr>
            <w:r>
              <w:rPr>
                <w:rStyle w:val="212pt4"/>
              </w:rPr>
              <w:t>Работа с природным материалом. Изготовление поделки «Заяц под кустом». Беседа по образцу. Отбор природного материала для поделки</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7</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ПТБ с клеем. Выполнение работы «Заяц под кустом».</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4"/>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8</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Окончание работы. Аппликация «Заяц под кустом».</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1"/>
        </w:trPr>
        <w:tc>
          <w:tcPr>
            <w:tcW w:w="688" w:type="dxa"/>
            <w:shd w:val="clear" w:color="auto" w:fill="FFFFFF"/>
          </w:tcPr>
          <w:p w:rsidR="00690BD2" w:rsidRDefault="00690BD2" w:rsidP="00D86549">
            <w:pPr>
              <w:framePr w:w="10642" w:h="13392" w:wrap="none" w:vAnchor="page" w:hAnchor="page" w:x="927" w:y="1800"/>
              <w:rPr>
                <w:sz w:val="10"/>
                <w:szCs w:val="10"/>
              </w:rPr>
            </w:pP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center"/>
            </w:pPr>
            <w:r>
              <w:rPr>
                <w:rStyle w:val="212pt0"/>
              </w:rPr>
              <w:t>Работа с нитками</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320"/>
              <w:jc w:val="left"/>
            </w:pPr>
            <w:r>
              <w:rPr>
                <w:rStyle w:val="212pt0"/>
              </w:rPr>
              <w:t>8</w:t>
            </w:r>
          </w:p>
        </w:tc>
      </w:tr>
      <w:tr w:rsidR="00690BD2" w:rsidTr="00D86549">
        <w:trPr>
          <w:trHeight w:hRule="exact" w:val="284"/>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9</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Нитки: Свойства, виды</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1"/>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0</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ПТБ при работе с ножницами. Изготовление кисточки</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62"/>
        </w:trPr>
        <w:tc>
          <w:tcPr>
            <w:tcW w:w="688"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1</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77" w:lineRule="exact"/>
            </w:pPr>
            <w:r>
              <w:rPr>
                <w:rStyle w:val="212pt4"/>
              </w:rPr>
              <w:t>ПТБ при работе с ножницами. Плетение закладки из четырех нитей. Подготовка нитей к работе. Наклеивание их на основу</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4"/>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2</w:t>
            </w:r>
          </w:p>
        </w:tc>
        <w:tc>
          <w:tcPr>
            <w:tcW w:w="9220"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pPr>
            <w:r>
              <w:rPr>
                <w:rStyle w:val="212pt4"/>
              </w:rPr>
              <w:t>Плетение закладки</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3</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ПТБ при работе с ножницами. Изготовление стилизованных человечков из нитей</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65"/>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4</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77" w:lineRule="exact"/>
            </w:pPr>
            <w:r>
              <w:rPr>
                <w:rStyle w:val="212pt4"/>
              </w:rPr>
              <w:t>Работа с нитками. ПТБ при работе с ножницами и клеем. Подготовка к плетению пояса из 4-х прядей</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5</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Выполнение работы: плетение пояса из 4-х прядей</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4"/>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6</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Окончание работы «Плетение пояса из 4-х прядей»</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1"/>
        </w:trPr>
        <w:tc>
          <w:tcPr>
            <w:tcW w:w="688" w:type="dxa"/>
            <w:shd w:val="clear" w:color="auto" w:fill="FFFFFF"/>
          </w:tcPr>
          <w:p w:rsidR="00690BD2" w:rsidRDefault="00690BD2" w:rsidP="00D86549">
            <w:pPr>
              <w:framePr w:w="10642" w:h="13392" w:wrap="none" w:vAnchor="page" w:hAnchor="page" w:x="927" w:y="1800"/>
              <w:rPr>
                <w:sz w:val="10"/>
                <w:szCs w:val="10"/>
              </w:rPr>
            </w:pP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center"/>
            </w:pPr>
            <w:r>
              <w:rPr>
                <w:rStyle w:val="212pt0"/>
              </w:rPr>
              <w:t>Работа с бумагой</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right="180"/>
              <w:jc w:val="right"/>
            </w:pPr>
            <w:r>
              <w:rPr>
                <w:rStyle w:val="212pt0"/>
              </w:rPr>
              <w:t>16</w:t>
            </w:r>
          </w:p>
        </w:tc>
      </w:tr>
      <w:tr w:rsidR="00690BD2" w:rsidTr="00D86549">
        <w:trPr>
          <w:trHeight w:hRule="exact" w:val="842"/>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7</w:t>
            </w:r>
          </w:p>
        </w:tc>
        <w:tc>
          <w:tcPr>
            <w:tcW w:w="9220" w:type="dxa"/>
            <w:shd w:val="clear" w:color="auto" w:fill="FFFFFF"/>
          </w:tcPr>
          <w:p w:rsidR="00690BD2" w:rsidRDefault="00690BD2" w:rsidP="00D86549">
            <w:pPr>
              <w:pStyle w:val="22"/>
              <w:framePr w:w="10642" w:h="13392" w:wrap="none" w:vAnchor="page" w:hAnchor="page" w:x="927" w:y="1800"/>
              <w:shd w:val="clear" w:color="auto" w:fill="auto"/>
              <w:spacing w:line="274" w:lineRule="exact"/>
            </w:pPr>
            <w:r>
              <w:rPr>
                <w:rStyle w:val="212pt4"/>
              </w:rPr>
              <w:t>Составление геометрического орнамента в полосе с опорой на образец. Подготовительная работа: заготовка деталей геометрических фигур. ПТБ при работе с ножницами.</w:t>
            </w:r>
          </w:p>
        </w:tc>
        <w:tc>
          <w:tcPr>
            <w:tcW w:w="734" w:type="dxa"/>
            <w:shd w:val="clear" w:color="auto" w:fill="FFFFFF"/>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92"/>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8</w:t>
            </w:r>
          </w:p>
        </w:tc>
        <w:tc>
          <w:tcPr>
            <w:tcW w:w="9220"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pPr>
            <w:r>
              <w:rPr>
                <w:rStyle w:val="212pt4"/>
              </w:rPr>
              <w:t>Выполнение аппликации орнамента. Опора на образец</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65"/>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19</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74" w:lineRule="exact"/>
            </w:pPr>
            <w:r>
              <w:rPr>
                <w:rStyle w:val="212pt4"/>
              </w:rPr>
              <w:t>Аппликация «Веселый человечек». Выполнение аппликации из геометрических фигур. ПТБ при работе с ножницами. Разметка линий для вырезания и вырезание</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65"/>
        </w:trPr>
        <w:tc>
          <w:tcPr>
            <w:tcW w:w="688"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0</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74" w:lineRule="exact"/>
            </w:pPr>
            <w:r>
              <w:rPr>
                <w:rStyle w:val="212pt4"/>
              </w:rPr>
              <w:t>Наклеивание геометрических фигур по образцу. Аппликация «Веселый человечек». ПТБ при работе с клеем.</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58"/>
        </w:trPr>
        <w:tc>
          <w:tcPr>
            <w:tcW w:w="688"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1</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70" w:lineRule="exact"/>
            </w:pPr>
            <w:r>
              <w:rPr>
                <w:rStyle w:val="212pt4"/>
              </w:rPr>
              <w:t>ПТБ. Аппликация «Ваза с цветком». Беседа по образцу. Выбор цветной бумаги. Раз- метка деталей по шаблону</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2</w:t>
            </w:r>
          </w:p>
        </w:tc>
        <w:tc>
          <w:tcPr>
            <w:tcW w:w="9220"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pPr>
            <w:r>
              <w:rPr>
                <w:rStyle w:val="212pt4"/>
              </w:rPr>
              <w:t>ПТБ. Вырезание деталей аппликации «Ваза с цветком».</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4"/>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3</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ПТБ с клеем. Сборка аппликации. Наклеивание деталей. Окончание работы</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4</w:t>
            </w:r>
          </w:p>
        </w:tc>
        <w:tc>
          <w:tcPr>
            <w:tcW w:w="9220" w:type="dxa"/>
            <w:shd w:val="clear" w:color="auto" w:fill="FFFFFF"/>
          </w:tcPr>
          <w:p w:rsidR="00690BD2" w:rsidRDefault="00690BD2" w:rsidP="00D86549">
            <w:pPr>
              <w:pStyle w:val="22"/>
              <w:framePr w:w="10642" w:h="13392" w:wrap="none" w:vAnchor="page" w:hAnchor="page" w:x="927" w:y="1800"/>
              <w:shd w:val="clear" w:color="auto" w:fill="auto"/>
              <w:spacing w:line="240" w:lineRule="exact"/>
            </w:pPr>
            <w:r>
              <w:rPr>
                <w:rStyle w:val="212pt4"/>
              </w:rPr>
              <w:t>Итоговый урок. Выставка работ</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92"/>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5</w:t>
            </w:r>
          </w:p>
        </w:tc>
        <w:tc>
          <w:tcPr>
            <w:tcW w:w="9220" w:type="dxa"/>
            <w:shd w:val="clear" w:color="auto" w:fill="FFFFFF"/>
          </w:tcPr>
          <w:p w:rsidR="00690BD2" w:rsidRDefault="00690BD2" w:rsidP="00D86549">
            <w:pPr>
              <w:pStyle w:val="22"/>
              <w:framePr w:w="10642" w:h="13392" w:wrap="none" w:vAnchor="page" w:hAnchor="page" w:x="927" w:y="1800"/>
              <w:shd w:val="clear" w:color="auto" w:fill="auto"/>
              <w:spacing w:line="240" w:lineRule="exact"/>
            </w:pPr>
            <w:r>
              <w:rPr>
                <w:rStyle w:val="212pt4"/>
              </w:rPr>
              <w:t>ПТБ с ножницами. Флажки. Обводка по шаблону. Вырезание флажков</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92"/>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6</w:t>
            </w:r>
          </w:p>
        </w:tc>
        <w:tc>
          <w:tcPr>
            <w:tcW w:w="9220"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pPr>
            <w:r>
              <w:rPr>
                <w:rStyle w:val="212pt4"/>
              </w:rPr>
              <w:t>Изготовление гирлянды из флажков. ПТБ с клеем.</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7</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Изготовление гирлянды из цветных полос, ПТБ с ножницами и клеем</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8"/>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8</w:t>
            </w:r>
          </w:p>
        </w:tc>
        <w:tc>
          <w:tcPr>
            <w:tcW w:w="9220"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pPr>
            <w:r>
              <w:rPr>
                <w:rStyle w:val="212pt4"/>
              </w:rPr>
              <w:t>Аппликация «Елочка и снеговик». Подготовка деталей к работе. Вырезание по контору</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281"/>
        </w:trPr>
        <w:tc>
          <w:tcPr>
            <w:tcW w:w="688"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29</w:t>
            </w:r>
          </w:p>
        </w:tc>
        <w:tc>
          <w:tcPr>
            <w:tcW w:w="9220"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pPr>
            <w:r>
              <w:rPr>
                <w:rStyle w:val="212pt4"/>
              </w:rPr>
              <w:t>Сборка аппликации «Елочка и снеговик». Выставка работ</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554"/>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30</w:t>
            </w:r>
          </w:p>
        </w:tc>
        <w:tc>
          <w:tcPr>
            <w:tcW w:w="9220" w:type="dxa"/>
            <w:shd w:val="clear" w:color="auto" w:fill="FFFFFF"/>
          </w:tcPr>
          <w:p w:rsidR="00690BD2" w:rsidRDefault="00690BD2" w:rsidP="00D86549">
            <w:pPr>
              <w:pStyle w:val="22"/>
              <w:framePr w:w="10642" w:h="13392" w:wrap="none" w:vAnchor="page" w:hAnchor="page" w:x="927" w:y="1800"/>
              <w:shd w:val="clear" w:color="auto" w:fill="auto"/>
              <w:spacing w:line="274" w:lineRule="exact"/>
            </w:pPr>
            <w:r>
              <w:rPr>
                <w:rStyle w:val="212pt4"/>
              </w:rPr>
              <w:t>Изготовление фонариков. Подготовка к работе. Обводка по шаблону. Вырезание. ПТБ с ножницами</w:t>
            </w:r>
          </w:p>
        </w:tc>
        <w:tc>
          <w:tcPr>
            <w:tcW w:w="734" w:type="dxa"/>
            <w:shd w:val="clear" w:color="auto" w:fill="FFFFFF"/>
            <w:vAlign w:val="center"/>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r w:rsidR="00690BD2" w:rsidTr="00D86549">
        <w:trPr>
          <w:trHeight w:hRule="exact" w:val="306"/>
        </w:trPr>
        <w:tc>
          <w:tcPr>
            <w:tcW w:w="688" w:type="dxa"/>
            <w:shd w:val="clear" w:color="auto" w:fill="FFFFFF"/>
          </w:tcPr>
          <w:p w:rsidR="00690BD2" w:rsidRDefault="00690BD2" w:rsidP="00D86549">
            <w:pPr>
              <w:pStyle w:val="22"/>
              <w:framePr w:w="10642" w:h="13392" w:wrap="none" w:vAnchor="page" w:hAnchor="page" w:x="927" w:y="1800"/>
              <w:shd w:val="clear" w:color="auto" w:fill="auto"/>
              <w:spacing w:line="240" w:lineRule="exact"/>
              <w:ind w:left="160"/>
              <w:jc w:val="left"/>
            </w:pPr>
            <w:r>
              <w:rPr>
                <w:rStyle w:val="212pt4"/>
              </w:rPr>
              <w:t>31</w:t>
            </w:r>
          </w:p>
        </w:tc>
        <w:tc>
          <w:tcPr>
            <w:tcW w:w="9220" w:type="dxa"/>
            <w:shd w:val="clear" w:color="auto" w:fill="FFFFFF"/>
          </w:tcPr>
          <w:p w:rsidR="00690BD2" w:rsidRDefault="00690BD2" w:rsidP="00D86549">
            <w:pPr>
              <w:pStyle w:val="22"/>
              <w:framePr w:w="10642" w:h="13392" w:wrap="none" w:vAnchor="page" w:hAnchor="page" w:x="927" w:y="1800"/>
              <w:shd w:val="clear" w:color="auto" w:fill="auto"/>
              <w:spacing w:line="240" w:lineRule="exact"/>
            </w:pPr>
            <w:r>
              <w:rPr>
                <w:rStyle w:val="212pt4"/>
              </w:rPr>
              <w:t>Склеивание фонариков. Украшение новогодней ёлки.</w:t>
            </w:r>
          </w:p>
        </w:tc>
        <w:tc>
          <w:tcPr>
            <w:tcW w:w="734" w:type="dxa"/>
            <w:shd w:val="clear" w:color="auto" w:fill="FFFFFF"/>
            <w:vAlign w:val="bottom"/>
          </w:tcPr>
          <w:p w:rsidR="00690BD2" w:rsidRDefault="00690BD2" w:rsidP="00D86549">
            <w:pPr>
              <w:pStyle w:val="22"/>
              <w:framePr w:w="10642" w:h="13392" w:wrap="none" w:vAnchor="page" w:hAnchor="page" w:x="927" w:y="1800"/>
              <w:shd w:val="clear" w:color="auto" w:fill="auto"/>
              <w:spacing w:line="240" w:lineRule="exact"/>
              <w:jc w:val="left"/>
            </w:pPr>
            <w:r>
              <w:rPr>
                <w:rStyle w:val="212pt4"/>
              </w:rPr>
              <w:t>1</w:t>
            </w:r>
          </w:p>
        </w:tc>
      </w:tr>
    </w:tbl>
    <w:p w:rsidR="00690BD2" w:rsidRDefault="00690BD2" w:rsidP="00690BD2">
      <w:pPr>
        <w:rPr>
          <w:sz w:val="2"/>
          <w:szCs w:val="2"/>
        </w:rPr>
        <w:sectPr w:rsidR="00690BD2">
          <w:pgSz w:w="11900" w:h="16840"/>
          <w:pgMar w:top="360" w:right="360" w:bottom="360" w:left="360" w:header="0" w:footer="3" w:gutter="0"/>
          <w:cols w:space="720"/>
          <w:noEndnote/>
          <w:docGrid w:linePitch="360"/>
        </w:sectPr>
      </w:pPr>
    </w:p>
    <w:tbl>
      <w:tblPr>
        <w:tblW w:w="0" w:type="auto"/>
        <w:tblInd w:w="152" w:type="dxa"/>
        <w:tblLayout w:type="fixed"/>
        <w:tblCellMar>
          <w:left w:w="10" w:type="dxa"/>
          <w:right w:w="10" w:type="dxa"/>
        </w:tblCellMar>
        <w:tblLook w:val="04A0" w:firstRow="1" w:lastRow="0" w:firstColumn="1" w:lastColumn="0" w:noHBand="0" w:noVBand="1"/>
      </w:tblPr>
      <w:tblGrid>
        <w:gridCol w:w="561"/>
        <w:gridCol w:w="9619"/>
        <w:gridCol w:w="765"/>
      </w:tblGrid>
      <w:tr w:rsidR="00690BD2" w:rsidTr="00690BD2">
        <w:trPr>
          <w:trHeight w:hRule="exact" w:val="333"/>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lastRenderedPageBreak/>
              <w:t>32</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pPr>
            <w:r>
              <w:rPr>
                <w:rStyle w:val="212pt"/>
              </w:rPr>
              <w:t>Выставка работ</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2"/>
        </w:trPr>
        <w:tc>
          <w:tcPr>
            <w:tcW w:w="561" w:type="dxa"/>
            <w:tcBorders>
              <w:top w:val="single" w:sz="4" w:space="0" w:color="auto"/>
              <w:left w:val="single" w:sz="4" w:space="0" w:color="auto"/>
            </w:tcBorders>
            <w:shd w:val="clear" w:color="auto" w:fill="FFFFFF"/>
          </w:tcPr>
          <w:p w:rsidR="00690BD2" w:rsidRDefault="00690BD2" w:rsidP="00690BD2">
            <w:pPr>
              <w:rPr>
                <w:sz w:val="10"/>
                <w:szCs w:val="10"/>
              </w:rPr>
            </w:pP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center"/>
            </w:pPr>
            <w:r>
              <w:rPr>
                <w:rStyle w:val="212pt0"/>
              </w:rPr>
              <w:t>Работа с проволокой</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ind w:left="360"/>
              <w:jc w:val="left"/>
            </w:pPr>
            <w:r>
              <w:rPr>
                <w:rStyle w:val="212pt0"/>
              </w:rPr>
              <w:t>6</w:t>
            </w:r>
          </w:p>
        </w:tc>
      </w:tr>
      <w:tr w:rsidR="00690BD2" w:rsidTr="00690BD2">
        <w:trPr>
          <w:trHeight w:hRule="exact" w:val="605"/>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33</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4" w:lineRule="exact"/>
              <w:jc w:val="left"/>
            </w:pPr>
            <w:r>
              <w:rPr>
                <w:rStyle w:val="212pt"/>
              </w:rPr>
              <w:t>Название материала, его свойства. Сгибание проволоки под углом, по кругу, вдвое, втрое, вчетверо</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600"/>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34</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7" w:lineRule="exact"/>
              <w:jc w:val="left"/>
            </w:pPr>
            <w:r>
              <w:rPr>
                <w:rStyle w:val="212pt"/>
              </w:rPr>
              <w:t>Получение контуров геометрических фигур путем накладывания проволоки на графическое изображение</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605"/>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35</w:t>
            </w: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81" w:lineRule="exact"/>
              <w:jc w:val="left"/>
            </w:pPr>
            <w:r>
              <w:rPr>
                <w:rStyle w:val="212pt"/>
              </w:rPr>
              <w:t>Получение контуров стилизованной фигурки: «ежа» по образцу. Работа с кусачками. ПТБ</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2"/>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36</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pPr>
            <w:r>
              <w:rPr>
                <w:rStyle w:val="212pt"/>
              </w:rPr>
              <w:t>Получение контуров стилизованных фигурок рыбок. Работа с кусачками. ПТБ</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3"/>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37</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pPr>
            <w:r>
              <w:rPr>
                <w:rStyle w:val="212pt"/>
              </w:rPr>
              <w:t>Получение контуров стилизованной фигурки бабочки. Работа с кусачками. ПТБ</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0"/>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38</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pPr>
            <w:r>
              <w:rPr>
                <w:rStyle w:val="212pt"/>
              </w:rPr>
              <w:t>Накладывание проволоки на изображение человека. Работа с кусачками, ПТБ</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3"/>
        </w:trPr>
        <w:tc>
          <w:tcPr>
            <w:tcW w:w="561" w:type="dxa"/>
            <w:tcBorders>
              <w:top w:val="single" w:sz="4" w:space="0" w:color="auto"/>
              <w:left w:val="single" w:sz="4" w:space="0" w:color="auto"/>
            </w:tcBorders>
            <w:shd w:val="clear" w:color="auto" w:fill="FFFFFF"/>
          </w:tcPr>
          <w:p w:rsidR="00690BD2" w:rsidRDefault="00690BD2" w:rsidP="00690BD2">
            <w:pPr>
              <w:rPr>
                <w:sz w:val="10"/>
                <w:szCs w:val="10"/>
              </w:rPr>
            </w:pP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jc w:val="center"/>
            </w:pPr>
            <w:r>
              <w:rPr>
                <w:rStyle w:val="212pt0"/>
              </w:rPr>
              <w:t>Работа с нитками</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ind w:left="360"/>
              <w:jc w:val="left"/>
            </w:pPr>
            <w:r>
              <w:rPr>
                <w:rStyle w:val="212pt0"/>
              </w:rPr>
              <w:t>10</w:t>
            </w:r>
          </w:p>
        </w:tc>
      </w:tr>
      <w:tr w:rsidR="00690BD2" w:rsidTr="00690BD2">
        <w:trPr>
          <w:trHeight w:hRule="exact" w:val="600"/>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39</w:t>
            </w: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74" w:lineRule="exact"/>
              <w:jc w:val="left"/>
            </w:pPr>
            <w:r>
              <w:rPr>
                <w:rStyle w:val="212pt"/>
              </w:rPr>
              <w:t>Определение длины нити для плетения пояса. Нарезка нити определенной длины.</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D86549">
        <w:trPr>
          <w:trHeight w:hRule="exact" w:val="492"/>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40</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4" w:lineRule="exact"/>
              <w:jc w:val="left"/>
            </w:pPr>
            <w:r>
              <w:rPr>
                <w:rStyle w:val="212pt"/>
              </w:rPr>
              <w:t>Закрепление нитей на булавке (в 6 нитей). Начало выполнения работы «Плетение</w:t>
            </w:r>
          </w:p>
          <w:p w:rsidR="00690BD2" w:rsidRDefault="00690BD2" w:rsidP="00690BD2">
            <w:pPr>
              <w:pStyle w:val="22"/>
              <w:shd w:val="clear" w:color="auto" w:fill="auto"/>
              <w:spacing w:line="274" w:lineRule="exact"/>
              <w:jc w:val="left"/>
            </w:pPr>
            <w:r>
              <w:rPr>
                <w:rStyle w:val="212pt"/>
              </w:rPr>
              <w:t>пояса».</w:t>
            </w:r>
          </w:p>
        </w:tc>
        <w:tc>
          <w:tcPr>
            <w:tcW w:w="765" w:type="dxa"/>
            <w:tcBorders>
              <w:top w:val="single" w:sz="4" w:space="0" w:color="auto"/>
              <w:left w:val="single" w:sz="4" w:space="0" w:color="auto"/>
              <w:right w:val="single" w:sz="4" w:space="0" w:color="auto"/>
            </w:tcBorders>
            <w:shd w:val="clear" w:color="auto" w:fill="FFFFFF"/>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2"/>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41 .</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Продолжение работы «Плетение пояса».</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2"/>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42</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Окончание работы «Плетение пояса» из 6-ти нитей.</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600"/>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43</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7" w:lineRule="exact"/>
              <w:jc w:val="left"/>
            </w:pPr>
            <w:r>
              <w:rPr>
                <w:rStyle w:val="212pt"/>
              </w:rPr>
              <w:t>Работа в паре. Выполнение круглой плетенки. Определение длины нитей. Закрепление нитей для плетения.</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6"/>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44</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Начало выполнения работы «Плетение нитей по кругу».</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6"/>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45</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Окончание работы «Плетение нитей по кругу».</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593"/>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46</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4" w:lineRule="exact"/>
              <w:jc w:val="left"/>
            </w:pPr>
            <w:r>
              <w:rPr>
                <w:rStyle w:val="212pt"/>
              </w:rPr>
              <w:t>Подготовка к выполнению работы «Цыпленок» из помпонов из нитей, проволоки, пуговицы.</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2"/>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47</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Выполнение работы «Цыпленок». Изготовление помпонов. ПТБ с ножницами</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2"/>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48</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Сборка работы «Цыпленок». Выставка работ.</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8"/>
        </w:trPr>
        <w:tc>
          <w:tcPr>
            <w:tcW w:w="561" w:type="dxa"/>
            <w:tcBorders>
              <w:top w:val="single" w:sz="4" w:space="0" w:color="auto"/>
              <w:left w:val="single" w:sz="4" w:space="0" w:color="auto"/>
            </w:tcBorders>
            <w:shd w:val="clear" w:color="auto" w:fill="FFFFFF"/>
          </w:tcPr>
          <w:p w:rsidR="00690BD2" w:rsidRDefault="00690BD2" w:rsidP="00690BD2">
            <w:pPr>
              <w:rPr>
                <w:sz w:val="10"/>
                <w:szCs w:val="10"/>
              </w:rPr>
            </w:pP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center"/>
            </w:pPr>
            <w:r>
              <w:rPr>
                <w:rStyle w:val="212pt0"/>
              </w:rPr>
              <w:t>Работа с бумагой</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ind w:left="240"/>
              <w:jc w:val="left"/>
            </w:pPr>
            <w:r>
              <w:rPr>
                <w:rStyle w:val="212pt0"/>
              </w:rPr>
              <w:t>11</w:t>
            </w:r>
          </w:p>
        </w:tc>
      </w:tr>
      <w:tr w:rsidR="00690BD2" w:rsidTr="00690BD2">
        <w:trPr>
          <w:trHeight w:hRule="exact" w:val="597"/>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49</w:t>
            </w: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77" w:lineRule="exact"/>
              <w:jc w:val="left"/>
            </w:pPr>
            <w:r>
              <w:rPr>
                <w:rStyle w:val="212pt"/>
              </w:rPr>
              <w:t>Свойства бумаги. Способы сгибания бумаги. Понятие «шаблон». Разметка бумаги.</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6"/>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50</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Складывание коробочки из цельного листа бумаги. Разметка.</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6"/>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51</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Складывание коробочки из цельного листа бумаги. Окончание работы.</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6"/>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52</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Свойства картона. Сравнительная характеристика бумаги и картона.</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597"/>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53</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4" w:lineRule="exact"/>
              <w:jc w:val="left"/>
            </w:pPr>
            <w:r>
              <w:rPr>
                <w:rStyle w:val="212pt"/>
              </w:rPr>
              <w:t>Выполнение коробочки из картонной заготовки. Складывание и склеивание коробочки. ПТБ с ножницами.</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600"/>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54</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0" w:lineRule="exact"/>
              <w:jc w:val="left"/>
            </w:pPr>
            <w:r>
              <w:rPr>
                <w:rStyle w:val="212pt"/>
              </w:rPr>
              <w:t>Художественное оформление коробочки. Нарезание полосок бумаги для оклеивания коробочки. ПТБ с ножницами.</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597"/>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55</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4" w:lineRule="exact"/>
              <w:jc w:val="left"/>
            </w:pPr>
            <w:r>
              <w:rPr>
                <w:rStyle w:val="212pt"/>
              </w:rPr>
              <w:t>Художественное оформление коробочки. Приклеивание разноцветных полос в определенном порядке. ПТБ с клеем.</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0"/>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56</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Разметка деталей для изготовления бумажного стаканчика. ПТБ с ножницами</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600"/>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57</w:t>
            </w: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77" w:lineRule="exact"/>
              <w:jc w:val="left"/>
            </w:pPr>
            <w:r>
              <w:rPr>
                <w:rStyle w:val="212pt"/>
              </w:rPr>
              <w:t>Вырезание деталей для бумажного стаканчика с круглым основанием. Склеивание их.</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600"/>
        </w:trPr>
        <w:tc>
          <w:tcPr>
            <w:tcW w:w="561"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40" w:lineRule="exact"/>
              <w:ind w:left="140"/>
              <w:jc w:val="left"/>
            </w:pPr>
            <w:r>
              <w:rPr>
                <w:rStyle w:val="212pt"/>
              </w:rPr>
              <w:t>58</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70" w:lineRule="exact"/>
              <w:jc w:val="left"/>
            </w:pPr>
            <w:r>
              <w:rPr>
                <w:rStyle w:val="212pt"/>
              </w:rPr>
              <w:t>Разметка по шаблону узора из цветной бумаги для украшения стаканчика. Раз- метка для приклеивания узора на стаканчик.</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06"/>
        </w:trPr>
        <w:tc>
          <w:tcPr>
            <w:tcW w:w="561"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59</w:t>
            </w: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Вырезание узора для украшения стаканчика. ПТБ с ножницами.</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3"/>
        </w:trPr>
        <w:tc>
          <w:tcPr>
            <w:tcW w:w="561" w:type="dxa"/>
            <w:tcBorders>
              <w:top w:val="single" w:sz="4" w:space="0" w:color="auto"/>
              <w:left w:val="single" w:sz="4" w:space="0" w:color="auto"/>
            </w:tcBorders>
            <w:shd w:val="clear" w:color="auto" w:fill="FFFFFF"/>
          </w:tcPr>
          <w:p w:rsidR="00690BD2" w:rsidRDefault="00690BD2" w:rsidP="00690BD2">
            <w:pPr>
              <w:rPr>
                <w:sz w:val="10"/>
                <w:szCs w:val="10"/>
              </w:rPr>
            </w:pPr>
          </w:p>
        </w:tc>
        <w:tc>
          <w:tcPr>
            <w:tcW w:w="9619" w:type="dxa"/>
            <w:tcBorders>
              <w:top w:val="single" w:sz="4" w:space="0" w:color="auto"/>
              <w:left w:val="single" w:sz="4" w:space="0" w:color="auto"/>
            </w:tcBorders>
            <w:shd w:val="clear" w:color="auto" w:fill="FFFFFF"/>
            <w:vAlign w:val="bottom"/>
          </w:tcPr>
          <w:p w:rsidR="00690BD2" w:rsidRDefault="00690BD2" w:rsidP="00690BD2">
            <w:pPr>
              <w:pStyle w:val="22"/>
              <w:shd w:val="clear" w:color="auto" w:fill="auto"/>
              <w:spacing w:line="240" w:lineRule="exact"/>
              <w:jc w:val="center"/>
            </w:pPr>
            <w:r>
              <w:rPr>
                <w:rStyle w:val="212pt0"/>
              </w:rPr>
              <w:t>Работа с природным материалом</w:t>
            </w:r>
          </w:p>
        </w:tc>
        <w:tc>
          <w:tcPr>
            <w:tcW w:w="765" w:type="dxa"/>
            <w:tcBorders>
              <w:top w:val="single" w:sz="4" w:space="0" w:color="auto"/>
              <w:left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ind w:left="360"/>
              <w:jc w:val="left"/>
            </w:pPr>
            <w:r>
              <w:rPr>
                <w:rStyle w:val="212pt"/>
              </w:rPr>
              <w:t>7</w:t>
            </w:r>
          </w:p>
        </w:tc>
      </w:tr>
      <w:tr w:rsidR="00690BD2" w:rsidTr="00690BD2">
        <w:trPr>
          <w:trHeight w:hRule="exact" w:val="597"/>
        </w:trPr>
        <w:tc>
          <w:tcPr>
            <w:tcW w:w="561" w:type="dxa"/>
            <w:tcBorders>
              <w:top w:val="single" w:sz="4" w:space="0" w:color="auto"/>
              <w:left w:val="single" w:sz="4" w:space="0" w:color="auto"/>
            </w:tcBorders>
            <w:shd w:val="clear" w:color="auto" w:fill="FFFFFF"/>
            <w:vAlign w:val="center"/>
          </w:tcPr>
          <w:p w:rsidR="00690BD2" w:rsidRDefault="00690BD2" w:rsidP="00690BD2">
            <w:pPr>
              <w:pStyle w:val="22"/>
              <w:shd w:val="clear" w:color="auto" w:fill="auto"/>
              <w:spacing w:line="240" w:lineRule="exact"/>
              <w:ind w:left="140"/>
              <w:jc w:val="left"/>
            </w:pPr>
            <w:r>
              <w:rPr>
                <w:rStyle w:val="212pt"/>
              </w:rPr>
              <w:t>60</w:t>
            </w: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70" w:lineRule="exact"/>
              <w:jc w:val="left"/>
            </w:pPr>
            <w:r>
              <w:rPr>
                <w:rStyle w:val="212pt"/>
              </w:rPr>
              <w:t>Изготовление вазочки. Подготовка к работе: обмазывание поверхность стеклянной баночки пластилином.</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597"/>
        </w:trPr>
        <w:tc>
          <w:tcPr>
            <w:tcW w:w="561" w:type="dxa"/>
            <w:tcBorders>
              <w:top w:val="single" w:sz="4" w:space="0" w:color="auto"/>
              <w:left w:val="single" w:sz="4" w:space="0" w:color="auto"/>
            </w:tcBorders>
            <w:shd w:val="clear" w:color="auto" w:fill="FFFFFF"/>
            <w:vAlign w:val="center"/>
          </w:tcPr>
          <w:p w:rsidR="00690BD2" w:rsidRDefault="00690BD2" w:rsidP="00690BD2">
            <w:pPr>
              <w:pStyle w:val="22"/>
              <w:shd w:val="clear" w:color="auto" w:fill="auto"/>
              <w:spacing w:line="240" w:lineRule="exact"/>
              <w:ind w:left="140"/>
              <w:jc w:val="left"/>
            </w:pPr>
            <w:r>
              <w:rPr>
                <w:rStyle w:val="212pt"/>
              </w:rPr>
              <w:t>61</w:t>
            </w:r>
          </w:p>
        </w:tc>
        <w:tc>
          <w:tcPr>
            <w:tcW w:w="9619" w:type="dxa"/>
            <w:tcBorders>
              <w:top w:val="single" w:sz="4" w:space="0" w:color="auto"/>
              <w:left w:val="single" w:sz="4" w:space="0" w:color="auto"/>
            </w:tcBorders>
            <w:shd w:val="clear" w:color="auto" w:fill="FFFFFF"/>
          </w:tcPr>
          <w:p w:rsidR="00690BD2" w:rsidRDefault="00690BD2" w:rsidP="00690BD2">
            <w:pPr>
              <w:pStyle w:val="22"/>
              <w:shd w:val="clear" w:color="auto" w:fill="auto"/>
              <w:spacing w:line="277" w:lineRule="exact"/>
              <w:jc w:val="left"/>
            </w:pPr>
            <w:r>
              <w:rPr>
                <w:rStyle w:val="212pt"/>
              </w:rPr>
              <w:t>Продолжение работы: обмазывание поверхность стеклянной баночки пластилином</w:t>
            </w:r>
          </w:p>
        </w:tc>
        <w:tc>
          <w:tcPr>
            <w:tcW w:w="765" w:type="dxa"/>
            <w:tcBorders>
              <w:top w:val="single" w:sz="4" w:space="0" w:color="auto"/>
              <w:left w:val="single" w:sz="4" w:space="0" w:color="auto"/>
              <w:right w:val="single" w:sz="4" w:space="0" w:color="auto"/>
            </w:tcBorders>
            <w:shd w:val="clear" w:color="auto" w:fill="FFFFFF"/>
            <w:vAlign w:val="center"/>
          </w:tcPr>
          <w:p w:rsidR="00690BD2" w:rsidRDefault="00690BD2" w:rsidP="00690BD2">
            <w:pPr>
              <w:pStyle w:val="22"/>
              <w:shd w:val="clear" w:color="auto" w:fill="auto"/>
              <w:spacing w:line="240" w:lineRule="exact"/>
              <w:jc w:val="left"/>
            </w:pPr>
            <w:r>
              <w:rPr>
                <w:rStyle w:val="212pt"/>
              </w:rPr>
              <w:t>1</w:t>
            </w:r>
          </w:p>
        </w:tc>
      </w:tr>
      <w:tr w:rsidR="00690BD2" w:rsidTr="00690BD2">
        <w:trPr>
          <w:trHeight w:hRule="exact" w:val="318"/>
        </w:trPr>
        <w:tc>
          <w:tcPr>
            <w:tcW w:w="561" w:type="dxa"/>
            <w:tcBorders>
              <w:top w:val="single" w:sz="4" w:space="0" w:color="auto"/>
              <w:left w:val="single" w:sz="4" w:space="0" w:color="auto"/>
              <w:bottom w:val="single" w:sz="4" w:space="0" w:color="auto"/>
            </w:tcBorders>
            <w:shd w:val="clear" w:color="auto" w:fill="FFFFFF"/>
            <w:vAlign w:val="bottom"/>
          </w:tcPr>
          <w:p w:rsidR="00690BD2" w:rsidRDefault="00690BD2" w:rsidP="00690BD2">
            <w:pPr>
              <w:pStyle w:val="22"/>
              <w:shd w:val="clear" w:color="auto" w:fill="auto"/>
              <w:spacing w:line="240" w:lineRule="exact"/>
              <w:ind w:left="140"/>
              <w:jc w:val="left"/>
            </w:pPr>
            <w:r>
              <w:rPr>
                <w:rStyle w:val="212pt"/>
              </w:rPr>
              <w:t>62</w:t>
            </w:r>
          </w:p>
        </w:tc>
        <w:tc>
          <w:tcPr>
            <w:tcW w:w="9619" w:type="dxa"/>
            <w:tcBorders>
              <w:top w:val="single" w:sz="4" w:space="0" w:color="auto"/>
              <w:left w:val="single" w:sz="4" w:space="0" w:color="auto"/>
              <w:bottom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Составление узора из природных материалов для украшения вазочки</w:t>
            </w:r>
          </w:p>
        </w:tc>
        <w:tc>
          <w:tcPr>
            <w:tcW w:w="765" w:type="dxa"/>
            <w:tcBorders>
              <w:top w:val="single" w:sz="4" w:space="0" w:color="auto"/>
              <w:left w:val="single" w:sz="4" w:space="0" w:color="auto"/>
              <w:bottom w:val="single" w:sz="4" w:space="0" w:color="auto"/>
              <w:right w:val="single" w:sz="4" w:space="0" w:color="auto"/>
            </w:tcBorders>
            <w:shd w:val="clear" w:color="auto" w:fill="FFFFFF"/>
            <w:vAlign w:val="bottom"/>
          </w:tcPr>
          <w:p w:rsidR="00690BD2" w:rsidRDefault="00690BD2" w:rsidP="00690BD2">
            <w:pPr>
              <w:pStyle w:val="22"/>
              <w:shd w:val="clear" w:color="auto" w:fill="auto"/>
              <w:spacing w:line="240" w:lineRule="exact"/>
              <w:jc w:val="left"/>
            </w:pPr>
            <w:r>
              <w:rPr>
                <w:rStyle w:val="212pt"/>
              </w:rPr>
              <w:t>1</w:t>
            </w:r>
          </w:p>
        </w:tc>
      </w:tr>
    </w:tbl>
    <w:p w:rsidR="00FA598E" w:rsidRDefault="00FA598E" w:rsidP="003D3C5A">
      <w:pPr>
        <w:pStyle w:val="30"/>
        <w:shd w:val="clear" w:color="auto" w:fill="auto"/>
        <w:spacing w:after="0" w:line="482" w:lineRule="exact"/>
        <w:ind w:right="1120"/>
        <w:rPr>
          <w:sz w:val="2"/>
          <w:szCs w:val="2"/>
        </w:rPr>
        <w:sectPr w:rsidR="00FA598E">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666"/>
        <w:gridCol w:w="9220"/>
        <w:gridCol w:w="716"/>
      </w:tblGrid>
      <w:tr w:rsidR="00FA764B" w:rsidTr="0063223E">
        <w:trPr>
          <w:trHeight w:hRule="exact" w:val="313"/>
        </w:trPr>
        <w:tc>
          <w:tcPr>
            <w:tcW w:w="666" w:type="dxa"/>
            <w:tcBorders>
              <w:top w:val="single" w:sz="4" w:space="0" w:color="auto"/>
              <w:lef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lastRenderedPageBreak/>
              <w:t>63</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Выполнение эскиза.</w:t>
            </w:r>
          </w:p>
        </w:tc>
        <w:tc>
          <w:tcPr>
            <w:tcW w:w="716"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1</w:t>
            </w:r>
          </w:p>
        </w:tc>
      </w:tr>
      <w:tr w:rsidR="00FA764B" w:rsidTr="0063223E">
        <w:trPr>
          <w:trHeight w:hRule="exact" w:val="288"/>
        </w:trPr>
        <w:tc>
          <w:tcPr>
            <w:tcW w:w="666" w:type="dxa"/>
            <w:tcBorders>
              <w:top w:val="single" w:sz="4" w:space="0" w:color="auto"/>
              <w:lef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64</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Украшение вазочки узором из природного материала по эскизу.</w:t>
            </w:r>
          </w:p>
        </w:tc>
        <w:tc>
          <w:tcPr>
            <w:tcW w:w="716"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1</w:t>
            </w:r>
          </w:p>
        </w:tc>
      </w:tr>
      <w:tr w:rsidR="00FA764B" w:rsidTr="0063223E">
        <w:trPr>
          <w:trHeight w:hRule="exact" w:val="288"/>
        </w:trPr>
        <w:tc>
          <w:tcPr>
            <w:tcW w:w="666" w:type="dxa"/>
            <w:tcBorders>
              <w:top w:val="single" w:sz="4" w:space="0" w:color="auto"/>
              <w:left w:val="single" w:sz="4" w:space="0" w:color="auto"/>
            </w:tcBorders>
            <w:shd w:val="clear" w:color="auto" w:fill="FFFFFF"/>
          </w:tcPr>
          <w:p w:rsidR="00FA764B" w:rsidRDefault="00FA764B" w:rsidP="0063223E">
            <w:pPr>
              <w:pStyle w:val="22"/>
              <w:framePr w:w="10602" w:h="1199" w:wrap="none" w:vAnchor="page" w:hAnchor="page" w:x="833" w:y="1133"/>
              <w:shd w:val="clear" w:color="auto" w:fill="auto"/>
              <w:spacing w:line="240" w:lineRule="exact"/>
              <w:jc w:val="left"/>
            </w:pPr>
            <w:r>
              <w:rPr>
                <w:rStyle w:val="212pt4"/>
              </w:rPr>
              <w:t>65</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02" w:h="1199" w:wrap="none" w:vAnchor="page" w:hAnchor="page" w:x="833" w:y="1133"/>
              <w:shd w:val="clear" w:color="auto" w:fill="auto"/>
              <w:spacing w:line="240" w:lineRule="exact"/>
              <w:jc w:val="left"/>
            </w:pPr>
            <w:r>
              <w:rPr>
                <w:rStyle w:val="212pt4"/>
              </w:rPr>
              <w:t>Выставка лучших работ.</w:t>
            </w:r>
          </w:p>
        </w:tc>
        <w:tc>
          <w:tcPr>
            <w:tcW w:w="716"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1</w:t>
            </w:r>
          </w:p>
        </w:tc>
      </w:tr>
      <w:tr w:rsidR="00FA764B" w:rsidTr="0063223E">
        <w:trPr>
          <w:trHeight w:hRule="exact" w:val="310"/>
        </w:trPr>
        <w:tc>
          <w:tcPr>
            <w:tcW w:w="666" w:type="dxa"/>
            <w:tcBorders>
              <w:top w:val="single" w:sz="4" w:space="0" w:color="auto"/>
              <w:left w:val="single" w:sz="4" w:space="0" w:color="auto"/>
              <w:bottom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66</w:t>
            </w:r>
          </w:p>
        </w:tc>
        <w:tc>
          <w:tcPr>
            <w:tcW w:w="9220" w:type="dxa"/>
            <w:tcBorders>
              <w:top w:val="single" w:sz="4" w:space="0" w:color="auto"/>
              <w:left w:val="single" w:sz="4" w:space="0" w:color="auto"/>
              <w:bottom w:val="single" w:sz="4" w:space="0" w:color="auto"/>
            </w:tcBorders>
            <w:shd w:val="clear" w:color="auto" w:fill="FFFFFF"/>
            <w:vAlign w:val="center"/>
          </w:tcPr>
          <w:p w:rsidR="00FA764B" w:rsidRDefault="00FA764B" w:rsidP="0063223E">
            <w:pPr>
              <w:pStyle w:val="22"/>
              <w:framePr w:w="10602" w:h="1199" w:wrap="none" w:vAnchor="page" w:hAnchor="page" w:x="833" w:y="1133"/>
              <w:shd w:val="clear" w:color="auto" w:fill="auto"/>
              <w:spacing w:line="240" w:lineRule="exact"/>
              <w:jc w:val="left"/>
            </w:pPr>
            <w:r>
              <w:rPr>
                <w:rStyle w:val="212pt4"/>
              </w:rPr>
              <w:t>Итоговый урок.</w:t>
            </w:r>
          </w:p>
        </w:tc>
        <w:tc>
          <w:tcPr>
            <w:tcW w:w="716" w:type="dxa"/>
            <w:tcBorders>
              <w:top w:val="single" w:sz="4" w:space="0" w:color="auto"/>
              <w:left w:val="single" w:sz="4" w:space="0" w:color="auto"/>
              <w:bottom w:val="single" w:sz="4" w:space="0" w:color="auto"/>
              <w:right w:val="single" w:sz="4" w:space="0" w:color="auto"/>
            </w:tcBorders>
            <w:shd w:val="clear" w:color="auto" w:fill="FFFFFF"/>
            <w:vAlign w:val="bottom"/>
          </w:tcPr>
          <w:p w:rsidR="00FA764B" w:rsidRDefault="00FA764B" w:rsidP="0063223E">
            <w:pPr>
              <w:pStyle w:val="22"/>
              <w:framePr w:w="10602" w:h="1199" w:wrap="none" w:vAnchor="page" w:hAnchor="page" w:x="833" w:y="1133"/>
              <w:shd w:val="clear" w:color="auto" w:fill="auto"/>
              <w:spacing w:line="240" w:lineRule="exact"/>
              <w:jc w:val="left"/>
            </w:pPr>
            <w:r>
              <w:rPr>
                <w:rStyle w:val="212pt4"/>
              </w:rPr>
              <w:t>1</w:t>
            </w:r>
          </w:p>
        </w:tc>
      </w:tr>
    </w:tbl>
    <w:p w:rsidR="00FA764B" w:rsidRDefault="00FA764B" w:rsidP="00FA764B">
      <w:pPr>
        <w:pStyle w:val="310"/>
        <w:framePr w:wrap="none" w:vAnchor="page" w:hAnchor="page" w:x="833" w:y="2814"/>
        <w:shd w:val="clear" w:color="auto" w:fill="auto"/>
        <w:spacing w:after="0" w:line="280" w:lineRule="exact"/>
        <w:ind w:left="5420"/>
      </w:pPr>
      <w:bookmarkStart w:id="37" w:name="bookmark37"/>
      <w:r>
        <w:t>2 класс</w:t>
      </w:r>
      <w:bookmarkEnd w:id="37"/>
    </w:p>
    <w:tbl>
      <w:tblPr>
        <w:tblOverlap w:val="never"/>
        <w:tblW w:w="0" w:type="auto"/>
        <w:tblLayout w:type="fixed"/>
        <w:tblCellMar>
          <w:left w:w="10" w:type="dxa"/>
          <w:right w:w="10" w:type="dxa"/>
        </w:tblCellMar>
        <w:tblLook w:val="04A0" w:firstRow="1" w:lastRow="0" w:firstColumn="1" w:lastColumn="0" w:noHBand="0" w:noVBand="1"/>
      </w:tblPr>
      <w:tblGrid>
        <w:gridCol w:w="673"/>
        <w:gridCol w:w="9220"/>
        <w:gridCol w:w="724"/>
      </w:tblGrid>
      <w:tr w:rsidR="00FA764B" w:rsidTr="0063223E">
        <w:trPr>
          <w:trHeight w:hRule="exact" w:val="580"/>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after="60" w:line="240" w:lineRule="exact"/>
              <w:jc w:val="left"/>
            </w:pPr>
            <w:r>
              <w:rPr>
                <w:rStyle w:val="212pt4"/>
              </w:rPr>
              <w:t>№</w:t>
            </w:r>
          </w:p>
          <w:p w:rsidR="00FA764B" w:rsidRDefault="00FA764B" w:rsidP="0063223E">
            <w:pPr>
              <w:pStyle w:val="22"/>
              <w:framePr w:w="10616" w:h="12334" w:wrap="none" w:vAnchor="page" w:hAnchor="page" w:x="840" w:y="3282"/>
              <w:shd w:val="clear" w:color="auto" w:fill="auto"/>
              <w:spacing w:before="60" w:line="240" w:lineRule="exact"/>
              <w:jc w:val="left"/>
            </w:pPr>
            <w:r>
              <w:rPr>
                <w:rStyle w:val="212pt4"/>
              </w:rPr>
              <w:t>п/п</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jc w:val="center"/>
            </w:pPr>
            <w:r>
              <w:rPr>
                <w:rStyle w:val="212pt4"/>
              </w:rPr>
              <w:t>Тема</w:t>
            </w:r>
          </w:p>
        </w:tc>
        <w:tc>
          <w:tcPr>
            <w:tcW w:w="724"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184" w:lineRule="exact"/>
              <w:jc w:val="left"/>
            </w:pPr>
            <w:r>
              <w:rPr>
                <w:rStyle w:val="28pt"/>
              </w:rPr>
              <w:t>Коли- I</w:t>
            </w:r>
          </w:p>
          <w:p w:rsidR="00FA764B" w:rsidRDefault="00FA764B" w:rsidP="0063223E">
            <w:pPr>
              <w:pStyle w:val="22"/>
              <w:framePr w:w="10616" w:h="12334" w:wrap="none" w:vAnchor="page" w:hAnchor="page" w:x="840" w:y="3282"/>
              <w:shd w:val="clear" w:color="auto" w:fill="auto"/>
              <w:spacing w:line="184" w:lineRule="exact"/>
              <w:jc w:val="left"/>
            </w:pPr>
            <w:r>
              <w:rPr>
                <w:rStyle w:val="2115pt"/>
              </w:rPr>
              <w:t>чество</w:t>
            </w:r>
          </w:p>
          <w:p w:rsidR="00FA764B" w:rsidRDefault="00FA764B" w:rsidP="0063223E">
            <w:pPr>
              <w:pStyle w:val="22"/>
              <w:framePr w:w="10616" w:h="12334" w:wrap="none" w:vAnchor="page" w:hAnchor="page" w:x="840" w:y="3282"/>
              <w:shd w:val="clear" w:color="auto" w:fill="auto"/>
              <w:spacing w:line="184" w:lineRule="exact"/>
              <w:jc w:val="left"/>
            </w:pPr>
            <w:r>
              <w:rPr>
                <w:rStyle w:val="2115pt"/>
              </w:rPr>
              <w:t>часов</w:t>
            </w:r>
          </w:p>
        </w:tc>
      </w:tr>
      <w:tr w:rsidR="00FA764B" w:rsidTr="0063223E">
        <w:trPr>
          <w:trHeight w:hRule="exact" w:val="288"/>
        </w:trPr>
        <w:tc>
          <w:tcPr>
            <w:tcW w:w="673" w:type="dxa"/>
            <w:tcBorders>
              <w:top w:val="single" w:sz="4" w:space="0" w:color="auto"/>
              <w:left w:val="single" w:sz="4" w:space="0" w:color="auto"/>
            </w:tcBorders>
            <w:shd w:val="clear" w:color="auto" w:fill="FFFFFF"/>
          </w:tcPr>
          <w:p w:rsidR="00FA764B" w:rsidRDefault="00FA764B" w:rsidP="0063223E">
            <w:pPr>
              <w:framePr w:w="10616" w:h="12334" w:wrap="none" w:vAnchor="page" w:hAnchor="page" w:x="840" w:y="3282"/>
              <w:rPr>
                <w:sz w:val="10"/>
                <w:szCs w:val="10"/>
              </w:rPr>
            </w:pP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left="4120"/>
              <w:jc w:val="left"/>
            </w:pPr>
            <w:r>
              <w:rPr>
                <w:rStyle w:val="212pt0"/>
              </w:rPr>
              <w:t>Работа с проволокой.</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right="300"/>
              <w:jc w:val="right"/>
            </w:pPr>
            <w:r>
              <w:rPr>
                <w:rStyle w:val="212pt0"/>
              </w:rPr>
              <w:t>2</w:t>
            </w:r>
          </w:p>
        </w:tc>
      </w:tr>
      <w:tr w:rsidR="00FA764B" w:rsidTr="0063223E">
        <w:trPr>
          <w:trHeight w:hRule="exact" w:val="292"/>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Сгибание проволоки под углом, по кругу, вдвое, вчетверо.</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Выполнение фигурки рыбк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92"/>
        </w:trPr>
        <w:tc>
          <w:tcPr>
            <w:tcW w:w="673" w:type="dxa"/>
            <w:tcBorders>
              <w:top w:val="single" w:sz="4" w:space="0" w:color="auto"/>
              <w:left w:val="single" w:sz="4" w:space="0" w:color="auto"/>
            </w:tcBorders>
            <w:shd w:val="clear" w:color="auto" w:fill="FFFFFF"/>
          </w:tcPr>
          <w:p w:rsidR="00FA764B" w:rsidRDefault="00FA764B" w:rsidP="0063223E">
            <w:pPr>
              <w:framePr w:w="10616" w:h="12334" w:wrap="none" w:vAnchor="page" w:hAnchor="page" w:x="840" w:y="3282"/>
              <w:rPr>
                <w:sz w:val="10"/>
                <w:szCs w:val="10"/>
              </w:rPr>
            </w:pP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center"/>
            </w:pPr>
            <w:r>
              <w:rPr>
                <w:rStyle w:val="212pt0"/>
              </w:rPr>
              <w:t>Работа с ниткам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left="300"/>
              <w:jc w:val="left"/>
            </w:pPr>
            <w:r>
              <w:rPr>
                <w:rStyle w:val="212pt4"/>
              </w:rPr>
              <w:t>5</w:t>
            </w:r>
          </w:p>
        </w:tc>
      </w:tr>
      <w:tr w:rsidR="00FA764B" w:rsidTr="0063223E">
        <w:trPr>
          <w:trHeight w:hRule="exact" w:val="281"/>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3</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кисточк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4</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Плетение пояса из 4-х нитей.</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5</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Плетение закладки из 4-х прядей.</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6</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коврового полотна путем переплетения нитей.</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7</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Выставка работ и их обсуждение</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tcPr>
          <w:p w:rsidR="00FA764B" w:rsidRDefault="00FA764B" w:rsidP="0063223E">
            <w:pPr>
              <w:framePr w:w="10616" w:h="12334" w:wrap="none" w:vAnchor="page" w:hAnchor="page" w:x="840" w:y="3282"/>
              <w:rPr>
                <w:sz w:val="10"/>
                <w:szCs w:val="10"/>
              </w:rPr>
            </w:pP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center"/>
            </w:pPr>
            <w:r>
              <w:rPr>
                <w:rStyle w:val="212pt0"/>
              </w:rPr>
              <w:t>Работа с природными материалам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left="300"/>
              <w:jc w:val="left"/>
            </w:pPr>
            <w:r>
              <w:rPr>
                <w:rStyle w:val="212pt0"/>
              </w:rPr>
              <w:t>1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8</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Экскурсия. Сбор природных материалов.</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9</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Гриб»,</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0</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Кораблик».</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1</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Рыбка».</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2</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Наклеивание на подложку засушенных листьев и цветов.</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13</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Составление композиции из природного материала</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4</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Выполнение фигурок животных из спичек, желудей и каштанов «Ежик».</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5</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Выполнение фигурок животных из косточек, желудей, каштанов «Лошадка».</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6</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Выполнение фигурок животных из шишек.</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7</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Игра « Зоопарк»,</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8</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Выставка работ учащихся</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tcPr>
          <w:p w:rsidR="00FA764B" w:rsidRDefault="00FA764B" w:rsidP="0063223E">
            <w:pPr>
              <w:framePr w:w="10616" w:h="12334" w:wrap="none" w:vAnchor="page" w:hAnchor="page" w:x="840" w:y="3282"/>
              <w:rPr>
                <w:sz w:val="10"/>
                <w:szCs w:val="10"/>
              </w:rPr>
            </w:pP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center"/>
            </w:pPr>
            <w:r>
              <w:rPr>
                <w:rStyle w:val="212pt0"/>
              </w:rPr>
              <w:t>Работа с металлоконструктором</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left="300"/>
              <w:jc w:val="left"/>
            </w:pPr>
            <w:r>
              <w:rPr>
                <w:rStyle w:val="212pt4"/>
              </w:rPr>
              <w:t>5</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9</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Сборка треугольника, квадрата.</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0</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Сборка модели лопатк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1</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Сборка модели лесенк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2</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Сборка контура домика.</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92"/>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23</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Разборка изделий.</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tcPr>
          <w:p w:rsidR="00FA764B" w:rsidRDefault="00FA764B" w:rsidP="0063223E">
            <w:pPr>
              <w:framePr w:w="10616" w:h="12334" w:wrap="none" w:vAnchor="page" w:hAnchor="page" w:x="840" w:y="3282"/>
              <w:rPr>
                <w:sz w:val="10"/>
                <w:szCs w:val="10"/>
              </w:rPr>
            </w:pP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center"/>
            </w:pPr>
            <w:r>
              <w:rPr>
                <w:rStyle w:val="212pt0"/>
              </w:rPr>
              <w:t>Работа с бумагой</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left="300"/>
              <w:jc w:val="left"/>
            </w:pPr>
            <w:r>
              <w:rPr>
                <w:rStyle w:val="212pt0"/>
              </w:rPr>
              <w:t>9</w:t>
            </w:r>
          </w:p>
        </w:tc>
      </w:tr>
      <w:tr w:rsidR="00FA764B" w:rsidTr="0063223E">
        <w:trPr>
          <w:trHeight w:hRule="exact" w:val="284"/>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jc w:val="left"/>
            </w:pPr>
            <w:r>
              <w:rPr>
                <w:rStyle w:val="212pt4"/>
              </w:rPr>
              <w:t>24</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Резание ножницами бумаги по контуру.</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left"/>
            </w:pPr>
            <w:r>
              <w:rPr>
                <w:rStyle w:val="212pt4"/>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5</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Лиса» из треугольников и квадрата</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6</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Цветок» из кругов</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27</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Бабочка» путем складывания бумаги по диагонал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28</w:t>
            </w:r>
          </w:p>
        </w:tc>
        <w:tc>
          <w:tcPr>
            <w:tcW w:w="9220" w:type="dxa"/>
            <w:tcBorders>
              <w:top w:val="single" w:sz="4" w:space="0" w:color="auto"/>
              <w:lef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делки « Елка»- из треугольников.</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29</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Гирлянда из одной полоски.</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8"/>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30</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Гирлянда из двух полосок.</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92"/>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31</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Вырезание снежинок</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32</w:t>
            </w:r>
          </w:p>
        </w:tc>
        <w:tc>
          <w:tcPr>
            <w:tcW w:w="9220"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снеговика из кругов.</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30" w:lineRule="exact"/>
              <w:jc w:val="left"/>
            </w:pPr>
            <w:r>
              <w:rPr>
                <w:rStyle w:val="2115pt"/>
              </w:rPr>
              <w:t>1</w:t>
            </w:r>
          </w:p>
        </w:tc>
      </w:tr>
      <w:tr w:rsidR="00FA764B" w:rsidTr="0063223E">
        <w:trPr>
          <w:trHeight w:hRule="exact" w:val="284"/>
        </w:trPr>
        <w:tc>
          <w:tcPr>
            <w:tcW w:w="673" w:type="dxa"/>
            <w:tcBorders>
              <w:top w:val="single" w:sz="4" w:space="0" w:color="auto"/>
              <w:left w:val="single" w:sz="4" w:space="0" w:color="auto"/>
            </w:tcBorders>
            <w:shd w:val="clear" w:color="auto" w:fill="FFFFFF"/>
          </w:tcPr>
          <w:p w:rsidR="00FA764B" w:rsidRDefault="00FA764B" w:rsidP="0063223E">
            <w:pPr>
              <w:framePr w:w="10616" w:h="12334" w:wrap="none" w:vAnchor="page" w:hAnchor="page" w:x="840" w:y="3282"/>
              <w:rPr>
                <w:sz w:val="10"/>
                <w:szCs w:val="10"/>
              </w:rPr>
            </w:pP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center"/>
            </w:pPr>
            <w:r>
              <w:rPr>
                <w:rStyle w:val="212pt0"/>
              </w:rPr>
              <w:t>Комбинированные работы</w:t>
            </w:r>
          </w:p>
        </w:tc>
        <w:tc>
          <w:tcPr>
            <w:tcW w:w="724" w:type="dxa"/>
            <w:tcBorders>
              <w:top w:val="single" w:sz="4" w:space="0" w:color="auto"/>
              <w:left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ind w:left="300"/>
              <w:jc w:val="left"/>
            </w:pPr>
            <w:r>
              <w:rPr>
                <w:rStyle w:val="212pt0"/>
              </w:rPr>
              <w:t>4</w:t>
            </w:r>
          </w:p>
        </w:tc>
      </w:tr>
      <w:tr w:rsidR="00FA764B" w:rsidTr="0063223E">
        <w:trPr>
          <w:trHeight w:hRule="exact" w:val="558"/>
        </w:trPr>
        <w:tc>
          <w:tcPr>
            <w:tcW w:w="673" w:type="dxa"/>
            <w:tcBorders>
              <w:top w:val="single" w:sz="4" w:space="0" w:color="auto"/>
              <w:left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jc w:val="left"/>
            </w:pPr>
            <w:r>
              <w:rPr>
                <w:rStyle w:val="212pt4"/>
              </w:rPr>
              <w:t>33</w:t>
            </w:r>
          </w:p>
        </w:tc>
        <w:tc>
          <w:tcPr>
            <w:tcW w:w="9220" w:type="dxa"/>
            <w:tcBorders>
              <w:top w:val="single" w:sz="4" w:space="0" w:color="auto"/>
              <w:lef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66" w:lineRule="exact"/>
            </w:pPr>
            <w:r>
              <w:rPr>
                <w:rStyle w:val="212pt4"/>
              </w:rPr>
              <w:t>Изготовление поделки « Цыпленок» из помпонов и проволоки. Выполнение помпона из шерсти. Наматывание нити на заготовку.</w:t>
            </w:r>
          </w:p>
        </w:tc>
        <w:tc>
          <w:tcPr>
            <w:tcW w:w="724" w:type="dxa"/>
            <w:tcBorders>
              <w:top w:val="single" w:sz="4" w:space="0" w:color="auto"/>
              <w:left w:val="single" w:sz="4" w:space="0" w:color="auto"/>
              <w:right w:val="single" w:sz="4" w:space="0" w:color="auto"/>
            </w:tcBorders>
            <w:shd w:val="clear" w:color="auto" w:fill="FFFFFF"/>
            <w:vAlign w:val="center"/>
          </w:tcPr>
          <w:p w:rsidR="00FA764B" w:rsidRDefault="00FA764B" w:rsidP="0063223E">
            <w:pPr>
              <w:pStyle w:val="22"/>
              <w:framePr w:w="10616" w:h="12334" w:wrap="none" w:vAnchor="page" w:hAnchor="page" w:x="840" w:y="3282"/>
              <w:shd w:val="clear" w:color="auto" w:fill="auto"/>
              <w:spacing w:line="240" w:lineRule="exact"/>
              <w:jc w:val="left"/>
            </w:pPr>
            <w:r>
              <w:rPr>
                <w:rStyle w:val="212pt4"/>
              </w:rPr>
              <w:t>1</w:t>
            </w:r>
          </w:p>
        </w:tc>
      </w:tr>
      <w:tr w:rsidR="00FA764B" w:rsidTr="0063223E">
        <w:trPr>
          <w:trHeight w:hRule="exact" w:val="302"/>
        </w:trPr>
        <w:tc>
          <w:tcPr>
            <w:tcW w:w="673" w:type="dxa"/>
            <w:tcBorders>
              <w:top w:val="single" w:sz="4" w:space="0" w:color="auto"/>
              <w:left w:val="single" w:sz="4" w:space="0" w:color="auto"/>
              <w:bottom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30" w:lineRule="exact"/>
              <w:jc w:val="left"/>
            </w:pPr>
            <w:r>
              <w:rPr>
                <w:rStyle w:val="2115pt"/>
              </w:rPr>
              <w:t>34</w:t>
            </w:r>
          </w:p>
        </w:tc>
        <w:tc>
          <w:tcPr>
            <w:tcW w:w="9220" w:type="dxa"/>
            <w:tcBorders>
              <w:top w:val="single" w:sz="4" w:space="0" w:color="auto"/>
              <w:left w:val="single" w:sz="4" w:space="0" w:color="auto"/>
              <w:bottom w:val="single" w:sz="4" w:space="0" w:color="auto"/>
            </w:tcBorders>
            <w:shd w:val="clear" w:color="auto" w:fill="FFFFFF"/>
          </w:tcPr>
          <w:p w:rsidR="00FA764B" w:rsidRDefault="00FA764B" w:rsidP="0063223E">
            <w:pPr>
              <w:pStyle w:val="22"/>
              <w:framePr w:w="10616" w:h="12334" w:wrap="none" w:vAnchor="page" w:hAnchor="page" w:x="840" w:y="3282"/>
              <w:shd w:val="clear" w:color="auto" w:fill="auto"/>
              <w:spacing w:line="240" w:lineRule="exact"/>
            </w:pPr>
            <w:r>
              <w:rPr>
                <w:rStyle w:val="212pt4"/>
              </w:rPr>
              <w:t>Изготовление помпонов.</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tcPr>
          <w:p w:rsidR="00FA764B" w:rsidRDefault="00FA764B" w:rsidP="0063223E">
            <w:pPr>
              <w:pStyle w:val="22"/>
              <w:framePr w:w="10616" w:h="12334" w:wrap="none" w:vAnchor="page" w:hAnchor="page" w:x="840" w:y="3282"/>
              <w:shd w:val="clear" w:color="auto" w:fill="auto"/>
              <w:spacing w:line="240" w:lineRule="exact"/>
              <w:jc w:val="left"/>
            </w:pPr>
            <w:r>
              <w:rPr>
                <w:rStyle w:val="212pt4"/>
              </w:rPr>
              <w:t>1</w:t>
            </w:r>
          </w:p>
        </w:tc>
      </w:tr>
    </w:tbl>
    <w:p w:rsidR="00FA764B" w:rsidRDefault="00FA764B" w:rsidP="00FA764B">
      <w:pPr>
        <w:rPr>
          <w:sz w:val="2"/>
          <w:szCs w:val="2"/>
        </w:rPr>
        <w:sectPr w:rsidR="00FA764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719"/>
        <w:gridCol w:w="8901"/>
        <w:gridCol w:w="734"/>
      </w:tblGrid>
      <w:tr w:rsidR="00A35CCB" w:rsidTr="0063223E">
        <w:trPr>
          <w:trHeight w:hRule="exact" w:val="306"/>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lastRenderedPageBreak/>
              <w:t>35</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Сборка игрушки « Цыпленок»</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36</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Оформление поделки «Цыпленок».</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tcPr>
          <w:p w:rsidR="00A35CCB" w:rsidRDefault="00A35CCB" w:rsidP="0063223E">
            <w:pPr>
              <w:framePr w:w="10634" w:h="11228" w:wrap="none" w:vAnchor="page" w:hAnchor="page" w:x="826" w:y="1133"/>
              <w:rPr>
                <w:sz w:val="10"/>
                <w:szCs w:val="10"/>
              </w:rPr>
            </w:pP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center"/>
            </w:pPr>
            <w:r>
              <w:rPr>
                <w:rStyle w:val="212pt0"/>
              </w:rPr>
              <w:t>Работа с ниткам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ind w:left="300"/>
              <w:jc w:val="left"/>
            </w:pPr>
            <w:r>
              <w:rPr>
                <w:rStyle w:val="212pt0"/>
              </w:rPr>
              <w:t>3</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37</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косички из 6-ти прядей</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92"/>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38</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Круглая плетенк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92"/>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39</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косички из 8-ми прядей.</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tcPr>
          <w:p w:rsidR="00A35CCB" w:rsidRDefault="00A35CCB" w:rsidP="0063223E">
            <w:pPr>
              <w:framePr w:w="10634" w:h="11228" w:wrap="none" w:vAnchor="page" w:hAnchor="page" w:x="826" w:y="1133"/>
              <w:rPr>
                <w:sz w:val="10"/>
                <w:szCs w:val="10"/>
              </w:rPr>
            </w:pP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center"/>
            </w:pPr>
            <w:r>
              <w:rPr>
                <w:rStyle w:val="212pt0"/>
              </w:rPr>
              <w:t>Работа с проволокой</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ind w:left="300"/>
              <w:jc w:val="left"/>
            </w:pPr>
            <w:r>
              <w:rPr>
                <w:rStyle w:val="212pt4"/>
              </w:rPr>
              <w:t>5</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0</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Обучение элементам плетения. ПТБ при работе</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1</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браслет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tcPr>
          <w:p w:rsidR="00A35CCB" w:rsidRDefault="00A35CCB" w:rsidP="0063223E">
            <w:pPr>
              <w:pStyle w:val="22"/>
              <w:framePr w:w="10634" w:h="11228" w:wrap="none" w:vAnchor="page" w:hAnchor="page" w:x="826" w:y="1133"/>
              <w:shd w:val="clear" w:color="auto" w:fill="auto"/>
              <w:spacing w:line="240" w:lineRule="exact"/>
              <w:jc w:val="left"/>
            </w:pPr>
            <w:r>
              <w:rPr>
                <w:rStyle w:val="212pt4"/>
              </w:rPr>
              <w:t>42</w:t>
            </w:r>
          </w:p>
        </w:tc>
        <w:tc>
          <w:tcPr>
            <w:tcW w:w="8901" w:type="dxa"/>
            <w:tcBorders>
              <w:top w:val="single" w:sz="4" w:space="0" w:color="auto"/>
              <w:left w:val="single" w:sz="4" w:space="0" w:color="auto"/>
            </w:tcBorders>
            <w:shd w:val="clear" w:color="auto" w:fill="FFFFFF"/>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кольц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3</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брелк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4</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заколки путем обвязывания основы</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0"/>
              </w:rPr>
              <w:t>1</w:t>
            </w:r>
          </w:p>
        </w:tc>
      </w:tr>
      <w:tr w:rsidR="00A35CCB" w:rsidTr="0063223E">
        <w:trPr>
          <w:trHeight w:hRule="exact" w:val="295"/>
        </w:trPr>
        <w:tc>
          <w:tcPr>
            <w:tcW w:w="719" w:type="dxa"/>
            <w:tcBorders>
              <w:top w:val="single" w:sz="4" w:space="0" w:color="auto"/>
              <w:left w:val="single" w:sz="4" w:space="0" w:color="auto"/>
            </w:tcBorders>
            <w:shd w:val="clear" w:color="auto" w:fill="FFFFFF"/>
          </w:tcPr>
          <w:p w:rsidR="00A35CCB" w:rsidRDefault="00A35CCB" w:rsidP="0063223E">
            <w:pPr>
              <w:framePr w:w="10634" w:h="11228" w:wrap="none" w:vAnchor="page" w:hAnchor="page" w:x="826" w:y="1133"/>
              <w:rPr>
                <w:sz w:val="10"/>
                <w:szCs w:val="10"/>
              </w:rPr>
            </w:pP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center"/>
            </w:pPr>
            <w:r>
              <w:rPr>
                <w:rStyle w:val="212pt0"/>
              </w:rPr>
              <w:t>Работа с бумагой</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ind w:left="300"/>
              <w:jc w:val="left"/>
            </w:pPr>
            <w:r>
              <w:rPr>
                <w:rStyle w:val="212pt4"/>
              </w:rPr>
              <w:t>6</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5</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коврика из полосок бумаг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0"/>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6</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салфетки из полосок бумаги сквозь прорези в основе</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7</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закладки из полосок бумаги сквозь прорези в основе</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Г</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8</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корзинки из полосок бумаг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77"/>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49</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Плетение лодочки из полосок бумаг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1"/>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0</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Выставка работ. Оформление композици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tcPr>
          <w:p w:rsidR="00A35CCB" w:rsidRDefault="00A35CCB" w:rsidP="0063223E">
            <w:pPr>
              <w:framePr w:w="10634" w:h="11228" w:wrap="none" w:vAnchor="page" w:hAnchor="page" w:x="826" w:y="1133"/>
              <w:rPr>
                <w:sz w:val="10"/>
                <w:szCs w:val="10"/>
              </w:rPr>
            </w:pP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center"/>
            </w:pPr>
            <w:r>
              <w:rPr>
                <w:rStyle w:val="212pt0"/>
              </w:rPr>
              <w:t>Работа с металлоконструктором</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ind w:left="300"/>
              <w:jc w:val="left"/>
            </w:pPr>
            <w:r>
              <w:rPr>
                <w:rStyle w:val="212pt0"/>
              </w:rPr>
              <w:t>9</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1</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Сборка модели лопатк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2</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Разборка изделия</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3</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Сборка модели лесенк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0"/>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4</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Разборка изделия.</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5</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Сборка модели табуретк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6</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Разборка изделия</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0"/>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7</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Сборка модели стул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8</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Разборка изделия.</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59</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Изготовление модели по выбору учащихся</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tcPr>
          <w:p w:rsidR="00A35CCB" w:rsidRDefault="00A35CCB" w:rsidP="0063223E">
            <w:pPr>
              <w:framePr w:w="10634" w:h="11228" w:wrap="none" w:vAnchor="page" w:hAnchor="page" w:x="826" w:y="1133"/>
              <w:rPr>
                <w:sz w:val="10"/>
                <w:szCs w:val="10"/>
              </w:rPr>
            </w:pP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center"/>
            </w:pPr>
            <w:r>
              <w:rPr>
                <w:rStyle w:val="212pt0"/>
              </w:rPr>
              <w:t>Работа с бумагой и картоном</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ind w:left="300"/>
              <w:jc w:val="left"/>
            </w:pPr>
            <w:r>
              <w:rPr>
                <w:rStyle w:val="212pt0"/>
              </w:rPr>
              <w:t>9</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0</w:t>
            </w:r>
          </w:p>
        </w:tc>
        <w:tc>
          <w:tcPr>
            <w:tcW w:w="8901" w:type="dxa"/>
            <w:tcBorders>
              <w:top w:val="single" w:sz="4" w:space="0" w:color="auto"/>
              <w:left w:val="single" w:sz="4" w:space="0" w:color="auto"/>
            </w:tcBorders>
            <w:shd w:val="clear" w:color="auto" w:fill="FFFFFF"/>
            <w:vAlign w:val="center"/>
          </w:tcPr>
          <w:p w:rsidR="00A35CCB" w:rsidRDefault="00A35CCB" w:rsidP="0063223E">
            <w:pPr>
              <w:pStyle w:val="22"/>
              <w:framePr w:w="10634" w:h="11228" w:wrap="none" w:vAnchor="page" w:hAnchor="page" w:x="826" w:y="1133"/>
              <w:shd w:val="clear" w:color="auto" w:fill="auto"/>
              <w:spacing w:line="240" w:lineRule="exact"/>
              <w:jc w:val="left"/>
            </w:pPr>
            <w:r>
              <w:rPr>
                <w:rStyle w:val="212pt4"/>
              </w:rPr>
              <w:t>Изготовление поделки « Конверт». Вырезание конверта по шаблону</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92"/>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1</w:t>
            </w:r>
          </w:p>
        </w:tc>
        <w:tc>
          <w:tcPr>
            <w:tcW w:w="8901" w:type="dxa"/>
            <w:tcBorders>
              <w:top w:val="single" w:sz="4" w:space="0" w:color="auto"/>
              <w:left w:val="single" w:sz="4" w:space="0" w:color="auto"/>
            </w:tcBorders>
            <w:shd w:val="clear" w:color="auto" w:fill="FFFFFF"/>
            <w:vAlign w:val="center"/>
          </w:tcPr>
          <w:p w:rsidR="00A35CCB" w:rsidRDefault="00A35CCB" w:rsidP="0063223E">
            <w:pPr>
              <w:pStyle w:val="22"/>
              <w:framePr w:w="10634" w:h="11228" w:wrap="none" w:vAnchor="page" w:hAnchor="page" w:x="826" w:y="1133"/>
              <w:shd w:val="clear" w:color="auto" w:fill="auto"/>
              <w:spacing w:line="240" w:lineRule="exact"/>
              <w:jc w:val="left"/>
            </w:pPr>
            <w:r>
              <w:rPr>
                <w:rStyle w:val="212pt4"/>
              </w:rPr>
              <w:t>Склеивание конверт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2</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Украшение конверта аппликацией</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8"/>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3</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Выполнение объемных поделок « Домик».</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4</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Оформление домика ставнями и дверью</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5</w:t>
            </w:r>
          </w:p>
        </w:tc>
        <w:tc>
          <w:tcPr>
            <w:tcW w:w="8901"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Игрушка « Кукла с гардеробом». Выполнение куклы из картона</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284"/>
        </w:trPr>
        <w:tc>
          <w:tcPr>
            <w:tcW w:w="719" w:type="dxa"/>
            <w:tcBorders>
              <w:top w:val="single" w:sz="4" w:space="0" w:color="auto"/>
              <w:lef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66</w:t>
            </w:r>
          </w:p>
        </w:tc>
        <w:tc>
          <w:tcPr>
            <w:tcW w:w="8901" w:type="dxa"/>
            <w:tcBorders>
              <w:top w:val="single" w:sz="4" w:space="0" w:color="auto"/>
              <w:left w:val="single" w:sz="4" w:space="0" w:color="auto"/>
            </w:tcBorders>
            <w:shd w:val="clear" w:color="auto" w:fill="FFFFFF"/>
            <w:vAlign w:val="center"/>
          </w:tcPr>
          <w:p w:rsidR="00A35CCB" w:rsidRDefault="00A35CCB" w:rsidP="0063223E">
            <w:pPr>
              <w:pStyle w:val="22"/>
              <w:framePr w:w="10634" w:h="11228" w:wrap="none" w:vAnchor="page" w:hAnchor="page" w:x="826" w:y="1133"/>
              <w:shd w:val="clear" w:color="auto" w:fill="auto"/>
              <w:spacing w:line="240" w:lineRule="exact"/>
              <w:jc w:val="left"/>
            </w:pPr>
            <w:r>
              <w:rPr>
                <w:rStyle w:val="212pt4"/>
              </w:rPr>
              <w:t>Выполнение моделей одежды из бумаги</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0"/>
              </w:rPr>
              <w:t>1</w:t>
            </w:r>
          </w:p>
        </w:tc>
      </w:tr>
      <w:tr w:rsidR="00A35CCB" w:rsidTr="0063223E">
        <w:trPr>
          <w:trHeight w:hRule="exact" w:val="288"/>
        </w:trPr>
        <w:tc>
          <w:tcPr>
            <w:tcW w:w="719" w:type="dxa"/>
            <w:tcBorders>
              <w:top w:val="single" w:sz="4" w:space="0" w:color="auto"/>
              <w:left w:val="single" w:sz="4" w:space="0" w:color="auto"/>
            </w:tcBorders>
            <w:shd w:val="clear" w:color="auto" w:fill="FFFFFF"/>
          </w:tcPr>
          <w:p w:rsidR="00A35CCB" w:rsidRDefault="00A35CCB" w:rsidP="0063223E">
            <w:pPr>
              <w:pStyle w:val="22"/>
              <w:framePr w:w="10634" w:h="11228" w:wrap="none" w:vAnchor="page" w:hAnchor="page" w:x="826" w:y="1133"/>
              <w:shd w:val="clear" w:color="auto" w:fill="auto"/>
              <w:spacing w:line="240" w:lineRule="exact"/>
              <w:jc w:val="left"/>
            </w:pPr>
            <w:r>
              <w:rPr>
                <w:rStyle w:val="212pt4"/>
              </w:rPr>
              <w:t>67</w:t>
            </w:r>
          </w:p>
        </w:tc>
        <w:tc>
          <w:tcPr>
            <w:tcW w:w="8901" w:type="dxa"/>
            <w:tcBorders>
              <w:top w:val="single" w:sz="4" w:space="0" w:color="auto"/>
              <w:left w:val="single" w:sz="4" w:space="0" w:color="auto"/>
            </w:tcBorders>
            <w:shd w:val="clear" w:color="auto" w:fill="FFFFFF"/>
          </w:tcPr>
          <w:p w:rsidR="00A35CCB" w:rsidRDefault="00A35CCB" w:rsidP="0063223E">
            <w:pPr>
              <w:pStyle w:val="22"/>
              <w:framePr w:w="10634" w:h="11228" w:wrap="none" w:vAnchor="page" w:hAnchor="page" w:x="826" w:y="1133"/>
              <w:shd w:val="clear" w:color="auto" w:fill="auto"/>
              <w:spacing w:line="240" w:lineRule="exact"/>
              <w:jc w:val="left"/>
            </w:pPr>
            <w:r>
              <w:rPr>
                <w:rStyle w:val="212pt4"/>
              </w:rPr>
              <w:t>Отделка одежды аппликацией</w:t>
            </w:r>
          </w:p>
        </w:tc>
        <w:tc>
          <w:tcPr>
            <w:tcW w:w="734"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r w:rsidR="00A35CCB" w:rsidTr="0063223E">
        <w:trPr>
          <w:trHeight w:hRule="exact" w:val="310"/>
        </w:trPr>
        <w:tc>
          <w:tcPr>
            <w:tcW w:w="9620" w:type="dxa"/>
            <w:gridSpan w:val="2"/>
            <w:tcBorders>
              <w:top w:val="single" w:sz="4" w:space="0" w:color="auto"/>
              <w:left w:val="single" w:sz="4" w:space="0" w:color="auto"/>
              <w:bottom w:val="single" w:sz="4" w:space="0" w:color="auto"/>
            </w:tcBorders>
            <w:shd w:val="clear" w:color="auto" w:fill="FFFFFF"/>
          </w:tcPr>
          <w:p w:rsidR="00A35CCB" w:rsidRDefault="00A35CCB" w:rsidP="0063223E">
            <w:pPr>
              <w:pStyle w:val="22"/>
              <w:framePr w:w="10634" w:h="11228" w:wrap="none" w:vAnchor="page" w:hAnchor="page" w:x="826" w:y="1133"/>
              <w:shd w:val="clear" w:color="auto" w:fill="auto"/>
              <w:spacing w:line="240" w:lineRule="exact"/>
              <w:ind w:left="160"/>
              <w:jc w:val="left"/>
            </w:pPr>
            <w:r>
              <w:rPr>
                <w:rStyle w:val="212pt4"/>
              </w:rPr>
              <w:t>68     |  Выставка работ учащихся</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bottom"/>
          </w:tcPr>
          <w:p w:rsidR="00A35CCB" w:rsidRDefault="00A35CCB" w:rsidP="0063223E">
            <w:pPr>
              <w:pStyle w:val="22"/>
              <w:framePr w:w="10634" w:h="11228" w:wrap="none" w:vAnchor="page" w:hAnchor="page" w:x="826" w:y="1133"/>
              <w:shd w:val="clear" w:color="auto" w:fill="auto"/>
              <w:spacing w:line="240" w:lineRule="exact"/>
              <w:jc w:val="left"/>
            </w:pPr>
            <w:r>
              <w:rPr>
                <w:rStyle w:val="212pt4"/>
              </w:rPr>
              <w:t>1</w:t>
            </w:r>
          </w:p>
        </w:tc>
      </w:tr>
    </w:tbl>
    <w:p w:rsidR="00A35CCB" w:rsidRDefault="00A35CCB" w:rsidP="00A35CCB">
      <w:pPr>
        <w:pStyle w:val="310"/>
        <w:framePr w:wrap="none" w:vAnchor="page" w:hAnchor="page" w:x="826" w:y="13189"/>
        <w:shd w:val="clear" w:color="auto" w:fill="auto"/>
        <w:spacing w:after="0" w:line="280" w:lineRule="exact"/>
        <w:ind w:left="5460"/>
      </w:pPr>
      <w:bookmarkStart w:id="38" w:name="bookmark38"/>
      <w:r>
        <w:t>3 класс</w:t>
      </w:r>
      <w:bookmarkEnd w:id="38"/>
    </w:p>
    <w:tbl>
      <w:tblPr>
        <w:tblOverlap w:val="never"/>
        <w:tblW w:w="0" w:type="auto"/>
        <w:tblLayout w:type="fixed"/>
        <w:tblCellMar>
          <w:left w:w="10" w:type="dxa"/>
          <w:right w:w="10" w:type="dxa"/>
        </w:tblCellMar>
        <w:tblLook w:val="04A0" w:firstRow="1" w:lastRow="0" w:firstColumn="1" w:lastColumn="0" w:noHBand="0" w:noVBand="1"/>
      </w:tblPr>
      <w:tblGrid>
        <w:gridCol w:w="666"/>
        <w:gridCol w:w="9216"/>
        <w:gridCol w:w="720"/>
      </w:tblGrid>
      <w:tr w:rsidR="00A35CCB" w:rsidTr="0063223E">
        <w:trPr>
          <w:trHeight w:hRule="exact" w:val="580"/>
        </w:trPr>
        <w:tc>
          <w:tcPr>
            <w:tcW w:w="666" w:type="dxa"/>
            <w:tcBorders>
              <w:top w:val="single" w:sz="4" w:space="0" w:color="auto"/>
              <w:lef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after="60" w:line="240" w:lineRule="exact"/>
              <w:jc w:val="left"/>
            </w:pPr>
            <w:r>
              <w:rPr>
                <w:rStyle w:val="212pt4"/>
              </w:rPr>
              <w:t>№</w:t>
            </w:r>
          </w:p>
          <w:p w:rsidR="00A35CCB" w:rsidRDefault="00A35CCB" w:rsidP="0063223E">
            <w:pPr>
              <w:pStyle w:val="22"/>
              <w:framePr w:w="10602" w:h="2020" w:wrap="none" w:vAnchor="page" w:hAnchor="page" w:x="862" w:y="13658"/>
              <w:shd w:val="clear" w:color="auto" w:fill="auto"/>
              <w:spacing w:before="60" w:line="240" w:lineRule="exact"/>
              <w:jc w:val="left"/>
            </w:pPr>
            <w:r>
              <w:rPr>
                <w:rStyle w:val="212pt4"/>
              </w:rPr>
              <w:t>п/п</w:t>
            </w:r>
          </w:p>
        </w:tc>
        <w:tc>
          <w:tcPr>
            <w:tcW w:w="9216" w:type="dxa"/>
            <w:tcBorders>
              <w:top w:val="single" w:sz="4" w:space="0" w:color="auto"/>
              <w:left w:val="single" w:sz="4" w:space="0" w:color="auto"/>
            </w:tcBorders>
            <w:shd w:val="clear" w:color="auto" w:fill="FFFFFF"/>
          </w:tcPr>
          <w:p w:rsidR="00A35CCB" w:rsidRDefault="00A35CCB" w:rsidP="0063223E">
            <w:pPr>
              <w:pStyle w:val="22"/>
              <w:framePr w:w="10602" w:h="2020" w:wrap="none" w:vAnchor="page" w:hAnchor="page" w:x="862" w:y="13658"/>
              <w:shd w:val="clear" w:color="auto" w:fill="auto"/>
              <w:spacing w:line="240" w:lineRule="exact"/>
              <w:jc w:val="center"/>
            </w:pPr>
            <w:r>
              <w:rPr>
                <w:rStyle w:val="212pt4"/>
              </w:rPr>
              <w:t>Тема</w:t>
            </w:r>
          </w:p>
        </w:tc>
        <w:tc>
          <w:tcPr>
            <w:tcW w:w="720"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180" w:lineRule="exact"/>
              <w:ind w:left="140"/>
              <w:jc w:val="left"/>
            </w:pPr>
            <w:r>
              <w:rPr>
                <w:rStyle w:val="28pt"/>
              </w:rPr>
              <w:t>Коли</w:t>
            </w:r>
          </w:p>
          <w:p w:rsidR="00A35CCB" w:rsidRDefault="00A35CCB" w:rsidP="0063223E">
            <w:pPr>
              <w:pStyle w:val="22"/>
              <w:framePr w:w="10602" w:h="2020" w:wrap="none" w:vAnchor="page" w:hAnchor="page" w:x="862" w:y="13658"/>
              <w:shd w:val="clear" w:color="auto" w:fill="auto"/>
              <w:spacing w:line="180" w:lineRule="exact"/>
              <w:ind w:left="140"/>
              <w:jc w:val="left"/>
            </w:pPr>
            <w:r>
              <w:rPr>
                <w:rStyle w:val="28pt"/>
              </w:rPr>
              <w:t>чество</w:t>
            </w:r>
          </w:p>
          <w:p w:rsidR="00A35CCB" w:rsidRDefault="00A35CCB" w:rsidP="0063223E">
            <w:pPr>
              <w:pStyle w:val="22"/>
              <w:framePr w:w="10602" w:h="2020" w:wrap="none" w:vAnchor="page" w:hAnchor="page" w:x="862" w:y="13658"/>
              <w:shd w:val="clear" w:color="auto" w:fill="auto"/>
              <w:spacing w:line="180" w:lineRule="exact"/>
              <w:ind w:left="140"/>
              <w:jc w:val="left"/>
            </w:pPr>
            <w:r>
              <w:rPr>
                <w:rStyle w:val="28pt"/>
              </w:rPr>
              <w:t>часов</w:t>
            </w:r>
          </w:p>
        </w:tc>
      </w:tr>
      <w:tr w:rsidR="00A35CCB" w:rsidTr="0063223E">
        <w:trPr>
          <w:trHeight w:hRule="exact" w:val="284"/>
        </w:trPr>
        <w:tc>
          <w:tcPr>
            <w:tcW w:w="666" w:type="dxa"/>
            <w:tcBorders>
              <w:top w:val="single" w:sz="4" w:space="0" w:color="auto"/>
              <w:left w:val="single" w:sz="4" w:space="0" w:color="auto"/>
            </w:tcBorders>
            <w:shd w:val="clear" w:color="auto" w:fill="FFFFFF"/>
          </w:tcPr>
          <w:p w:rsidR="00A35CCB" w:rsidRDefault="00A35CCB" w:rsidP="0063223E">
            <w:pPr>
              <w:framePr w:w="10602" w:h="2020" w:wrap="none" w:vAnchor="page" w:hAnchor="page" w:x="862" w:y="13658"/>
              <w:rPr>
                <w:sz w:val="10"/>
                <w:szCs w:val="10"/>
              </w:rPr>
            </w:pPr>
          </w:p>
        </w:tc>
        <w:tc>
          <w:tcPr>
            <w:tcW w:w="9216" w:type="dxa"/>
            <w:tcBorders>
              <w:top w:val="single" w:sz="4" w:space="0" w:color="auto"/>
              <w:lef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jc w:val="center"/>
            </w:pPr>
            <w:r>
              <w:rPr>
                <w:rStyle w:val="212pt0"/>
              </w:rPr>
              <w:t>Работа с природными материалами (Комбинированные работы)</w:t>
            </w:r>
          </w:p>
        </w:tc>
        <w:tc>
          <w:tcPr>
            <w:tcW w:w="720"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ind w:right="260"/>
              <w:jc w:val="right"/>
            </w:pPr>
            <w:r>
              <w:rPr>
                <w:rStyle w:val="212pt0"/>
              </w:rPr>
              <w:t>8</w:t>
            </w:r>
          </w:p>
        </w:tc>
      </w:tr>
      <w:tr w:rsidR="00A35CCB" w:rsidTr="0063223E">
        <w:trPr>
          <w:trHeight w:hRule="exact" w:val="277"/>
        </w:trPr>
        <w:tc>
          <w:tcPr>
            <w:tcW w:w="666" w:type="dxa"/>
            <w:tcBorders>
              <w:top w:val="single" w:sz="4" w:space="0" w:color="auto"/>
              <w:lef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jc w:val="left"/>
            </w:pPr>
            <w:r>
              <w:rPr>
                <w:rStyle w:val="212pt4"/>
              </w:rPr>
              <w:t>1</w:t>
            </w:r>
          </w:p>
        </w:tc>
        <w:tc>
          <w:tcPr>
            <w:tcW w:w="9216" w:type="dxa"/>
            <w:tcBorders>
              <w:top w:val="single" w:sz="4" w:space="0" w:color="auto"/>
              <w:left w:val="single" w:sz="4" w:space="0" w:color="auto"/>
            </w:tcBorders>
            <w:shd w:val="clear" w:color="auto" w:fill="FFFFFF"/>
            <w:vAlign w:val="center"/>
          </w:tcPr>
          <w:p w:rsidR="00A35CCB" w:rsidRDefault="00A35CCB" w:rsidP="0063223E">
            <w:pPr>
              <w:pStyle w:val="22"/>
              <w:framePr w:w="10602" w:h="2020" w:wrap="none" w:vAnchor="page" w:hAnchor="page" w:x="862" w:y="13658"/>
              <w:shd w:val="clear" w:color="auto" w:fill="auto"/>
              <w:spacing w:line="240" w:lineRule="exact"/>
              <w:jc w:val="left"/>
            </w:pPr>
            <w:r>
              <w:rPr>
                <w:rStyle w:val="212pt4"/>
              </w:rPr>
              <w:t>Экскурсия в природу. Сбор природного материала</w:t>
            </w:r>
          </w:p>
        </w:tc>
        <w:tc>
          <w:tcPr>
            <w:tcW w:w="720"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ind w:left="140"/>
              <w:jc w:val="left"/>
            </w:pPr>
            <w:r>
              <w:rPr>
                <w:rStyle w:val="212pt4"/>
              </w:rPr>
              <w:t>1</w:t>
            </w:r>
          </w:p>
        </w:tc>
      </w:tr>
      <w:tr w:rsidR="00A35CCB" w:rsidTr="0063223E">
        <w:trPr>
          <w:trHeight w:hRule="exact" w:val="288"/>
        </w:trPr>
        <w:tc>
          <w:tcPr>
            <w:tcW w:w="666" w:type="dxa"/>
            <w:tcBorders>
              <w:top w:val="single" w:sz="4" w:space="0" w:color="auto"/>
              <w:lef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jc w:val="left"/>
            </w:pPr>
            <w:r>
              <w:rPr>
                <w:rStyle w:val="212pt4"/>
              </w:rPr>
              <w:t>2</w:t>
            </w:r>
          </w:p>
        </w:tc>
        <w:tc>
          <w:tcPr>
            <w:tcW w:w="9216" w:type="dxa"/>
            <w:tcBorders>
              <w:top w:val="single" w:sz="4" w:space="0" w:color="auto"/>
              <w:left w:val="single" w:sz="4" w:space="0" w:color="auto"/>
            </w:tcBorders>
            <w:shd w:val="clear" w:color="auto" w:fill="FFFFFF"/>
            <w:vAlign w:val="center"/>
          </w:tcPr>
          <w:p w:rsidR="00A35CCB" w:rsidRDefault="00A35CCB" w:rsidP="0063223E">
            <w:pPr>
              <w:pStyle w:val="22"/>
              <w:framePr w:w="10602" w:h="2020" w:wrap="none" w:vAnchor="page" w:hAnchor="page" w:x="862" w:y="13658"/>
              <w:shd w:val="clear" w:color="auto" w:fill="auto"/>
              <w:spacing w:line="240" w:lineRule="exact"/>
              <w:jc w:val="left"/>
            </w:pPr>
            <w:r>
              <w:rPr>
                <w:rStyle w:val="212pt4"/>
              </w:rPr>
              <w:t>Способы заготовки природного материала</w:t>
            </w:r>
          </w:p>
        </w:tc>
        <w:tc>
          <w:tcPr>
            <w:tcW w:w="720"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ind w:left="140"/>
              <w:jc w:val="left"/>
            </w:pPr>
            <w:r>
              <w:rPr>
                <w:rStyle w:val="212pt4"/>
              </w:rPr>
              <w:t>1</w:t>
            </w:r>
          </w:p>
        </w:tc>
      </w:tr>
      <w:tr w:rsidR="00A35CCB" w:rsidTr="0063223E">
        <w:trPr>
          <w:trHeight w:hRule="exact" w:val="288"/>
        </w:trPr>
        <w:tc>
          <w:tcPr>
            <w:tcW w:w="666" w:type="dxa"/>
            <w:tcBorders>
              <w:top w:val="single" w:sz="4" w:space="0" w:color="auto"/>
              <w:lef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jc w:val="left"/>
            </w:pPr>
            <w:r>
              <w:rPr>
                <w:rStyle w:val="212pt4"/>
              </w:rPr>
              <w:t>3</w:t>
            </w:r>
          </w:p>
        </w:tc>
        <w:tc>
          <w:tcPr>
            <w:tcW w:w="9216" w:type="dxa"/>
            <w:tcBorders>
              <w:top w:val="single" w:sz="4" w:space="0" w:color="auto"/>
              <w:lef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jc w:val="left"/>
            </w:pPr>
            <w:r>
              <w:rPr>
                <w:rStyle w:val="212pt4"/>
              </w:rPr>
              <w:t>Изготовление «Бабочки» из засушенных листьев</w:t>
            </w:r>
          </w:p>
        </w:tc>
        <w:tc>
          <w:tcPr>
            <w:tcW w:w="720" w:type="dxa"/>
            <w:tcBorders>
              <w:top w:val="single" w:sz="4" w:space="0" w:color="auto"/>
              <w:left w:val="single" w:sz="4" w:space="0" w:color="auto"/>
              <w:righ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ind w:left="140"/>
              <w:jc w:val="left"/>
            </w:pPr>
            <w:r>
              <w:rPr>
                <w:rStyle w:val="212pt4"/>
              </w:rPr>
              <w:t>1</w:t>
            </w:r>
          </w:p>
        </w:tc>
      </w:tr>
      <w:tr w:rsidR="00A35CCB" w:rsidTr="0063223E">
        <w:trPr>
          <w:trHeight w:hRule="exact" w:val="302"/>
        </w:trPr>
        <w:tc>
          <w:tcPr>
            <w:tcW w:w="666" w:type="dxa"/>
            <w:tcBorders>
              <w:top w:val="single" w:sz="4" w:space="0" w:color="auto"/>
              <w:left w:val="single" w:sz="4" w:space="0" w:color="auto"/>
              <w:bottom w:val="single" w:sz="4" w:space="0" w:color="auto"/>
            </w:tcBorders>
            <w:shd w:val="clear" w:color="auto" w:fill="FFFFFF"/>
          </w:tcPr>
          <w:p w:rsidR="00A35CCB" w:rsidRDefault="00A35CCB" w:rsidP="0063223E">
            <w:pPr>
              <w:pStyle w:val="22"/>
              <w:framePr w:w="10602" w:h="2020" w:wrap="none" w:vAnchor="page" w:hAnchor="page" w:x="862" w:y="13658"/>
              <w:shd w:val="clear" w:color="auto" w:fill="auto"/>
              <w:spacing w:line="240" w:lineRule="exact"/>
              <w:jc w:val="left"/>
            </w:pPr>
            <w:r>
              <w:rPr>
                <w:rStyle w:val="212pt4"/>
              </w:rPr>
              <w:t>4</w:t>
            </w:r>
          </w:p>
        </w:tc>
        <w:tc>
          <w:tcPr>
            <w:tcW w:w="9216" w:type="dxa"/>
            <w:tcBorders>
              <w:top w:val="single" w:sz="4" w:space="0" w:color="auto"/>
              <w:left w:val="single" w:sz="4" w:space="0" w:color="auto"/>
              <w:bottom w:val="single" w:sz="4" w:space="0" w:color="auto"/>
            </w:tcBorders>
            <w:shd w:val="clear" w:color="auto" w:fill="FFFFFF"/>
          </w:tcPr>
          <w:p w:rsidR="00A35CCB" w:rsidRDefault="00A35CCB" w:rsidP="0063223E">
            <w:pPr>
              <w:pStyle w:val="22"/>
              <w:framePr w:w="10602" w:h="2020" w:wrap="none" w:vAnchor="page" w:hAnchor="page" w:x="862" w:y="13658"/>
              <w:shd w:val="clear" w:color="auto" w:fill="auto"/>
              <w:spacing w:line="240" w:lineRule="exact"/>
              <w:jc w:val="left"/>
            </w:pPr>
            <w:r>
              <w:rPr>
                <w:rStyle w:val="212pt4"/>
              </w:rPr>
              <w:t>Поделки из пластилина и семян арбуза. «Ваз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A35CCB" w:rsidRDefault="00A35CCB" w:rsidP="0063223E">
            <w:pPr>
              <w:pStyle w:val="22"/>
              <w:framePr w:w="10602" w:h="2020" w:wrap="none" w:vAnchor="page" w:hAnchor="page" w:x="862" w:y="13658"/>
              <w:shd w:val="clear" w:color="auto" w:fill="auto"/>
              <w:spacing w:line="240" w:lineRule="exact"/>
              <w:ind w:left="140"/>
              <w:jc w:val="left"/>
            </w:pPr>
            <w:r>
              <w:rPr>
                <w:rStyle w:val="212pt4"/>
              </w:rPr>
              <w:t>1</w:t>
            </w:r>
          </w:p>
        </w:tc>
      </w:tr>
    </w:tbl>
    <w:p w:rsidR="00A35CCB" w:rsidRDefault="00A35CCB" w:rsidP="00A35CCB">
      <w:pPr>
        <w:rPr>
          <w:sz w:val="2"/>
          <w:szCs w:val="2"/>
        </w:rPr>
        <w:sectPr w:rsidR="00A35CCB">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673"/>
        <w:gridCol w:w="9220"/>
        <w:gridCol w:w="727"/>
      </w:tblGrid>
      <w:tr w:rsidR="00785AC5" w:rsidTr="0063223E">
        <w:trPr>
          <w:trHeight w:hRule="exact" w:val="313"/>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lastRenderedPageBreak/>
              <w:t>5</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Поделки из скорлупы грецкого ореха. «Кораблик».</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6</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оставление осеннего букета из засушенных листьев и веточек</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7</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Панно из засушенных цветов</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8</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Выполнение композиции из тополиного пуха на бархатной бумаге без клея</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313"/>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бумагой и картоном</w:t>
            </w:r>
          </w:p>
        </w:tc>
        <w:tc>
          <w:tcPr>
            <w:tcW w:w="727"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5</w:t>
            </w:r>
          </w:p>
        </w:tc>
      </w:tr>
      <w:tr w:rsidR="00785AC5" w:rsidTr="0063223E">
        <w:trPr>
          <w:trHeight w:hRule="exact" w:val="313"/>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9</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мебели из коробочек. ПТБ-кле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0</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Оформление мебели дверцами, полками. ПТБ-ножницы</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1</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Оклейка мебели цветной бумаго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2</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борка макета спальной (коллективная работ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3</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борка макета гостиной (коллективная работ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пластилином</w:t>
            </w:r>
          </w:p>
        </w:tc>
        <w:tc>
          <w:tcPr>
            <w:tcW w:w="727"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ind w:left="300"/>
              <w:jc w:val="left"/>
            </w:pPr>
            <w:r>
              <w:rPr>
                <w:rStyle w:val="212pt0"/>
              </w:rPr>
              <w:t>4</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4</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Лепка игрушек</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5"/>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5</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Лепка игрушек по типу изделий дымковских мастеров. «Барышня».</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6</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Лепка игрушек по типу изделий дымковских мастеров. «Лошадк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1"/>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7</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Лепка игрушек по типу изделий дымковских мастеров. «Сказочная птиц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1"/>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проволокой и природными материалами</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5</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8</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войства проволоки. Способы сгибания. ПТБ.</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77"/>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9</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Цветы» из проволоки и природного материал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20</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стилизованных фигурок люде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21</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стилизованных фигурок животных</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22</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оставление макетов жанровых сцен</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бумаго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ind w:left="300"/>
              <w:jc w:val="left"/>
            </w:pPr>
            <w:r>
              <w:rPr>
                <w:rStyle w:val="212pt0"/>
              </w:rPr>
              <w:t>10</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23</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войства и виды бумаги</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24</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Способы соединения деталей. ПТБ - кле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25</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кормушки для птиц из молочных пакетов</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26</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елочных игрушек. «Солнышко» из 9 детале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27</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Фонарик» из 3 детале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1"/>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28</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елочных игрушек. «Цыпленок» из колец</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29</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Объемные гирлянды из заготовок в форме круг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30</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грушки, выполненные способом щелевого соединения</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Г</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1</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Звезда» из 3 деталей.</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2</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Работа по замыслу учащихся</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металлоконструктором</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ind w:left="300"/>
              <w:jc w:val="left"/>
            </w:pPr>
            <w:r>
              <w:rPr>
                <w:rStyle w:val="212pt0"/>
              </w:rPr>
              <w:t>4</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3</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модели весов</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4</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модели карусели</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5</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модели подъемного кран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6</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модели тележки</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313"/>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природными материалами</w:t>
            </w:r>
          </w:p>
        </w:tc>
        <w:tc>
          <w:tcPr>
            <w:tcW w:w="727"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ind w:left="300"/>
              <w:jc w:val="left"/>
            </w:pPr>
            <w:r>
              <w:rPr>
                <w:rStyle w:val="212pt0"/>
              </w:rPr>
              <w:t>4</w:t>
            </w:r>
          </w:p>
        </w:tc>
      </w:tr>
      <w:tr w:rsidR="00785AC5" w:rsidTr="0063223E">
        <w:trPr>
          <w:trHeight w:hRule="exact" w:val="310"/>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7</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ind w:left="220"/>
              <w:jc w:val="left"/>
            </w:pPr>
            <w:r>
              <w:rPr>
                <w:rStyle w:val="212pt4"/>
              </w:rPr>
              <w:t>Стилизованные фигурки человека из пучков соломы</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8</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Стилизованные фигурки животных из пучков соломы.</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39</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Аппликация из соломы на плотной бумаге, «Домик».</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0</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Работа по замыслу учащихся</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310"/>
        </w:trPr>
        <w:tc>
          <w:tcPr>
            <w:tcW w:w="673" w:type="dxa"/>
            <w:tcBorders>
              <w:top w:val="single" w:sz="4" w:space="0" w:color="auto"/>
              <w:left w:val="single" w:sz="4" w:space="0" w:color="auto"/>
            </w:tcBorders>
            <w:shd w:val="clear" w:color="auto" w:fill="FFFFFF"/>
          </w:tcPr>
          <w:p w:rsidR="00785AC5" w:rsidRDefault="00785AC5" w:rsidP="0063223E">
            <w:pPr>
              <w:framePr w:w="10620" w:h="14537" w:wrap="none" w:vAnchor="page" w:hAnchor="page" w:x="835" w:y="1140"/>
              <w:rPr>
                <w:sz w:val="10"/>
                <w:szCs w:val="10"/>
              </w:rPr>
            </w:pP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center"/>
            </w:pPr>
            <w:r>
              <w:rPr>
                <w:rStyle w:val="212pt0"/>
              </w:rPr>
              <w:t>Работа с тканью</w:t>
            </w:r>
          </w:p>
        </w:tc>
        <w:tc>
          <w:tcPr>
            <w:tcW w:w="727"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ind w:left="300"/>
              <w:jc w:val="left"/>
            </w:pPr>
            <w:r>
              <w:rPr>
                <w:rStyle w:val="212pt0"/>
              </w:rPr>
              <w:t>17</w:t>
            </w:r>
          </w:p>
        </w:tc>
      </w:tr>
      <w:tr w:rsidR="00785AC5" w:rsidTr="0063223E">
        <w:trPr>
          <w:trHeight w:hRule="exact" w:val="310"/>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1</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Выполнение прямого стежка. ПТБ-игл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42</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Приемы отмеривания нити. Способы вдевания нити в иглу</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3</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Выполнение косого стежка</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4</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Закрепление нити в начале и конце работы</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8"/>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5</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Изготовление салфетки</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6</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Прямой стежок «вперед иголку»</w:t>
            </w:r>
          </w:p>
        </w:tc>
        <w:tc>
          <w:tcPr>
            <w:tcW w:w="727"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r w:rsidR="00785AC5" w:rsidTr="0063223E">
        <w:trPr>
          <w:trHeight w:hRule="exact" w:val="306"/>
        </w:trPr>
        <w:tc>
          <w:tcPr>
            <w:tcW w:w="673" w:type="dxa"/>
            <w:tcBorders>
              <w:top w:val="single" w:sz="4" w:space="0" w:color="auto"/>
              <w:left w:val="single" w:sz="4" w:space="0" w:color="auto"/>
              <w:bottom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47</w:t>
            </w:r>
          </w:p>
        </w:tc>
        <w:tc>
          <w:tcPr>
            <w:tcW w:w="9220" w:type="dxa"/>
            <w:tcBorders>
              <w:top w:val="single" w:sz="4" w:space="0" w:color="auto"/>
              <w:left w:val="single" w:sz="4" w:space="0" w:color="auto"/>
              <w:bottom w:val="single" w:sz="4" w:space="0" w:color="auto"/>
            </w:tcBorders>
            <w:shd w:val="clear" w:color="auto" w:fill="FFFFFF"/>
          </w:tcPr>
          <w:p w:rsidR="00785AC5" w:rsidRDefault="00785AC5" w:rsidP="0063223E">
            <w:pPr>
              <w:pStyle w:val="22"/>
              <w:framePr w:w="10620" w:h="14537" w:wrap="none" w:vAnchor="page" w:hAnchor="page" w:x="835" w:y="1140"/>
              <w:shd w:val="clear" w:color="auto" w:fill="auto"/>
              <w:spacing w:line="240" w:lineRule="exact"/>
              <w:jc w:val="left"/>
            </w:pPr>
            <w:r>
              <w:rPr>
                <w:rStyle w:val="212pt4"/>
              </w:rPr>
              <w:t>Косой обметочный и соединительные стежки на ткани</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bottom"/>
          </w:tcPr>
          <w:p w:rsidR="00785AC5" w:rsidRDefault="00785AC5" w:rsidP="0063223E">
            <w:pPr>
              <w:pStyle w:val="22"/>
              <w:framePr w:w="10620" w:h="14537" w:wrap="none" w:vAnchor="page" w:hAnchor="page" w:x="835" w:y="1140"/>
              <w:shd w:val="clear" w:color="auto" w:fill="auto"/>
              <w:spacing w:line="240" w:lineRule="exact"/>
              <w:jc w:val="left"/>
            </w:pPr>
            <w:r>
              <w:rPr>
                <w:rStyle w:val="212pt4"/>
              </w:rPr>
              <w:t>1</w:t>
            </w:r>
          </w:p>
        </w:tc>
      </w:tr>
    </w:tbl>
    <w:p w:rsidR="00785AC5" w:rsidRDefault="00785AC5" w:rsidP="00785AC5">
      <w:pPr>
        <w:rPr>
          <w:sz w:val="2"/>
          <w:szCs w:val="2"/>
        </w:rPr>
        <w:sectPr w:rsidR="00785AC5">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666"/>
        <w:gridCol w:w="9223"/>
        <w:gridCol w:w="724"/>
      </w:tblGrid>
      <w:tr w:rsidR="00785AC5" w:rsidTr="0063223E">
        <w:trPr>
          <w:trHeight w:hRule="exact" w:val="317"/>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lastRenderedPageBreak/>
              <w:t>48</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Изготовление захватки</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310"/>
        </w:trPr>
        <w:tc>
          <w:tcPr>
            <w:tcW w:w="666" w:type="dxa"/>
            <w:tcBorders>
              <w:top w:val="single" w:sz="4" w:space="0" w:color="auto"/>
              <w:lef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jc w:val="left"/>
            </w:pPr>
            <w:r>
              <w:rPr>
                <w:rStyle w:val="212pt4"/>
              </w:rPr>
              <w:t>49</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крючком. Вязание крючком цепочки. ПТБ.</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8"/>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9</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крючком столбиков без накидов. Вязание крючком столбиков без накидов.</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8"/>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1</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крючком столбиков с накидом</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4"/>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2</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крючком по кругу</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8"/>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3</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крючком салфетки</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92"/>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4</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спицами. Лицевые петли</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4"/>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5</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спицами. Изнаночные петли</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92"/>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6</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спицами. «Шарфик».</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 .</w:t>
            </w:r>
          </w:p>
        </w:tc>
      </w:tr>
      <w:tr w:rsidR="00785AC5" w:rsidTr="0063223E">
        <w:trPr>
          <w:trHeight w:hRule="exact" w:val="292"/>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7</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язание спицами. «Шарфик».</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8"/>
        </w:trPr>
        <w:tc>
          <w:tcPr>
            <w:tcW w:w="666" w:type="dxa"/>
            <w:tcBorders>
              <w:top w:val="single" w:sz="4" w:space="0" w:color="auto"/>
              <w:left w:val="single" w:sz="4" w:space="0" w:color="auto"/>
            </w:tcBorders>
            <w:shd w:val="clear" w:color="auto" w:fill="FFFFFF"/>
          </w:tcPr>
          <w:p w:rsidR="00785AC5" w:rsidRDefault="00785AC5" w:rsidP="0063223E">
            <w:pPr>
              <w:framePr w:w="10613" w:h="6714" w:wrap="none" w:vAnchor="page" w:hAnchor="page" w:x="833" w:y="1133"/>
              <w:rPr>
                <w:sz w:val="10"/>
                <w:szCs w:val="10"/>
              </w:rPr>
            </w:pP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center"/>
            </w:pPr>
            <w:r>
              <w:rPr>
                <w:rStyle w:val="212pt0"/>
              </w:rPr>
              <w:t>Изделия из папье-маше</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ind w:left="320"/>
              <w:jc w:val="left"/>
            </w:pPr>
            <w:r>
              <w:rPr>
                <w:rStyle w:val="212pt0"/>
              </w:rPr>
              <w:t>4</w:t>
            </w:r>
          </w:p>
        </w:tc>
      </w:tr>
      <w:tr w:rsidR="00785AC5" w:rsidTr="0063223E">
        <w:trPr>
          <w:trHeight w:hRule="exact" w:val="288"/>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58</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Технология выполнения изделий из папье-маше</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95"/>
        </w:trPr>
        <w:tc>
          <w:tcPr>
            <w:tcW w:w="666" w:type="dxa"/>
            <w:tcBorders>
              <w:top w:val="single" w:sz="4" w:space="0" w:color="auto"/>
              <w:lef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jc w:val="left"/>
            </w:pPr>
            <w:r>
              <w:rPr>
                <w:rStyle w:val="212pt4"/>
              </w:rPr>
              <w:t>59</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jc w:val="left"/>
            </w:pPr>
            <w:r>
              <w:rPr>
                <w:rStyle w:val="212pt4"/>
              </w:rPr>
              <w:t>Папье-маше «Чашка».</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1"/>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0</w:t>
            </w:r>
          </w:p>
        </w:tc>
        <w:tc>
          <w:tcPr>
            <w:tcW w:w="9223" w:type="dxa"/>
            <w:tcBorders>
              <w:top w:val="single" w:sz="4" w:space="0" w:color="auto"/>
              <w:left w:val="single" w:sz="4" w:space="0" w:color="auto"/>
            </w:tcBorders>
            <w:shd w:val="clear" w:color="auto" w:fill="FFFFFF"/>
            <w:vAlign w:val="center"/>
          </w:tcPr>
          <w:p w:rsidR="00785AC5" w:rsidRDefault="00785AC5" w:rsidP="0063223E">
            <w:pPr>
              <w:pStyle w:val="22"/>
              <w:framePr w:w="10613" w:h="6714" w:wrap="none" w:vAnchor="page" w:hAnchor="page" w:x="833" w:y="1133"/>
              <w:shd w:val="clear" w:color="auto" w:fill="auto"/>
              <w:spacing w:line="240" w:lineRule="exact"/>
              <w:jc w:val="left"/>
            </w:pPr>
            <w:r>
              <w:rPr>
                <w:rStyle w:val="212pt4"/>
              </w:rPr>
              <w:t>Папье-маше «Блюдце».</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4"/>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1</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Папье-маше «Игрушка».</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313"/>
        </w:trPr>
        <w:tc>
          <w:tcPr>
            <w:tcW w:w="666" w:type="dxa"/>
            <w:tcBorders>
              <w:top w:val="single" w:sz="4" w:space="0" w:color="auto"/>
              <w:left w:val="single" w:sz="4" w:space="0" w:color="auto"/>
            </w:tcBorders>
            <w:shd w:val="clear" w:color="auto" w:fill="FFFFFF"/>
          </w:tcPr>
          <w:p w:rsidR="00785AC5" w:rsidRDefault="00785AC5" w:rsidP="0063223E">
            <w:pPr>
              <w:framePr w:w="10613" w:h="6714" w:wrap="none" w:vAnchor="page" w:hAnchor="page" w:x="833" w:y="1133"/>
              <w:rPr>
                <w:sz w:val="10"/>
                <w:szCs w:val="10"/>
              </w:rPr>
            </w:pPr>
          </w:p>
        </w:tc>
        <w:tc>
          <w:tcPr>
            <w:tcW w:w="9223" w:type="dxa"/>
            <w:tcBorders>
              <w:top w:val="single" w:sz="4" w:space="0" w:color="auto"/>
              <w:lef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jc w:val="center"/>
            </w:pPr>
            <w:r>
              <w:rPr>
                <w:rStyle w:val="212pt0"/>
              </w:rPr>
              <w:t>Работа с пластилином</w:t>
            </w:r>
          </w:p>
        </w:tc>
        <w:tc>
          <w:tcPr>
            <w:tcW w:w="724"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jc w:val="right"/>
            </w:pPr>
            <w:r>
              <w:rPr>
                <w:rStyle w:val="212pt4"/>
              </w:rPr>
              <w:t>7</w:t>
            </w:r>
          </w:p>
        </w:tc>
      </w:tr>
      <w:tr w:rsidR="00785AC5" w:rsidTr="0063223E">
        <w:trPr>
          <w:trHeight w:hRule="exact" w:val="310"/>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2</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13" w:h="6714" w:wrap="none" w:vAnchor="page" w:hAnchor="page" w:x="833" w:y="1133"/>
              <w:shd w:val="clear" w:color="auto" w:fill="auto"/>
              <w:spacing w:line="240" w:lineRule="exact"/>
              <w:ind w:left="200"/>
              <w:jc w:val="left"/>
            </w:pPr>
            <w:r>
              <w:rPr>
                <w:rStyle w:val="212pt4"/>
              </w:rPr>
              <w:t>Лепка посуды из жгутиков. Свойства глины.</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4"/>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3</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Лепка посуды способом расплющивания стенок</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8"/>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4</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Обработка и нанесение рисунка с помощью стеки.</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4"/>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5</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Окраска посуды из глины</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1"/>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6</w:t>
            </w:r>
          </w:p>
        </w:tc>
        <w:tc>
          <w:tcPr>
            <w:tcW w:w="9223" w:type="dxa"/>
            <w:tcBorders>
              <w:top w:val="single" w:sz="4" w:space="0" w:color="auto"/>
              <w:left w:val="single" w:sz="4" w:space="0" w:color="auto"/>
            </w:tcBorders>
            <w:shd w:val="clear" w:color="auto" w:fill="FFFFFF"/>
            <w:vAlign w:val="center"/>
          </w:tcPr>
          <w:p w:rsidR="00785AC5" w:rsidRDefault="00785AC5" w:rsidP="0063223E">
            <w:pPr>
              <w:pStyle w:val="22"/>
              <w:framePr w:w="10613" w:h="6714" w:wrap="none" w:vAnchor="page" w:hAnchor="page" w:x="833" w:y="1133"/>
              <w:shd w:val="clear" w:color="auto" w:fill="auto"/>
              <w:spacing w:line="240" w:lineRule="exact"/>
              <w:jc w:val="left"/>
            </w:pPr>
            <w:r>
              <w:rPr>
                <w:rStyle w:val="212pt4"/>
              </w:rPr>
              <w:t>Коллективная работа «Сервировка стола».</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84"/>
        </w:trPr>
        <w:tc>
          <w:tcPr>
            <w:tcW w:w="666"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7</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Выполнение работы по замыслу учащихся</w:t>
            </w:r>
          </w:p>
        </w:tc>
        <w:tc>
          <w:tcPr>
            <w:tcW w:w="724"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r w:rsidR="00785AC5" w:rsidTr="0063223E">
        <w:trPr>
          <w:trHeight w:hRule="exact" w:val="299"/>
        </w:trPr>
        <w:tc>
          <w:tcPr>
            <w:tcW w:w="666" w:type="dxa"/>
            <w:tcBorders>
              <w:top w:val="single" w:sz="4" w:space="0" w:color="auto"/>
              <w:left w:val="single" w:sz="4" w:space="0" w:color="auto"/>
              <w:bottom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68</w:t>
            </w:r>
          </w:p>
        </w:tc>
        <w:tc>
          <w:tcPr>
            <w:tcW w:w="9223" w:type="dxa"/>
            <w:tcBorders>
              <w:top w:val="single" w:sz="4" w:space="0" w:color="auto"/>
              <w:left w:val="single" w:sz="4" w:space="0" w:color="auto"/>
              <w:bottom w:val="single" w:sz="4" w:space="0" w:color="auto"/>
            </w:tcBorders>
            <w:shd w:val="clear" w:color="auto" w:fill="FFFFFF"/>
            <w:vAlign w:val="center"/>
          </w:tcPr>
          <w:p w:rsidR="00785AC5" w:rsidRDefault="00785AC5" w:rsidP="0063223E">
            <w:pPr>
              <w:pStyle w:val="22"/>
              <w:framePr w:w="10613" w:h="6714" w:wrap="none" w:vAnchor="page" w:hAnchor="page" w:x="833" w:y="1133"/>
              <w:shd w:val="clear" w:color="auto" w:fill="auto"/>
              <w:spacing w:line="240" w:lineRule="exact"/>
              <w:jc w:val="left"/>
            </w:pPr>
            <w:r>
              <w:rPr>
                <w:rStyle w:val="212pt4"/>
              </w:rPr>
              <w:t>Итоговый урок</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tcPr>
          <w:p w:rsidR="00785AC5" w:rsidRDefault="00785AC5" w:rsidP="0063223E">
            <w:pPr>
              <w:pStyle w:val="22"/>
              <w:framePr w:w="10613" w:h="6714" w:wrap="none" w:vAnchor="page" w:hAnchor="page" w:x="833" w:y="1133"/>
              <w:shd w:val="clear" w:color="auto" w:fill="auto"/>
              <w:spacing w:line="240" w:lineRule="exact"/>
              <w:jc w:val="left"/>
            </w:pPr>
            <w:r>
              <w:rPr>
                <w:rStyle w:val="212pt4"/>
              </w:rPr>
              <w:t>1</w:t>
            </w:r>
          </w:p>
        </w:tc>
      </w:tr>
    </w:tbl>
    <w:p w:rsidR="00785AC5" w:rsidRDefault="00785AC5" w:rsidP="00785AC5">
      <w:pPr>
        <w:pStyle w:val="310"/>
        <w:framePr w:wrap="none" w:vAnchor="page" w:hAnchor="page" w:x="833" w:y="8815"/>
        <w:numPr>
          <w:ilvl w:val="0"/>
          <w:numId w:val="3"/>
        </w:numPr>
        <w:shd w:val="clear" w:color="auto" w:fill="auto"/>
        <w:tabs>
          <w:tab w:val="left" w:pos="5766"/>
        </w:tabs>
        <w:spacing w:after="0" w:line="280" w:lineRule="exact"/>
        <w:ind w:left="5440"/>
        <w:jc w:val="both"/>
      </w:pPr>
      <w:bookmarkStart w:id="39" w:name="bookmark39"/>
      <w:r>
        <w:t>класс</w:t>
      </w:r>
      <w:bookmarkEnd w:id="39"/>
    </w:p>
    <w:tbl>
      <w:tblPr>
        <w:tblOverlap w:val="never"/>
        <w:tblW w:w="0" w:type="auto"/>
        <w:tblLayout w:type="fixed"/>
        <w:tblCellMar>
          <w:left w:w="10" w:type="dxa"/>
          <w:right w:w="10" w:type="dxa"/>
        </w:tblCellMar>
        <w:tblLook w:val="04A0" w:firstRow="1" w:lastRow="0" w:firstColumn="1" w:lastColumn="0" w:noHBand="0" w:noVBand="1"/>
      </w:tblPr>
      <w:tblGrid>
        <w:gridCol w:w="670"/>
        <w:gridCol w:w="9220"/>
        <w:gridCol w:w="720"/>
      </w:tblGrid>
      <w:tr w:rsidR="00785AC5" w:rsidTr="0063223E">
        <w:trPr>
          <w:trHeight w:hRule="exact" w:val="580"/>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after="60" w:line="240" w:lineRule="exact"/>
              <w:jc w:val="left"/>
            </w:pPr>
            <w:r>
              <w:rPr>
                <w:rStyle w:val="212pt30"/>
              </w:rPr>
              <w:t>№</w:t>
            </w:r>
          </w:p>
          <w:p w:rsidR="00785AC5" w:rsidRDefault="00785AC5" w:rsidP="0063223E">
            <w:pPr>
              <w:pStyle w:val="22"/>
              <w:framePr w:w="10609" w:h="6286" w:wrap="none" w:vAnchor="page" w:hAnchor="page" w:x="848" w:y="9280"/>
              <w:shd w:val="clear" w:color="auto" w:fill="auto"/>
              <w:spacing w:before="60" w:line="240" w:lineRule="exact"/>
              <w:jc w:val="left"/>
            </w:pPr>
            <w:r>
              <w:rPr>
                <w:rStyle w:val="212pt4"/>
              </w:rPr>
              <w:t>п/п</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center"/>
            </w:pPr>
            <w:r>
              <w:rPr>
                <w:rStyle w:val="212pt4"/>
              </w:rPr>
              <w:t>Тем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180" w:lineRule="exact"/>
              <w:jc w:val="left"/>
            </w:pPr>
            <w:r>
              <w:rPr>
                <w:rStyle w:val="28pt"/>
              </w:rPr>
              <w:t>Коли</w:t>
            </w:r>
          </w:p>
          <w:p w:rsidR="00785AC5" w:rsidRDefault="00785AC5" w:rsidP="0063223E">
            <w:pPr>
              <w:pStyle w:val="22"/>
              <w:framePr w:w="10609" w:h="6286" w:wrap="none" w:vAnchor="page" w:hAnchor="page" w:x="848" w:y="9280"/>
              <w:shd w:val="clear" w:color="auto" w:fill="auto"/>
              <w:spacing w:line="180" w:lineRule="exact"/>
              <w:jc w:val="left"/>
            </w:pPr>
            <w:r>
              <w:rPr>
                <w:rStyle w:val="28pt"/>
              </w:rPr>
              <w:t>чество</w:t>
            </w:r>
          </w:p>
          <w:p w:rsidR="00785AC5" w:rsidRDefault="00785AC5" w:rsidP="0063223E">
            <w:pPr>
              <w:pStyle w:val="22"/>
              <w:framePr w:w="10609" w:h="6286" w:wrap="none" w:vAnchor="page" w:hAnchor="page" w:x="848" w:y="9280"/>
              <w:shd w:val="clear" w:color="auto" w:fill="auto"/>
              <w:spacing w:line="180" w:lineRule="exact"/>
              <w:jc w:val="left"/>
            </w:pPr>
            <w:r>
              <w:rPr>
                <w:rStyle w:val="28pt"/>
              </w:rPr>
              <w:t>часов</w:t>
            </w:r>
          </w:p>
        </w:tc>
      </w:tr>
      <w:tr w:rsidR="00785AC5" w:rsidTr="0063223E">
        <w:trPr>
          <w:trHeight w:hRule="exact" w:val="299"/>
        </w:trPr>
        <w:tc>
          <w:tcPr>
            <w:tcW w:w="670" w:type="dxa"/>
            <w:tcBorders>
              <w:top w:val="single" w:sz="4" w:space="0" w:color="auto"/>
              <w:left w:val="single" w:sz="4" w:space="0" w:color="auto"/>
            </w:tcBorders>
            <w:shd w:val="clear" w:color="auto" w:fill="FFFFFF"/>
          </w:tcPr>
          <w:p w:rsidR="00785AC5" w:rsidRDefault="00785AC5" w:rsidP="0063223E">
            <w:pPr>
              <w:framePr w:w="10609" w:h="6286" w:wrap="none" w:vAnchor="page" w:hAnchor="page" w:x="848" w:y="928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center"/>
            </w:pPr>
            <w:r>
              <w:rPr>
                <w:rStyle w:val="212pt0"/>
              </w:rPr>
              <w:t>Техническое моделирование</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ind w:left="300"/>
              <w:jc w:val="left"/>
            </w:pPr>
            <w:r>
              <w:rPr>
                <w:rStyle w:val="212pt0"/>
              </w:rPr>
              <w:t>8</w:t>
            </w:r>
          </w:p>
        </w:tc>
      </w:tr>
      <w:tr w:rsidR="00785AC5" w:rsidTr="0063223E">
        <w:trPr>
          <w:trHeight w:hRule="exact" w:val="299"/>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Изделие: вертушк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299"/>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2</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Приемы ползучения квадрата с помощью линейки</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302"/>
        </w:trPr>
        <w:tc>
          <w:tcPr>
            <w:tcW w:w="67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20"/>
              </w:rPr>
              <w:t>3</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Сборка вертушки</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299"/>
        </w:trPr>
        <w:tc>
          <w:tcPr>
            <w:tcW w:w="67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4</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Демонстрация модели</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w:t>
            </w:r>
          </w:p>
        </w:tc>
      </w:tr>
      <w:tr w:rsidR="00785AC5" w:rsidTr="0063223E">
        <w:trPr>
          <w:trHeight w:hRule="exact" w:val="299"/>
        </w:trPr>
        <w:tc>
          <w:tcPr>
            <w:tcW w:w="67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10"/>
              </w:rPr>
              <w:t>5</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Изделие: парашют</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302"/>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6</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Назначение и история парашют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299"/>
        </w:trPr>
        <w:tc>
          <w:tcPr>
            <w:tcW w:w="67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7</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Детали парашюта. Складывание купол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w:t>
            </w:r>
          </w:p>
        </w:tc>
      </w:tr>
      <w:tr w:rsidR="00785AC5" w:rsidTr="0063223E">
        <w:trPr>
          <w:trHeight w:hRule="exact" w:val="299"/>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8</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09" w:h="6286" w:wrap="none" w:vAnchor="page" w:hAnchor="page" w:x="848" w:y="9280"/>
              <w:shd w:val="clear" w:color="auto" w:fill="auto"/>
              <w:spacing w:line="240" w:lineRule="exact"/>
              <w:jc w:val="left"/>
            </w:pPr>
            <w:r>
              <w:rPr>
                <w:rStyle w:val="212pt4"/>
              </w:rPr>
              <w:t>Сборка парашюта и спускание его с различной высоты.</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295"/>
        </w:trPr>
        <w:tc>
          <w:tcPr>
            <w:tcW w:w="670" w:type="dxa"/>
            <w:tcBorders>
              <w:top w:val="single" w:sz="4" w:space="0" w:color="auto"/>
              <w:left w:val="single" w:sz="4" w:space="0" w:color="auto"/>
            </w:tcBorders>
            <w:shd w:val="clear" w:color="auto" w:fill="FFFFFF"/>
          </w:tcPr>
          <w:p w:rsidR="00785AC5" w:rsidRDefault="00785AC5" w:rsidP="0063223E">
            <w:pPr>
              <w:framePr w:w="10609" w:h="6286" w:wrap="none" w:vAnchor="page" w:hAnchor="page" w:x="848" w:y="928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center"/>
            </w:pPr>
            <w:r>
              <w:rPr>
                <w:rStyle w:val="212pt0"/>
              </w:rPr>
              <w:t>Работа с бумагой</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0"/>
              </w:rPr>
              <w:t>2</w:t>
            </w:r>
          </w:p>
        </w:tc>
      </w:tr>
      <w:tr w:rsidR="00785AC5" w:rsidTr="0063223E">
        <w:trPr>
          <w:trHeight w:hRule="exact" w:val="299"/>
        </w:trPr>
        <w:tc>
          <w:tcPr>
            <w:tcW w:w="67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9</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Изготовление открытки ко Дню учителя</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302"/>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0</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09" w:h="6286" w:wrap="none" w:vAnchor="page" w:hAnchor="page" w:x="848" w:y="9280"/>
              <w:shd w:val="clear" w:color="auto" w:fill="auto"/>
              <w:spacing w:line="240" w:lineRule="exact"/>
              <w:jc w:val="left"/>
            </w:pPr>
            <w:r>
              <w:rPr>
                <w:rStyle w:val="212pt4"/>
              </w:rPr>
              <w:t>ПТБ - ножницы. Объемная аппликация</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w:t>
            </w:r>
          </w:p>
        </w:tc>
      </w:tr>
      <w:tr w:rsidR="00785AC5" w:rsidTr="0063223E">
        <w:trPr>
          <w:trHeight w:hRule="exact" w:val="302"/>
        </w:trPr>
        <w:tc>
          <w:tcPr>
            <w:tcW w:w="670" w:type="dxa"/>
            <w:tcBorders>
              <w:top w:val="single" w:sz="4" w:space="0" w:color="auto"/>
              <w:left w:val="single" w:sz="4" w:space="0" w:color="auto"/>
            </w:tcBorders>
            <w:shd w:val="clear" w:color="auto" w:fill="FFFFFF"/>
          </w:tcPr>
          <w:p w:rsidR="00785AC5" w:rsidRDefault="00785AC5" w:rsidP="0063223E">
            <w:pPr>
              <w:framePr w:w="10609" w:h="6286" w:wrap="none" w:vAnchor="page" w:hAnchor="page" w:x="848" w:y="928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center"/>
            </w:pPr>
            <w:r>
              <w:rPr>
                <w:rStyle w:val="212pt0"/>
              </w:rPr>
              <w:t>Плетеные изделия</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ind w:left="300"/>
              <w:jc w:val="left"/>
            </w:pPr>
            <w:r>
              <w:rPr>
                <w:rStyle w:val="212pt0"/>
              </w:rPr>
              <w:t>4</w:t>
            </w:r>
          </w:p>
        </w:tc>
      </w:tr>
      <w:tr w:rsidR="00785AC5" w:rsidTr="0063223E">
        <w:trPr>
          <w:trHeight w:hRule="exact" w:val="302"/>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И</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Браслет из бересты (полоски бумаги из открыток)</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306"/>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2</w:t>
            </w:r>
          </w:p>
        </w:tc>
        <w:tc>
          <w:tcPr>
            <w:tcW w:w="9220" w:type="dxa"/>
            <w:tcBorders>
              <w:top w:val="single" w:sz="4" w:space="0" w:color="auto"/>
              <w:left w:val="single" w:sz="4" w:space="0" w:color="auto"/>
            </w:tcBorders>
            <w:shd w:val="clear" w:color="auto" w:fill="FFFFFF"/>
            <w:vAlign w:val="center"/>
          </w:tcPr>
          <w:p w:rsidR="00785AC5" w:rsidRDefault="00785AC5" w:rsidP="0063223E">
            <w:pPr>
              <w:pStyle w:val="22"/>
              <w:framePr w:w="10609" w:h="6286" w:wrap="none" w:vAnchor="page" w:hAnchor="page" w:x="848" w:y="9280"/>
              <w:shd w:val="clear" w:color="auto" w:fill="auto"/>
              <w:spacing w:line="240" w:lineRule="exact"/>
              <w:jc w:val="left"/>
            </w:pPr>
            <w:r>
              <w:rPr>
                <w:rStyle w:val="212pt4"/>
              </w:rPr>
              <w:t>Различные виды украшение из бересты</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r w:rsidR="00785AC5" w:rsidTr="0063223E">
        <w:trPr>
          <w:trHeight w:hRule="exact" w:val="295"/>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3</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Разметка открытки под заготовки. Разрезание открытки. ПТБ - ножницы</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1</w:t>
            </w:r>
          </w:p>
        </w:tc>
      </w:tr>
      <w:tr w:rsidR="00785AC5" w:rsidTr="0063223E">
        <w:trPr>
          <w:trHeight w:hRule="exact" w:val="299"/>
        </w:trPr>
        <w:tc>
          <w:tcPr>
            <w:tcW w:w="67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4</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4"/>
              </w:rPr>
              <w:t>Сборка браслета. Примеривание</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20"/>
              </w:rPr>
              <w:t>1</w:t>
            </w:r>
          </w:p>
        </w:tc>
      </w:tr>
      <w:tr w:rsidR="00785AC5" w:rsidTr="0063223E">
        <w:trPr>
          <w:trHeight w:hRule="exact" w:val="295"/>
        </w:trPr>
        <w:tc>
          <w:tcPr>
            <w:tcW w:w="670" w:type="dxa"/>
            <w:tcBorders>
              <w:top w:val="single" w:sz="4" w:space="0" w:color="auto"/>
              <w:left w:val="single" w:sz="4" w:space="0" w:color="auto"/>
            </w:tcBorders>
            <w:shd w:val="clear" w:color="auto" w:fill="FFFFFF"/>
          </w:tcPr>
          <w:p w:rsidR="00785AC5" w:rsidRDefault="00785AC5" w:rsidP="0063223E">
            <w:pPr>
              <w:framePr w:w="10609" w:h="6286" w:wrap="none" w:vAnchor="page" w:hAnchor="page" w:x="848" w:y="9280"/>
              <w:rPr>
                <w:sz w:val="10"/>
                <w:szCs w:val="10"/>
              </w:rPr>
            </w:pP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center"/>
            </w:pPr>
            <w:r>
              <w:rPr>
                <w:rStyle w:val="212pt0"/>
              </w:rPr>
              <w:t>Работа с текстильными материалами</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ind w:left="300"/>
              <w:jc w:val="left"/>
            </w:pPr>
            <w:r>
              <w:rPr>
                <w:rStyle w:val="212pt0"/>
              </w:rPr>
              <w:t>4</w:t>
            </w:r>
          </w:p>
        </w:tc>
      </w:tr>
      <w:tr w:rsidR="00785AC5" w:rsidTr="0063223E">
        <w:trPr>
          <w:trHeight w:hRule="exact" w:val="313"/>
        </w:trPr>
        <w:tc>
          <w:tcPr>
            <w:tcW w:w="670" w:type="dxa"/>
            <w:tcBorders>
              <w:top w:val="single" w:sz="4" w:space="0" w:color="auto"/>
              <w:left w:val="single" w:sz="4" w:space="0" w:color="auto"/>
              <w:bottom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10"/>
              </w:rPr>
              <w:t>15</w:t>
            </w:r>
          </w:p>
        </w:tc>
        <w:tc>
          <w:tcPr>
            <w:tcW w:w="9220" w:type="dxa"/>
            <w:tcBorders>
              <w:top w:val="single" w:sz="4" w:space="0" w:color="auto"/>
              <w:left w:val="single" w:sz="4" w:space="0" w:color="auto"/>
              <w:bottom w:val="single" w:sz="4" w:space="0" w:color="auto"/>
            </w:tcBorders>
            <w:shd w:val="clear" w:color="auto" w:fill="FFFFFF"/>
          </w:tcPr>
          <w:p w:rsidR="00785AC5" w:rsidRDefault="00785AC5" w:rsidP="0063223E">
            <w:pPr>
              <w:pStyle w:val="22"/>
              <w:framePr w:w="10609" w:h="6286" w:wrap="none" w:vAnchor="page" w:hAnchor="page" w:x="848" w:y="9280"/>
              <w:shd w:val="clear" w:color="auto" w:fill="auto"/>
              <w:spacing w:line="240" w:lineRule="exact"/>
              <w:jc w:val="left"/>
            </w:pPr>
            <w:r>
              <w:rPr>
                <w:rStyle w:val="212pt4"/>
              </w:rPr>
              <w:t>Сервировочная салфетка с бахромой</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85AC5" w:rsidRDefault="00785AC5" w:rsidP="0063223E">
            <w:pPr>
              <w:pStyle w:val="22"/>
              <w:framePr w:w="10609" w:h="6286" w:wrap="none" w:vAnchor="page" w:hAnchor="page" w:x="848" w:y="9280"/>
              <w:shd w:val="clear" w:color="auto" w:fill="auto"/>
              <w:spacing w:line="240" w:lineRule="exact"/>
              <w:jc w:val="left"/>
            </w:pPr>
            <w:r>
              <w:rPr>
                <w:rStyle w:val="212pt10"/>
              </w:rPr>
              <w:t>1</w:t>
            </w:r>
          </w:p>
        </w:tc>
      </w:tr>
    </w:tbl>
    <w:p w:rsidR="00785AC5" w:rsidRDefault="00785AC5" w:rsidP="00785AC5">
      <w:pPr>
        <w:rPr>
          <w:sz w:val="2"/>
          <w:szCs w:val="2"/>
        </w:rPr>
        <w:sectPr w:rsidR="00785AC5">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688"/>
        <w:gridCol w:w="9223"/>
        <w:gridCol w:w="742"/>
      </w:tblGrid>
      <w:tr w:rsidR="00785AC5" w:rsidTr="0063223E">
        <w:trPr>
          <w:trHeight w:hRule="exact" w:val="324"/>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lastRenderedPageBreak/>
              <w:t>16</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риемы выполнения бахромой</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5"/>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17</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риемы выполнения мережечной дорожки.</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18</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Выставка работ</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02"/>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jc w:val="center"/>
            </w:pPr>
            <w:r>
              <w:rPr>
                <w:rStyle w:val="212pt0"/>
              </w:rPr>
              <w:t>Работа с тканью</w:t>
            </w:r>
          </w:p>
        </w:tc>
        <w:tc>
          <w:tcPr>
            <w:tcW w:w="742"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4</w:t>
            </w:r>
          </w:p>
        </w:tc>
      </w:tr>
      <w:tr w:rsidR="00785AC5" w:rsidTr="0063223E">
        <w:trPr>
          <w:trHeight w:hRule="exact" w:val="299"/>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19</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Кукла-перчат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0</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онятие «выкройка». Раскрой ткани. ПТБ - ножниц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02"/>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1</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Сшивание детали. ПТБ - игл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06"/>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2</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Отделка куклы - перчатки (лицо, причес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center"/>
            </w:pPr>
            <w:r>
              <w:rPr>
                <w:rStyle w:val="212pt0"/>
              </w:rPr>
              <w:t>Работа</w:t>
            </w:r>
            <w:r>
              <w:rPr>
                <w:rStyle w:val="212pt4"/>
              </w:rPr>
              <w:t xml:space="preserve"> с </w:t>
            </w:r>
            <w:r>
              <w:rPr>
                <w:rStyle w:val="212pt0"/>
              </w:rPr>
              <w:t>бумагой</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4</w:t>
            </w:r>
          </w:p>
        </w:tc>
      </w:tr>
      <w:tr w:rsidR="00785AC5" w:rsidTr="0063223E">
        <w:trPr>
          <w:trHeight w:hRule="exact" w:val="302"/>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3</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Разборная елоч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4</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рименение циркуля для разметки бумаги. ПТБ - циркуль</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10"/>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5</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Заготовка деталей елочки.</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02"/>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6</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Сборка елочки на основу.</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center"/>
            </w:pPr>
            <w:r>
              <w:rPr>
                <w:rStyle w:val="212pt0"/>
              </w:rPr>
              <w:t>Комбинированные работ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6</w:t>
            </w:r>
          </w:p>
        </w:tc>
      </w:tr>
      <w:tr w:rsidR="00785AC5" w:rsidTr="0063223E">
        <w:trPr>
          <w:trHeight w:hRule="exact" w:val="302"/>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7</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Новогодний сувенир « Веточка елки на подставке».</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8</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Работа с циркулем по шаблону. ПТБ - циркуль. Большой круг.</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29</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Вырезание зубчиков. ПТБ - ножниц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5"/>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0</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Изготовление малого круг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5"/>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1</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Оплетение игрушки ниткой елочного дожди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5"/>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2</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Выставка работ.</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4"/>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jc w:val="center"/>
            </w:pPr>
            <w:r>
              <w:rPr>
                <w:rStyle w:val="212pt0"/>
              </w:rPr>
              <w:t>Работа с тканью</w:t>
            </w:r>
          </w:p>
        </w:tc>
        <w:tc>
          <w:tcPr>
            <w:tcW w:w="742"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4</w:t>
            </w:r>
          </w:p>
        </w:tc>
      </w:tr>
      <w:tr w:rsidR="00785AC5" w:rsidTr="0063223E">
        <w:trPr>
          <w:trHeight w:hRule="exact" w:val="292"/>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3</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Игольница в форме сердеч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5"/>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4</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ТБ, ножницы, игл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85"/>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5</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Раскрой, сшивание деталей игольницы</w:t>
            </w:r>
          </w:p>
        </w:tc>
        <w:tc>
          <w:tcPr>
            <w:tcW w:w="742" w:type="dxa"/>
            <w:tcBorders>
              <w:top w:val="single" w:sz="4" w:space="0" w:color="auto"/>
              <w:left w:val="single" w:sz="4" w:space="0" w:color="auto"/>
              <w:right w:val="single" w:sz="4" w:space="0" w:color="auto"/>
            </w:tcBorders>
            <w:shd w:val="clear" w:color="auto" w:fill="FFFFFF"/>
            <w:vAlign w:val="center"/>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6</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Набивание игольниц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center"/>
            </w:pPr>
            <w:r>
              <w:rPr>
                <w:rStyle w:val="212pt0"/>
              </w:rPr>
              <w:t>Комбинированные работ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3</w:t>
            </w:r>
          </w:p>
        </w:tc>
      </w:tr>
      <w:tr w:rsidR="00785AC5" w:rsidTr="0063223E">
        <w:trPr>
          <w:trHeight w:hRule="exact" w:val="310"/>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7</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Бумажные цвет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13"/>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8</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Нарезание лепестков ПТБ - ножниц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02"/>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39</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 xml:space="preserve">Сборка </w:t>
            </w:r>
            <w:r w:rsidRPr="009F6DEF">
              <w:rPr>
                <w:rStyle w:val="2Calibri115pt"/>
                <w:rFonts w:ascii="Times New Roman" w:hAnsi="Times New Roman" w:cs="Times New Roman"/>
                <w:sz w:val="24"/>
                <w:szCs w:val="24"/>
              </w:rPr>
              <w:t>цвет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4"/>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center"/>
            </w:pPr>
            <w:r>
              <w:rPr>
                <w:rStyle w:val="212pt0"/>
              </w:rPr>
              <w:t>Работа с природным материалом</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4</w:t>
            </w:r>
          </w:p>
        </w:tc>
      </w:tr>
      <w:tr w:rsidR="00785AC5" w:rsidTr="0063223E">
        <w:trPr>
          <w:trHeight w:hRule="exact" w:val="284"/>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0</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лоские композиции из разглаженной соломки.</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1</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Наклеивание соломинок, вырезание рисунк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2</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Наклеивание аппликации на бархатную бумагу.</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3</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Выставка работ.</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center"/>
            </w:pPr>
            <w:r>
              <w:rPr>
                <w:rStyle w:val="212pt0"/>
              </w:rPr>
              <w:t>Техническое моделирование</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4</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4</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Действующая модель карусели.</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4"/>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5</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одбор деталей конструктор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6</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одбор инструментов.</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7</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Крепление деталей. Запуск моделей.</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2"/>
        </w:trPr>
        <w:tc>
          <w:tcPr>
            <w:tcW w:w="688" w:type="dxa"/>
            <w:tcBorders>
              <w:top w:val="single" w:sz="4" w:space="0" w:color="auto"/>
              <w:left w:val="single" w:sz="4" w:space="0" w:color="auto"/>
            </w:tcBorders>
            <w:shd w:val="clear" w:color="auto" w:fill="FFFFFF"/>
          </w:tcPr>
          <w:p w:rsidR="00785AC5" w:rsidRDefault="00785AC5" w:rsidP="0063223E">
            <w:pPr>
              <w:framePr w:w="10652" w:h="14357" w:wrap="none" w:vAnchor="page" w:hAnchor="page" w:x="819" w:y="1151"/>
              <w:rPr>
                <w:sz w:val="10"/>
                <w:szCs w:val="10"/>
              </w:rPr>
            </w:pP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4400"/>
              <w:jc w:val="left"/>
            </w:pPr>
            <w:r>
              <w:rPr>
                <w:rStyle w:val="212pt0"/>
              </w:rPr>
              <w:t>Комбинированные работы</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280"/>
              <w:jc w:val="left"/>
            </w:pPr>
            <w:r>
              <w:rPr>
                <w:rStyle w:val="212pt0"/>
              </w:rPr>
              <w:t>12</w:t>
            </w:r>
          </w:p>
        </w:tc>
      </w:tr>
      <w:tr w:rsidR="00785AC5" w:rsidTr="0063223E">
        <w:trPr>
          <w:trHeight w:hRule="exact" w:val="288"/>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8</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асхальное яйцо.</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02"/>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49</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одготовка скорлупы яйц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4"/>
        </w:trPr>
        <w:tc>
          <w:tcPr>
            <w:tcW w:w="688"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50</w:t>
            </w:r>
          </w:p>
        </w:tc>
        <w:tc>
          <w:tcPr>
            <w:tcW w:w="9223" w:type="dxa"/>
            <w:tcBorders>
              <w:top w:val="single" w:sz="4" w:space="0" w:color="auto"/>
              <w:lef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Роспись скорлупы яйца</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2"/>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51</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Изготовление подставки</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382"/>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52</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Выставка работ</w:t>
            </w:r>
          </w:p>
        </w:tc>
        <w:tc>
          <w:tcPr>
            <w:tcW w:w="742" w:type="dxa"/>
            <w:tcBorders>
              <w:top w:val="single" w:sz="4" w:space="0" w:color="auto"/>
              <w:left w:val="single" w:sz="4" w:space="0" w:color="auto"/>
              <w:right w:val="single" w:sz="4" w:space="0" w:color="auto"/>
            </w:tcBorders>
            <w:shd w:val="clear" w:color="auto" w:fill="FFFFFF"/>
            <w:vAlign w:val="center"/>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4"/>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53</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Свойства нити, обработанной клеем. Вытягивание нити.</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84"/>
        </w:trPr>
        <w:tc>
          <w:tcPr>
            <w:tcW w:w="688"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54</w:t>
            </w:r>
          </w:p>
        </w:tc>
        <w:tc>
          <w:tcPr>
            <w:tcW w:w="9223" w:type="dxa"/>
            <w:tcBorders>
              <w:top w:val="single" w:sz="4" w:space="0" w:color="auto"/>
              <w:left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Правила гигиены при работе с клеем.</w:t>
            </w:r>
          </w:p>
        </w:tc>
        <w:tc>
          <w:tcPr>
            <w:tcW w:w="742"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r w:rsidR="00785AC5" w:rsidTr="0063223E">
        <w:trPr>
          <w:trHeight w:hRule="exact" w:val="299"/>
        </w:trPr>
        <w:tc>
          <w:tcPr>
            <w:tcW w:w="688" w:type="dxa"/>
            <w:tcBorders>
              <w:top w:val="single" w:sz="4" w:space="0" w:color="auto"/>
              <w:left w:val="single" w:sz="4" w:space="0" w:color="auto"/>
              <w:bottom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60"/>
              <w:jc w:val="left"/>
            </w:pPr>
            <w:r>
              <w:rPr>
                <w:rStyle w:val="212pt4"/>
              </w:rPr>
              <w:t>55</w:t>
            </w:r>
          </w:p>
        </w:tc>
        <w:tc>
          <w:tcPr>
            <w:tcW w:w="9223" w:type="dxa"/>
            <w:tcBorders>
              <w:top w:val="single" w:sz="4" w:space="0" w:color="auto"/>
              <w:left w:val="single" w:sz="4" w:space="0" w:color="auto"/>
              <w:bottom w:val="single" w:sz="4" w:space="0" w:color="auto"/>
            </w:tcBorders>
            <w:shd w:val="clear" w:color="auto" w:fill="FFFFFF"/>
          </w:tcPr>
          <w:p w:rsidR="00785AC5" w:rsidRDefault="00785AC5" w:rsidP="0063223E">
            <w:pPr>
              <w:pStyle w:val="22"/>
              <w:framePr w:w="10652" w:h="14357" w:wrap="none" w:vAnchor="page" w:hAnchor="page" w:x="819" w:y="1151"/>
              <w:shd w:val="clear" w:color="auto" w:fill="auto"/>
              <w:spacing w:line="240" w:lineRule="exact"/>
              <w:ind w:left="180"/>
              <w:jc w:val="left"/>
            </w:pPr>
            <w:r>
              <w:rPr>
                <w:rStyle w:val="212pt4"/>
              </w:rPr>
              <w:t>Надувание оправок, завязывание (шарик, напальчник).</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bottom"/>
          </w:tcPr>
          <w:p w:rsidR="00785AC5" w:rsidRDefault="00785AC5" w:rsidP="0063223E">
            <w:pPr>
              <w:pStyle w:val="22"/>
              <w:framePr w:w="10652" w:h="14357" w:wrap="none" w:vAnchor="page" w:hAnchor="page" w:x="819" w:y="1151"/>
              <w:shd w:val="clear" w:color="auto" w:fill="auto"/>
              <w:spacing w:line="240" w:lineRule="exact"/>
              <w:jc w:val="left"/>
            </w:pPr>
            <w:r>
              <w:rPr>
                <w:rStyle w:val="212pt4"/>
              </w:rPr>
              <w:t>1</w:t>
            </w:r>
          </w:p>
        </w:tc>
      </w:tr>
    </w:tbl>
    <w:p w:rsidR="00785AC5" w:rsidRDefault="00785AC5" w:rsidP="00785AC5">
      <w:pPr>
        <w:rPr>
          <w:sz w:val="2"/>
          <w:szCs w:val="2"/>
        </w:rPr>
        <w:sectPr w:rsidR="00785AC5">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673"/>
        <w:gridCol w:w="9220"/>
        <w:gridCol w:w="720"/>
      </w:tblGrid>
      <w:tr w:rsidR="00785AC5" w:rsidTr="0063223E">
        <w:trPr>
          <w:trHeight w:hRule="exact" w:val="32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lastRenderedPageBreak/>
              <w:t>56</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Просушка «Кокон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57</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Заготовка деталей для отделки игрушки</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389"/>
        </w:trPr>
        <w:tc>
          <w:tcPr>
            <w:tcW w:w="673" w:type="dxa"/>
            <w:tcBorders>
              <w:top w:val="single" w:sz="4" w:space="0" w:color="auto"/>
              <w:left w:val="single" w:sz="4" w:space="0" w:color="auto"/>
            </w:tcBorders>
            <w:shd w:val="clear" w:color="auto" w:fill="FFFFFF"/>
            <w:vAlign w:val="center"/>
          </w:tcPr>
          <w:p w:rsidR="00785AC5" w:rsidRDefault="00785AC5" w:rsidP="0063223E">
            <w:pPr>
              <w:pStyle w:val="22"/>
              <w:framePr w:w="10613" w:h="4403" w:wrap="none" w:vAnchor="page" w:hAnchor="page" w:x="839" w:y="1133"/>
              <w:shd w:val="clear" w:color="auto" w:fill="auto"/>
              <w:spacing w:line="240" w:lineRule="exact"/>
              <w:jc w:val="left"/>
            </w:pPr>
            <w:r>
              <w:rPr>
                <w:rStyle w:val="212pt4"/>
              </w:rPr>
              <w:t>58</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Изготовление игрушки</w:t>
            </w:r>
          </w:p>
        </w:tc>
        <w:tc>
          <w:tcPr>
            <w:tcW w:w="720" w:type="dxa"/>
            <w:tcBorders>
              <w:top w:val="single" w:sz="4" w:space="0" w:color="auto"/>
              <w:left w:val="single" w:sz="4" w:space="0" w:color="auto"/>
              <w:right w:val="single" w:sz="4" w:space="0" w:color="auto"/>
            </w:tcBorders>
            <w:shd w:val="clear" w:color="auto" w:fill="FFFFFF"/>
            <w:vAlign w:val="center"/>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59</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Выставка работ</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313"/>
        </w:trPr>
        <w:tc>
          <w:tcPr>
            <w:tcW w:w="673" w:type="dxa"/>
            <w:tcBorders>
              <w:top w:val="single" w:sz="4" w:space="0" w:color="auto"/>
              <w:left w:val="single" w:sz="4" w:space="0" w:color="auto"/>
            </w:tcBorders>
            <w:shd w:val="clear" w:color="auto" w:fill="FFFFFF"/>
          </w:tcPr>
          <w:p w:rsidR="00785AC5" w:rsidRDefault="00785AC5" w:rsidP="0063223E">
            <w:pPr>
              <w:framePr w:w="10613" w:h="4403" w:wrap="none" w:vAnchor="page" w:hAnchor="page" w:x="839" w:y="1133"/>
              <w:rPr>
                <w:sz w:val="10"/>
                <w:szCs w:val="10"/>
              </w:rPr>
            </w:pPr>
          </w:p>
        </w:tc>
        <w:tc>
          <w:tcPr>
            <w:tcW w:w="9220" w:type="dxa"/>
            <w:tcBorders>
              <w:top w:val="single" w:sz="4" w:space="0" w:color="auto"/>
              <w:left w:val="single" w:sz="4" w:space="0" w:color="auto"/>
            </w:tcBorders>
            <w:shd w:val="clear" w:color="auto" w:fill="FFFFFF"/>
          </w:tcPr>
          <w:p w:rsidR="00785AC5" w:rsidRDefault="00785AC5" w:rsidP="0063223E">
            <w:pPr>
              <w:pStyle w:val="22"/>
              <w:framePr w:w="10613" w:h="4403" w:wrap="none" w:vAnchor="page" w:hAnchor="page" w:x="839" w:y="1133"/>
              <w:shd w:val="clear" w:color="auto" w:fill="auto"/>
              <w:spacing w:line="240" w:lineRule="exact"/>
              <w:jc w:val="center"/>
            </w:pPr>
            <w:r>
              <w:rPr>
                <w:rStyle w:val="212pt0"/>
              </w:rPr>
              <w:t>Техническое моделирование</w:t>
            </w:r>
          </w:p>
        </w:tc>
        <w:tc>
          <w:tcPr>
            <w:tcW w:w="720" w:type="dxa"/>
            <w:tcBorders>
              <w:top w:val="single" w:sz="4" w:space="0" w:color="auto"/>
              <w:left w:val="single" w:sz="4" w:space="0" w:color="auto"/>
              <w:right w:val="single" w:sz="4" w:space="0" w:color="auto"/>
            </w:tcBorders>
            <w:shd w:val="clear" w:color="auto" w:fill="FFFFFF"/>
          </w:tcPr>
          <w:p w:rsidR="00785AC5" w:rsidRDefault="00785AC5" w:rsidP="0063223E">
            <w:pPr>
              <w:pStyle w:val="22"/>
              <w:framePr w:w="10613" w:h="4403" w:wrap="none" w:vAnchor="page" w:hAnchor="page" w:x="839" w:y="1133"/>
              <w:shd w:val="clear" w:color="auto" w:fill="auto"/>
              <w:spacing w:line="240" w:lineRule="exact"/>
              <w:ind w:left="300"/>
              <w:jc w:val="left"/>
            </w:pPr>
            <w:r>
              <w:rPr>
                <w:rStyle w:val="212pt0"/>
              </w:rPr>
              <w:t>9</w:t>
            </w:r>
          </w:p>
        </w:tc>
      </w:tr>
      <w:tr w:rsidR="00785AC5" w:rsidTr="0063223E">
        <w:trPr>
          <w:trHeight w:hRule="exact" w:val="331"/>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60</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Воздушные змеи. Коллективная работ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32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61</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Складывание и скрепление реек.</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295"/>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62</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Оклеивание каркаса бумагой.</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tcPr>
          <w:p w:rsidR="00785AC5" w:rsidRDefault="00785AC5" w:rsidP="0063223E">
            <w:pPr>
              <w:pStyle w:val="22"/>
              <w:framePr w:w="10613" w:h="4403" w:wrap="none" w:vAnchor="page" w:hAnchor="page" w:x="839" w:y="1133"/>
              <w:shd w:val="clear" w:color="auto" w:fill="auto"/>
              <w:spacing w:line="240" w:lineRule="exact"/>
              <w:jc w:val="left"/>
            </w:pPr>
            <w:r>
              <w:rPr>
                <w:rStyle w:val="212pt4"/>
              </w:rPr>
              <w:t>63</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13" w:h="4403" w:wrap="none" w:vAnchor="page" w:hAnchor="page" w:x="839" w:y="1133"/>
              <w:shd w:val="clear" w:color="auto" w:fill="auto"/>
              <w:spacing w:line="240" w:lineRule="exact"/>
              <w:jc w:val="left"/>
            </w:pPr>
            <w:r>
              <w:rPr>
                <w:rStyle w:val="212pt4"/>
              </w:rPr>
              <w:t>ПТБ - ножницы, клей. Просушка.</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292"/>
        </w:trPr>
        <w:tc>
          <w:tcPr>
            <w:tcW w:w="673" w:type="dxa"/>
            <w:tcBorders>
              <w:top w:val="single" w:sz="4" w:space="0" w:color="auto"/>
              <w:left w:val="single" w:sz="4" w:space="0" w:color="auto"/>
            </w:tcBorders>
            <w:shd w:val="clear" w:color="auto" w:fill="FFFFFF"/>
          </w:tcPr>
          <w:p w:rsidR="00785AC5" w:rsidRDefault="00785AC5" w:rsidP="0063223E">
            <w:pPr>
              <w:pStyle w:val="22"/>
              <w:framePr w:w="10613" w:h="4403" w:wrap="none" w:vAnchor="page" w:hAnchor="page" w:x="839" w:y="1133"/>
              <w:shd w:val="clear" w:color="auto" w:fill="auto"/>
              <w:spacing w:line="240" w:lineRule="exact"/>
              <w:jc w:val="left"/>
            </w:pPr>
            <w:r>
              <w:rPr>
                <w:rStyle w:val="212pt4"/>
              </w:rPr>
              <w:t>64</w:t>
            </w:r>
          </w:p>
        </w:tc>
        <w:tc>
          <w:tcPr>
            <w:tcW w:w="9220" w:type="dxa"/>
            <w:tcBorders>
              <w:top w:val="single" w:sz="4" w:space="0" w:color="auto"/>
              <w:left w:val="single" w:sz="4" w:space="0" w:color="auto"/>
            </w:tcBorders>
            <w:shd w:val="clear" w:color="auto" w:fill="FFFFFF"/>
          </w:tcPr>
          <w:p w:rsidR="00785AC5" w:rsidRDefault="00785AC5" w:rsidP="0063223E">
            <w:pPr>
              <w:pStyle w:val="22"/>
              <w:framePr w:w="10613" w:h="4403" w:wrap="none" w:vAnchor="page" w:hAnchor="page" w:x="839" w:y="1133"/>
              <w:shd w:val="clear" w:color="auto" w:fill="auto"/>
              <w:spacing w:line="240" w:lineRule="exact"/>
              <w:jc w:val="left"/>
            </w:pPr>
            <w:r>
              <w:rPr>
                <w:rStyle w:val="212pt4"/>
              </w:rPr>
              <w:t>Изготовление уздечки.</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335"/>
        </w:trPr>
        <w:tc>
          <w:tcPr>
            <w:tcW w:w="673" w:type="dxa"/>
            <w:tcBorders>
              <w:top w:val="single" w:sz="4" w:space="0" w:color="auto"/>
              <w:left w:val="single" w:sz="4" w:space="0" w:color="auto"/>
            </w:tcBorders>
            <w:shd w:val="clear" w:color="auto" w:fill="FFFFFF"/>
            <w:vAlign w:val="center"/>
          </w:tcPr>
          <w:p w:rsidR="00785AC5" w:rsidRDefault="00785AC5" w:rsidP="0063223E">
            <w:pPr>
              <w:pStyle w:val="22"/>
              <w:framePr w:w="10613" w:h="4403" w:wrap="none" w:vAnchor="page" w:hAnchor="page" w:x="839" w:y="1133"/>
              <w:shd w:val="clear" w:color="auto" w:fill="auto"/>
              <w:spacing w:line="240" w:lineRule="exact"/>
              <w:jc w:val="left"/>
            </w:pPr>
            <w:r>
              <w:rPr>
                <w:rStyle w:val="212pt4"/>
              </w:rPr>
              <w:t>65</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Привязывание мера, подвязывание хвоста.</w:t>
            </w:r>
          </w:p>
        </w:tc>
        <w:tc>
          <w:tcPr>
            <w:tcW w:w="720" w:type="dxa"/>
            <w:tcBorders>
              <w:top w:val="single" w:sz="4" w:space="0" w:color="auto"/>
              <w:left w:val="single" w:sz="4" w:space="0" w:color="auto"/>
              <w:right w:val="single" w:sz="4" w:space="0" w:color="auto"/>
            </w:tcBorders>
            <w:shd w:val="clear" w:color="auto" w:fill="FFFFFF"/>
            <w:vAlign w:val="center"/>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338"/>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66</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Выставка воздушных змеев</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284"/>
        </w:trPr>
        <w:tc>
          <w:tcPr>
            <w:tcW w:w="673"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67</w:t>
            </w:r>
          </w:p>
        </w:tc>
        <w:tc>
          <w:tcPr>
            <w:tcW w:w="9220" w:type="dxa"/>
            <w:tcBorders>
              <w:top w:val="single" w:sz="4" w:space="0" w:color="auto"/>
              <w:lef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Запуск змеев.</w:t>
            </w:r>
          </w:p>
        </w:tc>
        <w:tc>
          <w:tcPr>
            <w:tcW w:w="720" w:type="dxa"/>
            <w:tcBorders>
              <w:top w:val="single" w:sz="4" w:space="0" w:color="auto"/>
              <w:left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r w:rsidR="00785AC5" w:rsidTr="0063223E">
        <w:trPr>
          <w:trHeight w:hRule="exact" w:val="302"/>
        </w:trPr>
        <w:tc>
          <w:tcPr>
            <w:tcW w:w="673" w:type="dxa"/>
            <w:tcBorders>
              <w:top w:val="single" w:sz="4" w:space="0" w:color="auto"/>
              <w:left w:val="single" w:sz="4" w:space="0" w:color="auto"/>
              <w:bottom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68</w:t>
            </w:r>
          </w:p>
        </w:tc>
        <w:tc>
          <w:tcPr>
            <w:tcW w:w="9220" w:type="dxa"/>
            <w:tcBorders>
              <w:top w:val="single" w:sz="4" w:space="0" w:color="auto"/>
              <w:left w:val="single" w:sz="4" w:space="0" w:color="auto"/>
              <w:bottom w:val="single" w:sz="4" w:space="0" w:color="auto"/>
            </w:tcBorders>
            <w:shd w:val="clear" w:color="auto" w:fill="FFFFFF"/>
            <w:vAlign w:val="center"/>
          </w:tcPr>
          <w:p w:rsidR="00785AC5" w:rsidRDefault="00785AC5" w:rsidP="0063223E">
            <w:pPr>
              <w:pStyle w:val="22"/>
              <w:framePr w:w="10613" w:h="4403" w:wrap="none" w:vAnchor="page" w:hAnchor="page" w:x="839" w:y="1133"/>
              <w:shd w:val="clear" w:color="auto" w:fill="auto"/>
              <w:spacing w:line="240" w:lineRule="exact"/>
              <w:jc w:val="left"/>
            </w:pPr>
            <w:r>
              <w:rPr>
                <w:rStyle w:val="212pt4"/>
              </w:rPr>
              <w:t>Выставка работ за 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785AC5" w:rsidRDefault="00785AC5" w:rsidP="0063223E">
            <w:pPr>
              <w:pStyle w:val="22"/>
              <w:framePr w:w="10613" w:h="4403" w:wrap="none" w:vAnchor="page" w:hAnchor="page" w:x="839" w:y="1133"/>
              <w:shd w:val="clear" w:color="auto" w:fill="auto"/>
              <w:spacing w:line="240" w:lineRule="exact"/>
              <w:jc w:val="left"/>
            </w:pPr>
            <w:r>
              <w:rPr>
                <w:rStyle w:val="212pt4"/>
              </w:rPr>
              <w:t>1</w:t>
            </w:r>
          </w:p>
        </w:tc>
      </w:tr>
    </w:tbl>
    <w:p w:rsidR="00785AC5" w:rsidRDefault="00785AC5" w:rsidP="00785AC5">
      <w:pPr>
        <w:pStyle w:val="32"/>
        <w:framePr w:w="10613" w:h="9720" w:hRule="exact" w:wrap="none" w:vAnchor="page" w:hAnchor="page" w:x="839" w:y="5845"/>
        <w:shd w:val="clear" w:color="auto" w:fill="auto"/>
        <w:ind w:left="2860"/>
        <w:jc w:val="left"/>
      </w:pPr>
      <w:r>
        <w:t>Планируемые результаты освоения программы</w:t>
      </w:r>
    </w:p>
    <w:p w:rsidR="00785AC5" w:rsidRDefault="00785AC5" w:rsidP="00785AC5">
      <w:pPr>
        <w:pStyle w:val="22"/>
        <w:framePr w:w="10613" w:h="9720" w:hRule="exact" w:wrap="none" w:vAnchor="page" w:hAnchor="page" w:x="839" w:y="5845"/>
        <w:shd w:val="clear" w:color="auto" w:fill="auto"/>
        <w:ind w:left="880" w:right="420" w:firstLine="720"/>
      </w:pPr>
      <w:r>
        <w:t xml:space="preserve">Результаты освоения программы по Занимательному труду в 1 - 4 классах включают достижение учащимися с нарушением интеллекта следующих видов результатов: </w:t>
      </w:r>
      <w:r>
        <w:rPr>
          <w:rStyle w:val="24"/>
        </w:rPr>
        <w:t>личностных и предметных</w:t>
      </w:r>
      <w:r>
        <w:t>.</w:t>
      </w:r>
    </w:p>
    <w:p w:rsidR="00785AC5" w:rsidRDefault="00785AC5" w:rsidP="00785AC5">
      <w:pPr>
        <w:pStyle w:val="22"/>
        <w:framePr w:w="10613" w:h="9720" w:hRule="exact" w:wrap="none" w:vAnchor="page" w:hAnchor="page" w:x="839" w:y="5845"/>
        <w:shd w:val="clear" w:color="auto" w:fill="auto"/>
        <w:ind w:left="880" w:right="420" w:firstLine="720"/>
      </w:pPr>
      <w:r>
        <w:rPr>
          <w:rStyle w:val="24"/>
        </w:rPr>
        <w:t>Предметные</w:t>
      </w:r>
      <w:r>
        <w:t xml:space="preserve"> результаты освоения программы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w:t>
      </w:r>
    </w:p>
    <w:p w:rsidR="00785AC5" w:rsidRDefault="00785AC5" w:rsidP="00785AC5">
      <w:pPr>
        <w:pStyle w:val="32"/>
        <w:framePr w:w="10613" w:h="9720" w:hRule="exact" w:wrap="none" w:vAnchor="page" w:hAnchor="page" w:x="839" w:y="5845"/>
        <w:shd w:val="clear" w:color="auto" w:fill="auto"/>
        <w:ind w:left="4340"/>
        <w:jc w:val="left"/>
      </w:pPr>
      <w:r>
        <w:t>Предметные результаты</w:t>
      </w:r>
    </w:p>
    <w:p w:rsidR="00785AC5" w:rsidRDefault="00785AC5" w:rsidP="00785AC5">
      <w:pPr>
        <w:pStyle w:val="60"/>
        <w:framePr w:w="10613" w:h="9720" w:hRule="exact" w:wrap="none" w:vAnchor="page" w:hAnchor="page" w:x="839" w:y="5845"/>
        <w:shd w:val="clear" w:color="auto" w:fill="auto"/>
        <w:ind w:left="880" w:firstLine="720"/>
      </w:pPr>
      <w:r>
        <w:t>Минимальный уровень:</w:t>
      </w:r>
    </w:p>
    <w:p w:rsidR="00785AC5" w:rsidRDefault="00785AC5" w:rsidP="00785AC5">
      <w:pPr>
        <w:pStyle w:val="40"/>
        <w:framePr w:w="10613" w:h="9720" w:hRule="exact" w:wrap="none" w:vAnchor="page" w:hAnchor="page" w:x="839" w:y="5845"/>
        <w:shd w:val="clear" w:color="auto" w:fill="auto"/>
        <w:ind w:left="880" w:firstLine="720"/>
        <w:jc w:val="both"/>
      </w:pPr>
      <w:r>
        <w:t>знать:</w:t>
      </w:r>
    </w:p>
    <w:p w:rsidR="00785AC5" w:rsidRDefault="00785AC5" w:rsidP="00785AC5">
      <w:pPr>
        <w:pStyle w:val="22"/>
        <w:framePr w:w="10613" w:h="9720" w:hRule="exact" w:wrap="none" w:vAnchor="page" w:hAnchor="page" w:x="839" w:y="5845"/>
        <w:numPr>
          <w:ilvl w:val="0"/>
          <w:numId w:val="4"/>
        </w:numPr>
        <w:shd w:val="clear" w:color="auto" w:fill="auto"/>
        <w:tabs>
          <w:tab w:val="left" w:pos="2303"/>
        </w:tabs>
        <w:ind w:left="880" w:firstLine="720"/>
      </w:pPr>
      <w:r>
        <w:t>названия материалов, объектов работы;</w:t>
      </w:r>
    </w:p>
    <w:p w:rsidR="00785AC5" w:rsidRDefault="00785AC5" w:rsidP="00785AC5">
      <w:pPr>
        <w:pStyle w:val="22"/>
        <w:framePr w:w="10613" w:h="9720" w:hRule="exact" w:wrap="none" w:vAnchor="page" w:hAnchor="page" w:x="839" w:y="5845"/>
        <w:numPr>
          <w:ilvl w:val="0"/>
          <w:numId w:val="4"/>
        </w:numPr>
        <w:shd w:val="clear" w:color="auto" w:fill="auto"/>
        <w:tabs>
          <w:tab w:val="left" w:pos="2303"/>
        </w:tabs>
        <w:ind w:left="880" w:firstLine="720"/>
      </w:pPr>
      <w:r>
        <w:t>названия материалов для поделок и их свойства;</w:t>
      </w:r>
    </w:p>
    <w:p w:rsidR="00785AC5" w:rsidRDefault="00785AC5" w:rsidP="00785AC5">
      <w:pPr>
        <w:pStyle w:val="22"/>
        <w:framePr w:w="10613" w:h="9720" w:hRule="exact" w:wrap="none" w:vAnchor="page" w:hAnchor="page" w:x="839" w:y="5845"/>
        <w:numPr>
          <w:ilvl w:val="0"/>
          <w:numId w:val="4"/>
        </w:numPr>
        <w:shd w:val="clear" w:color="auto" w:fill="auto"/>
        <w:tabs>
          <w:tab w:val="left" w:pos="2303"/>
          <w:tab w:val="left" w:pos="7268"/>
        </w:tabs>
        <w:ind w:left="880" w:firstLine="720"/>
      </w:pPr>
      <w:r>
        <w:t>возможности использования изученных</w:t>
      </w:r>
      <w:r>
        <w:tab/>
        <w:t>материалов;</w:t>
      </w:r>
    </w:p>
    <w:p w:rsidR="00785AC5" w:rsidRDefault="00785AC5" w:rsidP="00785AC5">
      <w:pPr>
        <w:pStyle w:val="22"/>
        <w:framePr w:w="10613" w:h="9720" w:hRule="exact" w:wrap="none" w:vAnchor="page" w:hAnchor="page" w:x="839" w:y="5845"/>
        <w:numPr>
          <w:ilvl w:val="0"/>
          <w:numId w:val="4"/>
        </w:numPr>
        <w:shd w:val="clear" w:color="auto" w:fill="auto"/>
        <w:tabs>
          <w:tab w:val="left" w:pos="2303"/>
        </w:tabs>
        <w:ind w:left="880" w:firstLine="720"/>
      </w:pPr>
      <w:r>
        <w:t>названия объектов работы;</w:t>
      </w:r>
    </w:p>
    <w:p w:rsidR="00785AC5" w:rsidRDefault="00785AC5" w:rsidP="00785AC5">
      <w:pPr>
        <w:pStyle w:val="22"/>
        <w:framePr w:w="10613" w:h="9720" w:hRule="exact" w:wrap="none" w:vAnchor="page" w:hAnchor="page" w:x="839" w:y="5845"/>
        <w:numPr>
          <w:ilvl w:val="0"/>
          <w:numId w:val="4"/>
        </w:numPr>
        <w:shd w:val="clear" w:color="auto" w:fill="auto"/>
        <w:tabs>
          <w:tab w:val="left" w:pos="2303"/>
          <w:tab w:val="left" w:pos="7247"/>
          <w:tab w:val="right" w:pos="10218"/>
        </w:tabs>
        <w:ind w:left="880" w:firstLine="720"/>
      </w:pPr>
      <w:r>
        <w:t>названия инструментов, используемых</w:t>
      </w:r>
      <w:r>
        <w:tab/>
        <w:t>для</w:t>
      </w:r>
      <w:r>
        <w:tab/>
        <w:t>выполнения поделок</w:t>
      </w:r>
    </w:p>
    <w:p w:rsidR="00785AC5" w:rsidRDefault="00785AC5" w:rsidP="00785AC5">
      <w:pPr>
        <w:pStyle w:val="22"/>
        <w:framePr w:w="10613" w:h="9720" w:hRule="exact" w:wrap="none" w:vAnchor="page" w:hAnchor="page" w:x="839" w:y="5845"/>
        <w:shd w:val="clear" w:color="auto" w:fill="auto"/>
        <w:ind w:left="880"/>
        <w:jc w:val="left"/>
      </w:pPr>
      <w:r>
        <w:t>из различных материалов;</w:t>
      </w:r>
    </w:p>
    <w:p w:rsidR="00785AC5" w:rsidRDefault="00785AC5" w:rsidP="00785AC5">
      <w:pPr>
        <w:rPr>
          <w:sz w:val="2"/>
          <w:szCs w:val="2"/>
        </w:rPr>
        <w:sectPr w:rsidR="00785AC5">
          <w:pgSz w:w="11900" w:h="16840"/>
          <w:pgMar w:top="360" w:right="360" w:bottom="360" w:left="360" w:header="0" w:footer="3" w:gutter="0"/>
          <w:cols w:space="720"/>
          <w:noEndnote/>
          <w:docGrid w:linePitch="360"/>
        </w:sectPr>
      </w:pPr>
    </w:p>
    <w:p w:rsidR="00785AC5" w:rsidRDefault="00785AC5" w:rsidP="00785AC5">
      <w:pPr>
        <w:pStyle w:val="a5"/>
        <w:framePr w:wrap="none" w:vAnchor="page" w:hAnchor="page" w:x="2446" w:y="1181"/>
        <w:shd w:val="clear" w:color="auto" w:fill="auto"/>
        <w:spacing w:line="260" w:lineRule="exact"/>
      </w:pPr>
      <w:r>
        <w:lastRenderedPageBreak/>
        <w:t>уметь:</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использовать пространственные характеристики при работе с листом бумаги: вверху, внизу, слева, справа, в центре, в углу;</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анализировать образец с подсчётом его деталей и определением их формы;</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определять места приклеивания аппликации, присоединения дополнительных деталей с опорой на образец;</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800"/>
      </w:pPr>
      <w:r>
        <w:t>самостоятельно работать с ножницами</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самостоятельно организовывать свои действия с опорой на образец поделки, натуральный образец, предметную карту;</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spacing w:after="420"/>
        <w:ind w:left="1800"/>
      </w:pPr>
      <w:r>
        <w:t>делать отчёт о выполненной работе.</w:t>
      </w:r>
    </w:p>
    <w:p w:rsidR="00785AC5" w:rsidRDefault="00785AC5" w:rsidP="00785AC5">
      <w:pPr>
        <w:pStyle w:val="60"/>
        <w:framePr w:w="10613" w:h="14115" w:hRule="exact" w:wrap="none" w:vAnchor="page" w:hAnchor="page" w:x="682" w:y="1478"/>
        <w:shd w:val="clear" w:color="auto" w:fill="auto"/>
        <w:ind w:left="2160"/>
        <w:jc w:val="left"/>
      </w:pPr>
      <w:r>
        <w:t>Достаточный уровень:</w:t>
      </w:r>
    </w:p>
    <w:p w:rsidR="00785AC5" w:rsidRDefault="00785AC5" w:rsidP="00785AC5">
      <w:pPr>
        <w:pStyle w:val="40"/>
        <w:framePr w:w="10613" w:h="14115" w:hRule="exact" w:wrap="none" w:vAnchor="page" w:hAnchor="page" w:x="682" w:y="1478"/>
        <w:shd w:val="clear" w:color="auto" w:fill="auto"/>
        <w:ind w:left="1800"/>
        <w:jc w:val="both"/>
      </w:pPr>
      <w:r>
        <w:t xml:space="preserve">знать: </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названия и технологические свойства материалов, используемых для изгото вл ения поделок;</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названия и назначение инструментов, указанных в программе; правила безопасной работы с используемыми инструментами;</w:t>
      </w:r>
    </w:p>
    <w:p w:rsidR="00785AC5" w:rsidRDefault="00785AC5" w:rsidP="00785AC5">
      <w:pPr>
        <w:pStyle w:val="40"/>
        <w:framePr w:w="10613" w:h="14115" w:hRule="exact" w:wrap="none" w:vAnchor="page" w:hAnchor="page" w:x="682" w:y="1478"/>
        <w:shd w:val="clear" w:color="auto" w:fill="auto"/>
        <w:ind w:left="1800"/>
        <w:jc w:val="both"/>
      </w:pPr>
      <w:r>
        <w:t>уметь:</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анализировать образец, указывая количество и форму деталей, а также особенности их соединения;</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планировать предстоящую работу с опорой на образец изделия, исходные детали и предметную инструкционную карту;</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определять форму заготовки по объёмному образцу несложной конструкции;</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сравнивать качество выполненной работы с опорой на образец и грамотно выражать результаты сравнения в устном высказывании;</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060" w:firstLine="740"/>
        <w:jc w:val="left"/>
      </w:pPr>
      <w:r>
        <w:t>готовить отчёт о выполненной работе, включающий называние изделия, материалов, из которых оно выполнено, его назначение;</w:t>
      </w:r>
    </w:p>
    <w:p w:rsidR="00785AC5" w:rsidRDefault="00785AC5" w:rsidP="00785AC5">
      <w:pPr>
        <w:pStyle w:val="22"/>
        <w:framePr w:w="10613" w:h="14115" w:hRule="exact" w:wrap="none" w:vAnchor="page" w:hAnchor="page" w:x="682" w:y="1478"/>
        <w:numPr>
          <w:ilvl w:val="0"/>
          <w:numId w:val="4"/>
        </w:numPr>
        <w:shd w:val="clear" w:color="auto" w:fill="auto"/>
        <w:tabs>
          <w:tab w:val="left" w:pos="2472"/>
        </w:tabs>
        <w:ind w:left="1800"/>
      </w:pPr>
      <w:r>
        <w:t>описывать последовательность операций по изготовлению изделия;</w:t>
      </w:r>
    </w:p>
    <w:p w:rsidR="00785AC5" w:rsidRDefault="00785AC5" w:rsidP="00785AC5">
      <w:pPr>
        <w:rPr>
          <w:sz w:val="2"/>
          <w:szCs w:val="2"/>
        </w:rPr>
        <w:sectPr w:rsidR="00785AC5">
          <w:pgSz w:w="11900" w:h="16840"/>
          <w:pgMar w:top="360" w:right="360" w:bottom="360" w:left="360" w:header="0" w:footer="3" w:gutter="0"/>
          <w:cols w:space="720"/>
          <w:noEndnote/>
          <w:docGrid w:linePitch="360"/>
        </w:sectPr>
      </w:pPr>
    </w:p>
    <w:p w:rsidR="00785AC5" w:rsidRDefault="00785AC5" w:rsidP="00785AC5">
      <w:pPr>
        <w:pStyle w:val="22"/>
        <w:framePr w:w="10613" w:h="14028" w:hRule="exact" w:wrap="none" w:vAnchor="page" w:hAnchor="page" w:x="772" w:y="1142"/>
        <w:shd w:val="clear" w:color="auto" w:fill="auto"/>
        <w:spacing w:after="169" w:line="280" w:lineRule="exact"/>
        <w:jc w:val="left"/>
      </w:pPr>
    </w:p>
    <w:p w:rsidR="00785AC5" w:rsidRDefault="00785AC5" w:rsidP="00785AC5">
      <w:pPr>
        <w:pStyle w:val="22"/>
        <w:framePr w:w="10613" w:h="14028" w:hRule="exact" w:wrap="none" w:vAnchor="page" w:hAnchor="page" w:x="772" w:y="1142"/>
        <w:numPr>
          <w:ilvl w:val="0"/>
          <w:numId w:val="4"/>
        </w:numPr>
        <w:shd w:val="clear" w:color="auto" w:fill="auto"/>
        <w:tabs>
          <w:tab w:val="left" w:pos="2428"/>
        </w:tabs>
        <w:spacing w:after="464" w:line="280" w:lineRule="exact"/>
        <w:ind w:left="1020" w:firstLine="740"/>
      </w:pPr>
      <w:r>
        <w:t>оценивать степень сложности работы.</w:t>
      </w:r>
    </w:p>
    <w:p w:rsidR="00785AC5" w:rsidRDefault="00785AC5" w:rsidP="00785AC5">
      <w:pPr>
        <w:pStyle w:val="310"/>
        <w:framePr w:w="10613" w:h="14028" w:hRule="exact" w:wrap="none" w:vAnchor="page" w:hAnchor="page" w:x="772" w:y="1142"/>
        <w:shd w:val="clear" w:color="auto" w:fill="auto"/>
        <w:spacing w:after="0" w:line="493" w:lineRule="exact"/>
        <w:ind w:left="4480"/>
      </w:pPr>
      <w:bookmarkStart w:id="40" w:name="bookmark40"/>
      <w:r>
        <w:t>Личностные результаты</w:t>
      </w:r>
      <w:bookmarkEnd w:id="40"/>
    </w:p>
    <w:p w:rsidR="00785AC5" w:rsidRDefault="00785AC5" w:rsidP="00785AC5">
      <w:pPr>
        <w:pStyle w:val="22"/>
        <w:framePr w:w="10613" w:h="14028" w:hRule="exact" w:wrap="none" w:vAnchor="page" w:hAnchor="page" w:x="772" w:y="1142"/>
        <w:numPr>
          <w:ilvl w:val="0"/>
          <w:numId w:val="4"/>
        </w:numPr>
        <w:shd w:val="clear" w:color="auto" w:fill="auto"/>
        <w:tabs>
          <w:tab w:val="left" w:pos="2428"/>
        </w:tabs>
        <w:spacing w:line="493" w:lineRule="exact"/>
        <w:ind w:left="1020" w:right="260" w:firstLine="740"/>
      </w:pPr>
      <w:r>
        <w:t>развитие образного восприятия и освоение способов художественного, творческого самовыражения личности:</w:t>
      </w:r>
    </w:p>
    <w:p w:rsidR="00785AC5" w:rsidRDefault="00785AC5" w:rsidP="00785AC5">
      <w:pPr>
        <w:pStyle w:val="22"/>
        <w:framePr w:w="10613" w:h="14028" w:hRule="exact" w:wrap="none" w:vAnchor="page" w:hAnchor="page" w:x="772" w:y="1142"/>
        <w:numPr>
          <w:ilvl w:val="0"/>
          <w:numId w:val="4"/>
        </w:numPr>
        <w:shd w:val="clear" w:color="auto" w:fill="auto"/>
        <w:tabs>
          <w:tab w:val="left" w:pos="2428"/>
        </w:tabs>
        <w:spacing w:line="280" w:lineRule="exact"/>
        <w:ind w:left="1020" w:firstLine="740"/>
      </w:pPr>
      <w:r>
        <w:t>гармонизация интеллектуального и эмоционального развития;</w:t>
      </w:r>
    </w:p>
    <w:p w:rsidR="00785AC5" w:rsidRDefault="00785AC5" w:rsidP="00785AC5">
      <w:pPr>
        <w:pStyle w:val="22"/>
        <w:framePr w:w="10613" w:h="14028" w:hRule="exact" w:wrap="none" w:vAnchor="page" w:hAnchor="page" w:x="772" w:y="1142"/>
        <w:numPr>
          <w:ilvl w:val="0"/>
          <w:numId w:val="4"/>
        </w:numPr>
        <w:shd w:val="clear" w:color="auto" w:fill="auto"/>
        <w:tabs>
          <w:tab w:val="left" w:pos="2428"/>
        </w:tabs>
        <w:ind w:left="1020" w:right="260" w:firstLine="740"/>
      </w:pPr>
      <w:r>
        <w:t>формирование мировоззрения, целостного представления о мире, о формах искусства;</w:t>
      </w:r>
    </w:p>
    <w:p w:rsidR="00785AC5" w:rsidRDefault="00785AC5" w:rsidP="00785AC5">
      <w:pPr>
        <w:pStyle w:val="22"/>
        <w:framePr w:w="10613" w:h="14028" w:hRule="exact" w:wrap="none" w:vAnchor="page" w:hAnchor="page" w:x="772" w:y="1142"/>
        <w:numPr>
          <w:ilvl w:val="0"/>
          <w:numId w:val="4"/>
        </w:numPr>
        <w:shd w:val="clear" w:color="auto" w:fill="auto"/>
        <w:tabs>
          <w:tab w:val="left" w:pos="2428"/>
        </w:tabs>
        <w:ind w:left="1020" w:right="260" w:firstLine="740"/>
      </w:pPr>
      <w:r>
        <w:t>развитие умений и навыков познания и самопознания через искусство, накопление опыта эстетического переживания;</w:t>
      </w:r>
    </w:p>
    <w:p w:rsidR="00785AC5" w:rsidRDefault="00785AC5" w:rsidP="00785AC5">
      <w:pPr>
        <w:pStyle w:val="22"/>
        <w:framePr w:w="10613" w:h="14028" w:hRule="exact" w:wrap="none" w:vAnchor="page" w:hAnchor="page" w:x="772" w:y="1142"/>
        <w:numPr>
          <w:ilvl w:val="0"/>
          <w:numId w:val="4"/>
        </w:numPr>
        <w:shd w:val="clear" w:color="auto" w:fill="auto"/>
        <w:tabs>
          <w:tab w:val="left" w:pos="2428"/>
        </w:tabs>
        <w:ind w:left="1020" w:right="260" w:firstLine="740"/>
      </w:pPr>
      <w:r>
        <w:t>формирование готовности к труду, навыков самостоятельной                     работы</w:t>
      </w:r>
    </w:p>
    <w:p w:rsidR="00785AC5" w:rsidRDefault="00785AC5" w:rsidP="00785AC5">
      <w:pPr>
        <w:pStyle w:val="22"/>
        <w:framePr w:w="10613" w:h="14028" w:hRule="exact" w:wrap="none" w:vAnchor="page" w:hAnchor="page" w:x="772" w:y="1142"/>
        <w:shd w:val="clear" w:color="auto" w:fill="auto"/>
        <w:spacing w:after="483"/>
        <w:ind w:left="1020" w:right="260" w:firstLine="740"/>
      </w:pPr>
      <w:r>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практических работа, тестирования, творческих проектов,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 но-обобщающие уроки, на которых проводятся контрольные работы или устные опросы.</w:t>
      </w:r>
    </w:p>
    <w:p w:rsidR="00785AC5" w:rsidRDefault="00785AC5" w:rsidP="00785AC5">
      <w:pPr>
        <w:pStyle w:val="310"/>
        <w:framePr w:w="10613" w:h="14028" w:hRule="exact" w:wrap="none" w:vAnchor="page" w:hAnchor="page" w:x="772" w:y="1142"/>
        <w:shd w:val="clear" w:color="auto" w:fill="auto"/>
        <w:spacing w:after="0" w:line="479" w:lineRule="exact"/>
        <w:ind w:left="2020"/>
      </w:pPr>
      <w:bookmarkStart w:id="41" w:name="bookmark41"/>
      <w:r>
        <w:t>Материально-техническое обеспечение реализации программы</w:t>
      </w:r>
      <w:bookmarkEnd w:id="41"/>
    </w:p>
    <w:p w:rsidR="00785AC5" w:rsidRDefault="00785AC5" w:rsidP="00785AC5">
      <w:pPr>
        <w:pStyle w:val="22"/>
        <w:framePr w:w="10613" w:h="14028" w:hRule="exact" w:wrap="none" w:vAnchor="page" w:hAnchor="page" w:x="772" w:y="1142"/>
        <w:shd w:val="clear" w:color="auto" w:fill="auto"/>
        <w:spacing w:line="479" w:lineRule="exact"/>
        <w:ind w:left="1020" w:right="260" w:firstLine="740"/>
      </w:pPr>
      <w:r>
        <w:t>Материально-техническое обеспечение является одним из важнейших условий реализации программы по психологическому практикуму. Оно должно соответствовать особым образовательным потребностям обучающихся.</w:t>
      </w:r>
    </w:p>
    <w:p w:rsidR="00785AC5" w:rsidRDefault="00785AC5" w:rsidP="00785AC5">
      <w:pPr>
        <w:pStyle w:val="22"/>
        <w:framePr w:w="10613" w:h="14028" w:hRule="exact" w:wrap="none" w:vAnchor="page" w:hAnchor="page" w:x="772" w:y="1142"/>
        <w:shd w:val="clear" w:color="auto" w:fill="auto"/>
        <w:spacing w:line="479" w:lineRule="exact"/>
        <w:ind w:left="1020" w:firstLine="740"/>
      </w:pPr>
      <w:r>
        <w:t>В ходе изучения данной учебной дисциплины необходимо применять:</w:t>
      </w:r>
    </w:p>
    <w:p w:rsidR="00785AC5" w:rsidRDefault="00785AC5" w:rsidP="00785AC5">
      <w:pPr>
        <w:rPr>
          <w:sz w:val="2"/>
          <w:szCs w:val="2"/>
        </w:rPr>
        <w:sectPr w:rsidR="00785AC5">
          <w:pgSz w:w="11900" w:h="16840"/>
          <w:pgMar w:top="360" w:right="360" w:bottom="360" w:left="360" w:header="0" w:footer="3" w:gutter="0"/>
          <w:cols w:space="720"/>
          <w:noEndnote/>
          <w:docGrid w:linePitch="360"/>
        </w:sectPr>
      </w:pPr>
    </w:p>
    <w:p w:rsidR="00785AC5" w:rsidRDefault="00785AC5" w:rsidP="00785AC5">
      <w:pPr>
        <w:pStyle w:val="22"/>
        <w:framePr w:w="10613" w:h="4507" w:hRule="exact" w:wrap="none" w:vAnchor="page" w:hAnchor="page" w:x="772" w:y="1044"/>
        <w:numPr>
          <w:ilvl w:val="0"/>
          <w:numId w:val="5"/>
        </w:numPr>
        <w:shd w:val="clear" w:color="auto" w:fill="auto"/>
        <w:tabs>
          <w:tab w:val="left" w:pos="2326"/>
        </w:tabs>
        <w:spacing w:line="493" w:lineRule="exact"/>
        <w:ind w:left="920" w:right="380" w:firstLine="720"/>
      </w:pPr>
      <w:r>
        <w:lastRenderedPageBreak/>
        <w:t>учебно-методический комплекс, включающий в себя задания, адаптированные для восприятия учащихся с нарушением интеллекта, наборы игр и упражнений по соответствующим темам;</w:t>
      </w:r>
    </w:p>
    <w:p w:rsidR="00785AC5" w:rsidRDefault="00785AC5" w:rsidP="00785AC5">
      <w:pPr>
        <w:pStyle w:val="22"/>
        <w:framePr w:w="10613" w:h="4507" w:hRule="exact" w:wrap="none" w:vAnchor="page" w:hAnchor="page" w:x="772" w:y="1044"/>
        <w:numPr>
          <w:ilvl w:val="0"/>
          <w:numId w:val="5"/>
        </w:numPr>
        <w:shd w:val="clear" w:color="auto" w:fill="auto"/>
        <w:tabs>
          <w:tab w:val="left" w:pos="2326"/>
        </w:tabs>
        <w:spacing w:line="493" w:lineRule="exact"/>
        <w:ind w:left="920" w:firstLine="720"/>
      </w:pPr>
      <w:r>
        <w:t>дидактический раздаточный материал (карточки с заданиями);</w:t>
      </w:r>
    </w:p>
    <w:p w:rsidR="00785AC5" w:rsidRDefault="00785AC5" w:rsidP="00785AC5">
      <w:pPr>
        <w:pStyle w:val="22"/>
        <w:framePr w:w="10613" w:h="4507" w:hRule="exact" w:wrap="none" w:vAnchor="page" w:hAnchor="page" w:x="772" w:y="1044"/>
        <w:numPr>
          <w:ilvl w:val="0"/>
          <w:numId w:val="5"/>
        </w:numPr>
        <w:shd w:val="clear" w:color="auto" w:fill="auto"/>
        <w:tabs>
          <w:tab w:val="left" w:pos="2326"/>
        </w:tabs>
        <w:spacing w:line="493" w:lineRule="exact"/>
        <w:ind w:left="920" w:right="380" w:firstLine="720"/>
      </w:pPr>
      <w:r>
        <w:t>практический и наглядный материал (наглядные пособия, таблицы, технологические карты, коррекционные задания и т.д.);</w:t>
      </w:r>
    </w:p>
    <w:p w:rsidR="00785AC5" w:rsidRDefault="00785AC5" w:rsidP="00785AC5">
      <w:pPr>
        <w:pStyle w:val="22"/>
        <w:framePr w:w="10613" w:h="4507" w:hRule="exact" w:wrap="none" w:vAnchor="page" w:hAnchor="page" w:x="772" w:y="1044"/>
        <w:numPr>
          <w:ilvl w:val="0"/>
          <w:numId w:val="5"/>
        </w:numPr>
        <w:shd w:val="clear" w:color="auto" w:fill="auto"/>
        <w:tabs>
          <w:tab w:val="left" w:pos="2326"/>
        </w:tabs>
        <w:ind w:left="920" w:right="380" w:firstLine="720"/>
      </w:pPr>
      <w:r>
        <w:t>раздаточный материал (картон белый, картон цветной, кисточки, карандаши простые, цветная и белая бумага, клей ПВА, пластилин, природный материал, кожа, проволока, ткань и т.д.);</w:t>
      </w:r>
    </w:p>
    <w:p w:rsidR="00785AC5" w:rsidRDefault="00785AC5" w:rsidP="00785AC5">
      <w:pPr>
        <w:pStyle w:val="310"/>
        <w:framePr w:w="10613" w:h="8692" w:hRule="exact" w:wrap="none" w:vAnchor="page" w:hAnchor="page" w:x="772" w:y="6351"/>
        <w:shd w:val="clear" w:color="auto" w:fill="auto"/>
        <w:spacing w:after="73" w:line="280" w:lineRule="exact"/>
        <w:ind w:left="4840"/>
      </w:pPr>
      <w:bookmarkStart w:id="42" w:name="bookmark42"/>
      <w:r>
        <w:rPr>
          <w:b w:val="0"/>
          <w:bCs w:val="0"/>
        </w:rPr>
        <w:t>Литература</w:t>
      </w:r>
      <w:bookmarkEnd w:id="42"/>
    </w:p>
    <w:p w:rsidR="00785AC5" w:rsidRDefault="00785AC5" w:rsidP="00785AC5">
      <w:pPr>
        <w:pStyle w:val="22"/>
        <w:framePr w:w="10613" w:h="8692" w:hRule="exact" w:wrap="none" w:vAnchor="page" w:hAnchor="page" w:x="772" w:y="6351"/>
        <w:numPr>
          <w:ilvl w:val="0"/>
          <w:numId w:val="6"/>
        </w:numPr>
        <w:shd w:val="clear" w:color="auto" w:fill="auto"/>
        <w:tabs>
          <w:tab w:val="left" w:pos="1624"/>
        </w:tabs>
        <w:spacing w:line="479" w:lineRule="exact"/>
        <w:ind w:left="1640" w:right="380" w:hanging="360"/>
      </w:pPr>
      <w:r>
        <w:t>Про граммы для коррекционных образовательных учреждений VIII вида, 0-4 классы, под ред. Бгажноковой И.М.: Изобразительное искусство (автор М.Ю.Рау), Занимательный труд (автор Щербакова А.М.). - М.: «Просвещение», 2011</w:t>
      </w:r>
    </w:p>
    <w:p w:rsidR="00785AC5" w:rsidRDefault="00785AC5" w:rsidP="00785AC5">
      <w:pPr>
        <w:pStyle w:val="22"/>
        <w:framePr w:w="10613" w:h="8692" w:hRule="exact" w:wrap="none" w:vAnchor="page" w:hAnchor="page" w:x="772" w:y="6351"/>
        <w:numPr>
          <w:ilvl w:val="0"/>
          <w:numId w:val="6"/>
        </w:numPr>
        <w:shd w:val="clear" w:color="auto" w:fill="auto"/>
        <w:tabs>
          <w:tab w:val="left" w:pos="1647"/>
        </w:tabs>
        <w:spacing w:line="479" w:lineRule="exact"/>
        <w:ind w:left="1640" w:right="380" w:hanging="360"/>
      </w:pPr>
      <w:r>
        <w:t>Программы для коррекционных образовательных учреждений VIII вида, 1-9 классы, под ред. Воронковой В.В.: Изобразительное искусство и художественный труд (автор Грошенков И.А.). - М.: «Просвещение»,</w:t>
      </w:r>
    </w:p>
    <w:p w:rsidR="00785AC5" w:rsidRDefault="00785AC5" w:rsidP="00785AC5">
      <w:pPr>
        <w:pStyle w:val="70"/>
        <w:framePr w:w="10613" w:h="8692" w:hRule="exact" w:wrap="none" w:vAnchor="page" w:hAnchor="page" w:x="772" w:y="6351"/>
        <w:shd w:val="clear" w:color="auto" w:fill="auto"/>
        <w:ind w:left="920"/>
      </w:pPr>
      <w:r>
        <w:t>2010</w:t>
      </w:r>
    </w:p>
    <w:p w:rsidR="00785AC5" w:rsidRDefault="00785AC5" w:rsidP="00785AC5">
      <w:pPr>
        <w:pStyle w:val="22"/>
        <w:framePr w:w="10613" w:h="8692" w:hRule="exact" w:wrap="none" w:vAnchor="page" w:hAnchor="page" w:x="772" w:y="6351"/>
        <w:numPr>
          <w:ilvl w:val="0"/>
          <w:numId w:val="6"/>
        </w:numPr>
        <w:shd w:val="clear" w:color="auto" w:fill="auto"/>
        <w:tabs>
          <w:tab w:val="left" w:pos="1647"/>
        </w:tabs>
        <w:ind w:left="1640" w:right="380" w:hanging="360"/>
      </w:pPr>
      <w:r>
        <w:t>Борякова Н.Ю., Касицина М.А. Коррекционно-педагогическая работа в детском саду для детей с задержкой психического развития (Организационный аспект) -М,: В.Секачев, 2007</w:t>
      </w:r>
    </w:p>
    <w:p w:rsidR="00785AC5" w:rsidRDefault="00785AC5" w:rsidP="00785AC5">
      <w:pPr>
        <w:pStyle w:val="22"/>
        <w:framePr w:w="10613" w:h="8692" w:hRule="exact" w:wrap="none" w:vAnchor="page" w:hAnchor="page" w:x="772" w:y="6351"/>
        <w:numPr>
          <w:ilvl w:val="0"/>
          <w:numId w:val="6"/>
        </w:numPr>
        <w:shd w:val="clear" w:color="auto" w:fill="auto"/>
        <w:tabs>
          <w:tab w:val="left" w:pos="1647"/>
        </w:tabs>
        <w:ind w:left="1640" w:right="380" w:hanging="360"/>
      </w:pPr>
      <w:r>
        <w:t>Верхола Алена. Чудеса из природных материалов. Делаем вместе с мамой. - СПб.: Питер, 2014 (Серия «Ручная работа»)</w:t>
      </w:r>
    </w:p>
    <w:p w:rsidR="00785AC5" w:rsidRDefault="00785AC5" w:rsidP="00785AC5">
      <w:pPr>
        <w:pStyle w:val="22"/>
        <w:framePr w:w="10613" w:h="8692" w:hRule="exact" w:wrap="none" w:vAnchor="page" w:hAnchor="page" w:x="772" w:y="6351"/>
        <w:numPr>
          <w:ilvl w:val="0"/>
          <w:numId w:val="6"/>
        </w:numPr>
        <w:shd w:val="clear" w:color="auto" w:fill="auto"/>
        <w:tabs>
          <w:tab w:val="left" w:pos="1647"/>
        </w:tabs>
        <w:ind w:left="1640" w:right="380" w:hanging="360"/>
      </w:pPr>
      <w:r>
        <w:t>Гранкина М.В. Нетрадиционные изобразительные технологии / Воспитатель ДОУ. 2008, № 5, с. 66-91</w:t>
      </w:r>
    </w:p>
    <w:p w:rsidR="00785AC5" w:rsidRDefault="00785AC5" w:rsidP="00785AC5">
      <w:pPr>
        <w:pStyle w:val="22"/>
        <w:framePr w:w="10613" w:h="8692" w:hRule="exact" w:wrap="none" w:vAnchor="page" w:hAnchor="page" w:x="772" w:y="6351"/>
        <w:numPr>
          <w:ilvl w:val="0"/>
          <w:numId w:val="6"/>
        </w:numPr>
        <w:shd w:val="clear" w:color="auto" w:fill="auto"/>
        <w:tabs>
          <w:tab w:val="left" w:pos="1647"/>
        </w:tabs>
        <w:spacing w:line="475" w:lineRule="exact"/>
        <w:ind w:left="1640" w:right="380" w:hanging="360"/>
      </w:pPr>
      <w:r>
        <w:t>Долженко Г .И. 100 поделок из бумаги. - Ярославль: Академия развития, 2011 (Серия «Умелые руки»)</w:t>
      </w:r>
    </w:p>
    <w:p w:rsidR="00785AC5" w:rsidRDefault="00785AC5" w:rsidP="00785AC5">
      <w:pPr>
        <w:rPr>
          <w:sz w:val="2"/>
          <w:szCs w:val="2"/>
        </w:rPr>
        <w:sectPr w:rsidR="00785AC5">
          <w:pgSz w:w="11900" w:h="16840"/>
          <w:pgMar w:top="360" w:right="360" w:bottom="360" w:left="360" w:header="0" w:footer="3" w:gutter="0"/>
          <w:cols w:space="720"/>
          <w:noEndnote/>
          <w:docGrid w:linePitch="360"/>
        </w:sectPr>
      </w:pPr>
    </w:p>
    <w:p w:rsidR="00785AC5" w:rsidRDefault="00785AC5" w:rsidP="00785AC5">
      <w:pPr>
        <w:pStyle w:val="22"/>
        <w:framePr w:w="10613" w:h="6843" w:hRule="exact" w:wrap="none" w:vAnchor="page" w:hAnchor="page" w:x="772" w:y="1045"/>
        <w:numPr>
          <w:ilvl w:val="0"/>
          <w:numId w:val="6"/>
        </w:numPr>
        <w:shd w:val="clear" w:color="auto" w:fill="auto"/>
        <w:tabs>
          <w:tab w:val="left" w:pos="1704"/>
        </w:tabs>
        <w:ind w:left="1660" w:right="360" w:hanging="340"/>
      </w:pPr>
      <w:r>
        <w:lastRenderedPageBreak/>
        <w:t>Каспарова Ю.В. Поделки из ненужных вещей. - Харьков: ООО Изд-во «Ранок», 2013. Серия «Чудеса творчества»</w:t>
      </w:r>
    </w:p>
    <w:p w:rsidR="00785AC5" w:rsidRDefault="00785AC5" w:rsidP="00785AC5">
      <w:pPr>
        <w:pStyle w:val="22"/>
        <w:framePr w:w="10613" w:h="6843" w:hRule="exact" w:wrap="none" w:vAnchor="page" w:hAnchor="page" w:x="772" w:y="1045"/>
        <w:numPr>
          <w:ilvl w:val="0"/>
          <w:numId w:val="6"/>
        </w:numPr>
        <w:shd w:val="clear" w:color="auto" w:fill="auto"/>
        <w:tabs>
          <w:tab w:val="left" w:pos="1704"/>
        </w:tabs>
        <w:ind w:left="1660" w:right="360" w:hanging="340"/>
      </w:pPr>
      <w:r>
        <w:t>Курганова Ю.Б. Поделки из проволоки. - М.: Айрис-пресс, 2008 (Чудесные фантазии)</w:t>
      </w:r>
    </w:p>
    <w:p w:rsidR="00785AC5" w:rsidRDefault="00785AC5" w:rsidP="00785AC5">
      <w:pPr>
        <w:pStyle w:val="22"/>
        <w:framePr w:w="10613" w:h="6843" w:hRule="exact" w:wrap="none" w:vAnchor="page" w:hAnchor="page" w:x="772" w:y="1045"/>
        <w:numPr>
          <w:ilvl w:val="0"/>
          <w:numId w:val="6"/>
        </w:numPr>
        <w:shd w:val="clear" w:color="auto" w:fill="auto"/>
        <w:tabs>
          <w:tab w:val="left" w:pos="1707"/>
        </w:tabs>
        <w:ind w:left="1660" w:right="360" w:hanging="340"/>
      </w:pPr>
      <w:r>
        <w:t>Лыкова И.А. Программа художественного воспитания, обучения и развития детей 2-7 лет «Цветные ладошки». - М: «Карапуз-дидактика», 2007</w:t>
      </w:r>
    </w:p>
    <w:p w:rsidR="00785AC5" w:rsidRDefault="00785AC5" w:rsidP="00785AC5">
      <w:pPr>
        <w:pStyle w:val="22"/>
        <w:framePr w:w="10613" w:h="6843" w:hRule="exact" w:wrap="none" w:vAnchor="page" w:hAnchor="page" w:x="772" w:y="1045"/>
        <w:numPr>
          <w:ilvl w:val="0"/>
          <w:numId w:val="6"/>
        </w:numPr>
        <w:shd w:val="clear" w:color="auto" w:fill="auto"/>
        <w:tabs>
          <w:tab w:val="left" w:pos="1822"/>
        </w:tabs>
        <w:ind w:left="1660" w:right="360" w:hanging="340"/>
      </w:pPr>
      <w:r>
        <w:t>Лыкова И.А. Художественный труд в детском саду. Средняя группа: Учебно-методическое пособие. - М.: ИД «Цветной мир», 2012</w:t>
      </w:r>
    </w:p>
    <w:p w:rsidR="00785AC5" w:rsidRDefault="00785AC5" w:rsidP="00785AC5">
      <w:pPr>
        <w:pStyle w:val="22"/>
        <w:framePr w:w="10613" w:h="6843" w:hRule="exact" w:wrap="none" w:vAnchor="page" w:hAnchor="page" w:x="772" w:y="1045"/>
        <w:shd w:val="clear" w:color="auto" w:fill="auto"/>
        <w:ind w:left="1660" w:hanging="340"/>
      </w:pPr>
      <w:r>
        <w:t>П.Новацкая М. Пластилиновая считалка. Лепим и учимся считать. -</w:t>
      </w:r>
    </w:p>
    <w:p w:rsidR="00785AC5" w:rsidRDefault="00785AC5" w:rsidP="00785AC5">
      <w:pPr>
        <w:pStyle w:val="22"/>
        <w:framePr w:w="10613" w:h="6843" w:hRule="exact" w:wrap="none" w:vAnchor="page" w:hAnchor="page" w:x="772" w:y="1045"/>
        <w:shd w:val="clear" w:color="auto" w:fill="auto"/>
        <w:ind w:left="1660"/>
        <w:jc w:val="left"/>
      </w:pPr>
      <w:r>
        <w:t>СПб.: Питер, 2013</w:t>
      </w:r>
    </w:p>
    <w:p w:rsidR="00785AC5" w:rsidRDefault="00785AC5" w:rsidP="00785AC5">
      <w:pPr>
        <w:pStyle w:val="22"/>
        <w:framePr w:w="10613" w:h="6843" w:hRule="exact" w:wrap="none" w:vAnchor="page" w:hAnchor="page" w:x="772" w:y="1045"/>
        <w:numPr>
          <w:ilvl w:val="0"/>
          <w:numId w:val="7"/>
        </w:numPr>
        <w:shd w:val="clear" w:color="auto" w:fill="auto"/>
        <w:tabs>
          <w:tab w:val="left" w:pos="1815"/>
        </w:tabs>
        <w:ind w:left="1660" w:right="360" w:hanging="340"/>
      </w:pPr>
      <w:r>
        <w:t>Нованкая М. Пластилиновый зоопарк. Как слепить любую зверюшку за 15 минут. - СПб.: Питер, 2013</w:t>
      </w:r>
    </w:p>
    <w:p w:rsidR="005D2CCC" w:rsidRDefault="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tabs>
          <w:tab w:val="left" w:pos="2715"/>
        </w:tabs>
        <w:rPr>
          <w:sz w:val="2"/>
          <w:szCs w:val="2"/>
        </w:rPr>
      </w:pPr>
      <w:r>
        <w:rPr>
          <w:sz w:val="2"/>
          <w:szCs w:val="2"/>
        </w:rPr>
        <w:tab/>
      </w: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5D2CCC" w:rsidRPr="005D2CCC" w:rsidRDefault="005D2CCC" w:rsidP="005D2CCC">
      <w:pPr>
        <w:rPr>
          <w:sz w:val="2"/>
          <w:szCs w:val="2"/>
        </w:rPr>
      </w:pPr>
    </w:p>
    <w:p w:rsidR="00FA598E" w:rsidRPr="005D2CCC" w:rsidRDefault="00FA598E" w:rsidP="005D2CCC">
      <w:pPr>
        <w:rPr>
          <w:sz w:val="2"/>
          <w:szCs w:val="2"/>
        </w:rPr>
        <w:sectPr w:rsidR="00FA598E" w:rsidRPr="005D2CCC">
          <w:pgSz w:w="11900" w:h="16840"/>
          <w:pgMar w:top="360" w:right="360" w:bottom="360" w:left="360" w:header="0" w:footer="3" w:gutter="0"/>
          <w:cols w:space="720"/>
          <w:noEndnote/>
          <w:docGrid w:linePitch="360"/>
        </w:sectPr>
      </w:pPr>
      <w:bookmarkStart w:id="43" w:name="_GoBack"/>
      <w:bookmarkEnd w:id="43"/>
    </w:p>
    <w:p w:rsidR="006E5493" w:rsidRDefault="006E5493" w:rsidP="00A904CF">
      <w:pPr>
        <w:pStyle w:val="32"/>
        <w:framePr w:w="10613" w:h="9720" w:hRule="exact" w:wrap="none" w:vAnchor="page" w:hAnchor="page" w:x="839" w:y="5845"/>
        <w:shd w:val="clear" w:color="auto" w:fill="auto"/>
        <w:jc w:val="left"/>
      </w:pPr>
    </w:p>
    <w:p w:rsidR="00FA598E" w:rsidRDefault="00FA598E">
      <w:pPr>
        <w:rPr>
          <w:sz w:val="2"/>
          <w:szCs w:val="2"/>
        </w:rPr>
      </w:pPr>
    </w:p>
    <w:sectPr w:rsidR="00FA598E" w:rsidSect="00FA598E">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882" w:rsidRDefault="00325882" w:rsidP="00FA598E">
      <w:r>
        <w:separator/>
      </w:r>
    </w:p>
  </w:endnote>
  <w:endnote w:type="continuationSeparator" w:id="0">
    <w:p w:rsidR="00325882" w:rsidRDefault="00325882" w:rsidP="00FA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3E" w:rsidRDefault="0063223E">
    <w:pPr>
      <w:pStyle w:val="a8"/>
      <w:jc w:val="center"/>
    </w:pPr>
  </w:p>
  <w:p w:rsidR="0063223E" w:rsidRDefault="0063223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882" w:rsidRDefault="00325882"/>
  </w:footnote>
  <w:footnote w:type="continuationSeparator" w:id="0">
    <w:p w:rsidR="00325882" w:rsidRDefault="0032588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61E"/>
    <w:multiLevelType w:val="multilevel"/>
    <w:tmpl w:val="1F788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A3816"/>
    <w:multiLevelType w:val="multilevel"/>
    <w:tmpl w:val="E9527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416109"/>
    <w:multiLevelType w:val="multilevel"/>
    <w:tmpl w:val="910AB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2B3010"/>
    <w:multiLevelType w:val="multilevel"/>
    <w:tmpl w:val="203CF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8C64D1"/>
    <w:multiLevelType w:val="hybridMultilevel"/>
    <w:tmpl w:val="5A107E8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 w15:restartNumberingAfterBreak="0">
    <w:nsid w:val="4DDE0A7B"/>
    <w:multiLevelType w:val="multilevel"/>
    <w:tmpl w:val="662AF4D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704EAC"/>
    <w:multiLevelType w:val="multilevel"/>
    <w:tmpl w:val="D32E1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08675F"/>
    <w:multiLevelType w:val="multilevel"/>
    <w:tmpl w:val="F314E67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7"/>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FA598E"/>
    <w:rsid w:val="000024C5"/>
    <w:rsid w:val="00004E7A"/>
    <w:rsid w:val="000F3143"/>
    <w:rsid w:val="0011237B"/>
    <w:rsid w:val="00181C99"/>
    <w:rsid w:val="00191B73"/>
    <w:rsid w:val="001F10F2"/>
    <w:rsid w:val="00234B97"/>
    <w:rsid w:val="00242B9F"/>
    <w:rsid w:val="00247A31"/>
    <w:rsid w:val="00286155"/>
    <w:rsid w:val="002A202F"/>
    <w:rsid w:val="002B2ACA"/>
    <w:rsid w:val="002D7F53"/>
    <w:rsid w:val="00306AB3"/>
    <w:rsid w:val="00311C78"/>
    <w:rsid w:val="00325882"/>
    <w:rsid w:val="003D3C5A"/>
    <w:rsid w:val="003D6470"/>
    <w:rsid w:val="00433078"/>
    <w:rsid w:val="004B7FC9"/>
    <w:rsid w:val="004F489C"/>
    <w:rsid w:val="00576EA5"/>
    <w:rsid w:val="005D2367"/>
    <w:rsid w:val="005D2CCC"/>
    <w:rsid w:val="00616425"/>
    <w:rsid w:val="00621507"/>
    <w:rsid w:val="0063223E"/>
    <w:rsid w:val="00674FD6"/>
    <w:rsid w:val="00690BD2"/>
    <w:rsid w:val="006E5493"/>
    <w:rsid w:val="00723C27"/>
    <w:rsid w:val="00785AC5"/>
    <w:rsid w:val="007D5121"/>
    <w:rsid w:val="009804BC"/>
    <w:rsid w:val="009C4348"/>
    <w:rsid w:val="009F621D"/>
    <w:rsid w:val="009F6DEF"/>
    <w:rsid w:val="009F7022"/>
    <w:rsid w:val="00A15DA9"/>
    <w:rsid w:val="00A35CCB"/>
    <w:rsid w:val="00A601B0"/>
    <w:rsid w:val="00A904CF"/>
    <w:rsid w:val="00A945A3"/>
    <w:rsid w:val="00B56468"/>
    <w:rsid w:val="00BE4589"/>
    <w:rsid w:val="00C37B2F"/>
    <w:rsid w:val="00C513F8"/>
    <w:rsid w:val="00C72FCC"/>
    <w:rsid w:val="00C8225E"/>
    <w:rsid w:val="00CA4475"/>
    <w:rsid w:val="00D33E85"/>
    <w:rsid w:val="00D86549"/>
    <w:rsid w:val="00E15490"/>
    <w:rsid w:val="00EC471F"/>
    <w:rsid w:val="00F06948"/>
    <w:rsid w:val="00F07351"/>
    <w:rsid w:val="00F27954"/>
    <w:rsid w:val="00F603E0"/>
    <w:rsid w:val="00F7088B"/>
    <w:rsid w:val="00F957CA"/>
    <w:rsid w:val="00FA598E"/>
    <w:rsid w:val="00FA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710C"/>
  <w15:docId w15:val="{38CCA7A3-A279-4660-BC42-EDD0A017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598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A598E"/>
    <w:rPr>
      <w:color w:val="0066CC"/>
      <w:u w:val="single"/>
    </w:rPr>
  </w:style>
  <w:style w:type="character" w:customStyle="1" w:styleId="3">
    <w:name w:val="Заголовок №3_"/>
    <w:basedOn w:val="a0"/>
    <w:link w:val="30"/>
    <w:rsid w:val="00FA598E"/>
    <w:rPr>
      <w:rFonts w:ascii="Times New Roman" w:eastAsia="Times New Roman" w:hAnsi="Times New Roman" w:cs="Times New Roman"/>
      <w:b/>
      <w:bCs/>
      <w:i w:val="0"/>
      <w:iCs w:val="0"/>
      <w:smallCaps w:val="0"/>
      <w:strike w:val="0"/>
      <w:sz w:val="28"/>
      <w:szCs w:val="28"/>
      <w:u w:val="none"/>
    </w:rPr>
  </w:style>
  <w:style w:type="character" w:customStyle="1" w:styleId="2">
    <w:name w:val="Оглавление 2 Знак"/>
    <w:basedOn w:val="a0"/>
    <w:link w:val="20"/>
    <w:rsid w:val="00FA598E"/>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FA598E"/>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sid w:val="00FA59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1"/>
    <w:rsid w:val="00FA59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Заголовок №2_"/>
    <w:basedOn w:val="a0"/>
    <w:link w:val="26"/>
    <w:rsid w:val="00FA598E"/>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_"/>
    <w:basedOn w:val="a0"/>
    <w:link w:val="32"/>
    <w:rsid w:val="00FA598E"/>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Не полужирный;Курсив"/>
    <w:basedOn w:val="31"/>
    <w:rsid w:val="00FA598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FA598E"/>
    <w:rPr>
      <w:rFonts w:ascii="Times New Roman" w:eastAsia="Times New Roman" w:hAnsi="Times New Roman" w:cs="Times New Roman"/>
      <w:b w:val="0"/>
      <w:bCs w:val="0"/>
      <w:i/>
      <w:iCs/>
      <w:smallCaps w:val="0"/>
      <w:strike w:val="0"/>
      <w:sz w:val="28"/>
      <w:szCs w:val="28"/>
      <w:u w:val="none"/>
    </w:rPr>
  </w:style>
  <w:style w:type="character" w:customStyle="1" w:styleId="1">
    <w:name w:val="Заголовок №1_"/>
    <w:basedOn w:val="a0"/>
    <w:link w:val="10"/>
    <w:rsid w:val="00FA598E"/>
    <w:rPr>
      <w:rFonts w:ascii="Times New Roman" w:eastAsia="Times New Roman" w:hAnsi="Times New Roman" w:cs="Times New Roman"/>
      <w:b/>
      <w:bCs/>
      <w:i w:val="0"/>
      <w:iCs w:val="0"/>
      <w:smallCaps w:val="0"/>
      <w:strike w:val="0"/>
      <w:sz w:val="36"/>
      <w:szCs w:val="36"/>
      <w:u w:val="none"/>
    </w:rPr>
  </w:style>
  <w:style w:type="character" w:customStyle="1" w:styleId="32pt">
    <w:name w:val="Заголовок №3 + Курсив;Интервал 2 pt"/>
    <w:basedOn w:val="3"/>
    <w:rsid w:val="00FA598E"/>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5">
    <w:name w:val="Основной текст (5)_"/>
    <w:basedOn w:val="a0"/>
    <w:link w:val="50"/>
    <w:rsid w:val="00FA598E"/>
    <w:rPr>
      <w:rFonts w:ascii="Times New Roman" w:eastAsia="Times New Roman" w:hAnsi="Times New Roman" w:cs="Times New Roman"/>
      <w:b w:val="0"/>
      <w:bCs w:val="0"/>
      <w:i/>
      <w:iCs/>
      <w:smallCaps w:val="0"/>
      <w:strike w:val="0"/>
      <w:spacing w:val="40"/>
      <w:sz w:val="28"/>
      <w:szCs w:val="28"/>
      <w:u w:val="none"/>
    </w:rPr>
  </w:style>
  <w:style w:type="character" w:customStyle="1" w:styleId="50pt">
    <w:name w:val="Основной текст (5) + Полужирный;Не курсив;Интервал 0 pt"/>
    <w:basedOn w:val="5"/>
    <w:rsid w:val="00FA598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pt">
    <w:name w:val="Основной текст (4) + Интервал 2 pt"/>
    <w:basedOn w:val="4"/>
    <w:rsid w:val="00FA598E"/>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41">
    <w:name w:val="Основной текст (4) + Полужирный;Не курсив"/>
    <w:basedOn w:val="4"/>
    <w:rsid w:val="00FA598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1"/>
    <w:rsid w:val="00FA598E"/>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34">
    <w:name w:val="Основной текст (3) + Не полужирный"/>
    <w:basedOn w:val="31"/>
    <w:rsid w:val="00FA59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2pt0">
    <w:name w:val="Основной текст (3) + Не полужирный;Курсив;Интервал 2 pt"/>
    <w:basedOn w:val="31"/>
    <w:rsid w:val="00FA598E"/>
    <w:rPr>
      <w:rFonts w:ascii="Times New Roman" w:eastAsia="Times New Roman" w:hAnsi="Times New Roman" w:cs="Times New Roman"/>
      <w:b/>
      <w:bCs/>
      <w:i/>
      <w:iCs/>
      <w:smallCaps w:val="0"/>
      <w:strike w:val="0"/>
      <w:color w:val="000000"/>
      <w:spacing w:val="50"/>
      <w:w w:val="100"/>
      <w:position w:val="0"/>
      <w:sz w:val="28"/>
      <w:szCs w:val="28"/>
      <w:u w:val="none"/>
      <w:lang w:val="ru-RU" w:eastAsia="ru-RU" w:bidi="ru-RU"/>
    </w:rPr>
  </w:style>
  <w:style w:type="character" w:customStyle="1" w:styleId="212pt">
    <w:name w:val="Основной текст (2) + 12 pt"/>
    <w:basedOn w:val="21"/>
    <w:rsid w:val="00FA59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FA598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
    <w:name w:val="Основной текст (2) + 12 pt;Полужирный;Курсив"/>
    <w:basedOn w:val="21"/>
    <w:rsid w:val="00FA59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
    <w:basedOn w:val="21"/>
    <w:rsid w:val="00FA598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2pt1">
    <w:name w:val="Основной текст (2) + 12 pt"/>
    <w:basedOn w:val="21"/>
    <w:rsid w:val="00FA59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2">
    <w:name w:val="Основной текст (2) + 12 pt"/>
    <w:basedOn w:val="21"/>
    <w:rsid w:val="00FA59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
    <w:basedOn w:val="21"/>
    <w:rsid w:val="00FA59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4">
    <w:name w:val="Основной текст (2) + 12 pt"/>
    <w:basedOn w:val="21"/>
    <w:rsid w:val="00FA59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libri115pt">
    <w:name w:val="Основной текст (2) + Calibri;11;5 pt"/>
    <w:basedOn w:val="21"/>
    <w:rsid w:val="00FA598E"/>
    <w:rPr>
      <w:rFonts w:ascii="Calibri" w:eastAsia="Calibri" w:hAnsi="Calibri" w:cs="Calibri"/>
      <w:b w:val="0"/>
      <w:bCs w:val="0"/>
      <w:i w:val="0"/>
      <w:iCs w:val="0"/>
      <w:smallCaps w:val="0"/>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sid w:val="00FA598E"/>
    <w:rPr>
      <w:rFonts w:ascii="Times New Roman" w:eastAsia="Times New Roman" w:hAnsi="Times New Roman" w:cs="Times New Roman"/>
      <w:b/>
      <w:bCs/>
      <w:i/>
      <w:iCs/>
      <w:smallCaps w:val="0"/>
      <w:strike w:val="0"/>
      <w:sz w:val="28"/>
      <w:szCs w:val="28"/>
      <w:u w:val="none"/>
    </w:rPr>
  </w:style>
  <w:style w:type="character" w:customStyle="1" w:styleId="a4">
    <w:name w:val="Колонтитул_"/>
    <w:basedOn w:val="a0"/>
    <w:link w:val="a5"/>
    <w:rsid w:val="00FA598E"/>
    <w:rPr>
      <w:rFonts w:ascii="Times New Roman" w:eastAsia="Times New Roman" w:hAnsi="Times New Roman" w:cs="Times New Roman"/>
      <w:b w:val="0"/>
      <w:bCs w:val="0"/>
      <w:i/>
      <w:iCs/>
      <w:smallCaps w:val="0"/>
      <w:strike w:val="0"/>
      <w:sz w:val="26"/>
      <w:szCs w:val="26"/>
      <w:u w:val="none"/>
    </w:rPr>
  </w:style>
  <w:style w:type="character" w:customStyle="1" w:styleId="35">
    <w:name w:val="Заголовок №3"/>
    <w:basedOn w:val="3"/>
    <w:rsid w:val="00FA59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FA598E"/>
    <w:rPr>
      <w:rFonts w:ascii="Times New Roman" w:eastAsia="Times New Roman" w:hAnsi="Times New Roman" w:cs="Times New Roman"/>
      <w:b w:val="0"/>
      <w:bCs w:val="0"/>
      <w:i w:val="0"/>
      <w:iCs w:val="0"/>
      <w:smallCaps w:val="0"/>
      <w:strike w:val="0"/>
      <w:sz w:val="26"/>
      <w:szCs w:val="26"/>
      <w:u w:val="none"/>
    </w:rPr>
  </w:style>
  <w:style w:type="paragraph" w:customStyle="1" w:styleId="30">
    <w:name w:val="Заголовок №3"/>
    <w:basedOn w:val="a"/>
    <w:link w:val="3"/>
    <w:rsid w:val="00FA598E"/>
    <w:pPr>
      <w:shd w:val="clear" w:color="auto" w:fill="FFFFFF"/>
      <w:spacing w:after="240" w:line="0" w:lineRule="atLeast"/>
      <w:outlineLvl w:val="2"/>
    </w:pPr>
    <w:rPr>
      <w:rFonts w:ascii="Times New Roman" w:eastAsia="Times New Roman" w:hAnsi="Times New Roman" w:cs="Times New Roman"/>
      <w:b/>
      <w:bCs/>
      <w:sz w:val="28"/>
      <w:szCs w:val="28"/>
    </w:rPr>
  </w:style>
  <w:style w:type="paragraph" w:styleId="20">
    <w:name w:val="toc 2"/>
    <w:basedOn w:val="a"/>
    <w:link w:val="2"/>
    <w:autoRedefine/>
    <w:rsid w:val="00FA598E"/>
    <w:pPr>
      <w:shd w:val="clear" w:color="auto" w:fill="FFFFFF"/>
      <w:spacing w:before="240" w:line="320" w:lineRule="exact"/>
      <w:jc w:val="both"/>
    </w:pPr>
    <w:rPr>
      <w:rFonts w:ascii="Times New Roman" w:eastAsia="Times New Roman" w:hAnsi="Times New Roman" w:cs="Times New Roman"/>
      <w:sz w:val="28"/>
      <w:szCs w:val="28"/>
    </w:rPr>
  </w:style>
  <w:style w:type="paragraph" w:customStyle="1" w:styleId="22">
    <w:name w:val="Основной текст (2)"/>
    <w:basedOn w:val="a"/>
    <w:link w:val="21"/>
    <w:rsid w:val="00FA598E"/>
    <w:pPr>
      <w:shd w:val="clear" w:color="auto" w:fill="FFFFFF"/>
      <w:spacing w:line="482" w:lineRule="exact"/>
      <w:jc w:val="both"/>
    </w:pPr>
    <w:rPr>
      <w:rFonts w:ascii="Times New Roman" w:eastAsia="Times New Roman" w:hAnsi="Times New Roman" w:cs="Times New Roman"/>
      <w:sz w:val="28"/>
      <w:szCs w:val="28"/>
    </w:rPr>
  </w:style>
  <w:style w:type="paragraph" w:customStyle="1" w:styleId="26">
    <w:name w:val="Заголовок №2"/>
    <w:basedOn w:val="a"/>
    <w:link w:val="25"/>
    <w:rsid w:val="00FA598E"/>
    <w:pPr>
      <w:shd w:val="clear" w:color="auto" w:fill="FFFFFF"/>
      <w:spacing w:line="482" w:lineRule="exact"/>
      <w:jc w:val="center"/>
      <w:outlineLvl w:val="1"/>
    </w:pPr>
    <w:rPr>
      <w:rFonts w:ascii="Times New Roman" w:eastAsia="Times New Roman" w:hAnsi="Times New Roman" w:cs="Times New Roman"/>
      <w:b/>
      <w:bCs/>
      <w:sz w:val="32"/>
      <w:szCs w:val="32"/>
    </w:rPr>
  </w:style>
  <w:style w:type="paragraph" w:customStyle="1" w:styleId="32">
    <w:name w:val="Основной текст (3)"/>
    <w:basedOn w:val="a"/>
    <w:link w:val="31"/>
    <w:rsid w:val="00FA598E"/>
    <w:pPr>
      <w:shd w:val="clear" w:color="auto" w:fill="FFFFFF"/>
      <w:spacing w:line="48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FA598E"/>
    <w:pPr>
      <w:shd w:val="clear" w:color="auto" w:fill="FFFFFF"/>
      <w:spacing w:line="482" w:lineRule="exact"/>
      <w:jc w:val="center"/>
    </w:pPr>
    <w:rPr>
      <w:rFonts w:ascii="Times New Roman" w:eastAsia="Times New Roman" w:hAnsi="Times New Roman" w:cs="Times New Roman"/>
      <w:i/>
      <w:iCs/>
      <w:sz w:val="28"/>
      <w:szCs w:val="28"/>
    </w:rPr>
  </w:style>
  <w:style w:type="paragraph" w:customStyle="1" w:styleId="10">
    <w:name w:val="Заголовок №1"/>
    <w:basedOn w:val="a"/>
    <w:link w:val="1"/>
    <w:rsid w:val="00FA598E"/>
    <w:pPr>
      <w:shd w:val="clear" w:color="auto" w:fill="FFFFFF"/>
      <w:spacing w:after="300" w:line="0" w:lineRule="atLeast"/>
      <w:jc w:val="center"/>
      <w:outlineLvl w:val="0"/>
    </w:pPr>
    <w:rPr>
      <w:rFonts w:ascii="Times New Roman" w:eastAsia="Times New Roman" w:hAnsi="Times New Roman" w:cs="Times New Roman"/>
      <w:b/>
      <w:bCs/>
      <w:sz w:val="36"/>
      <w:szCs w:val="36"/>
    </w:rPr>
  </w:style>
  <w:style w:type="paragraph" w:customStyle="1" w:styleId="50">
    <w:name w:val="Основной текст (5)"/>
    <w:basedOn w:val="a"/>
    <w:link w:val="5"/>
    <w:rsid w:val="00FA598E"/>
    <w:pPr>
      <w:shd w:val="clear" w:color="auto" w:fill="FFFFFF"/>
      <w:spacing w:line="482" w:lineRule="exact"/>
      <w:jc w:val="center"/>
    </w:pPr>
    <w:rPr>
      <w:rFonts w:ascii="Times New Roman" w:eastAsia="Times New Roman" w:hAnsi="Times New Roman" w:cs="Times New Roman"/>
      <w:i/>
      <w:iCs/>
      <w:spacing w:val="40"/>
      <w:sz w:val="28"/>
      <w:szCs w:val="28"/>
    </w:rPr>
  </w:style>
  <w:style w:type="paragraph" w:customStyle="1" w:styleId="60">
    <w:name w:val="Основной текст (6)"/>
    <w:basedOn w:val="a"/>
    <w:link w:val="6"/>
    <w:rsid w:val="00FA598E"/>
    <w:pPr>
      <w:shd w:val="clear" w:color="auto" w:fill="FFFFFF"/>
      <w:spacing w:line="482" w:lineRule="exact"/>
      <w:jc w:val="both"/>
    </w:pPr>
    <w:rPr>
      <w:rFonts w:ascii="Times New Roman" w:eastAsia="Times New Roman" w:hAnsi="Times New Roman" w:cs="Times New Roman"/>
      <w:b/>
      <w:bCs/>
      <w:i/>
      <w:iCs/>
      <w:sz w:val="28"/>
      <w:szCs w:val="28"/>
    </w:rPr>
  </w:style>
  <w:style w:type="paragraph" w:customStyle="1" w:styleId="a5">
    <w:name w:val="Колонтитул"/>
    <w:basedOn w:val="a"/>
    <w:link w:val="a4"/>
    <w:rsid w:val="00FA598E"/>
    <w:pPr>
      <w:shd w:val="clear" w:color="auto" w:fill="FFFFFF"/>
      <w:spacing w:line="0" w:lineRule="atLeast"/>
    </w:pPr>
    <w:rPr>
      <w:rFonts w:ascii="Times New Roman" w:eastAsia="Times New Roman" w:hAnsi="Times New Roman" w:cs="Times New Roman"/>
      <w:i/>
      <w:iCs/>
      <w:sz w:val="26"/>
      <w:szCs w:val="26"/>
    </w:rPr>
  </w:style>
  <w:style w:type="paragraph" w:customStyle="1" w:styleId="70">
    <w:name w:val="Основной текст (7)"/>
    <w:basedOn w:val="a"/>
    <w:link w:val="7"/>
    <w:rsid w:val="00FA598E"/>
    <w:pPr>
      <w:shd w:val="clear" w:color="auto" w:fill="FFFFFF"/>
      <w:spacing w:line="479" w:lineRule="exact"/>
      <w:ind w:firstLine="720"/>
      <w:jc w:val="both"/>
    </w:pPr>
    <w:rPr>
      <w:rFonts w:ascii="Times New Roman" w:eastAsia="Times New Roman" w:hAnsi="Times New Roman" w:cs="Times New Roman"/>
      <w:sz w:val="26"/>
      <w:szCs w:val="26"/>
    </w:rPr>
  </w:style>
  <w:style w:type="paragraph" w:styleId="36">
    <w:name w:val="toc 3"/>
    <w:basedOn w:val="a"/>
    <w:autoRedefine/>
    <w:rsid w:val="00FA598E"/>
    <w:pPr>
      <w:shd w:val="clear" w:color="auto" w:fill="FFFFFF"/>
      <w:spacing w:before="240" w:line="320" w:lineRule="exact"/>
      <w:jc w:val="both"/>
    </w:pPr>
    <w:rPr>
      <w:rFonts w:ascii="Times New Roman" w:eastAsia="Times New Roman" w:hAnsi="Times New Roman" w:cs="Times New Roman"/>
      <w:sz w:val="28"/>
      <w:szCs w:val="28"/>
    </w:rPr>
  </w:style>
  <w:style w:type="paragraph" w:styleId="a6">
    <w:name w:val="header"/>
    <w:basedOn w:val="a"/>
    <w:link w:val="a7"/>
    <w:uiPriority w:val="99"/>
    <w:unhideWhenUsed/>
    <w:rsid w:val="00C8225E"/>
    <w:pPr>
      <w:tabs>
        <w:tab w:val="center" w:pos="4677"/>
        <w:tab w:val="right" w:pos="9355"/>
      </w:tabs>
    </w:pPr>
  </w:style>
  <w:style w:type="character" w:customStyle="1" w:styleId="a7">
    <w:name w:val="Верхний колонтитул Знак"/>
    <w:basedOn w:val="a0"/>
    <w:link w:val="a6"/>
    <w:uiPriority w:val="99"/>
    <w:rsid w:val="00C8225E"/>
    <w:rPr>
      <w:color w:val="000000"/>
    </w:rPr>
  </w:style>
  <w:style w:type="paragraph" w:styleId="a8">
    <w:name w:val="footer"/>
    <w:basedOn w:val="a"/>
    <w:link w:val="a9"/>
    <w:uiPriority w:val="99"/>
    <w:unhideWhenUsed/>
    <w:rsid w:val="00C8225E"/>
    <w:pPr>
      <w:tabs>
        <w:tab w:val="center" w:pos="4677"/>
        <w:tab w:val="right" w:pos="9355"/>
      </w:tabs>
    </w:pPr>
  </w:style>
  <w:style w:type="character" w:customStyle="1" w:styleId="a9">
    <w:name w:val="Нижний колонтитул Знак"/>
    <w:basedOn w:val="a0"/>
    <w:link w:val="a8"/>
    <w:uiPriority w:val="99"/>
    <w:rsid w:val="00C8225E"/>
    <w:rPr>
      <w:color w:val="000000"/>
    </w:rPr>
  </w:style>
  <w:style w:type="paragraph" w:customStyle="1" w:styleId="310">
    <w:name w:val="Заголовок №31"/>
    <w:basedOn w:val="a"/>
    <w:rsid w:val="00191B73"/>
    <w:pPr>
      <w:shd w:val="clear" w:color="auto" w:fill="FFFFFF"/>
      <w:spacing w:after="240" w:line="0" w:lineRule="atLeast"/>
      <w:outlineLvl w:val="2"/>
    </w:pPr>
    <w:rPr>
      <w:rFonts w:ascii="Times New Roman" w:eastAsia="Times New Roman" w:hAnsi="Times New Roman" w:cs="Times New Roman"/>
      <w:b/>
      <w:bCs/>
      <w:sz w:val="28"/>
      <w:szCs w:val="28"/>
    </w:rPr>
  </w:style>
  <w:style w:type="character" w:customStyle="1" w:styleId="212pt40">
    <w:name w:val="Основной текст (2) + 12 pt4"/>
    <w:basedOn w:val="21"/>
    <w:rsid w:val="00A35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30">
    <w:name w:val="Основной текст (2) + 12 pt3"/>
    <w:basedOn w:val="21"/>
    <w:rsid w:val="00785A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20">
    <w:name w:val="Основной текст (2) + 12 pt2"/>
    <w:basedOn w:val="21"/>
    <w:rsid w:val="00785A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0">
    <w:name w:val="Основной текст (2) + 12 pt1"/>
    <w:basedOn w:val="21"/>
    <w:rsid w:val="00785AC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a">
    <w:name w:val="Balloon Text"/>
    <w:basedOn w:val="a"/>
    <w:link w:val="ab"/>
    <w:uiPriority w:val="99"/>
    <w:semiHidden/>
    <w:unhideWhenUsed/>
    <w:rsid w:val="004F489C"/>
    <w:rPr>
      <w:rFonts w:ascii="Segoe UI" w:hAnsi="Segoe UI" w:cs="Segoe UI"/>
      <w:sz w:val="18"/>
      <w:szCs w:val="18"/>
    </w:rPr>
  </w:style>
  <w:style w:type="character" w:customStyle="1" w:styleId="ab">
    <w:name w:val="Текст выноски Знак"/>
    <w:basedOn w:val="a0"/>
    <w:link w:val="aa"/>
    <w:uiPriority w:val="99"/>
    <w:semiHidden/>
    <w:rsid w:val="004F489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F27BC-0312-4173-AE8F-FB9555ED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791</Words>
  <Characters>4441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47</cp:revision>
  <cp:lastPrinted>2019-01-29T03:36:00Z</cp:lastPrinted>
  <dcterms:created xsi:type="dcterms:W3CDTF">2018-08-10T03:57:00Z</dcterms:created>
  <dcterms:modified xsi:type="dcterms:W3CDTF">2020-10-16T15:30:00Z</dcterms:modified>
</cp:coreProperties>
</file>